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4C65" w14:textId="63632691" w:rsidR="005D5D01" w:rsidRPr="00F7743F" w:rsidRDefault="00DF2E35" w:rsidP="005D5D01">
      <w:pPr>
        <w:rPr>
          <w:rFonts w:ascii="Tahoma" w:hAnsi="Tahoma" w:cs="Tahoma"/>
          <w:noProof/>
        </w:rPr>
      </w:pPr>
      <w:r w:rsidRPr="002822FA">
        <w:rPr>
          <w:noProof/>
          <w:lang w:val="ru-RU" w:eastAsia="ru-RU"/>
        </w:rPr>
        <w:drawing>
          <wp:anchor distT="0" distB="0" distL="114300" distR="114300" simplePos="0" relativeHeight="251665405" behindDoc="1" locked="0" layoutInCell="1" allowOverlap="1" wp14:anchorId="7E5A6A09" wp14:editId="0074A546">
            <wp:simplePos x="0" y="0"/>
            <wp:positionH relativeFrom="column">
              <wp:posOffset>-1083776</wp:posOffset>
            </wp:positionH>
            <wp:positionV relativeFrom="paragraph">
              <wp:posOffset>-1181823</wp:posOffset>
            </wp:positionV>
            <wp:extent cx="7764271" cy="11651810"/>
            <wp:effectExtent l="0" t="0" r="8255" b="6985"/>
            <wp:wrapNone/>
            <wp:docPr id="32" name="Рисунок 32" descr="C:\Users\HP\Downloads\pexels-mantasink-110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pexels-mantasink-1106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71" cy="116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5AD" w:rsidRPr="002822FA">
        <w:rPr>
          <w:rFonts w:ascii="Tahoma" w:hAnsi="Tahoma" w:cs="Tahom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14550F89" wp14:editId="7C9C1164">
                <wp:simplePos x="0" y="0"/>
                <wp:positionH relativeFrom="column">
                  <wp:posOffset>2225040</wp:posOffset>
                </wp:positionH>
                <wp:positionV relativeFrom="paragraph">
                  <wp:posOffset>-716915</wp:posOffset>
                </wp:positionV>
                <wp:extent cx="6501130" cy="5303520"/>
                <wp:effectExtent l="0" t="0" r="13970" b="114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1130" cy="530352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B2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75.2pt;margin-top:-56.45pt;width:511.9pt;height:417.6pt;rotation:180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" strokecolor="white [3212]" strokeweight="1pt">
                <v:fill opacity="20303f"/>
              </v:shape>
            </w:pict>
          </mc:Fallback>
        </mc:AlternateContent>
      </w:r>
      <w:r w:rsidR="00EB04EF" w:rsidRPr="002822FA">
        <w:rPr>
          <w:noProof/>
          <w:lang w:val="ru-RU" w:eastAsia="ru-RU"/>
        </w:rPr>
        <w:drawing>
          <wp:anchor distT="0" distB="0" distL="114300" distR="114300" simplePos="0" relativeHeight="251742208" behindDoc="1" locked="0" layoutInCell="1" allowOverlap="1" wp14:anchorId="1C8E14AD" wp14:editId="4AE851C7">
            <wp:simplePos x="0" y="0"/>
            <wp:positionH relativeFrom="column">
              <wp:posOffset>3854310</wp:posOffset>
            </wp:positionH>
            <wp:positionV relativeFrom="paragraph">
              <wp:posOffset>-160103</wp:posOffset>
            </wp:positionV>
            <wp:extent cx="2408854" cy="1383486"/>
            <wp:effectExtent l="38100" t="0" r="67945" b="2667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54" cy="13834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CAF5" w14:textId="5D980118" w:rsidR="005D5D01" w:rsidRPr="00F7743F" w:rsidRDefault="003850E4" w:rsidP="003850E4">
      <w:pPr>
        <w:tabs>
          <w:tab w:val="left" w:pos="5917"/>
        </w:tabs>
        <w:rPr>
          <w:rFonts w:ascii="Tahoma" w:hAnsi="Tahoma" w:cs="Tahoma"/>
        </w:rPr>
      </w:pPr>
      <w:r w:rsidRPr="00F7743F">
        <w:rPr>
          <w:rFonts w:ascii="Tahoma" w:hAnsi="Tahoma" w:cs="Tahoma"/>
        </w:rPr>
        <w:tab/>
      </w:r>
    </w:p>
    <w:p w14:paraId="4403F40B" w14:textId="1103DE32" w:rsidR="005D5D01" w:rsidRPr="00F7743F" w:rsidRDefault="005D5D01" w:rsidP="005D5D01">
      <w:pPr>
        <w:rPr>
          <w:rFonts w:ascii="Tahoma" w:hAnsi="Tahoma" w:cs="Tahoma"/>
          <w:lang w:val="en-US"/>
        </w:rPr>
      </w:pPr>
      <w:r w:rsidRPr="002822FA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D5B09C" wp14:editId="48CD6A77">
                <wp:simplePos x="0" y="0"/>
                <wp:positionH relativeFrom="page">
                  <wp:align>center</wp:align>
                </wp:positionH>
                <wp:positionV relativeFrom="paragraph">
                  <wp:posOffset>8410575</wp:posOffset>
                </wp:positionV>
                <wp:extent cx="2011680" cy="548640"/>
                <wp:effectExtent l="0" t="0" r="0" b="381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EEF2" w14:textId="4B7B5563" w:rsidR="00465B79" w:rsidRPr="003850E4" w:rsidRDefault="00465B79" w:rsidP="005D5D0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9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50E4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9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B0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662.25pt;width:158.4pt;height:43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" filled="f" stroked="f">
                <v:textbox>
                  <w:txbxContent>
                    <w:p w14:paraId="2F4FEEF2" w14:textId="4B7B5563" w:rsidR="00465B79" w:rsidRPr="003850E4" w:rsidRDefault="00465B79" w:rsidP="005D5D0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9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50E4"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9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8E957A" w14:textId="4EC10B0F" w:rsidR="005D5D01" w:rsidRPr="00F7743F" w:rsidRDefault="00EC58F5" w:rsidP="00EC58F5">
      <w:pPr>
        <w:tabs>
          <w:tab w:val="left" w:pos="7820"/>
        </w:tabs>
        <w:rPr>
          <w:rFonts w:ascii="Tahoma" w:hAnsi="Tahoma" w:cs="Tahoma"/>
          <w:lang w:val="en-US"/>
        </w:rPr>
      </w:pPr>
      <w:r w:rsidRPr="00F7743F">
        <w:rPr>
          <w:rFonts w:ascii="Tahoma" w:hAnsi="Tahoma" w:cs="Tahoma"/>
          <w:lang w:val="en-US"/>
        </w:rPr>
        <w:tab/>
      </w:r>
    </w:p>
    <w:p w14:paraId="010941D1" w14:textId="558F8386" w:rsidR="005D5D01" w:rsidRPr="00F7743F" w:rsidRDefault="003850E4" w:rsidP="003850E4">
      <w:pPr>
        <w:tabs>
          <w:tab w:val="left" w:pos="1540"/>
        </w:tabs>
        <w:rPr>
          <w:rFonts w:ascii="Tahoma" w:hAnsi="Tahoma" w:cs="Tahoma"/>
          <w:lang w:val="en-US"/>
        </w:rPr>
      </w:pPr>
      <w:r w:rsidRPr="00F7743F">
        <w:rPr>
          <w:rFonts w:ascii="Tahoma" w:hAnsi="Tahoma" w:cs="Tahoma"/>
          <w:lang w:val="en-US"/>
        </w:rPr>
        <w:tab/>
      </w:r>
    </w:p>
    <w:p w14:paraId="5B2E8FE5" w14:textId="40F9886D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24531B09" w14:textId="0E01E8A8" w:rsidR="005D5D01" w:rsidRPr="00F7743F" w:rsidRDefault="002575F2" w:rsidP="002575F2">
      <w:pPr>
        <w:tabs>
          <w:tab w:val="left" w:pos="6872"/>
        </w:tabs>
        <w:rPr>
          <w:rFonts w:ascii="Tahoma" w:hAnsi="Tahoma" w:cs="Tahoma"/>
          <w:lang w:val="en-US"/>
        </w:rPr>
      </w:pPr>
      <w:r w:rsidRPr="00F7743F">
        <w:rPr>
          <w:rFonts w:ascii="Tahoma" w:hAnsi="Tahoma" w:cs="Tahoma"/>
          <w:lang w:val="en-US"/>
        </w:rPr>
        <w:tab/>
      </w:r>
    </w:p>
    <w:p w14:paraId="0EF249BF" w14:textId="6751B9BB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0003D2EC" w14:textId="51C31B92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2DBF537E" w14:textId="0E87D86F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1FF2E59D" w14:textId="02541B87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445F7B5C" w14:textId="2FBC6C85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1E0C46E9" w14:textId="22A0BC74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58092991" w14:textId="3078CD35" w:rsidR="005D5D01" w:rsidRPr="00F7743F" w:rsidRDefault="002E1D56" w:rsidP="005D5D01">
      <w:pPr>
        <w:rPr>
          <w:rFonts w:ascii="Tahoma" w:hAnsi="Tahoma" w:cs="Tahoma"/>
          <w:lang w:val="en-US"/>
        </w:rPr>
      </w:pPr>
      <w:r w:rsidRPr="002822FA">
        <w:rPr>
          <w:rFonts w:ascii="Tahoma" w:hAnsi="Tahoma" w:cs="Tahom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5652DC4" wp14:editId="05C2975E">
                <wp:simplePos x="0" y="0"/>
                <wp:positionH relativeFrom="column">
                  <wp:posOffset>3179618</wp:posOffset>
                </wp:positionH>
                <wp:positionV relativeFrom="paragraph">
                  <wp:posOffset>34290</wp:posOffset>
                </wp:positionV>
                <wp:extent cx="8045450" cy="2444750"/>
                <wp:effectExtent l="0" t="0" r="12700" b="12700"/>
                <wp:wrapNone/>
                <wp:docPr id="60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45450" cy="2444750"/>
                        </a:xfrm>
                        <a:prstGeom prst="triangle">
                          <a:avLst>
                            <a:gd name="adj" fmla="val 49877"/>
                          </a:avLst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E017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50.35pt;margin-top:2.7pt;width:633.5pt;height:192.5pt;rotation:-90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" adj="10773" strokecolor="white [3212]" strokeweight="1pt">
                <v:fill opacity="20303f"/>
              </v:shape>
            </w:pict>
          </mc:Fallback>
        </mc:AlternateContent>
      </w:r>
      <w:r w:rsidR="0040646F" w:rsidRPr="002822FA">
        <w:rPr>
          <w:rFonts w:ascii="Tahoma" w:hAnsi="Tahoma" w:cs="Tahom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AC90168" wp14:editId="1EA675EE">
                <wp:simplePos x="0" y="0"/>
                <wp:positionH relativeFrom="column">
                  <wp:posOffset>2816860</wp:posOffset>
                </wp:positionH>
                <wp:positionV relativeFrom="paragraph">
                  <wp:posOffset>38735</wp:posOffset>
                </wp:positionV>
                <wp:extent cx="8045450" cy="2444750"/>
                <wp:effectExtent l="0" t="0" r="12700" b="12700"/>
                <wp:wrapNone/>
                <wp:docPr id="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45450" cy="2444750"/>
                        </a:xfrm>
                        <a:prstGeom prst="triangle">
                          <a:avLst>
                            <a:gd name="adj" fmla="val 49877"/>
                          </a:avLst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648EC" id="Isosceles Triangle 12" o:spid="_x0000_s1026" type="#_x0000_t5" style="position:absolute;margin-left:221.8pt;margin-top:3.05pt;width:633.5pt;height:192.5pt;rotation:-90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" adj="10773" strokecolor="white [3212]" strokeweight="1pt">
                <v:fill opacity="20303f"/>
              </v:shape>
            </w:pict>
          </mc:Fallback>
        </mc:AlternateContent>
      </w:r>
    </w:p>
    <w:p w14:paraId="2C3DE278" w14:textId="48199581" w:rsidR="005D5D01" w:rsidRPr="00F7743F" w:rsidRDefault="003850E4" w:rsidP="005D5D01">
      <w:pPr>
        <w:rPr>
          <w:rFonts w:ascii="Tahoma" w:hAnsi="Tahoma" w:cs="Tahoma"/>
          <w:lang w:val="en-US"/>
        </w:rPr>
      </w:pPr>
      <w:r w:rsidRPr="002822FA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5FCA3A" wp14:editId="2F2C4875">
                <wp:simplePos x="0" y="0"/>
                <wp:positionH relativeFrom="page">
                  <wp:posOffset>588010</wp:posOffset>
                </wp:positionH>
                <wp:positionV relativeFrom="paragraph">
                  <wp:posOffset>388620</wp:posOffset>
                </wp:positionV>
                <wp:extent cx="6446520" cy="15748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D00B" w14:textId="77777777" w:rsidR="00465B79" w:rsidRPr="00EC58F5" w:rsidRDefault="00465B79" w:rsidP="005D5D0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58F5"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ИЗНЕС-ПЛАН</w:t>
                            </w:r>
                            <w:r w:rsidRPr="00EC58F5"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81D0462" w14:textId="218A5E9D" w:rsidR="00465B79" w:rsidRPr="00EC58F5" w:rsidRDefault="00465B79" w:rsidP="00221CC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1000" w14:stPos="0" w14:endA="0" w14:endPos="17000" w14:dist="0" w14:dir="5400000" w14:fadeDir="5400000" w14:sx="100000" w14:sy="-100000" w14:kx="0" w14:ky="0" w14:algn="bl"/>
                              </w:rPr>
                            </w:pPr>
                            <w:r w:rsidRPr="00EC58F5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1000" w14:stPos="0" w14:endA="0" w14:endPos="17000" w14:dist="0" w14:dir="5400000" w14:fadeDir="5400000" w14:sx="100000" w14:sy="-100000" w14:kx="0" w14:ky="0" w14:algn="bl"/>
                              </w:rPr>
                              <w:t>АО «КОМПАНИЯ ТАШКЕНТ ИНВ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CA3A" id="_x0000_s1027" type="#_x0000_t202" style="position:absolute;margin-left:46.3pt;margin-top:30.6pt;width:507.6pt;height:1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" filled="f" stroked="f">
                <v:textbox>
                  <w:txbxContent>
                    <w:p w14:paraId="2186D00B" w14:textId="77777777" w:rsidR="00465B79" w:rsidRPr="00EC58F5" w:rsidRDefault="00465B79" w:rsidP="005D5D01">
                      <w:p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96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58F5">
                        <w:rPr>
                          <w:rFonts w:ascii="Tahoma" w:hAnsi="Tahoma" w:cs="Tahoma"/>
                          <w:color w:val="FFFFFF" w:themeColor="background1"/>
                          <w:sz w:val="96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ИЗНЕС-ПЛАН</w:t>
                      </w:r>
                      <w:r w:rsidRPr="00EC58F5"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81D0462" w14:textId="218A5E9D" w:rsidR="00465B79" w:rsidRPr="00EC58F5" w:rsidRDefault="00465B79" w:rsidP="00221CCD">
                      <w:p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31000" w14:stPos="0" w14:endA="0" w14:endPos="17000" w14:dist="0" w14:dir="5400000" w14:fadeDir="5400000" w14:sx="100000" w14:sy="-100000" w14:kx="0" w14:ky="0" w14:algn="bl"/>
                        </w:rPr>
                      </w:pPr>
                      <w:r w:rsidRPr="00EC58F5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31000" w14:stPos="0" w14:endA="0" w14:endPos="17000" w14:dist="0" w14:dir="5400000" w14:fadeDir="5400000" w14:sx="100000" w14:sy="-100000" w14:kx="0" w14:ky="0" w14:algn="bl"/>
                        </w:rPr>
                        <w:t>АО «КОМПАНИЯ ТАШКЕНТ ИНВЕСТ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25D847" w14:textId="2B937EB2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0FE70EF6" w14:textId="18894883" w:rsidR="005D5D01" w:rsidRPr="00F7743F" w:rsidRDefault="002E1D56" w:rsidP="005D5D01">
      <w:pPr>
        <w:rPr>
          <w:rFonts w:ascii="Tahoma" w:hAnsi="Tahoma" w:cs="Tahoma"/>
          <w:lang w:val="en-US"/>
        </w:rPr>
      </w:pPr>
      <w:r w:rsidRPr="002822FA">
        <w:rPr>
          <w:rFonts w:ascii="Tahoma" w:hAnsi="Tahoma" w:cs="Tahoma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22331AB" wp14:editId="39DF0D82">
                <wp:simplePos x="0" y="0"/>
                <wp:positionH relativeFrom="page">
                  <wp:posOffset>3617306</wp:posOffset>
                </wp:positionH>
                <wp:positionV relativeFrom="paragraph">
                  <wp:posOffset>231544</wp:posOffset>
                </wp:positionV>
                <wp:extent cx="6212840" cy="6519545"/>
                <wp:effectExtent l="0" t="0" r="16510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6519545"/>
                          <a:chOff x="-111699" y="0"/>
                          <a:chExt cx="4982439" cy="5010318"/>
                        </a:xfrm>
                      </wpg:grpSpPr>
                      <wps:wsp>
                        <wps:cNvPr id="6" name="Isosceles Triangle 6"/>
                        <wps:cNvSpPr/>
                        <wps:spPr>
                          <a:xfrm>
                            <a:off x="-111699" y="0"/>
                            <a:ext cx="4982439" cy="4080188"/>
                          </a:xfrm>
                          <a:prstGeom prst="triangle">
                            <a:avLst/>
                          </a:prstGeom>
                          <a:solidFill>
                            <a:srgbClr val="FFFFFF">
                              <a:alpha val="3098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>
                            <a:off x="-111699" y="930130"/>
                            <a:ext cx="4966478" cy="4080188"/>
                          </a:xfrm>
                          <a:prstGeom prst="triangle">
                            <a:avLst/>
                          </a:prstGeom>
                          <a:solidFill>
                            <a:srgbClr val="FFFFFF">
                              <a:alpha val="3098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AD6A2D" id="Group 9" o:spid="_x0000_s1026" style="position:absolute;margin-left:284.85pt;margin-top:18.25pt;width:489.2pt;height:513.35pt;z-index:-251572224;mso-position-horizontal-relative:page;mso-width-relative:margin;mso-height-relative:margin" coordorigin="-1116" coordsize="49824,5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">
                <v:shape id="Isosceles Triangle 6" o:spid="_x0000_s1027" type="#_x0000_t5" style="position:absolute;left:-1116;width:49823;height:4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" strokecolor="white [3212]" strokeweight="1pt">
                  <v:fill opacity="20303f"/>
                </v:shape>
                <v:shape id="Isosceles Triangle 7" o:spid="_x0000_s1028" type="#_x0000_t5" style="position:absolute;left:-1116;top:9301;width:49663;height:4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" strokecolor="white [3212]" strokeweight="1pt">
                  <v:fill opacity="20303f"/>
                </v:shape>
                <w10:wrap anchorx="page"/>
              </v:group>
            </w:pict>
          </mc:Fallback>
        </mc:AlternateContent>
      </w:r>
    </w:p>
    <w:p w14:paraId="2E35ADD0" w14:textId="1BC95461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5C59D21D" w14:textId="5885861C" w:rsidR="005D5D01" w:rsidRPr="00F7743F" w:rsidRDefault="005D5D01" w:rsidP="005D5D01">
      <w:pPr>
        <w:rPr>
          <w:rFonts w:ascii="Tahoma" w:hAnsi="Tahoma" w:cs="Tahoma"/>
          <w:lang w:val="en-US"/>
        </w:rPr>
      </w:pPr>
    </w:p>
    <w:p w14:paraId="7CDE7C4C" w14:textId="60F2AF66" w:rsidR="00117494" w:rsidRPr="00F7743F" w:rsidRDefault="003850E4" w:rsidP="003850E4">
      <w:pPr>
        <w:tabs>
          <w:tab w:val="left" w:pos="6402"/>
        </w:tabs>
        <w:rPr>
          <w:rFonts w:ascii="Tahoma" w:hAnsi="Tahoma" w:cs="Tahoma"/>
          <w:lang w:val="en-US"/>
        </w:rPr>
      </w:pPr>
      <w:r w:rsidRPr="00F7743F">
        <w:rPr>
          <w:rFonts w:ascii="Tahoma" w:hAnsi="Tahoma" w:cs="Tahoma"/>
          <w:lang w:val="en-US"/>
        </w:rPr>
        <w:tab/>
      </w:r>
      <w:r w:rsidR="00117494" w:rsidRPr="00F7743F">
        <w:rPr>
          <w:rFonts w:ascii="Tahoma" w:hAnsi="Tahoma" w:cs="Tahoma"/>
          <w:lang w:val="en-US"/>
        </w:rPr>
        <w:br w:type="page"/>
      </w:r>
    </w:p>
    <w:p w14:paraId="7E5360AC" w14:textId="4FF1BA70" w:rsidR="002C5E2A" w:rsidRPr="00F7743F" w:rsidRDefault="009B3035" w:rsidP="008E21DB">
      <w:pPr>
        <w:spacing w:before="120" w:after="120"/>
        <w:ind w:firstLine="4962"/>
        <w:jc w:val="center"/>
        <w:rPr>
          <w:rFonts w:ascii="Tahoma" w:hAnsi="Tahoma" w:cs="Tahoma"/>
          <w:b/>
          <w:sz w:val="28"/>
          <w:szCs w:val="24"/>
          <w:lang w:val="ru-RU"/>
        </w:rPr>
      </w:pPr>
      <w:r w:rsidRPr="00F7743F">
        <w:rPr>
          <w:rFonts w:ascii="Tahoma" w:hAnsi="Tahoma" w:cs="Tahoma"/>
          <w:b/>
          <w:sz w:val="28"/>
          <w:szCs w:val="24"/>
          <w:lang w:val="ru-RU"/>
        </w:rPr>
        <w:lastRenderedPageBreak/>
        <w:t xml:space="preserve"> </w:t>
      </w:r>
      <w:r w:rsidR="002C5E2A" w:rsidRPr="00F7743F">
        <w:rPr>
          <w:rFonts w:ascii="Tahoma" w:hAnsi="Tahoma" w:cs="Tahoma"/>
          <w:b/>
          <w:sz w:val="28"/>
          <w:szCs w:val="24"/>
          <w:lang w:val="ru-RU"/>
        </w:rPr>
        <w:t>«УТВЕРЖДЕНО»</w:t>
      </w:r>
    </w:p>
    <w:p w14:paraId="5FB0AA6E" w14:textId="41EA9534" w:rsidR="002C5E2A" w:rsidRPr="00F7743F" w:rsidRDefault="002C5E2A" w:rsidP="008E21DB">
      <w:pPr>
        <w:spacing w:before="120" w:after="120"/>
        <w:ind w:firstLine="4962"/>
        <w:jc w:val="center"/>
        <w:rPr>
          <w:rFonts w:ascii="Tahoma" w:hAnsi="Tahoma" w:cs="Tahoma"/>
          <w:sz w:val="24"/>
          <w:szCs w:val="24"/>
          <w:lang w:val="ru-RU"/>
        </w:rPr>
      </w:pPr>
      <w:r w:rsidRPr="00F7743F">
        <w:rPr>
          <w:rFonts w:ascii="Tahoma" w:hAnsi="Tahoma" w:cs="Tahoma"/>
          <w:sz w:val="24"/>
          <w:szCs w:val="24"/>
          <w:lang w:val="ru-RU"/>
        </w:rPr>
        <w:t xml:space="preserve">Решением </w:t>
      </w:r>
      <w:r w:rsidR="006B6C5A">
        <w:rPr>
          <w:rFonts w:ascii="Tahoma" w:hAnsi="Tahoma" w:cs="Tahoma"/>
          <w:sz w:val="24"/>
          <w:szCs w:val="24"/>
          <w:lang w:val="ru-RU"/>
        </w:rPr>
        <w:t>единственного акционера</w:t>
      </w:r>
    </w:p>
    <w:p w14:paraId="17873939" w14:textId="5F509287" w:rsidR="002C5E2A" w:rsidRPr="00F7743F" w:rsidRDefault="006B6C5A" w:rsidP="008E21DB">
      <w:pPr>
        <w:spacing w:before="120" w:after="120"/>
        <w:ind w:firstLine="4962"/>
        <w:jc w:val="center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№ 29</w:t>
      </w:r>
      <w:r w:rsidR="002C5E2A" w:rsidRPr="00F7743F">
        <w:rPr>
          <w:rFonts w:ascii="Tahoma" w:hAnsi="Tahoma" w:cs="Tahoma"/>
          <w:sz w:val="24"/>
          <w:szCs w:val="24"/>
          <w:lang w:val="ru-RU"/>
        </w:rPr>
        <w:t xml:space="preserve"> от </w:t>
      </w:r>
      <w:r>
        <w:rPr>
          <w:rFonts w:ascii="Tahoma" w:hAnsi="Tahoma" w:cs="Tahoma"/>
          <w:sz w:val="24"/>
          <w:szCs w:val="24"/>
          <w:lang w:val="ru-RU"/>
        </w:rPr>
        <w:t>12.08.2025</w:t>
      </w:r>
    </w:p>
    <w:p w14:paraId="39AAEB77" w14:textId="77777777" w:rsidR="009860FE" w:rsidRPr="00F7743F" w:rsidRDefault="009860FE" w:rsidP="008E21DB">
      <w:pPr>
        <w:spacing w:before="120" w:after="120"/>
        <w:ind w:firstLine="4962"/>
        <w:jc w:val="center"/>
        <w:rPr>
          <w:rFonts w:ascii="Tahoma" w:hAnsi="Tahoma" w:cs="Tahoma"/>
          <w:bCs/>
          <w:sz w:val="24"/>
          <w:szCs w:val="24"/>
          <w:lang w:val="ru-RU"/>
        </w:rPr>
      </w:pPr>
      <w:r w:rsidRPr="00F7743F">
        <w:rPr>
          <w:rFonts w:ascii="Tahoma" w:hAnsi="Tahoma" w:cs="Tahoma"/>
          <w:bCs/>
          <w:sz w:val="24"/>
          <w:szCs w:val="24"/>
          <w:lang w:val="ru-RU"/>
        </w:rPr>
        <w:t>АО «КОМПАНИЯ ТАШКЕНТ ИНВЕСТ»</w:t>
      </w:r>
    </w:p>
    <w:p w14:paraId="6D181110" w14:textId="77777777" w:rsidR="002C5E2A" w:rsidRPr="00F7743F" w:rsidRDefault="002C5E2A" w:rsidP="008E21DB">
      <w:pPr>
        <w:spacing w:before="120" w:after="120"/>
        <w:ind w:firstLine="4962"/>
        <w:jc w:val="center"/>
        <w:rPr>
          <w:rFonts w:ascii="Tahoma" w:hAnsi="Tahoma" w:cs="Tahoma"/>
          <w:sz w:val="24"/>
          <w:szCs w:val="24"/>
          <w:lang w:val="ru-RU"/>
        </w:rPr>
      </w:pPr>
      <w:r w:rsidRPr="00F7743F">
        <w:rPr>
          <w:rFonts w:ascii="Tahoma" w:hAnsi="Tahoma" w:cs="Tahoma"/>
          <w:sz w:val="24"/>
          <w:szCs w:val="24"/>
          <w:lang w:val="ru-RU"/>
        </w:rPr>
        <w:t>_________________</w:t>
      </w:r>
    </w:p>
    <w:p w14:paraId="4F53950A" w14:textId="317E5C4D" w:rsidR="002C5E2A" w:rsidRPr="00FD5E86" w:rsidRDefault="00334C8B" w:rsidP="008E21DB">
      <w:pPr>
        <w:spacing w:before="120" w:after="120"/>
        <w:ind w:firstLine="4962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  <w:r w:rsidRPr="00FD5E86">
        <w:rPr>
          <w:rFonts w:ascii="Tahoma" w:hAnsi="Tahoma" w:cs="Tahoma"/>
          <w:b/>
          <w:bCs/>
          <w:sz w:val="24"/>
          <w:szCs w:val="24"/>
          <w:lang w:val="ru-RU"/>
        </w:rPr>
        <w:t>Умурзаков Ш.Б</w:t>
      </w:r>
      <w:r w:rsidR="002C5E2A" w:rsidRPr="00FD5E86">
        <w:rPr>
          <w:rFonts w:ascii="Tahoma" w:hAnsi="Tahoma" w:cs="Tahoma"/>
          <w:b/>
          <w:bCs/>
          <w:sz w:val="24"/>
          <w:szCs w:val="24"/>
          <w:lang w:val="ru-RU"/>
        </w:rPr>
        <w:t xml:space="preserve">. </w:t>
      </w:r>
    </w:p>
    <w:p w14:paraId="54896EC8" w14:textId="2E3D5DCC" w:rsidR="002C5E2A" w:rsidRPr="00F7743F" w:rsidRDefault="006B6C5A" w:rsidP="006B6C5A">
      <w:pPr>
        <w:spacing w:before="120" w:after="120"/>
        <w:ind w:right="991"/>
        <w:jc w:val="right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Хоким города Ташкент</w:t>
      </w:r>
    </w:p>
    <w:p w14:paraId="376BD9CE" w14:textId="77777777" w:rsidR="002C5E2A" w:rsidRPr="00F7743F" w:rsidRDefault="002C5E2A" w:rsidP="00C17B55">
      <w:pPr>
        <w:spacing w:before="120" w:after="120"/>
        <w:rPr>
          <w:rFonts w:ascii="Tahoma" w:hAnsi="Tahoma" w:cs="Tahoma"/>
          <w:sz w:val="28"/>
          <w:szCs w:val="24"/>
          <w:lang w:val="ru-RU"/>
        </w:rPr>
      </w:pPr>
    </w:p>
    <w:p w14:paraId="3F8F83EF" w14:textId="423550FC" w:rsidR="002C5E2A" w:rsidRPr="00F7743F" w:rsidRDefault="002C5E2A" w:rsidP="00C17B55">
      <w:pPr>
        <w:spacing w:before="120" w:after="120"/>
        <w:jc w:val="right"/>
        <w:rPr>
          <w:rFonts w:ascii="Tahoma" w:hAnsi="Tahoma" w:cs="Tahoma"/>
          <w:sz w:val="28"/>
          <w:szCs w:val="24"/>
          <w:lang w:val="ru-RU"/>
        </w:rPr>
      </w:pPr>
    </w:p>
    <w:p w14:paraId="1270B661" w14:textId="52348EDD" w:rsidR="00091B44" w:rsidRPr="00F7743F" w:rsidRDefault="00091B44" w:rsidP="00C17B55">
      <w:pPr>
        <w:spacing w:before="120" w:after="120"/>
        <w:jc w:val="right"/>
        <w:rPr>
          <w:rFonts w:ascii="Tahoma" w:hAnsi="Tahoma" w:cs="Tahoma"/>
          <w:sz w:val="28"/>
          <w:szCs w:val="24"/>
          <w:lang w:val="ru-RU"/>
        </w:rPr>
      </w:pPr>
    </w:p>
    <w:p w14:paraId="4559A5CD" w14:textId="77777777" w:rsidR="00091B44" w:rsidRPr="00F7743F" w:rsidRDefault="00091B44" w:rsidP="00C17B55">
      <w:pPr>
        <w:spacing w:before="120" w:after="120"/>
        <w:jc w:val="right"/>
        <w:rPr>
          <w:rFonts w:ascii="Tahoma" w:hAnsi="Tahoma" w:cs="Tahoma"/>
          <w:sz w:val="28"/>
          <w:szCs w:val="24"/>
          <w:lang w:val="ru-RU"/>
        </w:rPr>
      </w:pPr>
    </w:p>
    <w:p w14:paraId="6F806DB1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2CFD15D7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jc w:val="center"/>
        <w:rPr>
          <w:rFonts w:ascii="Tahoma" w:eastAsia="Times New Roman" w:hAnsi="Tahoma" w:cs="Tahoma"/>
          <w:bCs/>
          <w:sz w:val="96"/>
          <w:szCs w:val="80"/>
          <w:lang w:val="ru-RU"/>
        </w:rPr>
      </w:pPr>
      <w:r w:rsidRPr="00F7743F">
        <w:rPr>
          <w:rFonts w:ascii="Tahoma" w:eastAsia="Times New Roman" w:hAnsi="Tahoma" w:cs="Tahoma"/>
          <w:bCs/>
          <w:sz w:val="96"/>
          <w:szCs w:val="80"/>
          <w:lang w:val="ru-RU"/>
        </w:rPr>
        <w:t>БИЗНЕС-ПЛАН</w:t>
      </w:r>
    </w:p>
    <w:p w14:paraId="043B9A5F" w14:textId="77777777" w:rsidR="009860FE" w:rsidRPr="00F7743F" w:rsidRDefault="009860FE" w:rsidP="00C17B55">
      <w:pPr>
        <w:widowControl w:val="0"/>
        <w:spacing w:before="120" w:after="120" w:line="237" w:lineRule="auto"/>
        <w:ind w:right="-56"/>
        <w:jc w:val="center"/>
        <w:rPr>
          <w:rFonts w:ascii="Tahoma" w:eastAsia="Times New Roman" w:hAnsi="Tahoma" w:cs="Tahoma"/>
          <w:bCs/>
          <w:sz w:val="44"/>
          <w:szCs w:val="48"/>
          <w:lang w:val="ru-RU"/>
        </w:rPr>
      </w:pPr>
      <w:r w:rsidRPr="00F7743F">
        <w:rPr>
          <w:rFonts w:ascii="Tahoma" w:eastAsia="Times New Roman" w:hAnsi="Tahoma" w:cs="Tahoma"/>
          <w:bCs/>
          <w:sz w:val="44"/>
          <w:szCs w:val="48"/>
          <w:lang w:val="ru-RU"/>
        </w:rPr>
        <w:t>АО «КОМПАНИЯ ТАШКЕНТ ИНВЕСТ»</w:t>
      </w:r>
    </w:p>
    <w:p w14:paraId="7D9DEA00" w14:textId="4D7498E1" w:rsidR="002C5E2A" w:rsidRPr="00F7743F" w:rsidRDefault="002C5E2A" w:rsidP="00C17B55">
      <w:pPr>
        <w:widowControl w:val="0"/>
        <w:spacing w:before="120" w:after="120" w:line="237" w:lineRule="auto"/>
        <w:ind w:right="-56"/>
        <w:jc w:val="center"/>
        <w:rPr>
          <w:rFonts w:ascii="Tahoma" w:eastAsia="Times New Roman" w:hAnsi="Tahoma" w:cs="Tahoma"/>
          <w:bCs/>
          <w:sz w:val="44"/>
          <w:szCs w:val="48"/>
          <w:lang w:val="ru-RU"/>
        </w:rPr>
      </w:pPr>
      <w:r w:rsidRPr="00F7743F">
        <w:rPr>
          <w:rFonts w:ascii="Tahoma" w:eastAsia="Times New Roman" w:hAnsi="Tahoma" w:cs="Tahoma"/>
          <w:bCs/>
          <w:sz w:val="44"/>
          <w:szCs w:val="48"/>
          <w:lang w:val="ru-RU"/>
        </w:rPr>
        <w:t>на 202</w:t>
      </w:r>
      <w:r w:rsidR="00F5714B" w:rsidRPr="00F7743F">
        <w:rPr>
          <w:rFonts w:ascii="Tahoma" w:eastAsia="Times New Roman" w:hAnsi="Tahoma" w:cs="Tahoma"/>
          <w:bCs/>
          <w:sz w:val="44"/>
          <w:szCs w:val="48"/>
          <w:lang w:val="ru-RU"/>
        </w:rPr>
        <w:t>5</w:t>
      </w:r>
      <w:r w:rsidRPr="00F7743F">
        <w:rPr>
          <w:rFonts w:ascii="Tahoma" w:eastAsia="Times New Roman" w:hAnsi="Tahoma" w:cs="Tahoma"/>
          <w:bCs/>
          <w:sz w:val="44"/>
          <w:szCs w:val="48"/>
          <w:lang w:val="ru-RU"/>
        </w:rPr>
        <w:t xml:space="preserve"> год</w:t>
      </w:r>
    </w:p>
    <w:p w14:paraId="2E270ABF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2AD407E5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233FB31C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02E12910" w14:textId="0E3DE92E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12F10902" w14:textId="79051A5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43F33C10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65541457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659D4856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5DECF94F" w14:textId="77777777" w:rsidR="00221CCD" w:rsidRPr="00F7743F" w:rsidRDefault="00221CCD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67254561" w14:textId="77777777" w:rsidR="00221CCD" w:rsidRPr="00F7743F" w:rsidRDefault="00221CCD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1BE399D8" w14:textId="77777777" w:rsidR="00221CCD" w:rsidRPr="00F7743F" w:rsidRDefault="00221CCD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28"/>
          <w:szCs w:val="24"/>
          <w:lang w:val="ru-RU"/>
        </w:rPr>
      </w:pPr>
    </w:p>
    <w:p w14:paraId="0591B3C3" w14:textId="77777777" w:rsidR="002C5E2A" w:rsidRPr="00F7743F" w:rsidRDefault="002C5E2A" w:rsidP="00C17B55">
      <w:pPr>
        <w:widowControl w:val="0"/>
        <w:spacing w:before="120" w:after="120" w:line="237" w:lineRule="auto"/>
        <w:ind w:right="-56"/>
        <w:rPr>
          <w:rFonts w:ascii="Tahoma" w:eastAsia="Times New Roman" w:hAnsi="Tahoma" w:cs="Tahoma"/>
          <w:b/>
          <w:bCs/>
          <w:sz w:val="36"/>
          <w:szCs w:val="24"/>
          <w:lang w:val="ru-RU"/>
        </w:rPr>
      </w:pPr>
    </w:p>
    <w:p w14:paraId="0ABF5E01" w14:textId="18A5CB36" w:rsidR="00117494" w:rsidRPr="00F7743F" w:rsidRDefault="002C5E2A" w:rsidP="00C17B55">
      <w:pPr>
        <w:widowControl w:val="0"/>
        <w:tabs>
          <w:tab w:val="left" w:pos="4237"/>
        </w:tabs>
        <w:spacing w:before="120" w:after="120" w:line="237" w:lineRule="auto"/>
        <w:ind w:right="-56"/>
        <w:jc w:val="center"/>
        <w:rPr>
          <w:rFonts w:ascii="Tahoma" w:eastAsia="Times New Roman" w:hAnsi="Tahoma" w:cs="Tahoma"/>
          <w:b/>
          <w:bCs/>
          <w:sz w:val="36"/>
          <w:szCs w:val="24"/>
          <w:lang w:val="ru-RU"/>
        </w:rPr>
      </w:pPr>
      <w:r w:rsidRPr="00F7743F">
        <w:rPr>
          <w:rFonts w:ascii="Tahoma" w:eastAsia="Times New Roman" w:hAnsi="Tahoma" w:cs="Tahoma"/>
          <w:b/>
          <w:bCs/>
          <w:sz w:val="36"/>
          <w:szCs w:val="24"/>
          <w:lang w:val="ru-RU"/>
        </w:rPr>
        <w:t>г. Ташкент</w:t>
      </w:r>
      <w:r w:rsidR="00117494" w:rsidRPr="00F7743F">
        <w:rPr>
          <w:rFonts w:ascii="Tahoma" w:eastAsia="Times New Roman" w:hAnsi="Tahoma" w:cs="Tahoma"/>
          <w:b/>
          <w:bCs/>
          <w:sz w:val="36"/>
          <w:szCs w:val="24"/>
          <w:lang w:val="ru-RU"/>
        </w:rPr>
        <w:br w:type="page"/>
      </w:r>
    </w:p>
    <w:p w14:paraId="0EE0A16B" w14:textId="3E51201B" w:rsidR="00CD1683" w:rsidRPr="00F7743F" w:rsidRDefault="00CD1683" w:rsidP="00F0465A">
      <w:pPr>
        <w:pStyle w:val="1"/>
      </w:pPr>
      <w:bookmarkStart w:id="0" w:name="_Toc167379641"/>
      <w:bookmarkStart w:id="1" w:name="_Toc190370968"/>
      <w:r w:rsidRPr="00F7743F">
        <w:lastRenderedPageBreak/>
        <w:t>1 ОБЩИЕ СВЕДЕНИЯ О ДЕЯТЕЛЬНОСТИ КОМПАНИИ</w:t>
      </w:r>
      <w:bookmarkEnd w:id="1"/>
    </w:p>
    <w:p w14:paraId="5A9D3E71" w14:textId="59C67932" w:rsidR="00CD1683" w:rsidRPr="00F7743F" w:rsidRDefault="00CD1683" w:rsidP="00AB7443">
      <w:pPr>
        <w:pStyle w:val="2"/>
      </w:pPr>
      <w:bookmarkStart w:id="2" w:name="_Toc190370969"/>
      <w:r w:rsidRPr="00F7743F">
        <w:t>1.1 ПАСПОРТ</w:t>
      </w:r>
      <w:bookmarkEnd w:id="2"/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677"/>
      </w:tblGrid>
      <w:tr w:rsidR="00F7743F" w:rsidRPr="00465B79" w14:paraId="40AD3020" w14:textId="77777777" w:rsidTr="0064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D715435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ПОЛНОЕ НАИМЕНОВАНИЕ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14:paraId="5FB86951" w14:textId="77777777" w:rsidR="00CD1683" w:rsidRPr="00264C68" w:rsidRDefault="00CD1683" w:rsidP="00EC58F5">
            <w:pPr>
              <w:spacing w:line="276" w:lineRule="auto"/>
              <w:ind w:right="-1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8"/>
                <w:szCs w:val="24"/>
                <w:lang w:val="ru-RU"/>
              </w:rPr>
            </w:pPr>
            <w:r w:rsidRPr="00264C68">
              <w:rPr>
                <w:rFonts w:ascii="Tahoma" w:hAnsi="Tahoma" w:cs="Tahoma"/>
                <w:b w:val="0"/>
                <w:bCs w:val="0"/>
                <w:sz w:val="18"/>
                <w:szCs w:val="24"/>
                <w:lang w:val="ru-RU"/>
              </w:rPr>
              <w:t>Акционерное общество «Компания Ташкент Инвест»</w:t>
            </w:r>
          </w:p>
        </w:tc>
      </w:tr>
      <w:tr w:rsidR="00D52028" w:rsidRPr="00F7743F" w14:paraId="2C85FC71" w14:textId="77777777" w:rsidTr="0064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4F1C2473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СОКРАЩЕННОЕ НАИМЕНОВАНИЕ</w:t>
            </w:r>
          </w:p>
        </w:tc>
        <w:tc>
          <w:tcPr>
            <w:tcW w:w="6846" w:type="dxa"/>
            <w:tcBorders>
              <w:top w:val="single" w:sz="4" w:space="0" w:color="auto"/>
            </w:tcBorders>
            <w:vAlign w:val="center"/>
          </w:tcPr>
          <w:p w14:paraId="05AF2E0B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АО «Компания Ташкент Инвест»</w:t>
            </w:r>
          </w:p>
        </w:tc>
      </w:tr>
      <w:tr w:rsidR="00D52028" w:rsidRPr="00F7743F" w14:paraId="17E57D77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2B32477B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ОРГАНИЗАЦИОННО-ПРАВОВАЯ ФОРМА</w:t>
            </w:r>
          </w:p>
        </w:tc>
        <w:tc>
          <w:tcPr>
            <w:tcW w:w="6846" w:type="dxa"/>
            <w:vAlign w:val="center"/>
          </w:tcPr>
          <w:p w14:paraId="42ECF7A6" w14:textId="77777777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Акционерное общество (АО)</w:t>
            </w:r>
          </w:p>
        </w:tc>
      </w:tr>
      <w:tr w:rsidR="00D52028" w:rsidRPr="00F7743F" w14:paraId="48C333D4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5A0AEFC2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ЮРИДИЧЕСКИЙ АДРЕС</w:t>
            </w:r>
          </w:p>
        </w:tc>
        <w:tc>
          <w:tcPr>
            <w:tcW w:w="6846" w:type="dxa"/>
            <w:vAlign w:val="center"/>
          </w:tcPr>
          <w:p w14:paraId="709CC1C9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Республика Узбекистан, 100066, г.</w:t>
            </w:r>
            <w:r w:rsidRPr="00F7743F">
              <w:rPr>
                <w:rFonts w:ascii="Tahoma" w:hAnsi="Tahoma" w:cs="Tahoma"/>
                <w:sz w:val="18"/>
                <w:szCs w:val="24"/>
              </w:rPr>
              <w:t> 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Ташкент, Чиланзарский район, ул.</w:t>
            </w:r>
            <w:r w:rsidRPr="00F7743F">
              <w:rPr>
                <w:rFonts w:ascii="Tahoma" w:hAnsi="Tahoma" w:cs="Tahoma"/>
                <w:sz w:val="18"/>
                <w:szCs w:val="24"/>
              </w:rPr>
              <w:t> Ислама Каримова, 51</w:t>
            </w:r>
          </w:p>
        </w:tc>
      </w:tr>
      <w:tr w:rsidR="00CD1683" w:rsidRPr="00465B79" w14:paraId="14E843E6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03A836F1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ДАТА ОБРАЗОВАНИЯ</w:t>
            </w:r>
          </w:p>
        </w:tc>
        <w:tc>
          <w:tcPr>
            <w:tcW w:w="6846" w:type="dxa"/>
            <w:vAlign w:val="center"/>
          </w:tcPr>
          <w:p w14:paraId="675076BE" w14:textId="77777777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Указ Президента Республики Узбекистан от 26.07.2023г. №</w:t>
            </w:r>
            <w:r w:rsidRPr="00F7743F">
              <w:rPr>
                <w:rFonts w:ascii="Tahoma" w:hAnsi="Tahoma" w:cs="Tahoma"/>
                <w:sz w:val="18"/>
                <w:szCs w:val="24"/>
              </w:rPr>
              <w:t> 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УП-112 «О мерах по социально-экономическому развитию города Ташкента до 2030 года»</w:t>
            </w:r>
          </w:p>
        </w:tc>
      </w:tr>
      <w:tr w:rsidR="00D52028" w:rsidRPr="00F7743F" w14:paraId="0CC16B6C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2D817F1C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  <w:lang w:val="uz-Cyrl-UZ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  <w:lang w:val="uz-Cyrl-UZ"/>
              </w:rPr>
              <w:t>ДАТА РЕГИСТАРЦИИ</w:t>
            </w:r>
          </w:p>
        </w:tc>
        <w:tc>
          <w:tcPr>
            <w:tcW w:w="6846" w:type="dxa"/>
            <w:vAlign w:val="center"/>
          </w:tcPr>
          <w:p w14:paraId="5BF6239F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23.08.2023</w:t>
            </w:r>
          </w:p>
        </w:tc>
      </w:tr>
      <w:tr w:rsidR="00CD1683" w:rsidRPr="006B6C5A" w14:paraId="7B9B050E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7342CDD8" w14:textId="2F786742" w:rsidR="00CD1683" w:rsidRPr="008E21DB" w:rsidRDefault="006B6C5A" w:rsidP="00175706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  <w:t>ПРЕДСЕДАТЕЛЬ ПРАВЛЕНИЯ</w:t>
            </w:r>
          </w:p>
        </w:tc>
        <w:tc>
          <w:tcPr>
            <w:tcW w:w="6846" w:type="dxa"/>
            <w:vAlign w:val="center"/>
          </w:tcPr>
          <w:p w14:paraId="64DFDFD6" w14:textId="130F6114" w:rsidR="00CD1683" w:rsidRPr="008E21DB" w:rsidRDefault="00175706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>
              <w:rPr>
                <w:rFonts w:ascii="Tahoma" w:hAnsi="Tahoma" w:cs="Tahoma"/>
                <w:sz w:val="18"/>
                <w:szCs w:val="24"/>
                <w:lang w:val="ru-RU"/>
              </w:rPr>
              <w:t>Шакиров Бахром Аскаралиевич</w:t>
            </w:r>
          </w:p>
        </w:tc>
      </w:tr>
      <w:tr w:rsidR="00D52028" w:rsidRPr="00F7743F" w14:paraId="48DB0915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051DF502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ГЛАВНЫЙ БУХГАЛТЕР</w:t>
            </w:r>
          </w:p>
        </w:tc>
        <w:tc>
          <w:tcPr>
            <w:tcW w:w="6846" w:type="dxa"/>
            <w:vAlign w:val="center"/>
          </w:tcPr>
          <w:p w14:paraId="694CF835" w14:textId="63844910" w:rsidR="00CD1683" w:rsidRPr="00F7743F" w:rsidRDefault="006B6C5A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>
              <w:rPr>
                <w:rFonts w:ascii="Tahoma" w:hAnsi="Tahoma" w:cs="Tahoma"/>
                <w:sz w:val="18"/>
                <w:szCs w:val="24"/>
                <w:lang w:val="ru-RU"/>
              </w:rPr>
              <w:t>Нурмухамматов Бекзод Рустам ўғли</w:t>
            </w:r>
          </w:p>
        </w:tc>
      </w:tr>
      <w:tr w:rsidR="00D52028" w:rsidRPr="00F7743F" w14:paraId="18C941E0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15F83FD3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УСТАВНЫЙ КАПИТАЛ</w:t>
            </w:r>
          </w:p>
        </w:tc>
        <w:tc>
          <w:tcPr>
            <w:tcW w:w="6846" w:type="dxa"/>
            <w:vAlign w:val="center"/>
          </w:tcPr>
          <w:p w14:paraId="6FB54948" w14:textId="77777777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uz-Cyrl-UZ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100 000 000 000</w:t>
            </w:r>
            <w:r w:rsidRPr="00F7743F">
              <w:rPr>
                <w:rFonts w:ascii="Tahoma" w:hAnsi="Tahoma" w:cs="Tahoma"/>
                <w:sz w:val="18"/>
                <w:szCs w:val="24"/>
                <w:lang w:val="uz-Cyrl-UZ"/>
              </w:rPr>
              <w:t xml:space="preserve"> сум</w:t>
            </w:r>
          </w:p>
        </w:tc>
      </w:tr>
      <w:tr w:rsidR="00D52028" w:rsidRPr="00F7743F" w14:paraId="6D8DADF0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7BF0E572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  <w:t>РАСПРЕДЕЛЕНИЕ УСТАВНОГО КАПИТАЛА</w:t>
            </w:r>
          </w:p>
        </w:tc>
        <w:tc>
          <w:tcPr>
            <w:tcW w:w="6846" w:type="dxa"/>
            <w:vAlign w:val="center"/>
          </w:tcPr>
          <w:p w14:paraId="639F33A8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100 % (100 000 000 000 сум)</w:t>
            </w:r>
          </w:p>
        </w:tc>
      </w:tr>
      <w:tr w:rsidR="00D52028" w:rsidRPr="00F7743F" w14:paraId="77300F8E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6F56BE54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НОМИНАЛЬНАЯ СТОИМОСТЬ ОДНОЙ АКЦИИ</w:t>
            </w:r>
          </w:p>
        </w:tc>
        <w:tc>
          <w:tcPr>
            <w:tcW w:w="6846" w:type="dxa"/>
            <w:vAlign w:val="center"/>
          </w:tcPr>
          <w:p w14:paraId="6DD09D51" w14:textId="77777777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uz-Cyrl-UZ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1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 xml:space="preserve"> </w:t>
            </w:r>
            <w:r w:rsidRPr="00F7743F">
              <w:rPr>
                <w:rFonts w:ascii="Tahoma" w:hAnsi="Tahoma" w:cs="Tahoma"/>
                <w:sz w:val="18"/>
                <w:szCs w:val="24"/>
                <w:lang w:val="uz-Cyrl-UZ"/>
              </w:rPr>
              <w:t>сум</w:t>
            </w:r>
          </w:p>
        </w:tc>
      </w:tr>
      <w:tr w:rsidR="00D52028" w:rsidRPr="00F7743F" w14:paraId="104E9DD6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09D1A06B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КОЛИЧЕСТВО ВЫПУЩЕННЫХ АКЦИЙ</w:t>
            </w:r>
          </w:p>
        </w:tc>
        <w:tc>
          <w:tcPr>
            <w:tcW w:w="6846" w:type="dxa"/>
            <w:vAlign w:val="center"/>
          </w:tcPr>
          <w:p w14:paraId="4A03D6A7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 xml:space="preserve">100 000 000 000 штук простых 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акций (</w:t>
            </w:r>
            <w:r w:rsidRPr="00F7743F">
              <w:rPr>
                <w:rFonts w:ascii="Tahoma" w:hAnsi="Tahoma" w:cs="Tahoma"/>
                <w:sz w:val="18"/>
                <w:szCs w:val="24"/>
              </w:rPr>
              <w:t>бездокументарных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)</w:t>
            </w:r>
          </w:p>
        </w:tc>
      </w:tr>
      <w:tr w:rsidR="00CD1683" w:rsidRPr="006B6C5A" w14:paraId="654FD132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3309D410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БАНКОВСКИЕ РЕКВИЗИТЫ</w:t>
            </w:r>
          </w:p>
        </w:tc>
        <w:tc>
          <w:tcPr>
            <w:tcW w:w="6846" w:type="dxa"/>
            <w:vAlign w:val="center"/>
          </w:tcPr>
          <w:p w14:paraId="2A09700A" w14:textId="77777777" w:rsidR="006B6C5A" w:rsidRDefault="006B6C5A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18"/>
                <w:szCs w:val="24"/>
                <w:lang w:val="ru-RU"/>
              </w:rPr>
            </w:pPr>
            <w:r w:rsidRPr="006B6C5A"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>АКБ «Узсаноаткурилишбанк» Корпоративный центр</w:t>
            </w:r>
            <w:r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 xml:space="preserve"> </w:t>
            </w:r>
          </w:p>
          <w:p w14:paraId="33031251" w14:textId="0ACE5E6F" w:rsidR="00CD1683" w:rsidRPr="006B6C5A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>р/с:</w:t>
            </w:r>
            <w:r w:rsidRPr="00F7743F">
              <w:rPr>
                <w:rFonts w:ascii="Tahoma" w:hAnsi="Tahoma" w:cs="Tahoma"/>
                <w:noProof/>
                <w:sz w:val="18"/>
                <w:szCs w:val="24"/>
              </w:rPr>
              <w:t> </w:t>
            </w:r>
            <w:r w:rsidR="006B6C5A" w:rsidRPr="006B6C5A"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>2021 0000 6056 9623 3001</w:t>
            </w:r>
          </w:p>
          <w:p w14:paraId="17E27283" w14:textId="7417FD3B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>МФО:</w:t>
            </w:r>
            <w:r w:rsidRPr="00F7743F">
              <w:rPr>
                <w:rFonts w:ascii="Tahoma" w:hAnsi="Tahoma" w:cs="Tahoma"/>
                <w:noProof/>
                <w:sz w:val="18"/>
                <w:szCs w:val="24"/>
              </w:rPr>
              <w:t> </w:t>
            </w:r>
            <w:r w:rsidR="006B6C5A" w:rsidRPr="006B6C5A">
              <w:rPr>
                <w:rFonts w:ascii="Tahoma" w:hAnsi="Tahoma" w:cs="Tahoma"/>
                <w:noProof/>
                <w:sz w:val="18"/>
                <w:szCs w:val="24"/>
                <w:lang w:val="ru-RU"/>
              </w:rPr>
              <w:t>00440</w:t>
            </w:r>
          </w:p>
        </w:tc>
      </w:tr>
      <w:tr w:rsidR="00F7743F" w:rsidRPr="00465B79" w14:paraId="03281001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4219618D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  <w:lang w:val="ru-RU"/>
              </w:rPr>
              <w:t>НОМЕР И ДАТА ГОСУДАРСТВЕННОЙ РЕГИСТРАЦИИ</w:t>
            </w:r>
          </w:p>
        </w:tc>
        <w:tc>
          <w:tcPr>
            <w:tcW w:w="6846" w:type="dxa"/>
            <w:vAlign w:val="center"/>
          </w:tcPr>
          <w:p w14:paraId="62C037C3" w14:textId="77777777" w:rsidR="00CD1683" w:rsidRPr="00F7743F" w:rsidRDefault="00CD1683" w:rsidP="00EC58F5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sz w:val="18"/>
                <w:szCs w:val="24"/>
                <w:lang w:val="ru-RU"/>
              </w:rPr>
            </w:pP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Зарегистрировано центром государственных услуг Чиланзарского района г.</w:t>
            </w:r>
            <w:r w:rsidRPr="00F7743F">
              <w:rPr>
                <w:rFonts w:ascii="Tahoma" w:hAnsi="Tahoma" w:cs="Tahoma"/>
                <w:sz w:val="18"/>
                <w:szCs w:val="24"/>
              </w:rPr>
              <w:t> 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Ташкента от 23.08.2023г. №</w:t>
            </w:r>
            <w:r w:rsidRPr="00F7743F">
              <w:rPr>
                <w:rFonts w:ascii="Tahoma" w:hAnsi="Tahoma" w:cs="Tahoma"/>
                <w:sz w:val="18"/>
                <w:szCs w:val="24"/>
              </w:rPr>
              <w:t> </w:t>
            </w:r>
            <w:r w:rsidRPr="00F7743F">
              <w:rPr>
                <w:rFonts w:ascii="Tahoma" w:hAnsi="Tahoma" w:cs="Tahoma"/>
                <w:sz w:val="18"/>
                <w:szCs w:val="24"/>
                <w:lang w:val="ru-RU"/>
              </w:rPr>
              <w:t>2249998</w:t>
            </w:r>
          </w:p>
        </w:tc>
      </w:tr>
      <w:tr w:rsidR="00D52028" w:rsidRPr="00F7743F" w14:paraId="054D3D4B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32FAB9E0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ИНН</w:t>
            </w:r>
          </w:p>
        </w:tc>
        <w:tc>
          <w:tcPr>
            <w:tcW w:w="6846" w:type="dxa"/>
            <w:vAlign w:val="center"/>
          </w:tcPr>
          <w:p w14:paraId="57B9931A" w14:textId="77777777" w:rsidR="00CD1683" w:rsidRPr="00F7743F" w:rsidRDefault="00CD1683" w:rsidP="00EC58F5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noProof/>
                <w:sz w:val="18"/>
                <w:szCs w:val="24"/>
              </w:rPr>
              <w:t>310 731 897</w:t>
            </w:r>
          </w:p>
        </w:tc>
      </w:tr>
      <w:tr w:rsidR="00D52028" w:rsidRPr="00F7743F" w14:paraId="25473147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7F35087C" w14:textId="77777777" w:rsidR="00CD1683" w:rsidRPr="00F7743F" w:rsidRDefault="00CD1683" w:rsidP="00EC58F5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ОКЭД</w:t>
            </w:r>
          </w:p>
        </w:tc>
        <w:tc>
          <w:tcPr>
            <w:tcW w:w="6846" w:type="dxa"/>
            <w:vAlign w:val="center"/>
          </w:tcPr>
          <w:p w14:paraId="30937DA0" w14:textId="77777777" w:rsidR="00CD1683" w:rsidRPr="00F7743F" w:rsidRDefault="00CD1683" w:rsidP="00EC58F5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sz w:val="18"/>
                <w:szCs w:val="24"/>
              </w:rPr>
            </w:pPr>
            <w:r w:rsidRPr="00F7743F">
              <w:rPr>
                <w:rFonts w:ascii="Tahoma" w:hAnsi="Tahoma" w:cs="Tahoma"/>
                <w:noProof/>
                <w:sz w:val="18"/>
                <w:szCs w:val="24"/>
              </w:rPr>
              <w:t>70100 - Деятельность головных компаний</w:t>
            </w:r>
          </w:p>
        </w:tc>
      </w:tr>
      <w:tr w:rsidR="00D52028" w:rsidRPr="00F7743F" w14:paraId="094684CC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373A3594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АДРЕС ЭЛЕКТРОННОЙ ПОЧТЫ</w:t>
            </w:r>
          </w:p>
        </w:tc>
        <w:tc>
          <w:tcPr>
            <w:tcW w:w="6846" w:type="dxa"/>
            <w:vAlign w:val="center"/>
          </w:tcPr>
          <w:p w14:paraId="4F263EDD" w14:textId="0F3C354A" w:rsidR="00CD1683" w:rsidRPr="00F7743F" w:rsidRDefault="002D16CB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</w:rPr>
              <w:t>info@toshkentinvest.uz</w:t>
            </w:r>
          </w:p>
        </w:tc>
      </w:tr>
      <w:tr w:rsidR="00D52028" w:rsidRPr="00F7743F" w14:paraId="30FE946C" w14:textId="77777777" w:rsidTr="0029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716137C9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ОФИЦИАЛЬНЫЙ ВЕБ-САЙТ</w:t>
            </w:r>
          </w:p>
        </w:tc>
        <w:tc>
          <w:tcPr>
            <w:tcW w:w="6846" w:type="dxa"/>
            <w:vAlign w:val="center"/>
          </w:tcPr>
          <w:p w14:paraId="39A60445" w14:textId="77777777" w:rsidR="00CD1683" w:rsidRPr="00F7743F" w:rsidRDefault="00CD1683" w:rsidP="00EC58F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</w:rPr>
              <w:t>https://toshkentinvest.uz/</w:t>
            </w:r>
          </w:p>
        </w:tc>
      </w:tr>
      <w:tr w:rsidR="00D52028" w:rsidRPr="00F7743F" w14:paraId="319EC786" w14:textId="77777777" w:rsidTr="0029104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F81BD" w:themeFill="accent1"/>
            <w:vAlign w:val="center"/>
          </w:tcPr>
          <w:p w14:paraId="3190C668" w14:textId="77777777" w:rsidR="00CD1683" w:rsidRPr="00F7743F" w:rsidRDefault="00CD1683" w:rsidP="00EC58F5">
            <w:pPr>
              <w:spacing w:line="276" w:lineRule="auto"/>
              <w:contextualSpacing/>
              <w:jc w:val="right"/>
              <w:rPr>
                <w:rFonts w:ascii="Tahoma" w:hAnsi="Tahoma" w:cs="Tahoma"/>
                <w:color w:val="FFFFFF" w:themeColor="background1"/>
                <w:sz w:val="18"/>
                <w:szCs w:val="24"/>
                <w:lang w:val="en-US"/>
              </w:rPr>
            </w:pPr>
            <w:r w:rsidRPr="00F7743F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ТЕЛЕФОН</w:t>
            </w:r>
          </w:p>
        </w:tc>
        <w:tc>
          <w:tcPr>
            <w:tcW w:w="6846" w:type="dxa"/>
            <w:vAlign w:val="center"/>
          </w:tcPr>
          <w:p w14:paraId="1A184F16" w14:textId="77777777" w:rsidR="00CD1683" w:rsidRPr="00F7743F" w:rsidRDefault="00CD1683" w:rsidP="00EC58F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4"/>
              </w:rPr>
            </w:pPr>
            <w:r w:rsidRPr="00F7743F">
              <w:rPr>
                <w:rFonts w:ascii="Tahoma" w:hAnsi="Tahoma" w:cs="Tahoma"/>
                <w:sz w:val="18"/>
                <w:szCs w:val="24"/>
              </w:rPr>
              <w:t>(+99871) 210-02-61</w:t>
            </w:r>
          </w:p>
        </w:tc>
      </w:tr>
    </w:tbl>
    <w:p w14:paraId="00038060" w14:textId="32445B59" w:rsidR="003224B9" w:rsidRPr="00F7743F" w:rsidRDefault="003224B9" w:rsidP="00AB7443">
      <w:pPr>
        <w:pStyle w:val="2"/>
      </w:pPr>
      <w:bookmarkStart w:id="3" w:name="_Toc190370970"/>
      <w:r w:rsidRPr="00F7743F">
        <w:lastRenderedPageBreak/>
        <w:t>1.2 О КОМПАНИИ</w:t>
      </w:r>
      <w:bookmarkEnd w:id="0"/>
      <w:bookmarkEnd w:id="3"/>
    </w:p>
    <w:p w14:paraId="216080EC" w14:textId="31E03695" w:rsidR="00A924B8" w:rsidRPr="00F7743F" w:rsidRDefault="00C17B55" w:rsidP="006306CE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F7743F">
        <w:rPr>
          <w:rFonts w:ascii="Tahoma" w:hAnsi="Tahoma" w:cs="Tahoma"/>
          <w:sz w:val="24"/>
          <w:lang w:val="ru-RU"/>
        </w:rPr>
        <w:t xml:space="preserve">Акционерное общество «Компания Ташкент Инвест» создано </w:t>
      </w:r>
      <w:r w:rsidR="005A0E49" w:rsidRPr="00F7743F">
        <w:rPr>
          <w:rFonts w:ascii="Tahoma" w:hAnsi="Tahoma" w:cs="Tahoma"/>
          <w:sz w:val="24"/>
          <w:lang w:val="ru-RU"/>
        </w:rPr>
        <w:t xml:space="preserve">при учредительстве </w:t>
      </w:r>
      <w:r w:rsidR="005A0E49" w:rsidRPr="00F7743F">
        <w:rPr>
          <w:rFonts w:ascii="Tahoma" w:hAnsi="Tahoma" w:cs="Tahoma"/>
          <w:sz w:val="24"/>
          <w:lang w:val="uz-Cyrl-UZ"/>
        </w:rPr>
        <w:t>Х</w:t>
      </w:r>
      <w:r w:rsidR="002056A5" w:rsidRPr="00F7743F">
        <w:rPr>
          <w:rFonts w:ascii="Tahoma" w:hAnsi="Tahoma" w:cs="Tahoma"/>
          <w:sz w:val="24"/>
          <w:lang w:val="ru-RU"/>
        </w:rPr>
        <w:t xml:space="preserve">окимията </w:t>
      </w:r>
      <w:r w:rsidR="00334C8B" w:rsidRPr="00F7743F">
        <w:rPr>
          <w:rFonts w:ascii="Tahoma" w:hAnsi="Tahoma" w:cs="Tahoma"/>
          <w:sz w:val="24"/>
          <w:lang w:val="ru-RU"/>
        </w:rPr>
        <w:t>г.</w:t>
      </w:r>
      <w:r w:rsidR="000545CB" w:rsidRPr="008E21DB">
        <w:rPr>
          <w:rFonts w:ascii="Tahoma" w:hAnsi="Tahoma" w:cs="Tahoma"/>
          <w:sz w:val="24"/>
          <w:lang w:val="ru-RU"/>
        </w:rPr>
        <w:t xml:space="preserve"> </w:t>
      </w:r>
      <w:r w:rsidR="00334C8B" w:rsidRPr="00F7743F">
        <w:rPr>
          <w:rFonts w:ascii="Tahoma" w:hAnsi="Tahoma" w:cs="Tahoma"/>
          <w:sz w:val="24"/>
          <w:lang w:val="ru-RU"/>
        </w:rPr>
        <w:t xml:space="preserve">Ташкент </w:t>
      </w:r>
      <w:r w:rsidRPr="00F7743F">
        <w:rPr>
          <w:rFonts w:ascii="Tahoma" w:hAnsi="Tahoma" w:cs="Tahoma"/>
          <w:sz w:val="24"/>
          <w:lang w:val="ru-RU"/>
        </w:rPr>
        <w:t xml:space="preserve">в соответствии с Указом Президента Республики Узбекистан от 26.07.2023 </w:t>
      </w:r>
      <w:r w:rsidR="00334C8B" w:rsidRPr="00F7743F">
        <w:rPr>
          <w:rFonts w:ascii="Tahoma" w:hAnsi="Tahoma" w:cs="Tahoma"/>
          <w:sz w:val="24"/>
          <w:lang w:val="ru-RU"/>
        </w:rPr>
        <w:t xml:space="preserve">за </w:t>
      </w:r>
      <w:r w:rsidRPr="00F7743F">
        <w:rPr>
          <w:rFonts w:ascii="Tahoma" w:hAnsi="Tahoma" w:cs="Tahoma"/>
          <w:sz w:val="24"/>
          <w:lang w:val="ru-RU"/>
        </w:rPr>
        <w:t>№ УП-112 «О мерах по социально-экономическому развитию города Ташкента до 2030 года»</w:t>
      </w:r>
      <w:r w:rsidR="006120D0" w:rsidRPr="00F7743F">
        <w:rPr>
          <w:rFonts w:ascii="Tahoma" w:hAnsi="Tahoma" w:cs="Tahoma"/>
          <w:sz w:val="24"/>
          <w:lang w:val="ru-RU"/>
        </w:rPr>
        <w:t xml:space="preserve">. </w:t>
      </w:r>
    </w:p>
    <w:p w14:paraId="77CF1B0A" w14:textId="019AB6B1" w:rsidR="00367717" w:rsidRPr="008E21DB" w:rsidRDefault="00367717" w:rsidP="00597BB1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8E21DB">
        <w:rPr>
          <w:rFonts w:ascii="Tahoma" w:hAnsi="Tahoma" w:cs="Tahoma"/>
          <w:sz w:val="24"/>
          <w:lang w:val="ru-RU"/>
        </w:rPr>
        <w:t>Установлено, что уставный капитал Компании формируется поэтапно в размере 1 триллиона сумов за счет дополнительных источников городского бюджета города Ташкента на основании решений Кенгаша народных депутатов города Ташкента и иных средств, не запрещенных законодательством;</w:t>
      </w:r>
      <w:r w:rsidR="00597BB1" w:rsidRPr="008E21DB">
        <w:rPr>
          <w:rFonts w:ascii="Tahoma" w:hAnsi="Tahoma" w:cs="Tahoma"/>
          <w:sz w:val="24"/>
          <w:lang w:val="ru-RU"/>
        </w:rPr>
        <w:t xml:space="preserve"> </w:t>
      </w:r>
      <w:r w:rsidRPr="008E21DB">
        <w:rPr>
          <w:rFonts w:ascii="Tahoma" w:hAnsi="Tahoma" w:cs="Tahoma"/>
          <w:sz w:val="24"/>
          <w:lang w:val="ru-RU"/>
        </w:rPr>
        <w:t>вопросы создания и финансирования проектных офисов Компании по отдельным направлениям определяются ее Наблюдательным советом.</w:t>
      </w:r>
    </w:p>
    <w:p w14:paraId="0E3EB15C" w14:textId="624C095C" w:rsidR="009B1C61" w:rsidRPr="008E21DB" w:rsidRDefault="0022153C" w:rsidP="006306CE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8E21DB">
        <w:rPr>
          <w:rFonts w:ascii="Tahoma" w:hAnsi="Tahoma" w:cs="Tahoma"/>
          <w:b/>
          <w:sz w:val="24"/>
          <w:lang w:val="ru-RU"/>
        </w:rPr>
        <w:t>Цель деятельности Компании</w:t>
      </w:r>
      <w:r w:rsidRPr="008E21DB">
        <w:rPr>
          <w:rFonts w:ascii="Tahoma" w:hAnsi="Tahoma" w:cs="Tahoma"/>
          <w:sz w:val="24"/>
          <w:lang w:val="ru-RU"/>
        </w:rPr>
        <w:t xml:space="preserve"> — </w:t>
      </w:r>
      <w:r w:rsidR="00367717" w:rsidRPr="008E21DB">
        <w:rPr>
          <w:rFonts w:ascii="Tahoma" w:hAnsi="Tahoma" w:cs="Tahoma"/>
          <w:sz w:val="24"/>
          <w:lang w:val="ru-RU"/>
        </w:rPr>
        <w:t xml:space="preserve">Компания выполняет задачи «моста» между государством и субъектами предпринимательства и нацелена на содействие в развитие инфраструктуры столицы </w:t>
      </w:r>
    </w:p>
    <w:p w14:paraId="1626CCA3" w14:textId="77777777" w:rsidR="00381D7C" w:rsidRPr="00F7743F" w:rsidRDefault="0054042D" w:rsidP="006306CE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F7743F">
        <w:rPr>
          <w:rFonts w:ascii="Tahoma" w:hAnsi="Tahoma" w:cs="Tahoma"/>
          <w:b/>
          <w:sz w:val="24"/>
          <w:lang w:val="ru-RU"/>
        </w:rPr>
        <w:t xml:space="preserve">Основными направлениями работы </w:t>
      </w:r>
      <w:r w:rsidR="00782A33" w:rsidRPr="00F7743F">
        <w:rPr>
          <w:rFonts w:ascii="Tahoma" w:hAnsi="Tahoma" w:cs="Tahoma"/>
          <w:b/>
          <w:sz w:val="24"/>
          <w:lang w:val="ru-RU"/>
        </w:rPr>
        <w:t>компании являются</w:t>
      </w:r>
      <w:r w:rsidRPr="00F7743F">
        <w:rPr>
          <w:rFonts w:ascii="Tahoma" w:hAnsi="Tahoma" w:cs="Tahoma"/>
          <w:b/>
          <w:sz w:val="24"/>
          <w:lang w:val="ru-RU"/>
        </w:rPr>
        <w:t>:</w:t>
      </w:r>
      <w:r w:rsidRPr="00F7743F">
        <w:rPr>
          <w:rFonts w:ascii="Tahoma" w:hAnsi="Tahoma" w:cs="Tahoma"/>
          <w:sz w:val="24"/>
          <w:lang w:val="ru-RU"/>
        </w:rPr>
        <w:t xml:space="preserve"> </w:t>
      </w:r>
    </w:p>
    <w:p w14:paraId="69853981" w14:textId="21A182EC" w:rsidR="00E97D86" w:rsidRPr="00F7743F" w:rsidRDefault="00334C8B" w:rsidP="008A043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  <w:lang w:val="uz-Cyrl-UZ"/>
        </w:rPr>
        <w:t>Анализ</w:t>
      </w:r>
      <w:r w:rsidR="0054042D" w:rsidRPr="00F7743F">
        <w:rPr>
          <w:rFonts w:ascii="Tahoma" w:hAnsi="Tahoma" w:cs="Tahoma"/>
          <w:sz w:val="24"/>
        </w:rPr>
        <w:t xml:space="preserve"> состояния </w:t>
      </w:r>
      <w:r w:rsidRPr="00F7743F">
        <w:rPr>
          <w:rFonts w:ascii="Tahoma" w:hAnsi="Tahoma" w:cs="Tahoma"/>
          <w:sz w:val="24"/>
        </w:rPr>
        <w:t>муниципальных активов</w:t>
      </w:r>
      <w:r w:rsidR="0054042D" w:rsidRPr="00F7743F">
        <w:rPr>
          <w:rFonts w:ascii="Tahoma" w:hAnsi="Tahoma" w:cs="Tahoma"/>
          <w:sz w:val="24"/>
        </w:rPr>
        <w:t>, выявление имеющихся ресурсов и возможностей</w:t>
      </w:r>
      <w:r w:rsidRPr="00F7743F">
        <w:rPr>
          <w:rFonts w:ascii="Tahoma" w:hAnsi="Tahoma" w:cs="Tahoma"/>
          <w:sz w:val="24"/>
        </w:rPr>
        <w:t xml:space="preserve"> по увеличению эффективности их использования</w:t>
      </w:r>
      <w:r w:rsidR="0054042D" w:rsidRPr="00F7743F">
        <w:rPr>
          <w:rFonts w:ascii="Tahoma" w:hAnsi="Tahoma" w:cs="Tahoma"/>
          <w:sz w:val="24"/>
        </w:rPr>
        <w:t xml:space="preserve">, </w:t>
      </w:r>
      <w:r w:rsidRPr="00F7743F">
        <w:rPr>
          <w:rFonts w:ascii="Tahoma" w:hAnsi="Tahoma" w:cs="Tahoma"/>
          <w:sz w:val="24"/>
        </w:rPr>
        <w:t xml:space="preserve">а также </w:t>
      </w:r>
      <w:r w:rsidR="0054042D" w:rsidRPr="00F7743F">
        <w:rPr>
          <w:rFonts w:ascii="Tahoma" w:hAnsi="Tahoma" w:cs="Tahoma"/>
          <w:sz w:val="24"/>
        </w:rPr>
        <w:t xml:space="preserve">разработка </w:t>
      </w:r>
      <w:r w:rsidRPr="00F7743F">
        <w:rPr>
          <w:rFonts w:ascii="Tahoma" w:hAnsi="Tahoma" w:cs="Tahoma"/>
          <w:sz w:val="24"/>
        </w:rPr>
        <w:t xml:space="preserve">соответствующих </w:t>
      </w:r>
      <w:r w:rsidR="0054042D" w:rsidRPr="00F7743F">
        <w:rPr>
          <w:rFonts w:ascii="Tahoma" w:hAnsi="Tahoma" w:cs="Tahoma"/>
          <w:sz w:val="24"/>
        </w:rPr>
        <w:t xml:space="preserve">предложений по их эффективному использованию; </w:t>
      </w:r>
    </w:p>
    <w:p w14:paraId="36FBF978" w14:textId="446C3F2A" w:rsidR="00E97D86" w:rsidRPr="00F7743F" w:rsidRDefault="00E97D86" w:rsidP="008A043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  <w:lang w:val="uz-Cyrl-UZ"/>
        </w:rPr>
        <w:t>У</w:t>
      </w:r>
      <w:r w:rsidR="0054042D" w:rsidRPr="00F7743F">
        <w:rPr>
          <w:rFonts w:ascii="Tahoma" w:hAnsi="Tahoma" w:cs="Tahoma"/>
          <w:sz w:val="24"/>
        </w:rPr>
        <w:t>правление муниципальными активами, реализация проектов государственно-частного партнёрства на их основе</w:t>
      </w:r>
      <w:r w:rsidR="00334C8B" w:rsidRPr="00F7743F">
        <w:rPr>
          <w:rFonts w:ascii="Tahoma" w:hAnsi="Tahoma" w:cs="Tahoma"/>
          <w:sz w:val="24"/>
        </w:rPr>
        <w:t>, в том числе,</w:t>
      </w:r>
      <w:r w:rsidR="0054042D" w:rsidRPr="00F7743F">
        <w:rPr>
          <w:rFonts w:ascii="Tahoma" w:hAnsi="Tahoma" w:cs="Tahoma"/>
          <w:sz w:val="24"/>
        </w:rPr>
        <w:t xml:space="preserve"> в качестве государственного партнёра, </w:t>
      </w:r>
      <w:r w:rsidR="00334C8B" w:rsidRPr="00F7743F">
        <w:rPr>
          <w:rFonts w:ascii="Tahoma" w:hAnsi="Tahoma" w:cs="Tahoma"/>
          <w:sz w:val="24"/>
        </w:rPr>
        <w:t xml:space="preserve">а также </w:t>
      </w:r>
      <w:r w:rsidR="0054042D" w:rsidRPr="00F7743F">
        <w:rPr>
          <w:rFonts w:ascii="Tahoma" w:hAnsi="Tahoma" w:cs="Tahoma"/>
          <w:sz w:val="24"/>
        </w:rPr>
        <w:t>мониторинг и оценка эффективности</w:t>
      </w:r>
      <w:r w:rsidR="00334C8B" w:rsidRPr="00F7743F">
        <w:rPr>
          <w:rFonts w:ascii="Tahoma" w:hAnsi="Tahoma" w:cs="Tahoma"/>
          <w:sz w:val="24"/>
        </w:rPr>
        <w:t xml:space="preserve"> таких проектов</w:t>
      </w:r>
      <w:r w:rsidR="0054042D" w:rsidRPr="00F7743F">
        <w:rPr>
          <w:rFonts w:ascii="Tahoma" w:hAnsi="Tahoma" w:cs="Tahoma"/>
          <w:sz w:val="24"/>
        </w:rPr>
        <w:t xml:space="preserve">; </w:t>
      </w:r>
    </w:p>
    <w:p w14:paraId="7B9E4C74" w14:textId="6C068422" w:rsidR="00E97D86" w:rsidRPr="00F7743F" w:rsidRDefault="00E97D86" w:rsidP="008A043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</w:rPr>
        <w:t>П</w:t>
      </w:r>
      <w:r w:rsidR="0054042D" w:rsidRPr="00F7743F">
        <w:rPr>
          <w:rFonts w:ascii="Tahoma" w:hAnsi="Tahoma" w:cs="Tahoma"/>
          <w:sz w:val="24"/>
        </w:rPr>
        <w:t xml:space="preserve">овышение инвестиционной привлекательности </w:t>
      </w:r>
      <w:r w:rsidR="00334C8B" w:rsidRPr="00F7743F">
        <w:rPr>
          <w:rFonts w:ascii="Tahoma" w:hAnsi="Tahoma" w:cs="Tahoma"/>
          <w:sz w:val="24"/>
        </w:rPr>
        <w:t>муниципального имущества</w:t>
      </w:r>
      <w:r w:rsidR="0054042D" w:rsidRPr="00F7743F">
        <w:rPr>
          <w:rFonts w:ascii="Tahoma" w:hAnsi="Tahoma" w:cs="Tahoma"/>
          <w:sz w:val="24"/>
        </w:rPr>
        <w:t>, реализация инвест</w:t>
      </w:r>
      <w:r w:rsidRPr="00F7743F">
        <w:rPr>
          <w:rFonts w:ascii="Tahoma" w:hAnsi="Tahoma" w:cs="Tahoma"/>
          <w:sz w:val="24"/>
        </w:rPr>
        <w:t xml:space="preserve">иционных </w:t>
      </w:r>
      <w:r w:rsidR="0054042D" w:rsidRPr="00F7743F">
        <w:rPr>
          <w:rFonts w:ascii="Tahoma" w:hAnsi="Tahoma" w:cs="Tahoma"/>
          <w:sz w:val="24"/>
        </w:rPr>
        <w:t>проектов на их основе</w:t>
      </w:r>
      <w:r w:rsidR="00334C8B" w:rsidRPr="00F7743F">
        <w:rPr>
          <w:rFonts w:ascii="Tahoma" w:hAnsi="Tahoma" w:cs="Tahoma"/>
          <w:sz w:val="24"/>
        </w:rPr>
        <w:t>, в том числе,</w:t>
      </w:r>
      <w:r w:rsidR="0054042D" w:rsidRPr="00F7743F">
        <w:rPr>
          <w:rFonts w:ascii="Tahoma" w:hAnsi="Tahoma" w:cs="Tahoma"/>
          <w:sz w:val="24"/>
        </w:rPr>
        <w:t xml:space="preserve"> </w:t>
      </w:r>
      <w:r w:rsidR="00334C8B" w:rsidRPr="00F7743F">
        <w:rPr>
          <w:rFonts w:ascii="Tahoma" w:hAnsi="Tahoma" w:cs="Tahoma"/>
          <w:sz w:val="24"/>
        </w:rPr>
        <w:t>с привлечением частных инвесторов</w:t>
      </w:r>
      <w:r w:rsidR="0054042D" w:rsidRPr="00F7743F">
        <w:rPr>
          <w:rFonts w:ascii="Tahoma" w:hAnsi="Tahoma" w:cs="Tahoma"/>
          <w:sz w:val="24"/>
        </w:rPr>
        <w:t xml:space="preserve">; </w:t>
      </w:r>
    </w:p>
    <w:p w14:paraId="6CAE6663" w14:textId="5107F720" w:rsidR="00F7617D" w:rsidRPr="009245FE" w:rsidRDefault="00F7617D" w:rsidP="00F7617D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9245FE">
        <w:rPr>
          <w:rFonts w:ascii="Tahoma" w:hAnsi="Tahoma" w:cs="Tahoma"/>
          <w:sz w:val="24"/>
        </w:rPr>
        <w:t>Участие в финансировании перспективных проектов субъектов предпринимательства, связанных с развитием инфраструктуры города Ташкента, исходя из их финансовой привлекательности и эффективности;</w:t>
      </w:r>
    </w:p>
    <w:p w14:paraId="174F1C27" w14:textId="56C751E5" w:rsidR="00B027AD" w:rsidRPr="009245FE" w:rsidRDefault="00E97D86" w:rsidP="008A043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9245FE">
        <w:rPr>
          <w:rFonts w:ascii="Tahoma" w:hAnsi="Tahoma" w:cs="Tahoma"/>
          <w:sz w:val="24"/>
        </w:rPr>
        <w:t>О</w:t>
      </w:r>
      <w:r w:rsidR="0054042D" w:rsidRPr="009245FE">
        <w:rPr>
          <w:rFonts w:ascii="Tahoma" w:hAnsi="Tahoma" w:cs="Tahoma"/>
          <w:sz w:val="24"/>
        </w:rPr>
        <w:t>рганизация разработки программ развития и реновации отдельных районов Ташкента, мастер-плана и проектной документации объектов, запланиро</w:t>
      </w:r>
      <w:r w:rsidR="00021603" w:rsidRPr="009245FE">
        <w:rPr>
          <w:rFonts w:ascii="Tahoma" w:hAnsi="Tahoma" w:cs="Tahoma"/>
          <w:sz w:val="24"/>
        </w:rPr>
        <w:t>ванных к строительству и другие;</w:t>
      </w:r>
    </w:p>
    <w:p w14:paraId="50F7BD1D" w14:textId="75333A45" w:rsidR="00302D13" w:rsidRPr="009245FE" w:rsidRDefault="00021603" w:rsidP="008A043E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9245FE">
        <w:rPr>
          <w:rFonts w:ascii="Tahoma" w:hAnsi="Tahoma" w:cs="Tahoma"/>
          <w:sz w:val="24"/>
        </w:rPr>
        <w:t>Координация работ по строительству и реконструкции в Ташкенте</w:t>
      </w:r>
      <w:r w:rsidR="00F7617D" w:rsidRPr="009245FE">
        <w:rPr>
          <w:rFonts w:ascii="Tahoma" w:hAnsi="Tahoma" w:cs="Tahoma"/>
          <w:sz w:val="24"/>
        </w:rPr>
        <w:t>, а также</w:t>
      </w:r>
      <w:r w:rsidRPr="009245FE">
        <w:rPr>
          <w:rFonts w:ascii="Tahoma" w:hAnsi="Tahoma" w:cs="Tahoma"/>
          <w:sz w:val="24"/>
        </w:rPr>
        <w:t xml:space="preserve"> процессов подключения к инфраструктурным сетям</w:t>
      </w:r>
      <w:r w:rsidR="00302D13" w:rsidRPr="009245FE">
        <w:rPr>
          <w:rFonts w:ascii="Tahoma" w:hAnsi="Tahoma" w:cs="Tahoma"/>
          <w:sz w:val="24"/>
        </w:rPr>
        <w:t>.</w:t>
      </w:r>
    </w:p>
    <w:p w14:paraId="2C0A5E5A" w14:textId="77777777" w:rsidR="00597BB1" w:rsidRPr="00597BB1" w:rsidRDefault="00597BB1" w:rsidP="00597BB1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597BB1">
        <w:rPr>
          <w:rFonts w:ascii="Tahoma" w:hAnsi="Tahoma" w:cs="Tahoma"/>
          <w:sz w:val="24"/>
          <w:lang w:val="ru-RU"/>
        </w:rPr>
        <w:t>В соответствии с пунктом 8 Указа Президента Республики Узбекистан от 26.07.2023 за № УП-112 в целях обеспечения открытости деятельности и подотчетности Компании перед общественностью установлен порядок, в соответствии с которым:</w:t>
      </w:r>
    </w:p>
    <w:p w14:paraId="24D26370" w14:textId="6094D87A" w:rsidR="00597BB1" w:rsidRPr="00597BB1" w:rsidRDefault="00597BB1" w:rsidP="00597BB1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597BB1">
        <w:rPr>
          <w:rFonts w:ascii="Tahoma" w:hAnsi="Tahoma" w:cs="Tahoma"/>
          <w:sz w:val="24"/>
          <w:lang w:val="ru-RU"/>
        </w:rPr>
        <w:t xml:space="preserve">Компания составляет финансовую отчетность в соответствии с Международными стандартами финансовой отчетности и с 2025 года ежегодно до 1 августа размещает ее на официальном веб-сайте хокимията города Ташкента после проведения внешнего аудита по Международным стандартам аудита аудиторскими компаниями, входящими в «большую четверку»; </w:t>
      </w:r>
    </w:p>
    <w:p w14:paraId="363D87C5" w14:textId="71F46EFB" w:rsidR="00597BB1" w:rsidRPr="008E21DB" w:rsidRDefault="00597BB1" w:rsidP="00597BB1">
      <w:pPr>
        <w:spacing w:before="120" w:after="120" w:line="240" w:lineRule="auto"/>
        <w:ind w:firstLine="709"/>
        <w:contextualSpacing/>
        <w:jc w:val="both"/>
        <w:rPr>
          <w:rFonts w:ascii="Tahoma" w:eastAsia="Times New Roman" w:hAnsi="Tahoma" w:cs="Tahoma"/>
          <w:bCs/>
          <w:i/>
          <w:iCs/>
          <w:sz w:val="20"/>
          <w:szCs w:val="20"/>
          <w:lang w:val="ru-RU" w:eastAsia="ru-RU"/>
        </w:rPr>
      </w:pPr>
      <w:r w:rsidRPr="00597BB1">
        <w:rPr>
          <w:rFonts w:ascii="Tahoma" w:hAnsi="Tahoma" w:cs="Tahoma"/>
          <w:sz w:val="24"/>
          <w:lang w:val="ru-RU"/>
        </w:rPr>
        <w:t>с 2025 года финансовые и нефинансовые отчеты Компании, а также коммерческие и некоммерческие цели в отношении нее размещаются на официальном веб-сайте хокимията города Ташкента</w:t>
      </w:r>
      <w:r w:rsidRPr="008E21DB">
        <w:rPr>
          <w:rFonts w:ascii="Tahoma" w:eastAsia="Times New Roman" w:hAnsi="Tahoma" w:cs="Tahoma"/>
          <w:bCs/>
          <w:i/>
          <w:iCs/>
          <w:sz w:val="20"/>
          <w:szCs w:val="20"/>
          <w:lang w:val="ru-RU" w:eastAsia="ru-RU"/>
        </w:rPr>
        <w:t>.</w:t>
      </w:r>
    </w:p>
    <w:p w14:paraId="1AF5838E" w14:textId="0B26BB6B" w:rsidR="00597BB1" w:rsidRPr="008E21DB" w:rsidRDefault="00597BB1" w:rsidP="008E21DB">
      <w:pPr>
        <w:spacing w:before="120" w:after="120" w:line="240" w:lineRule="auto"/>
        <w:jc w:val="both"/>
        <w:rPr>
          <w:rFonts w:ascii="Tahoma" w:hAnsi="Tahoma" w:cs="Tahoma"/>
          <w:sz w:val="24"/>
          <w:lang w:val="ru-RU"/>
        </w:rPr>
      </w:pPr>
    </w:p>
    <w:p w14:paraId="0EC18269" w14:textId="494F654C" w:rsidR="001C60BE" w:rsidRPr="00F7743F" w:rsidRDefault="00CC1573" w:rsidP="00AB7443">
      <w:pPr>
        <w:pStyle w:val="2"/>
      </w:pPr>
      <w:bookmarkStart w:id="4" w:name="_Toc167379643"/>
      <w:bookmarkStart w:id="5" w:name="_Toc190370971"/>
      <w:r w:rsidRPr="00F7743F">
        <w:lastRenderedPageBreak/>
        <w:t>1.</w:t>
      </w:r>
      <w:r w:rsidRPr="00F7743F">
        <w:rPr>
          <w:lang w:val="en-US"/>
        </w:rPr>
        <w:t>3</w:t>
      </w:r>
      <w:r w:rsidR="001C60BE" w:rsidRPr="00F7743F">
        <w:t xml:space="preserve"> </w:t>
      </w:r>
      <w:r w:rsidR="00334C8B" w:rsidRPr="00F7743F">
        <w:t xml:space="preserve">ОРГАНИЗАЦИОННАЯ </w:t>
      </w:r>
      <w:r w:rsidR="001C60BE" w:rsidRPr="00F7743F">
        <w:t>СТРУКТУРА</w:t>
      </w:r>
      <w:bookmarkEnd w:id="4"/>
      <w:bookmarkEnd w:id="5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59"/>
        <w:gridCol w:w="4342"/>
        <w:gridCol w:w="1987"/>
      </w:tblGrid>
      <w:tr w:rsidR="001C60BE" w:rsidRPr="00465B79" w14:paraId="1C215E5A" w14:textId="77777777" w:rsidTr="003444C1">
        <w:trPr>
          <w:trHeight w:val="85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0B49E15" w14:textId="7AF4028B" w:rsidR="001C60BE" w:rsidRPr="00F7743F" w:rsidRDefault="00D013FB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ОРГАН УПРАВЛЕНИЯ АО «КОМПАНИЯ ТАШКЕНТ ИНВЕСТ</w:t>
            </w:r>
            <w:r w:rsidR="001C60BE"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»</w:t>
            </w:r>
          </w:p>
        </w:tc>
      </w:tr>
      <w:tr w:rsidR="00D52028" w:rsidRPr="00F7743F" w14:paraId="006830FE" w14:textId="77777777" w:rsidTr="003444C1">
        <w:trPr>
          <w:trHeight w:val="8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472D6A8D" w14:textId="77777777" w:rsidR="001C60BE" w:rsidRPr="00F7743F" w:rsidRDefault="001C60BE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345D847B" w14:textId="77777777" w:rsidR="001C60BE" w:rsidRPr="00F7743F" w:rsidRDefault="001C60BE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Ф.И.О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2B033AF" w14:textId="4AD4B0A9" w:rsidR="001C60BE" w:rsidRPr="00F7743F" w:rsidRDefault="001C60BE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Должность (место работы</w:t>
            </w:r>
            <w:r w:rsidR="00FC23D8"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CBB819D" w14:textId="72B79E6B" w:rsidR="001C60BE" w:rsidRPr="00F7743F" w:rsidRDefault="001C60BE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Cs w:val="24"/>
                <w:lang w:val="ru-RU" w:eastAsia="ru-RU"/>
              </w:rPr>
              <w:t>Доля в компании</w:t>
            </w:r>
          </w:p>
        </w:tc>
      </w:tr>
      <w:tr w:rsidR="00D52028" w:rsidRPr="00F7743F" w14:paraId="139ED4DB" w14:textId="77777777" w:rsidTr="003444C1">
        <w:trPr>
          <w:trHeight w:val="850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2C394B" w14:textId="0DA97C7C" w:rsidR="001C60BE" w:rsidRPr="00F7743F" w:rsidRDefault="00FC23D8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eastAsia="ru-RU"/>
              </w:rPr>
              <w:t>I</w:t>
            </w:r>
            <w:r w:rsidRPr="00F7743F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val="ru-RU" w:eastAsia="ru-RU"/>
              </w:rPr>
              <w:t>. АКЦИОНЕР</w:t>
            </w:r>
          </w:p>
        </w:tc>
      </w:tr>
      <w:tr w:rsidR="00F7743F" w:rsidRPr="00F7743F" w14:paraId="01912847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4F5898EB" w14:textId="77777777" w:rsidR="00C2511D" w:rsidRPr="00F7743F" w:rsidRDefault="00C2511D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1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4EF5487" w14:textId="348134DA" w:rsidR="00C2511D" w:rsidRPr="00F7743F" w:rsidRDefault="00C2511D" w:rsidP="001A5E1F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Хокимият гор</w:t>
            </w: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ода Ташкент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27945BC4" w14:textId="4C6941A8" w:rsidR="00C2511D" w:rsidRPr="00F7743F" w:rsidRDefault="00C2511D" w:rsidP="00EC58F5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100%</w:t>
            </w:r>
          </w:p>
        </w:tc>
      </w:tr>
      <w:tr w:rsidR="00D52028" w:rsidRPr="00F7743F" w14:paraId="35218895" w14:textId="77777777" w:rsidTr="003444C1">
        <w:trPr>
          <w:trHeight w:val="850"/>
        </w:trPr>
        <w:tc>
          <w:tcPr>
            <w:tcW w:w="9360" w:type="dxa"/>
            <w:gridSpan w:val="4"/>
            <w:shd w:val="clear" w:color="auto" w:fill="auto"/>
            <w:vAlign w:val="center"/>
            <w:hideMark/>
          </w:tcPr>
          <w:p w14:paraId="229E7CAC" w14:textId="77777777" w:rsidR="001A5E1F" w:rsidRPr="00F7743F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eastAsia="ru-RU"/>
              </w:rPr>
              <w:t>II. ЧЛЕНЫ НАБЛЮДАТЕЛЬНОГО СОВЕТА</w:t>
            </w:r>
          </w:p>
        </w:tc>
      </w:tr>
      <w:tr w:rsidR="001A5E1F" w:rsidRPr="00465B79" w14:paraId="2F561873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62819B83" w14:textId="77777777" w:rsidR="001A5E1F" w:rsidRPr="00F7743F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137D333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Умурзаков Шавкат Буранович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75AE0080" w14:textId="39EEF76A" w:rsidR="001A5E1F" w:rsidRPr="00F7743F" w:rsidRDefault="006B6C5A" w:rsidP="006B6C5A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Председатель 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Наблюдательного совета </w:t>
            </w:r>
            <w:r w:rsidR="00B452D7"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по государственной доле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, Хоким города Ташкент</w:t>
            </w:r>
          </w:p>
        </w:tc>
      </w:tr>
      <w:tr w:rsidR="002822FA" w:rsidRPr="00465B79" w14:paraId="2986D55A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</w:tcPr>
          <w:p w14:paraId="2842B783" w14:textId="17228AD4" w:rsidR="002822FA" w:rsidRPr="00F7743F" w:rsidRDefault="002822FA" w:rsidP="002822FA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2</w:t>
            </w: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286F65B" w14:textId="4DB48C30" w:rsidR="002822FA" w:rsidRPr="00F7743F" w:rsidRDefault="002822FA" w:rsidP="002822FA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uz-Cyrl-UZ" w:eastAsia="ru-RU"/>
              </w:rPr>
              <w:t>Хайдаров Бахтиёр Халимович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</w:tcPr>
          <w:p w14:paraId="2EA5CBC3" w14:textId="2F195817" w:rsidR="002822FA" w:rsidRPr="00F7743F" w:rsidRDefault="002822FA" w:rsidP="002822FA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Член наблюдательного совета Первый заместитель Хокима города Ташкента</w:t>
            </w:r>
          </w:p>
        </w:tc>
      </w:tr>
      <w:tr w:rsidR="001A5E1F" w:rsidRPr="00465B79" w14:paraId="58F99F77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14F4C7A0" w14:textId="14D2F897" w:rsidR="001A5E1F" w:rsidRPr="00F7743F" w:rsidRDefault="002822FA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3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D9B026B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Рахманов Шароф Диерович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0EB88CAE" w14:textId="7C976AFB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Член Наблюдательного совета </w:t>
            </w:r>
            <w:r w:rsidR="00B452D7"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по государственной доле</w:t>
            </w: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, Заместитель хокима города Ташкент</w:t>
            </w:r>
          </w:p>
        </w:tc>
      </w:tr>
      <w:tr w:rsidR="001A5E1F" w:rsidRPr="00465B79" w14:paraId="45988343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7B67712B" w14:textId="77777777" w:rsidR="001A5E1F" w:rsidRPr="00F7743F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A6D6FC3" w14:textId="5342C4A5" w:rsidR="001A5E1F" w:rsidRPr="00F7743F" w:rsidRDefault="006B6C5A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Adamas Ilkevicius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63657077" w14:textId="344219DF" w:rsidR="001A5E1F" w:rsidRPr="00F7743F" w:rsidRDefault="001A5E1F" w:rsidP="006B6C5A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Независимый член Наблюдательного совета,</w:t>
            </w:r>
            <w:r w:rsidR="006B6C5A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 </w:t>
            </w:r>
            <w:r w:rsid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br/>
            </w:r>
            <w:r w:rsidR="00175706" w:rsidRP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АО «Компания Ташкент Инвест»</w:t>
            </w:r>
          </w:p>
        </w:tc>
      </w:tr>
      <w:tr w:rsidR="001A5E1F" w:rsidRPr="00465B79" w14:paraId="5CB0819E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06F068C0" w14:textId="77777777" w:rsidR="001A5E1F" w:rsidRPr="00175706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5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FEF4532" w14:textId="06BDFEF1" w:rsidR="001A5E1F" w:rsidRPr="00175706" w:rsidRDefault="006B6C5A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6B6C5A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Shariq</w:t>
            </w:r>
            <w:r w:rsidRP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 </w:t>
            </w:r>
            <w:r w:rsidRPr="006B6C5A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Wali</w:t>
            </w:r>
            <w:r w:rsidRP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 </w:t>
            </w:r>
            <w:r w:rsidRPr="006B6C5A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Khan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293E78E4" w14:textId="4AF87E20" w:rsidR="001A5E1F" w:rsidRPr="00F7743F" w:rsidRDefault="00175706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Независимый член Наблюдательного совета,</w:t>
            </w:r>
            <w:r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br/>
            </w:r>
            <w:r w:rsidRPr="00175706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АО «Компания Ташкент Инвест»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)</w:t>
            </w:r>
          </w:p>
        </w:tc>
      </w:tr>
      <w:tr w:rsidR="00D52028" w:rsidRPr="00F7743F" w14:paraId="39737B9B" w14:textId="77777777" w:rsidTr="003444C1">
        <w:trPr>
          <w:trHeight w:val="850"/>
        </w:trPr>
        <w:tc>
          <w:tcPr>
            <w:tcW w:w="9360" w:type="dxa"/>
            <w:gridSpan w:val="4"/>
            <w:shd w:val="clear" w:color="auto" w:fill="auto"/>
            <w:vAlign w:val="center"/>
            <w:hideMark/>
          </w:tcPr>
          <w:p w14:paraId="7A696C7A" w14:textId="77777777" w:rsidR="001A5E1F" w:rsidRPr="00F7743F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eastAsia="ru-RU"/>
              </w:rPr>
              <w:t>III</w:t>
            </w:r>
            <w:r w:rsidRPr="00175706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val="ru-RU" w:eastAsia="ru-RU"/>
              </w:rPr>
              <w:t>. ИСПОЛНИТЕЛЬ</w:t>
            </w:r>
            <w:r w:rsidRPr="00F7743F">
              <w:rPr>
                <w:rFonts w:ascii="Tahoma" w:eastAsia="Times New Roman" w:hAnsi="Tahoma" w:cs="Tahoma"/>
                <w:b/>
                <w:bCs/>
                <w:color w:val="4F81BD" w:themeColor="accent1"/>
                <w:szCs w:val="24"/>
                <w:lang w:eastAsia="ru-RU"/>
              </w:rPr>
              <w:t>НЫЙ ОРГАН – ПРАВЛЕНИЕ</w:t>
            </w:r>
          </w:p>
        </w:tc>
      </w:tr>
      <w:tr w:rsidR="00D52028" w:rsidRPr="00F7743F" w14:paraId="50F14D43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1E59C9BE" w14:textId="77777777" w:rsidR="001A5E1F" w:rsidRPr="00F7743F" w:rsidRDefault="001A5E1F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59D4F18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Шакиров Бахром Аскаралиевич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2EF03A17" w14:textId="4A88AF4A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Председателя правления</w:t>
            </w:r>
          </w:p>
        </w:tc>
      </w:tr>
      <w:tr w:rsidR="001A5E1F" w:rsidRPr="00465B79" w14:paraId="55F2024C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5BB7902E" w14:textId="37E58FC6" w:rsidR="001A5E1F" w:rsidRPr="00F7743F" w:rsidRDefault="00CC1573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2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C230C01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Отахонова Наргизахон Ганиевна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57904D4A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Заместитель председателя правления по управлению проектами</w:t>
            </w:r>
          </w:p>
        </w:tc>
      </w:tr>
      <w:tr w:rsidR="001A5E1F" w:rsidRPr="00465B79" w14:paraId="09917EC4" w14:textId="77777777" w:rsidTr="003444C1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14:paraId="404F0576" w14:textId="06730D42" w:rsidR="001A5E1F" w:rsidRPr="00F7743F" w:rsidRDefault="00CC1573" w:rsidP="00F4464E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3</w:t>
            </w:r>
            <w:r w:rsidR="001A5E1F"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2915044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Кодиров Рустам Шухратович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  <w:hideMark/>
          </w:tcPr>
          <w:p w14:paraId="0BC116B9" w14:textId="77777777" w:rsidR="001A5E1F" w:rsidRPr="00F7743F" w:rsidRDefault="001A5E1F" w:rsidP="00F4464E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Cs w:val="24"/>
                <w:lang w:val="ru-RU" w:eastAsia="ru-RU"/>
              </w:rPr>
              <w:t>Заместитель председателя правления по стратегическому развитию</w:t>
            </w:r>
          </w:p>
        </w:tc>
      </w:tr>
    </w:tbl>
    <w:p w14:paraId="11E8F447" w14:textId="77777777" w:rsidR="00367717" w:rsidRPr="00F7743F" w:rsidRDefault="00367717" w:rsidP="00EC58F5">
      <w:pPr>
        <w:spacing w:line="276" w:lineRule="auto"/>
        <w:rPr>
          <w:rFonts w:ascii="Tahoma" w:hAnsi="Tahoma" w:cs="Tahoma"/>
          <w:noProof/>
          <w:lang w:val="ru-RU" w:eastAsia="ru-RU"/>
        </w:rPr>
      </w:pPr>
    </w:p>
    <w:p w14:paraId="42AE5630" w14:textId="09C9BEC6" w:rsidR="0018655A" w:rsidRPr="00F7743F" w:rsidRDefault="00175706" w:rsidP="0018655A">
      <w:pPr>
        <w:spacing w:line="276" w:lineRule="auto"/>
        <w:rPr>
          <w:rFonts w:ascii="Tahoma" w:hAnsi="Tahoma" w:cs="Tahoma"/>
        </w:rPr>
      </w:pPr>
      <w:r w:rsidRPr="00175706"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25B5443D" wp14:editId="4856A9CE">
            <wp:extent cx="9305045" cy="6246467"/>
            <wp:effectExtent l="539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9375" cy="6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5A" w:rsidRPr="00F7743F">
        <w:rPr>
          <w:rFonts w:ascii="Tahoma" w:hAnsi="Tahoma" w:cs="Tahoma"/>
          <w:lang w:val="en-US"/>
        </w:rPr>
        <w:br w:type="page"/>
      </w:r>
    </w:p>
    <w:p w14:paraId="0A65E76B" w14:textId="0A7C0C5B" w:rsidR="00894003" w:rsidRPr="00F7743F" w:rsidRDefault="00894003" w:rsidP="00AB7443">
      <w:pPr>
        <w:pStyle w:val="2"/>
      </w:pPr>
      <w:bookmarkStart w:id="6" w:name="_Toc190370972"/>
      <w:r w:rsidRPr="00F7743F">
        <w:lastRenderedPageBreak/>
        <w:t>1.4 ФОНД РАЗВИТИЯ ТАШКЕНТА</w:t>
      </w:r>
      <w:bookmarkEnd w:id="6"/>
    </w:p>
    <w:p w14:paraId="5D9358E2" w14:textId="4DA53256" w:rsidR="006306CE" w:rsidRPr="00EA56DA" w:rsidRDefault="00367717" w:rsidP="006306CE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EA56DA">
        <w:rPr>
          <w:rFonts w:ascii="Tahoma" w:hAnsi="Tahoma" w:cs="Tahoma"/>
          <w:sz w:val="24"/>
          <w:lang w:val="ru-RU"/>
        </w:rPr>
        <w:t xml:space="preserve">В соответствии с пунктом 6 Указа Президента Республики Узбекистан от 26.07.2023 за № УП-112 Компании передано право управления средствами Фонда развития города </w:t>
      </w:r>
      <w:r w:rsidR="00EA56DA" w:rsidRPr="00EA56DA">
        <w:rPr>
          <w:rFonts w:ascii="Tahoma" w:hAnsi="Tahoma" w:cs="Tahoma"/>
          <w:sz w:val="24"/>
          <w:lang w:val="ru-RU"/>
        </w:rPr>
        <w:t>Ташкента (</w:t>
      </w:r>
      <w:r w:rsidR="00334C8B" w:rsidRPr="00EA56DA">
        <w:rPr>
          <w:rFonts w:ascii="Tahoma" w:hAnsi="Tahoma" w:cs="Tahoma"/>
          <w:sz w:val="24"/>
          <w:lang w:val="ru-RU"/>
        </w:rPr>
        <w:t>далее – Фонд)</w:t>
      </w:r>
      <w:r w:rsidR="006306CE" w:rsidRPr="00EA56DA">
        <w:rPr>
          <w:rFonts w:ascii="Tahoma" w:hAnsi="Tahoma" w:cs="Tahoma"/>
          <w:sz w:val="24"/>
          <w:lang w:val="ru-RU"/>
        </w:rPr>
        <w:t xml:space="preserve">. </w:t>
      </w:r>
    </w:p>
    <w:p w14:paraId="681AAE88" w14:textId="712842EC" w:rsidR="00367717" w:rsidRPr="00EA56DA" w:rsidRDefault="006306CE" w:rsidP="006306CE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sz w:val="24"/>
          <w:lang w:val="ru-RU"/>
        </w:rPr>
      </w:pPr>
      <w:r w:rsidRPr="00EA56DA">
        <w:rPr>
          <w:rFonts w:ascii="Tahoma" w:hAnsi="Tahoma" w:cs="Tahoma"/>
          <w:sz w:val="24"/>
          <w:lang w:val="ru-RU"/>
        </w:rPr>
        <w:t>Цели Фонда — финансирование инфраструктурных проектов и оперативное решение неотложных вопросов в коммунальной и иных сферах повседневной жизни населения.</w:t>
      </w:r>
    </w:p>
    <w:p w14:paraId="1707D0DC" w14:textId="77C1311F" w:rsidR="00EA2400" w:rsidRPr="00F7743F" w:rsidRDefault="000035BB" w:rsidP="008E21DB">
      <w:pPr>
        <w:spacing w:before="120" w:after="120" w:line="240" w:lineRule="auto"/>
        <w:contextualSpacing/>
        <w:jc w:val="both"/>
        <w:rPr>
          <w:rFonts w:ascii="Tahoma" w:hAnsi="Tahoma" w:cs="Tahoma"/>
          <w:sz w:val="24"/>
          <w:lang w:val="ru-RU"/>
        </w:rPr>
      </w:pPr>
      <w:r w:rsidRPr="00EA56DA">
        <w:rPr>
          <w:rFonts w:ascii="Tahoma" w:hAnsi="Tahoma" w:cs="Tahoma"/>
          <w:sz w:val="24"/>
          <w:lang w:val="ru-RU"/>
        </w:rPr>
        <w:t>Направление средств Компании и Фонда на проекты и иные цели, а также привлечение заемных средств коммерческих банков и международных финансовых институтов осуществляются на основании решений Наблюдательного совета Компании.</w:t>
      </w:r>
      <w:r w:rsidR="0099751C" w:rsidRPr="00EA56DA">
        <w:rPr>
          <w:rFonts w:ascii="Tahoma" w:hAnsi="Tahoma" w:cs="Tahoma"/>
          <w:sz w:val="24"/>
          <w:lang w:val="ru-RU"/>
        </w:rPr>
        <w:t xml:space="preserve"> </w:t>
      </w:r>
      <w:r w:rsidR="00EA2400" w:rsidRPr="00EA56DA">
        <w:rPr>
          <w:rFonts w:ascii="Tahoma" w:hAnsi="Tahoma" w:cs="Tahoma"/>
          <w:sz w:val="24"/>
          <w:lang w:val="ru-RU"/>
        </w:rPr>
        <w:t>Управление, учёт и отчётность по средствам Фонда осуществляются через Компанию.</w:t>
      </w:r>
    </w:p>
    <w:p w14:paraId="0800EBF7" w14:textId="383D0A0E" w:rsidR="000035BB" w:rsidRPr="00F7743F" w:rsidRDefault="000035BB" w:rsidP="00FF475F">
      <w:pPr>
        <w:spacing w:before="120" w:after="120" w:line="240" w:lineRule="auto"/>
        <w:ind w:firstLine="709"/>
        <w:contextualSpacing/>
        <w:jc w:val="both"/>
        <w:rPr>
          <w:rFonts w:ascii="Tahoma" w:hAnsi="Tahoma" w:cs="Tahoma"/>
          <w:b/>
          <w:sz w:val="24"/>
          <w:lang w:val="ru-RU"/>
        </w:rPr>
      </w:pPr>
      <w:r w:rsidRPr="00F7743F">
        <w:rPr>
          <w:rFonts w:ascii="Tahoma" w:hAnsi="Tahoma" w:cs="Tahoma"/>
          <w:b/>
          <w:sz w:val="24"/>
          <w:lang w:val="ru-RU"/>
        </w:rPr>
        <w:t>Источниками формирования Фонда определены:</w:t>
      </w:r>
    </w:p>
    <w:p w14:paraId="26690D37" w14:textId="77777777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Доходы от проектов, финансируемых Фондом, в том числе выручка от продажи активов, созданных Компанией; доходы от проектов ГЧП, в которых Компания участвует в качестве государственного партнёра</w:t>
      </w:r>
    </w:p>
    <w:p w14:paraId="272CD072" w14:textId="77777777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70% средств, полученных от продажи и/или сдачи в аренду через аукцион земельных участков несельскохозяйственного назначения в г. Ташкенте, за вычетом расходов, определяемых правительством Республики Узбекистан, а также части, направляемой в бюджет района, на территории которой расположены данные участки.</w:t>
      </w:r>
    </w:p>
    <w:p w14:paraId="7D457A9B" w14:textId="49867756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50% от суммы штрафов за нарушения правил дорожного движения на территории г. Ташкент, зафиксированных средствами фото</w:t>
      </w:r>
      <w:r w:rsidR="00BB7F0F">
        <w:rPr>
          <w:rFonts w:ascii="Tahoma" w:hAnsi="Tahoma" w:cs="Tahoma"/>
          <w:sz w:val="24"/>
        </w:rPr>
        <w:t xml:space="preserve"> </w:t>
      </w:r>
      <w:r w:rsidRPr="00FF475F">
        <w:rPr>
          <w:rFonts w:ascii="Tahoma" w:hAnsi="Tahoma" w:cs="Tahoma"/>
          <w:sz w:val="24"/>
        </w:rPr>
        <w:t>и видео</w:t>
      </w:r>
      <w:r w:rsidRPr="00FF475F">
        <w:rPr>
          <w:rFonts w:ascii="Tahoma" w:hAnsi="Tahoma" w:cs="Tahoma"/>
          <w:sz w:val="24"/>
          <w:lang w:val="uz-Cyrl-UZ"/>
        </w:rPr>
        <w:t xml:space="preserve"> </w:t>
      </w:r>
      <w:r w:rsidRPr="00FF475F">
        <w:rPr>
          <w:rFonts w:ascii="Tahoma" w:hAnsi="Tahoma" w:cs="Tahoma"/>
          <w:sz w:val="24"/>
        </w:rPr>
        <w:t>фиксации, подлежащие перечислению в местный городской бюджет.</w:t>
      </w:r>
    </w:p>
    <w:p w14:paraId="6D7D7A4D" w14:textId="77777777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Часть специальной надбавки, установленной к тарифам на услуги питьевого водоснабжения и канализации.</w:t>
      </w:r>
    </w:p>
    <w:p w14:paraId="01C9CEB1" w14:textId="77777777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20% от установленной законодательством платы за размещение объектов наружной рекламы и информации на территории г. Ташкент.</w:t>
      </w:r>
    </w:p>
    <w:p w14:paraId="360B1360" w14:textId="77777777" w:rsidR="000035BB" w:rsidRPr="00FF475F" w:rsidRDefault="000035BB" w:rsidP="008E21DB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hAnsi="Tahoma" w:cs="Tahoma"/>
          <w:sz w:val="24"/>
        </w:rPr>
      </w:pPr>
      <w:r w:rsidRPr="00FF475F">
        <w:rPr>
          <w:rFonts w:ascii="Tahoma" w:hAnsi="Tahoma" w:cs="Tahoma"/>
          <w:sz w:val="24"/>
        </w:rPr>
        <w:t>100% платы за разработку архитектурно-планировочного задания (далее – АПЗ) на проектирование строительства или реконструкции градостроительного объекта для покрытия части затрат на создание инженерно-коммуникационных сетей и транспортной инфраструктуры в столице</w:t>
      </w:r>
    </w:p>
    <w:p w14:paraId="428AB279" w14:textId="135042CD" w:rsidR="0099751C" w:rsidRPr="00842F2F" w:rsidRDefault="000035BB" w:rsidP="00842F2F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ascii="Tahoma" w:eastAsia="Times New Roman" w:hAnsi="Tahoma" w:cs="Tahoma"/>
          <w:bCs/>
          <w:i/>
          <w:iCs/>
          <w:sz w:val="20"/>
          <w:szCs w:val="20"/>
          <w:lang w:eastAsia="ru-RU"/>
        </w:rPr>
      </w:pPr>
      <w:r w:rsidRPr="00FF475F">
        <w:rPr>
          <w:rFonts w:ascii="Tahoma" w:hAnsi="Tahoma" w:cs="Tahoma"/>
          <w:sz w:val="24"/>
          <w:lang w:val="uz-Cyrl-UZ"/>
        </w:rPr>
        <w:t>О</w:t>
      </w:r>
      <w:r w:rsidRPr="00FF475F">
        <w:rPr>
          <w:rFonts w:ascii="Tahoma" w:hAnsi="Tahoma" w:cs="Tahoma"/>
          <w:sz w:val="24"/>
        </w:rPr>
        <w:t xml:space="preserve">тчисления из части перевыполненного плана по доходам городского бюджета; спонсорские пожертвования физических и юридических лиц, гранты международных финансовых институтов и иностранных организаций </w:t>
      </w:r>
      <w:r w:rsidRPr="00FF475F">
        <w:rPr>
          <w:rFonts w:ascii="Tahoma" w:hAnsi="Tahoma" w:cs="Tahoma"/>
          <w:sz w:val="24"/>
          <w:lang w:val="uz-Cyrl-UZ"/>
        </w:rPr>
        <w:t>и другие</w:t>
      </w:r>
      <w:r w:rsidRPr="00FF475F">
        <w:rPr>
          <w:rFonts w:ascii="Tahoma" w:hAnsi="Tahoma" w:cs="Tahoma"/>
          <w:sz w:val="24"/>
        </w:rPr>
        <w:t>.</w:t>
      </w:r>
    </w:p>
    <w:p w14:paraId="66A028FB" w14:textId="72585A3C" w:rsidR="000035BB" w:rsidRPr="008E21DB" w:rsidRDefault="000035BB" w:rsidP="008E21DB">
      <w:pPr>
        <w:spacing w:before="120" w:after="120" w:line="240" w:lineRule="auto"/>
        <w:ind w:firstLine="709"/>
        <w:rPr>
          <w:rFonts w:ascii="Tahoma" w:hAnsi="Tahoma" w:cs="Tahoma"/>
          <w:b/>
          <w:sz w:val="24"/>
          <w:lang w:val="ru-RU"/>
        </w:rPr>
      </w:pPr>
      <w:r w:rsidRPr="008E21DB">
        <w:rPr>
          <w:rFonts w:ascii="Tahoma" w:hAnsi="Tahoma" w:cs="Tahoma"/>
          <w:b/>
          <w:sz w:val="24"/>
          <w:lang w:val="ru-RU"/>
        </w:rPr>
        <w:t>Основны</w:t>
      </w:r>
      <w:r w:rsidRPr="00F7743F">
        <w:rPr>
          <w:rFonts w:ascii="Tahoma" w:hAnsi="Tahoma" w:cs="Tahoma"/>
          <w:b/>
          <w:sz w:val="24"/>
          <w:lang w:val="ru-RU"/>
        </w:rPr>
        <w:t>ми</w:t>
      </w:r>
      <w:r w:rsidRPr="008E21DB">
        <w:rPr>
          <w:rFonts w:ascii="Tahoma" w:hAnsi="Tahoma" w:cs="Tahoma"/>
          <w:b/>
          <w:sz w:val="24"/>
          <w:lang w:val="ru-RU"/>
        </w:rPr>
        <w:t xml:space="preserve"> направления</w:t>
      </w:r>
      <w:r w:rsidRPr="00F7743F">
        <w:rPr>
          <w:rFonts w:ascii="Tahoma" w:hAnsi="Tahoma" w:cs="Tahoma"/>
          <w:b/>
          <w:sz w:val="24"/>
          <w:lang w:val="ru-RU"/>
        </w:rPr>
        <w:t>ми</w:t>
      </w:r>
      <w:r w:rsidRPr="008E21DB">
        <w:rPr>
          <w:rFonts w:ascii="Tahoma" w:hAnsi="Tahoma" w:cs="Tahoma"/>
          <w:b/>
          <w:sz w:val="24"/>
          <w:lang w:val="ru-RU"/>
        </w:rPr>
        <w:t xml:space="preserve"> расходования средств фонда</w:t>
      </w:r>
      <w:r w:rsidRPr="00F7743F">
        <w:rPr>
          <w:rFonts w:ascii="Tahoma" w:hAnsi="Tahoma" w:cs="Tahoma"/>
          <w:b/>
          <w:sz w:val="24"/>
          <w:lang w:val="ru-RU"/>
        </w:rPr>
        <w:t xml:space="preserve"> определены</w:t>
      </w:r>
      <w:r w:rsidRPr="008E21DB">
        <w:rPr>
          <w:rFonts w:ascii="Tahoma" w:hAnsi="Tahoma" w:cs="Tahoma"/>
          <w:b/>
          <w:sz w:val="24"/>
          <w:lang w:val="ru-RU"/>
        </w:rPr>
        <w:t>:</w:t>
      </w:r>
    </w:p>
    <w:p w14:paraId="295106F7" w14:textId="0C902A34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>Реализация Компанией, в том числе с участием инвесторов, инвестиционных проектов, проектов государственно-частного партнерства, перспективных проектов, связанных с развитием инфраструктуры города Ташкента.</w:t>
      </w:r>
    </w:p>
    <w:p w14:paraId="24850D25" w14:textId="11AFCD1B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>Разработка программ развития и реновации отдельных районов города Ташкента, мастер-планов и проектной документации на строящиеся объекты.</w:t>
      </w:r>
    </w:p>
    <w:p w14:paraId="1F560EFF" w14:textId="205C51D6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>Строительство, реконструкция, капитальный ремонт и оснащение объектов экономики и социальной сферы.</w:t>
      </w:r>
    </w:p>
    <w:p w14:paraId="438A1C36" w14:textId="10BC4E18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>Благоустройство и озеленение.</w:t>
      </w:r>
    </w:p>
    <w:p w14:paraId="246919B6" w14:textId="230CAFE9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>Реализация программ реновации.</w:t>
      </w:r>
    </w:p>
    <w:p w14:paraId="6F0C29A4" w14:textId="26DF7C88" w:rsidR="000035BB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lastRenderedPageBreak/>
        <w:t>Обеспечение внешними инженерно-коммуникационными сетями (питьевое и водоотведение, электроснабжение, газоснабжение, дороги) массивов «Новый Узбекистан», массивов, предусмотренных государственными жилищными программами, а также специальных экономических зон, малых промышленных зон, зон молодежного предпринимательства.</w:t>
      </w:r>
    </w:p>
    <w:p w14:paraId="2B898F67" w14:textId="1F9AB26E" w:rsidR="00FB56D6" w:rsidRPr="008E21DB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rFonts w:ascii="Tahoma" w:hAnsi="Tahoma" w:cs="Tahoma"/>
          <w:sz w:val="24"/>
        </w:rPr>
      </w:pPr>
      <w:r w:rsidRPr="008E21DB">
        <w:rPr>
          <w:rFonts w:ascii="Tahoma" w:hAnsi="Tahoma" w:cs="Tahoma"/>
          <w:sz w:val="24"/>
        </w:rPr>
        <w:t xml:space="preserve">Обеспечение внешними инженерными и коммуникационными сетями проектов, включенных в инвестиционные программы стоимостью более 200 </w:t>
      </w:r>
      <w:r w:rsidR="00FB56D6" w:rsidRPr="008E21DB">
        <w:rPr>
          <w:rFonts w:ascii="Tahoma" w:hAnsi="Tahoma" w:cs="Tahoma"/>
          <w:sz w:val="24"/>
        </w:rPr>
        <w:t>млрд</w:t>
      </w:r>
      <w:r w:rsidRPr="008E21DB">
        <w:rPr>
          <w:rFonts w:ascii="Tahoma" w:hAnsi="Tahoma" w:cs="Tahoma"/>
          <w:sz w:val="24"/>
        </w:rPr>
        <w:t xml:space="preserve"> сумов, с долей собственных средств инвестора не менее 25 процентов, а также объектов придорожной инфраструктуры, создаваемых на целостных земельных участках вдоль автомобильных дорог международного и республиканского значения.</w:t>
      </w:r>
    </w:p>
    <w:p w14:paraId="63B7F85D" w14:textId="12CB7C1A" w:rsidR="000035BB" w:rsidRPr="00F7743F" w:rsidRDefault="000035BB" w:rsidP="008E21DB">
      <w:pPr>
        <w:pStyle w:val="a5"/>
        <w:numPr>
          <w:ilvl w:val="0"/>
          <w:numId w:val="27"/>
        </w:numPr>
        <w:spacing w:before="120" w:after="120" w:line="240" w:lineRule="auto"/>
        <w:ind w:left="0" w:firstLine="357"/>
        <w:jc w:val="both"/>
        <w:rPr>
          <w:lang w:val="uz-Cyrl-UZ"/>
        </w:rPr>
      </w:pPr>
      <w:r w:rsidRPr="008E21DB">
        <w:rPr>
          <w:rFonts w:ascii="Tahoma" w:hAnsi="Tahoma" w:cs="Tahoma"/>
          <w:sz w:val="24"/>
        </w:rPr>
        <w:t>Осуществлять иные расходы, связанные с деятельностью Компании, не противоречащие законодательным актам, на основании решения Наблюдательного совета Общества.</w:t>
      </w:r>
    </w:p>
    <w:p w14:paraId="1121DBFB" w14:textId="0CBBFA1C" w:rsidR="00D94872" w:rsidRDefault="00D94872">
      <w:pPr>
        <w:rPr>
          <w:rFonts w:ascii="Tahoma" w:hAnsi="Tahoma" w:cs="Tahoma"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5A38A6" wp14:editId="4EEB85D9">
                <wp:simplePos x="0" y="0"/>
                <wp:positionH relativeFrom="column">
                  <wp:posOffset>-3629025</wp:posOffset>
                </wp:positionH>
                <wp:positionV relativeFrom="paragraph">
                  <wp:posOffset>363220</wp:posOffset>
                </wp:positionV>
                <wp:extent cx="14075229" cy="7318377"/>
                <wp:effectExtent l="0" t="0" r="3175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229" cy="7318377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 l="1047" t="-1436" r="-1047" b="199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A306" id="Овал 5" o:spid="_x0000_s1026" style="position:absolute;margin-left:-285.75pt;margin-top:28.6pt;width:1108.3pt;height:57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RX5aHR0cDovL25zLmFkb2JlLmNvbS94&#10;YXAvMS4wLwA8P3hwYWNrZXQgYmVnaW49Iu+7vyIgaWQ9Ilc1TTBNcENlaGlIenJlU3pOVGN6a2M5&#10;ZCI/PiA8eDp4bXBtZXRhIHhtbG5zOng9ImFkb2JlOm5zOm1ldGEvIiB4OnhtcHRrPSJBZG9iZSBY&#10;TVAgQ29yZSA2LjAtYzAwMyA3OS4xNjQ1MjcsIDIwMjAvMTAvMTUtMTc6NDg6Mz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" stroked="f" strokeweight="1pt">
                <v:fill r:id="rId12" o:title="" recolor="t" rotate="t" type="frame"/>
              </v:oval>
            </w:pict>
          </mc:Fallback>
        </mc:AlternateContent>
      </w:r>
      <w:r>
        <w:rPr>
          <w:rFonts w:ascii="Tahoma" w:hAnsi="Tahoma" w:cs="Tahoma"/>
          <w:sz w:val="24"/>
          <w:lang w:val="ru-RU"/>
        </w:rPr>
        <w:br w:type="page"/>
      </w:r>
    </w:p>
    <w:p w14:paraId="643FD95F" w14:textId="2D4E2DFC" w:rsidR="007B64F9" w:rsidRPr="00F7743F" w:rsidRDefault="007B64F9" w:rsidP="00BF700C">
      <w:pPr>
        <w:keepNext/>
        <w:keepLines/>
        <w:spacing w:before="120" w:after="120" w:line="240" w:lineRule="auto"/>
        <w:ind w:firstLine="709"/>
        <w:outlineLvl w:val="1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</w:pPr>
      <w:bookmarkStart w:id="7" w:name="_Toc167379644"/>
      <w:bookmarkStart w:id="8" w:name="_Toc171935514"/>
      <w:bookmarkStart w:id="9" w:name="_Toc190370973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lastRenderedPageBreak/>
        <w:t>1.5 ОСОБАЯ ПРОМЫШЛЕННАЯ ЗОНА «ЯНГИ АВЛОД»</w:t>
      </w:r>
      <w:bookmarkEnd w:id="7"/>
      <w:bookmarkEnd w:id="8"/>
      <w:bookmarkEnd w:id="9"/>
    </w:p>
    <w:p w14:paraId="78ABC72D" w14:textId="4F4CB446" w:rsidR="00B6225C" w:rsidRPr="00F7743F" w:rsidRDefault="007B64F9" w:rsidP="00BF700C">
      <w:pPr>
        <w:spacing w:line="240" w:lineRule="auto"/>
        <w:ind w:firstLine="709"/>
        <w:jc w:val="both"/>
        <w:rPr>
          <w:rFonts w:ascii="Tahoma" w:hAnsi="Tahoma" w:cs="Tahoma"/>
          <w:sz w:val="24"/>
          <w:szCs w:val="24"/>
          <w:lang w:val="uz-Cyrl-UZ"/>
        </w:rPr>
      </w:pPr>
      <w:r w:rsidRPr="00F7743F">
        <w:rPr>
          <w:rFonts w:ascii="Tahoma" w:hAnsi="Tahoma" w:cs="Tahoma"/>
          <w:sz w:val="24"/>
          <w:szCs w:val="24"/>
          <w:lang w:val="uz-Cyrl-UZ"/>
        </w:rPr>
        <w:t>Постановлением Президента Республики Узбекистан от 20.03.2024г. №ПП-138 «Об организации особой промышленной зоны «Янги авлод»», предусмотрено выделение земельного участка площадью 764,5 га в г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>. 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Ташкенте для организации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 xml:space="preserve">особой 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промышленной зоны «Янги авлод» (далее – ОПЗ)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 xml:space="preserve">сроком </w:t>
      </w:r>
      <w:r w:rsidR="00EA2400" w:rsidRPr="00F7743F">
        <w:rPr>
          <w:rFonts w:ascii="Tahoma" w:hAnsi="Tahoma" w:cs="Tahoma"/>
          <w:sz w:val="24"/>
          <w:szCs w:val="24"/>
          <w:lang w:val="uz-Cyrl-UZ"/>
        </w:rPr>
        <w:t xml:space="preserve">на 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30 лет. Земельные участки предоставлены участникам на праве аренды путём аукционных торгов. </w:t>
      </w:r>
      <w:r w:rsidR="00657D42" w:rsidRPr="00F7743F">
        <w:rPr>
          <w:rFonts w:ascii="Tahoma" w:hAnsi="Tahoma" w:cs="Tahoma"/>
          <w:sz w:val="24"/>
          <w:szCs w:val="24"/>
          <w:lang w:val="uz-Cyrl-UZ"/>
        </w:rPr>
        <w:t xml:space="preserve">При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>К</w:t>
      </w:r>
      <w:r w:rsidR="00657D42" w:rsidRPr="00F7743F">
        <w:rPr>
          <w:rFonts w:ascii="Tahoma" w:hAnsi="Tahoma" w:cs="Tahoma"/>
          <w:sz w:val="24"/>
          <w:szCs w:val="24"/>
          <w:lang w:val="uz-Cyrl-UZ"/>
        </w:rPr>
        <w:t>омпании учреждено предприятие</w:t>
      </w:r>
      <w:r w:rsidR="004004D9" w:rsidRPr="00F7743F">
        <w:rPr>
          <w:lang w:val="ru-RU"/>
        </w:rPr>
        <w:t xml:space="preserve"> </w:t>
      </w:r>
      <w:r w:rsidR="004004D9" w:rsidRPr="00F7743F">
        <w:rPr>
          <w:rFonts w:ascii="Tahoma" w:hAnsi="Tahoma" w:cs="Tahoma"/>
          <w:sz w:val="24"/>
          <w:szCs w:val="24"/>
          <w:lang w:val="uz-Cyrl-UZ"/>
        </w:rPr>
        <w:t>ООО «</w:t>
      </w:r>
      <w:r w:rsidR="004004D9" w:rsidRPr="00F7743F">
        <w:rPr>
          <w:rFonts w:ascii="Tahoma" w:hAnsi="Tahoma" w:cs="Tahoma"/>
          <w:sz w:val="24"/>
          <w:szCs w:val="24"/>
          <w:lang w:val="en-US"/>
        </w:rPr>
        <w:t>Y</w:t>
      </w:r>
      <w:r w:rsidR="004004D9" w:rsidRPr="00F7743F">
        <w:rPr>
          <w:rFonts w:ascii="Tahoma" w:hAnsi="Tahoma" w:cs="Tahoma"/>
          <w:sz w:val="24"/>
          <w:szCs w:val="24"/>
          <w:lang w:val="uz-Cyrl-UZ"/>
        </w:rPr>
        <w:t>angi avlod maxsus sanoat zonasi boshqaruvchi kompaniyasi»</w:t>
      </w:r>
      <w:r w:rsidR="00657D42" w:rsidRPr="00F7743F">
        <w:rPr>
          <w:rFonts w:ascii="Tahoma" w:hAnsi="Tahoma" w:cs="Tahoma"/>
          <w:sz w:val="24"/>
          <w:szCs w:val="24"/>
          <w:lang w:val="uz-Cyrl-UZ"/>
        </w:rPr>
        <w:t xml:space="preserve">, специализированное на управлении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>ОПЗ</w:t>
      </w:r>
      <w:r w:rsidR="00657D42" w:rsidRPr="00F7743F">
        <w:rPr>
          <w:rFonts w:ascii="Tahoma" w:hAnsi="Tahoma" w:cs="Tahoma"/>
          <w:sz w:val="24"/>
          <w:szCs w:val="24"/>
          <w:lang w:val="uz-Cyrl-UZ"/>
        </w:rPr>
        <w:t>.</w:t>
      </w:r>
    </w:p>
    <w:p w14:paraId="76F4FBB1" w14:textId="7C7B2621" w:rsidR="007B64F9" w:rsidRPr="00F7743F" w:rsidRDefault="007B64F9" w:rsidP="00BF700C">
      <w:pPr>
        <w:spacing w:line="240" w:lineRule="auto"/>
        <w:ind w:firstLine="709"/>
        <w:jc w:val="both"/>
        <w:rPr>
          <w:rFonts w:ascii="Tahoma" w:hAnsi="Tahoma" w:cs="Tahoma"/>
          <w:sz w:val="24"/>
          <w:szCs w:val="24"/>
          <w:lang w:val="uz-Cyrl-UZ"/>
        </w:rPr>
      </w:pPr>
      <w:r w:rsidRPr="00F7743F">
        <w:rPr>
          <w:rFonts w:ascii="Tahoma" w:hAnsi="Tahoma" w:cs="Tahoma"/>
          <w:sz w:val="24"/>
          <w:szCs w:val="24"/>
          <w:lang w:val="uz-Cyrl-UZ"/>
        </w:rPr>
        <w:t xml:space="preserve">Согласно ПП-138, участникам ОПЗ предоставляются налоговые льготы и таможенные преференции согласно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>действующего законодательства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 о специальных экономических зонах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>,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 xml:space="preserve">в соответствии с налоговым </w:t>
      </w:r>
      <w:r w:rsidRPr="00F7743F">
        <w:rPr>
          <w:rFonts w:ascii="Tahoma" w:hAnsi="Tahoma" w:cs="Tahoma"/>
          <w:sz w:val="24"/>
          <w:szCs w:val="24"/>
          <w:lang w:val="uz-Cyrl-UZ"/>
        </w:rPr>
        <w:t xml:space="preserve">и </w:t>
      </w:r>
      <w:r w:rsidR="00334C8B" w:rsidRPr="00F7743F">
        <w:rPr>
          <w:rFonts w:ascii="Tahoma" w:hAnsi="Tahoma" w:cs="Tahoma"/>
          <w:sz w:val="24"/>
          <w:szCs w:val="24"/>
          <w:lang w:val="uz-Cyrl-UZ"/>
        </w:rPr>
        <w:t xml:space="preserve">таможенным кодексам </w:t>
      </w:r>
      <w:r w:rsidRPr="00F7743F">
        <w:rPr>
          <w:rFonts w:ascii="Tahoma" w:hAnsi="Tahoma" w:cs="Tahoma"/>
          <w:sz w:val="24"/>
          <w:szCs w:val="24"/>
          <w:lang w:val="uz-Cyrl-UZ"/>
        </w:rPr>
        <w:t>Республики Узбекистан.</w:t>
      </w:r>
    </w:p>
    <w:p w14:paraId="39F4C1CD" w14:textId="696C3005" w:rsidR="007B64F9" w:rsidRPr="00F7743F" w:rsidRDefault="007B64F9" w:rsidP="00BF700C">
      <w:pPr>
        <w:spacing w:before="120" w:after="120" w:line="240" w:lineRule="auto"/>
        <w:ind w:firstLine="709"/>
        <w:jc w:val="both"/>
        <w:rPr>
          <w:rFonts w:ascii="Tahoma" w:hAnsi="Tahoma" w:cs="Tahoma"/>
          <w:b/>
          <w:sz w:val="24"/>
          <w:lang w:val="ru-RU"/>
        </w:rPr>
      </w:pPr>
      <w:r w:rsidRPr="00F7743F">
        <w:rPr>
          <w:rFonts w:ascii="Tahoma" w:hAnsi="Tahoma" w:cs="Tahoma"/>
          <w:b/>
          <w:sz w:val="24"/>
          <w:lang w:val="ru-RU"/>
        </w:rPr>
        <w:t>Основные задачи и направления деятельности:</w:t>
      </w:r>
    </w:p>
    <w:p w14:paraId="4E5F5F0A" w14:textId="288DE156" w:rsidR="007B64F9" w:rsidRPr="00F7743F" w:rsidRDefault="007B64F9" w:rsidP="008E21DB">
      <w:pPr>
        <w:pStyle w:val="a5"/>
        <w:numPr>
          <w:ilvl w:val="0"/>
          <w:numId w:val="3"/>
        </w:numPr>
        <w:spacing w:before="120" w:after="120" w:line="240" w:lineRule="auto"/>
        <w:ind w:left="0" w:firstLine="360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</w:rPr>
        <w:t>Налаживание производства новых видов конкурентоспособной продукции с высокой добавленной стоимостью в сотрудничестве с международными брендами</w:t>
      </w:r>
    </w:p>
    <w:p w14:paraId="3BCDF473" w14:textId="1B72BCE5" w:rsidR="007B64F9" w:rsidRPr="00F7743F" w:rsidRDefault="007B64F9" w:rsidP="008E21DB">
      <w:pPr>
        <w:pStyle w:val="a5"/>
        <w:numPr>
          <w:ilvl w:val="0"/>
          <w:numId w:val="3"/>
        </w:numPr>
        <w:spacing w:before="120" w:after="120" w:line="240" w:lineRule="auto"/>
        <w:ind w:left="0" w:firstLine="360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</w:rPr>
        <w:t xml:space="preserve">Расширение проектов промышленной кооперации и локализации, в том числе </w:t>
      </w:r>
      <w:r w:rsidR="00334C8B" w:rsidRPr="00F7743F">
        <w:rPr>
          <w:rFonts w:ascii="Tahoma" w:hAnsi="Tahoma" w:cs="Tahoma"/>
          <w:sz w:val="24"/>
        </w:rPr>
        <w:t xml:space="preserve">путем внедрения </w:t>
      </w:r>
      <w:r w:rsidRPr="00F7743F">
        <w:rPr>
          <w:rFonts w:ascii="Tahoma" w:hAnsi="Tahoma" w:cs="Tahoma"/>
          <w:sz w:val="24"/>
        </w:rPr>
        <w:t>кластерной системы</w:t>
      </w:r>
      <w:r w:rsidR="00334C8B" w:rsidRPr="00F7743F">
        <w:rPr>
          <w:rFonts w:ascii="Tahoma" w:hAnsi="Tahoma" w:cs="Tahoma"/>
          <w:sz w:val="24"/>
        </w:rPr>
        <w:t xml:space="preserve"> организации расположения субъектов ОПЗ.</w:t>
      </w:r>
    </w:p>
    <w:p w14:paraId="589052D9" w14:textId="22CAA078" w:rsidR="007B64F9" w:rsidRPr="00F7743F" w:rsidRDefault="007B64F9" w:rsidP="008E21DB">
      <w:pPr>
        <w:pStyle w:val="a5"/>
        <w:numPr>
          <w:ilvl w:val="0"/>
          <w:numId w:val="3"/>
        </w:numPr>
        <w:spacing w:before="120" w:after="120" w:line="240" w:lineRule="auto"/>
        <w:ind w:left="0" w:firstLine="360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</w:rPr>
        <w:t>Создание соответствующей банковской, туристической, торговой и социальной инфраструктур</w:t>
      </w:r>
      <w:r w:rsidR="00495E5C" w:rsidRPr="00F7743F">
        <w:rPr>
          <w:rFonts w:ascii="Tahoma" w:hAnsi="Tahoma" w:cs="Tahoma"/>
          <w:sz w:val="24"/>
        </w:rPr>
        <w:t>ы</w:t>
      </w:r>
      <w:r w:rsidR="00334C8B" w:rsidRPr="00F7743F">
        <w:rPr>
          <w:rFonts w:ascii="Tahoma" w:hAnsi="Tahoma" w:cs="Tahoma"/>
          <w:sz w:val="24"/>
        </w:rPr>
        <w:t xml:space="preserve"> для эффективной деятельности ОПЗ и предприятий, расположенных на ее территории.</w:t>
      </w:r>
    </w:p>
    <w:p w14:paraId="33C73290" w14:textId="2AE9EA6C" w:rsidR="007B64F9" w:rsidRPr="00F7743F" w:rsidRDefault="007B64F9" w:rsidP="008E21DB">
      <w:pPr>
        <w:pStyle w:val="a5"/>
        <w:numPr>
          <w:ilvl w:val="0"/>
          <w:numId w:val="3"/>
        </w:numPr>
        <w:spacing w:before="120" w:after="120" w:line="240" w:lineRule="auto"/>
        <w:ind w:left="0" w:firstLine="360"/>
        <w:jc w:val="both"/>
        <w:rPr>
          <w:rFonts w:ascii="Tahoma" w:hAnsi="Tahoma" w:cs="Tahoma"/>
          <w:sz w:val="24"/>
        </w:rPr>
      </w:pPr>
      <w:r w:rsidRPr="00F7743F">
        <w:rPr>
          <w:rFonts w:ascii="Tahoma" w:hAnsi="Tahoma" w:cs="Tahoma"/>
          <w:sz w:val="24"/>
        </w:rPr>
        <w:t xml:space="preserve">Выделение </w:t>
      </w:r>
      <w:r w:rsidR="00334C8B" w:rsidRPr="00F7743F">
        <w:rPr>
          <w:rFonts w:ascii="Tahoma" w:hAnsi="Tahoma" w:cs="Tahoma"/>
          <w:sz w:val="24"/>
        </w:rPr>
        <w:t xml:space="preserve">на территории ОПЗ земельных участков </w:t>
      </w:r>
      <w:r w:rsidRPr="00F7743F">
        <w:rPr>
          <w:rFonts w:ascii="Tahoma" w:hAnsi="Tahoma" w:cs="Tahoma"/>
          <w:sz w:val="24"/>
        </w:rPr>
        <w:t>субъектам предпринимательства на основе права аренды</w:t>
      </w:r>
      <w:r w:rsidR="00334C8B" w:rsidRPr="00F7743F">
        <w:rPr>
          <w:rFonts w:ascii="Tahoma" w:hAnsi="Tahoma" w:cs="Tahoma"/>
          <w:sz w:val="24"/>
        </w:rPr>
        <w:t>,</w:t>
      </w:r>
      <w:r w:rsidRPr="00F7743F">
        <w:rPr>
          <w:rFonts w:ascii="Tahoma" w:hAnsi="Tahoma" w:cs="Tahoma"/>
          <w:sz w:val="24"/>
        </w:rPr>
        <w:t xml:space="preserve"> в уста</w:t>
      </w:r>
      <w:r w:rsidR="00495E5C" w:rsidRPr="00F7743F">
        <w:rPr>
          <w:rFonts w:ascii="Tahoma" w:hAnsi="Tahoma" w:cs="Tahoma"/>
          <w:sz w:val="24"/>
        </w:rPr>
        <w:t xml:space="preserve">новленном </w:t>
      </w:r>
      <w:r w:rsidR="00334C8B" w:rsidRPr="00F7743F">
        <w:rPr>
          <w:rFonts w:ascii="Tahoma" w:hAnsi="Tahoma" w:cs="Tahoma"/>
          <w:sz w:val="24"/>
        </w:rPr>
        <w:t xml:space="preserve">законодательством </w:t>
      </w:r>
      <w:r w:rsidR="00495E5C" w:rsidRPr="00F7743F">
        <w:rPr>
          <w:rFonts w:ascii="Tahoma" w:hAnsi="Tahoma" w:cs="Tahoma"/>
          <w:sz w:val="24"/>
        </w:rPr>
        <w:t xml:space="preserve">порядке, </w:t>
      </w:r>
      <w:r w:rsidRPr="00F7743F">
        <w:rPr>
          <w:rFonts w:ascii="Tahoma" w:hAnsi="Tahoma" w:cs="Tahoma"/>
          <w:sz w:val="24"/>
        </w:rPr>
        <w:t xml:space="preserve">для </w:t>
      </w:r>
      <w:r w:rsidR="00334C8B" w:rsidRPr="00F7743F">
        <w:rPr>
          <w:rFonts w:ascii="Tahoma" w:hAnsi="Tahoma" w:cs="Tahoma"/>
          <w:sz w:val="24"/>
        </w:rPr>
        <w:t xml:space="preserve">реализации </w:t>
      </w:r>
      <w:r w:rsidRPr="00F7743F">
        <w:rPr>
          <w:rFonts w:ascii="Tahoma" w:hAnsi="Tahoma" w:cs="Tahoma"/>
          <w:sz w:val="24"/>
        </w:rPr>
        <w:t>инвестиционных проектов.</w:t>
      </w:r>
    </w:p>
    <w:p w14:paraId="5578FC2D" w14:textId="54412319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4DA941A4" w14:textId="00C5A01C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74AA7232" w14:textId="5C61C184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30D9DCEE" w14:textId="2214531F" w:rsidR="007B64F9" w:rsidRPr="00F7743F" w:rsidRDefault="0099751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  <w:r w:rsidRPr="002822FA">
        <w:rPr>
          <w:rFonts w:ascii="Calibri Light" w:hAnsi="Calibri Light" w:cs="Calibri Light"/>
          <w:noProof/>
          <w:sz w:val="24"/>
          <w:lang w:val="ru-RU" w:eastAsia="ru-RU"/>
        </w:rPr>
        <w:drawing>
          <wp:anchor distT="0" distB="0" distL="114300" distR="114300" simplePos="0" relativeHeight="251749376" behindDoc="1" locked="0" layoutInCell="1" allowOverlap="1" wp14:anchorId="5AD2B4FA" wp14:editId="560A1209">
            <wp:simplePos x="0" y="0"/>
            <wp:positionH relativeFrom="column">
              <wp:posOffset>-1258570</wp:posOffset>
            </wp:positionH>
            <wp:positionV relativeFrom="paragraph">
              <wp:posOffset>123825</wp:posOffset>
            </wp:positionV>
            <wp:extent cx="8844280" cy="47263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EDF7" w14:textId="34B8700D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22AF66FC" w14:textId="28DF3978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16AC6B44" w14:textId="16EA9324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1F4D5294" w14:textId="7465CD08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0077A0E0" w14:textId="4E093D12" w:rsidR="00B6225C" w:rsidRPr="00F7743F" w:rsidRDefault="00B6225C" w:rsidP="00B6225C">
      <w:pPr>
        <w:tabs>
          <w:tab w:val="left" w:pos="8325"/>
        </w:tabs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  <w:r w:rsidRPr="00F7743F">
        <w:rPr>
          <w:rFonts w:ascii="Tahoma" w:hAnsi="Tahoma" w:cs="Tahoma"/>
          <w:sz w:val="24"/>
          <w:lang w:val="ru-RU"/>
        </w:rPr>
        <w:tab/>
      </w:r>
    </w:p>
    <w:p w14:paraId="65802F21" w14:textId="019CEF21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7C8E7098" w14:textId="07668F00" w:rsidR="00334C8B" w:rsidRPr="00F7743F" w:rsidRDefault="00334C8B">
      <w:pPr>
        <w:rPr>
          <w:rFonts w:ascii="Tahoma" w:hAnsi="Tahoma" w:cs="Tahoma"/>
          <w:sz w:val="24"/>
          <w:lang w:val="ru-RU"/>
        </w:rPr>
      </w:pPr>
      <w:r w:rsidRPr="00F7743F">
        <w:rPr>
          <w:rFonts w:ascii="Tahoma" w:hAnsi="Tahoma" w:cs="Tahoma"/>
          <w:sz w:val="24"/>
          <w:lang w:val="ru-RU"/>
        </w:rPr>
        <w:br w:type="page"/>
      </w:r>
    </w:p>
    <w:p w14:paraId="04889B8A" w14:textId="77777777" w:rsidR="00B6225C" w:rsidRPr="00F7743F" w:rsidRDefault="00B6225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44554327" w14:textId="69A58C3D" w:rsidR="00657D42" w:rsidRPr="00F7743F" w:rsidRDefault="00657D42" w:rsidP="00657D42">
      <w:pPr>
        <w:keepNext/>
        <w:keepLines/>
        <w:spacing w:before="120" w:after="120"/>
        <w:ind w:firstLine="709"/>
        <w:outlineLvl w:val="1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</w:pPr>
      <w:bookmarkStart w:id="10" w:name="_Toc190370974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>1.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6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 xml:space="preserve"> </w:t>
      </w:r>
      <w:r w:rsidR="00101181"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>ПЕРЕЧЕНЬ ОРГАНИЗАЦИЙ, ВХОДЯЩИХ В СТРУКТУРУ КОМПАНИИ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050"/>
        <w:gridCol w:w="1926"/>
        <w:gridCol w:w="2546"/>
      </w:tblGrid>
      <w:tr w:rsidR="008D2DFA" w:rsidRPr="00F7743F" w14:paraId="4EF8AC2D" w14:textId="77777777" w:rsidTr="00465B79">
        <w:trPr>
          <w:trHeight w:val="96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A72AAE9" w14:textId="245695A9" w:rsidR="00657D42" w:rsidRPr="00F7743F" w:rsidRDefault="00101181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№</w:t>
            </w:r>
            <w:r w:rsidR="00657D42"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C137D32" w14:textId="77777777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2B6A4C1" w14:textId="77777777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Размер доли</w:t>
            </w: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br/>
            </w:r>
            <w:r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  <w:t>(%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DB65CB" w14:textId="1934B21A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Уставный капитал</w:t>
            </w: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br/>
            </w:r>
            <w:r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  <w:t>(балансовая стоимость</w:t>
            </w:r>
            <w:r w:rsidR="00334C8B"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  <w:t>, млн</w:t>
            </w:r>
            <w:r w:rsidR="00334C8B"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uz-Cyrl-UZ" w:eastAsia="ru-RU"/>
              </w:rPr>
              <w:t xml:space="preserve"> </w:t>
            </w:r>
            <w:r w:rsidR="00101181"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uz-Cyrl-UZ" w:eastAsia="ru-RU"/>
              </w:rPr>
              <w:t>сум</w:t>
            </w:r>
            <w:r w:rsidRPr="00F7743F">
              <w:rPr>
                <w:rFonts w:ascii="Tahoma" w:eastAsia="Times New Roman" w:hAnsi="Tahoma" w:cs="Tahoma"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2DCE2E1" w14:textId="77777777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Сфера деятельности</w:t>
            </w:r>
          </w:p>
        </w:tc>
      </w:tr>
      <w:tr w:rsidR="008D2DFA" w:rsidRPr="00F7743F" w14:paraId="5A0E0B15" w14:textId="77777777" w:rsidTr="00465B79">
        <w:trPr>
          <w:trHeight w:val="96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4F21D67" w14:textId="77777777" w:rsidR="00657D42" w:rsidRPr="00F7743F" w:rsidRDefault="00657D42" w:rsidP="00F446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75ED734" w14:textId="77777777" w:rsidR="00657D42" w:rsidRPr="00F7743F" w:rsidRDefault="00657D42" w:rsidP="00F446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C72B71E" w14:textId="77777777" w:rsidR="00657D42" w:rsidRPr="00F7743F" w:rsidRDefault="00657D42" w:rsidP="00F446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7E7A97A" w14:textId="77777777" w:rsidR="00657D42" w:rsidRPr="00F7743F" w:rsidRDefault="00657D42" w:rsidP="00F446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D5D9446" w14:textId="77777777" w:rsidR="00657D42" w:rsidRPr="00F7743F" w:rsidRDefault="00657D42" w:rsidP="00F446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7743F" w:rsidRPr="00F7743F" w14:paraId="3AB2A09F" w14:textId="77777777" w:rsidTr="00465B79">
        <w:trPr>
          <w:trHeight w:val="12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3AC" w14:textId="77777777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EAB" w14:textId="08279611" w:rsidR="00657D42" w:rsidRPr="00F7743F" w:rsidRDefault="00117494" w:rsidP="0065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ООО «</w:t>
            </w:r>
            <w:r w:rsidR="00657D42"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YANGI AVLOD MAXSUS SANOAT 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ZONASI BOSHQARUVCHI KOMPANIYASI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027" w14:textId="77777777" w:rsidR="00657D42" w:rsidRPr="00F7743F" w:rsidRDefault="00657D42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D54" w14:textId="174F9BAB" w:rsidR="00657D42" w:rsidRPr="00F7743F" w:rsidRDefault="00334C8B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 </w:t>
            </w:r>
            <w:r w:rsidR="00657D42"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C18" w14:textId="6413B554" w:rsidR="00657D42" w:rsidRPr="00F7743F" w:rsidRDefault="00334C8B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Управление </w:t>
            </w:r>
            <w:r w:rsidR="00657D42"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особой промышленной зоной</w:t>
            </w:r>
          </w:p>
        </w:tc>
      </w:tr>
      <w:tr w:rsidR="00F7743F" w:rsidRPr="00F7743F" w14:paraId="4F9DF7AF" w14:textId="77777777" w:rsidTr="00465B79">
        <w:trPr>
          <w:trHeight w:val="9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DAC" w14:textId="77777777" w:rsidR="00657D42" w:rsidRPr="00F7743F" w:rsidRDefault="00657D42" w:rsidP="00F446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E7D" w14:textId="05CCD0D5" w:rsidR="00657D42" w:rsidRPr="00F7743F" w:rsidRDefault="00117494" w:rsidP="0065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ООО «</w:t>
            </w:r>
            <w:r w:rsidR="00657D42"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PROMOBILITY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6C1" w14:textId="77777777" w:rsidR="00657D42" w:rsidRPr="00F7743F" w:rsidRDefault="00657D42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FAF" w14:textId="663494AB" w:rsidR="00657D42" w:rsidRPr="00F7743F" w:rsidRDefault="00334C8B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 </w:t>
            </w:r>
            <w:r w:rsidR="00657D42"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0AF" w14:textId="0A384349" w:rsidR="00657D42" w:rsidRPr="00F7743F" w:rsidRDefault="00334C8B" w:rsidP="00657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Управление платными автостоянками</w:t>
            </w:r>
          </w:p>
        </w:tc>
      </w:tr>
      <w:tr w:rsidR="00465B79" w:rsidRPr="00F7743F" w14:paraId="5AF3720C" w14:textId="77777777" w:rsidTr="00465B79">
        <w:trPr>
          <w:trHeight w:val="9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F83" w14:textId="492DCF50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34B" w14:textId="7D77113E" w:rsidR="00465B79" w:rsidRPr="00F7743F" w:rsidRDefault="00465B79" w:rsidP="00465B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ООО «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TIC ENGINIRING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401" w14:textId="5BDD7EEB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19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973" w14:textId="26D8FF3C" w:rsidR="00465B79" w:rsidRPr="00F7743F" w:rsidRDefault="00D94872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 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8782" w14:textId="484C7549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</w:tr>
      <w:tr w:rsidR="00465B79" w:rsidRPr="00F7743F" w14:paraId="6C54A1E1" w14:textId="77777777" w:rsidTr="00465B79">
        <w:trPr>
          <w:trHeight w:val="9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EE2" w14:textId="08D9E23C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  <w:t>4</w:t>
            </w:r>
            <w:r w:rsidRPr="00F774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CDA" w14:textId="29920EC3" w:rsidR="00465B79" w:rsidRPr="00465B79" w:rsidRDefault="00465B79" w:rsidP="00465B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СП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ООО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«JAC MOTOR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TOSHKENT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»</w:t>
            </w:r>
            <w:r w:rsidRPr="00F7743F">
              <w:rPr>
                <w:rStyle w:val="af6"/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footnoteReference w:id="1"/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E7D" w14:textId="6C496566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C57" w14:textId="4A18CA0C" w:rsidR="00465B79" w:rsidRPr="00465B79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53 1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1A8" w14:textId="0179D186" w:rsidR="00465B79" w:rsidRPr="00F7743F" w:rsidRDefault="00465B79" w:rsidP="00465B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Производство Автомобилей </w:t>
            </w:r>
            <w:r w:rsidRPr="00F7743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JAC</w:t>
            </w:r>
          </w:p>
        </w:tc>
      </w:tr>
    </w:tbl>
    <w:p w14:paraId="71C4A5FD" w14:textId="06BD180C" w:rsidR="00954A48" w:rsidRPr="00F7743F" w:rsidRDefault="00954A48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en-US"/>
        </w:rPr>
      </w:pPr>
      <w:r w:rsidRPr="00F7743F">
        <w:rPr>
          <w:rFonts w:ascii="Tahoma" w:hAnsi="Tahoma" w:cs="Tahoma"/>
          <w:sz w:val="24"/>
          <w:lang w:val="en-US"/>
        </w:rPr>
        <w:br w:type="page"/>
      </w:r>
    </w:p>
    <w:p w14:paraId="019BE8FF" w14:textId="5502C62B" w:rsidR="00D20211" w:rsidRPr="00F7743F" w:rsidRDefault="00D20211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</w:pPr>
    </w:p>
    <w:p w14:paraId="637562A7" w14:textId="231CF8F0" w:rsidR="00D20211" w:rsidRPr="00F7743F" w:rsidRDefault="00D20211" w:rsidP="00D20211">
      <w:pPr>
        <w:pStyle w:val="2"/>
      </w:pPr>
      <w:bookmarkStart w:id="11" w:name="_Toc190370977"/>
      <w:r w:rsidRPr="00F7743F">
        <w:t>2.2 БАЛАНС</w:t>
      </w:r>
      <w:bookmarkEnd w:id="11"/>
    </w:p>
    <w:p w14:paraId="2986E13C" w14:textId="08C94105" w:rsidR="00247922" w:rsidRPr="008E21DB" w:rsidRDefault="00247922" w:rsidP="00247922">
      <w:pPr>
        <w:spacing w:before="120" w:after="120" w:line="240" w:lineRule="auto"/>
        <w:ind w:left="1069"/>
        <w:jc w:val="right"/>
        <w:rPr>
          <w:rFonts w:ascii="Tahoma" w:eastAsia="Times New Roman" w:hAnsi="Tahoma" w:cs="Tahoma"/>
          <w:bCs/>
          <w:color w:val="000000"/>
          <w:sz w:val="20"/>
          <w:szCs w:val="20"/>
          <w:lang w:val="ru-RU" w:eastAsia="ru-RU"/>
        </w:rPr>
      </w:pPr>
      <w:r w:rsidRPr="008E21DB">
        <w:rPr>
          <w:rFonts w:ascii="Tahoma" w:eastAsia="Times New Roman" w:hAnsi="Tahoma" w:cs="Tahoma"/>
          <w:bCs/>
          <w:color w:val="000000"/>
          <w:sz w:val="20"/>
          <w:szCs w:val="20"/>
          <w:lang w:val="ru-RU" w:eastAsia="ru-RU"/>
        </w:rPr>
        <w:t>в млн сум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08"/>
        <w:gridCol w:w="1157"/>
        <w:gridCol w:w="1183"/>
      </w:tblGrid>
      <w:tr w:rsidR="00D52028" w:rsidRPr="00F7743F" w14:paraId="4E16B13A" w14:textId="77777777" w:rsidTr="008E21DB">
        <w:trPr>
          <w:trHeight w:val="470"/>
        </w:trPr>
        <w:tc>
          <w:tcPr>
            <w:tcW w:w="581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CF6B676" w14:textId="34C843A7" w:rsidR="004775F0" w:rsidRPr="00F7743F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bookmarkStart w:id="12" w:name="_GoBack"/>
            <w:bookmarkEnd w:id="12"/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208" w:type="dxa"/>
            <w:shd w:val="clear" w:color="auto" w:fill="4F81BD" w:themeFill="accent1"/>
            <w:vAlign w:val="center"/>
          </w:tcPr>
          <w:p w14:paraId="7DFE459F" w14:textId="018D5E13" w:rsidR="004775F0" w:rsidRPr="00F7743F" w:rsidRDefault="004775F0" w:rsidP="0068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24</w:t>
            </w:r>
            <w:r w:rsidR="002B29B0"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2340" w:type="dxa"/>
            <w:gridSpan w:val="2"/>
            <w:shd w:val="clear" w:color="auto" w:fill="4F81BD" w:themeFill="accent1"/>
            <w:vAlign w:val="center"/>
            <w:hideMark/>
          </w:tcPr>
          <w:p w14:paraId="0E5E2DFB" w14:textId="4AE9AE9D" w:rsidR="004775F0" w:rsidRPr="00F7743F" w:rsidRDefault="004775F0" w:rsidP="0068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25</w:t>
            </w:r>
            <w:r w:rsidR="002B29B0"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г. </w:t>
            </w:r>
          </w:p>
        </w:tc>
      </w:tr>
      <w:tr w:rsidR="001E7F92" w:rsidRPr="00465B79" w14:paraId="17258804" w14:textId="77777777" w:rsidTr="001E7F92">
        <w:trPr>
          <w:trHeight w:val="990"/>
        </w:trPr>
        <w:tc>
          <w:tcPr>
            <w:tcW w:w="5812" w:type="dxa"/>
            <w:vMerge/>
            <w:shd w:val="clear" w:color="auto" w:fill="4F81BD" w:themeFill="accent1"/>
            <w:vAlign w:val="center"/>
            <w:hideMark/>
          </w:tcPr>
          <w:p w14:paraId="5799DD01" w14:textId="77777777" w:rsidR="004775F0" w:rsidRPr="00F7743F" w:rsidRDefault="004775F0" w:rsidP="00C575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shd w:val="clear" w:color="auto" w:fill="4F81BD" w:themeFill="accent1"/>
            <w:vAlign w:val="center"/>
          </w:tcPr>
          <w:p w14:paraId="11767284" w14:textId="7D2AB993" w:rsidR="004775F0" w:rsidRPr="001E7F92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На начало отчетного периода</w:t>
            </w: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br/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(Факт)</w:t>
            </w:r>
          </w:p>
        </w:tc>
        <w:tc>
          <w:tcPr>
            <w:tcW w:w="1157" w:type="dxa"/>
            <w:shd w:val="clear" w:color="auto" w:fill="4F81BD" w:themeFill="accent1"/>
            <w:vAlign w:val="center"/>
            <w:hideMark/>
          </w:tcPr>
          <w:p w14:paraId="20913862" w14:textId="1560B4D3" w:rsidR="004775F0" w:rsidRPr="001E7F92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На начало отчетного периода</w:t>
            </w: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br/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(</w:t>
            </w:r>
            <w:r w:rsidR="008A4C30"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Ожид</w:t>
            </w:r>
            <w:r w:rsidR="00CA7D15"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.</w:t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1183" w:type="dxa"/>
            <w:shd w:val="clear" w:color="auto" w:fill="4F81BD" w:themeFill="accent1"/>
            <w:vAlign w:val="center"/>
            <w:hideMark/>
          </w:tcPr>
          <w:p w14:paraId="7E2CC8F0" w14:textId="7AB1D0ED" w:rsidR="004775F0" w:rsidRPr="001E7F92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На конец отчетного периода</w:t>
            </w: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br/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(План</w:t>
            </w:r>
            <w:r w:rsidRPr="001E7F92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20"/>
                <w:lang w:val="ru-RU" w:eastAsia="ru-RU"/>
              </w:rPr>
              <w:t>)</w:t>
            </w:r>
          </w:p>
        </w:tc>
      </w:tr>
      <w:tr w:rsidR="001E7F92" w:rsidRPr="00F7743F" w14:paraId="70354124" w14:textId="77777777" w:rsidTr="008E21DB">
        <w:trPr>
          <w:trHeight w:val="336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5DFB96D" w14:textId="7D26BD59" w:rsidR="004775F0" w:rsidRPr="001E7F92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Актив</w:t>
            </w:r>
          </w:p>
        </w:tc>
        <w:tc>
          <w:tcPr>
            <w:tcW w:w="1208" w:type="dxa"/>
            <w:vAlign w:val="center"/>
          </w:tcPr>
          <w:p w14:paraId="7E30204F" w14:textId="77777777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2720232F" w14:textId="08D53399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6F2806B" w14:textId="77777777" w:rsidR="004775F0" w:rsidRPr="008E21DB" w:rsidRDefault="004775F0" w:rsidP="008E2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7F92" w:rsidRPr="00F7743F" w14:paraId="149D89D2" w14:textId="77777777" w:rsidTr="008E21DB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10EBBA" w14:textId="77777777" w:rsidR="004775F0" w:rsidRPr="008E21DB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I. Долгосрочные активы</w:t>
            </w:r>
          </w:p>
        </w:tc>
        <w:tc>
          <w:tcPr>
            <w:tcW w:w="1208" w:type="dxa"/>
            <w:vAlign w:val="center"/>
          </w:tcPr>
          <w:p w14:paraId="2098941D" w14:textId="77777777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5AD1BE0E" w14:textId="76292056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B750DC1" w14:textId="77777777" w:rsidR="004775F0" w:rsidRPr="008E21DB" w:rsidRDefault="004775F0" w:rsidP="008E21DB">
            <w:pPr>
              <w:ind w:firstLine="3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7F92" w:rsidRPr="00F7743F" w14:paraId="38B6661C" w14:textId="77777777" w:rsidTr="008E21DB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ABCF58F" w14:textId="77777777" w:rsidR="004775F0" w:rsidRPr="008E21DB" w:rsidRDefault="004775F0" w:rsidP="00C575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Основные средства:</w:t>
            </w:r>
          </w:p>
        </w:tc>
        <w:tc>
          <w:tcPr>
            <w:tcW w:w="1208" w:type="dxa"/>
            <w:vAlign w:val="center"/>
          </w:tcPr>
          <w:p w14:paraId="25D6BE0F" w14:textId="77777777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39C4C3EB" w14:textId="22CA8672" w:rsidR="004775F0" w:rsidRPr="008E21DB" w:rsidRDefault="004775F0" w:rsidP="000243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C9CDC25" w14:textId="77777777" w:rsidR="004775F0" w:rsidRPr="008E21DB" w:rsidRDefault="004775F0" w:rsidP="008E2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2B6" w:rsidRPr="00465B79" w14:paraId="3F7D80BC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523ECFA8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Долгосрочные инвестиции, всего (стр.040+050+060+070+080), в том числе:</w:t>
            </w:r>
          </w:p>
        </w:tc>
        <w:tc>
          <w:tcPr>
            <w:tcW w:w="1208" w:type="dxa"/>
            <w:vAlign w:val="center"/>
          </w:tcPr>
          <w:p w14:paraId="6BC2B80C" w14:textId="7777777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018FBFF8" w14:textId="7C23A012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  <w:t>18 010,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2C44AFD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7502B6" w:rsidRPr="00F7743F" w14:paraId="745CB61C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31D0FF55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Итого по разделу I (стр. 012+022+030+090+100+110+120)</w:t>
            </w:r>
          </w:p>
        </w:tc>
        <w:tc>
          <w:tcPr>
            <w:tcW w:w="1208" w:type="dxa"/>
            <w:vAlign w:val="center"/>
          </w:tcPr>
          <w:p w14:paraId="1550884C" w14:textId="5C20C5BA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  <w:t>74,5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69BCDD65" w14:textId="4174FEE6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  <w:t>19 189,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864DA0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</w:tc>
      </w:tr>
      <w:tr w:rsidR="007502B6" w:rsidRPr="00F7743F" w14:paraId="0623B36A" w14:textId="77777777" w:rsidTr="008E21DB">
        <w:trPr>
          <w:trHeight w:val="227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C338D9" w14:textId="77777777" w:rsidR="007502B6" w:rsidRPr="001E7F92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II. Текущие активы</w:t>
            </w:r>
          </w:p>
        </w:tc>
        <w:tc>
          <w:tcPr>
            <w:tcW w:w="1208" w:type="dxa"/>
            <w:vAlign w:val="center"/>
          </w:tcPr>
          <w:p w14:paraId="318F21A1" w14:textId="7777777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31CA8674" w14:textId="5632226A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94D7B3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2B6" w:rsidRPr="00F7743F" w14:paraId="68E282AD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676EEFB5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Дебиторы, всего (стр.220+240+250+260+270+280+290+300+310)</w:t>
            </w:r>
          </w:p>
        </w:tc>
        <w:tc>
          <w:tcPr>
            <w:tcW w:w="1208" w:type="dxa"/>
            <w:vAlign w:val="center"/>
          </w:tcPr>
          <w:p w14:paraId="7D9A230B" w14:textId="7C497C06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418,9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559EAFB7" w14:textId="131A43C5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1 035,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C7F3D8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2B6" w:rsidRPr="00F7743F" w14:paraId="3DF585DB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25C0C629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Итого по разделу II (стр. 140+190+200+210+320+370+380)</w:t>
            </w:r>
          </w:p>
        </w:tc>
        <w:tc>
          <w:tcPr>
            <w:tcW w:w="1208" w:type="dxa"/>
            <w:vAlign w:val="center"/>
          </w:tcPr>
          <w:p w14:paraId="3B18E562" w14:textId="2E8D6310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4 002,4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721C07AD" w14:textId="1660C404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90 577,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85F6013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  <w:tr w:rsidR="007502B6" w:rsidRPr="00F7743F" w14:paraId="67E762FE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0F1CEAF1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Всего по активу баланса (стр.130+стр.390)</w:t>
            </w:r>
          </w:p>
        </w:tc>
        <w:tc>
          <w:tcPr>
            <w:tcW w:w="1208" w:type="dxa"/>
            <w:vAlign w:val="center"/>
          </w:tcPr>
          <w:p w14:paraId="2C5C3ADF" w14:textId="3D512B45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4 076,9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09F1A670" w14:textId="3E04A06A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109 766,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68ADA5A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  <w:tr w:rsidR="007502B6" w:rsidRPr="00F7743F" w14:paraId="7CF707B5" w14:textId="77777777" w:rsidTr="008E21DB">
        <w:trPr>
          <w:trHeight w:val="227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2CDA23C" w14:textId="77777777" w:rsidR="007502B6" w:rsidRPr="001E7F92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Пассив</w:t>
            </w:r>
          </w:p>
        </w:tc>
        <w:tc>
          <w:tcPr>
            <w:tcW w:w="1208" w:type="dxa"/>
            <w:vAlign w:val="center"/>
          </w:tcPr>
          <w:p w14:paraId="08E86B09" w14:textId="7777777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40EFF8B1" w14:textId="4152356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2469AE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2B6" w:rsidRPr="00F7743F" w14:paraId="0A0F25F5" w14:textId="77777777" w:rsidTr="008E21DB">
        <w:trPr>
          <w:trHeight w:val="227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BEFA03E" w14:textId="77777777" w:rsidR="007502B6" w:rsidRPr="001E7F92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I. Источники собственных средств</w:t>
            </w:r>
          </w:p>
        </w:tc>
        <w:tc>
          <w:tcPr>
            <w:tcW w:w="1208" w:type="dxa"/>
            <w:vAlign w:val="center"/>
          </w:tcPr>
          <w:p w14:paraId="71EB1482" w14:textId="7777777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02AE81E0" w14:textId="40FF902B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BB92D63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2B6" w:rsidRPr="00F7743F" w14:paraId="52AC040E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71ECF40E" w14:textId="77777777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Итого по разделу I (стр.410+420+430-440+450+460+470)</w:t>
            </w:r>
          </w:p>
        </w:tc>
        <w:tc>
          <w:tcPr>
            <w:tcW w:w="1208" w:type="dxa"/>
            <w:vAlign w:val="center"/>
          </w:tcPr>
          <w:p w14:paraId="03B02F35" w14:textId="42FC4461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65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1C993049" w14:textId="50EEBF64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86 506,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BDE1A84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  <w:tr w:rsidR="007502B6" w:rsidRPr="00F7743F" w14:paraId="604A7996" w14:textId="77777777" w:rsidTr="008E21DB">
        <w:trPr>
          <w:trHeight w:val="227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C247F94" w14:textId="77777777" w:rsidR="007502B6" w:rsidRPr="001E7F92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II. Обязательства</w:t>
            </w:r>
          </w:p>
        </w:tc>
        <w:tc>
          <w:tcPr>
            <w:tcW w:w="1208" w:type="dxa"/>
            <w:vAlign w:val="center"/>
          </w:tcPr>
          <w:p w14:paraId="0A75B934" w14:textId="77777777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02B76BFD" w14:textId="7A3576EA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B678F0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2B6" w:rsidRPr="00F7743F" w14:paraId="2329098B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7BB79265" w14:textId="30D91AA6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Текущие обязательства, всего (стр.610+630+640+650+660+670 +680+690+700+710+720+730+740+750+760)</w:t>
            </w:r>
          </w:p>
        </w:tc>
        <w:tc>
          <w:tcPr>
            <w:tcW w:w="1208" w:type="dxa"/>
            <w:vAlign w:val="center"/>
          </w:tcPr>
          <w:p w14:paraId="7E89C466" w14:textId="616F23D4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6 730,6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3AE60D5A" w14:textId="06C587DC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23 260,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69AFEAD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2B6" w:rsidRPr="00F7743F" w14:paraId="2AD907FA" w14:textId="77777777" w:rsidTr="008E21DB">
        <w:trPr>
          <w:trHeight w:val="227"/>
        </w:trPr>
        <w:tc>
          <w:tcPr>
            <w:tcW w:w="5812" w:type="dxa"/>
            <w:shd w:val="clear" w:color="auto" w:fill="auto"/>
            <w:vAlign w:val="center"/>
            <w:hideMark/>
          </w:tcPr>
          <w:p w14:paraId="53F1822F" w14:textId="1E5D1F50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Итого по разделу II (стр. 490+600)</w:t>
            </w:r>
          </w:p>
        </w:tc>
        <w:tc>
          <w:tcPr>
            <w:tcW w:w="1208" w:type="dxa"/>
            <w:vAlign w:val="center"/>
          </w:tcPr>
          <w:p w14:paraId="2934514A" w14:textId="4361519A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6 730,6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1ABDB2F5" w14:textId="05C6B6F0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23 260,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A871261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  <w:tr w:rsidR="007502B6" w:rsidRPr="00F7743F" w14:paraId="228BA2AC" w14:textId="77777777" w:rsidTr="008E21DB">
        <w:trPr>
          <w:trHeight w:val="469"/>
        </w:trPr>
        <w:tc>
          <w:tcPr>
            <w:tcW w:w="5812" w:type="dxa"/>
            <w:shd w:val="clear" w:color="auto" w:fill="auto"/>
            <w:vAlign w:val="center"/>
            <w:hideMark/>
          </w:tcPr>
          <w:p w14:paraId="6313DBA8" w14:textId="059CFB0B" w:rsidR="007502B6" w:rsidRPr="001E7F92" w:rsidRDefault="007502B6" w:rsidP="007502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</w:pPr>
            <w:r w:rsidRPr="001E7F9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>Всего по пассиву баланса (стр. 480+770)</w:t>
            </w:r>
          </w:p>
        </w:tc>
        <w:tc>
          <w:tcPr>
            <w:tcW w:w="1208" w:type="dxa"/>
            <w:vAlign w:val="center"/>
          </w:tcPr>
          <w:p w14:paraId="67198DDF" w14:textId="767741E5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  <w:t>4 076,9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79AEC990" w14:textId="6E7E24ED" w:rsidR="007502B6" w:rsidRPr="008E21DB" w:rsidRDefault="007502B6" w:rsidP="007502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sz w:val="16"/>
                <w:szCs w:val="16"/>
                <w:lang w:val="ru-RU" w:eastAsia="ru-RU"/>
              </w:rPr>
              <w:t>109 766,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778DE7" w14:textId="77777777" w:rsidR="007502B6" w:rsidRPr="008E21DB" w:rsidRDefault="007502B6" w:rsidP="007502B6">
            <w:pPr>
              <w:spacing w:after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</w:tc>
      </w:tr>
    </w:tbl>
    <w:p w14:paraId="4C034518" w14:textId="77777777" w:rsidR="007502B6" w:rsidRDefault="007502B6" w:rsidP="00A23E5C">
      <w:pPr>
        <w:pStyle w:val="2"/>
      </w:pPr>
      <w:bookmarkStart w:id="13" w:name="_Toc190370978"/>
    </w:p>
    <w:p w14:paraId="73FA1D16" w14:textId="77777777" w:rsidR="007502B6" w:rsidRDefault="007502B6">
      <w:pPr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</w:pPr>
      <w:r>
        <w:br w:type="page"/>
      </w:r>
    </w:p>
    <w:p w14:paraId="6096692C" w14:textId="347E7FD0" w:rsidR="00A23E5C" w:rsidRPr="00F7743F" w:rsidRDefault="00A23E5C" w:rsidP="00A23E5C">
      <w:pPr>
        <w:pStyle w:val="2"/>
      </w:pPr>
      <w:r w:rsidRPr="00F7743F">
        <w:lastRenderedPageBreak/>
        <w:t>2.3 ПЛАН ЗАКУПОК</w:t>
      </w:r>
      <w:bookmarkEnd w:id="13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570"/>
        <w:gridCol w:w="3390"/>
        <w:gridCol w:w="817"/>
        <w:gridCol w:w="623"/>
        <w:gridCol w:w="1269"/>
        <w:gridCol w:w="1269"/>
        <w:gridCol w:w="1422"/>
      </w:tblGrid>
      <w:tr w:rsidR="0066454F" w:rsidRPr="00F7743F" w14:paraId="5ED2556E" w14:textId="77777777" w:rsidTr="006650E6">
        <w:trPr>
          <w:trHeight w:val="61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EAA18EB" w14:textId="77777777" w:rsidR="00477A9E" w:rsidRPr="008E21DB" w:rsidRDefault="00477A9E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E8AD532" w14:textId="25F8524A" w:rsidR="00477A9E" w:rsidRPr="008E21DB" w:rsidRDefault="00477A9E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 xml:space="preserve">Наименование товара </w:t>
            </w:r>
            <w:r w:rsidR="00366C52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br/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>(работ, услуг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F21D998" w14:textId="5924773B" w:rsidR="00477A9E" w:rsidRPr="008E21DB" w:rsidRDefault="00477A9E" w:rsidP="00477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uz-Cyrl-UZ" w:eastAsia="ru-RU"/>
              </w:rPr>
              <w:t>Ед</w:t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 xml:space="preserve">. </w:t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br/>
              <w:t>из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EB71D82" w14:textId="77777777" w:rsidR="00366C52" w:rsidRDefault="00477A9E" w:rsidP="00366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 xml:space="preserve">2025 год </w:t>
            </w:r>
          </w:p>
          <w:p w14:paraId="5B4F39D6" w14:textId="62D81E6B" w:rsidR="00477A9E" w:rsidRPr="008E21DB" w:rsidRDefault="00477A9E" w:rsidP="00366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</w:pP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>(</w:t>
            </w:r>
            <w:r w:rsidR="00366C52"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>план</w:t>
            </w:r>
            <w:r w:rsidRPr="008E21D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ru-RU" w:eastAsia="ru-RU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96ABC9C" w14:textId="109DE82D" w:rsidR="00477A9E" w:rsidRPr="006650E6" w:rsidRDefault="00477A9E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20"/>
                <w:lang w:val="uz-Cyrl-UZ" w:eastAsia="ru-RU"/>
              </w:rPr>
            </w:pPr>
            <w:r w:rsidRPr="0066454F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8"/>
                <w:lang w:val="ru-RU" w:eastAsia="ru-RU"/>
              </w:rPr>
              <w:t>Источник финанси</w:t>
            </w:r>
            <w:r w:rsidR="006650E6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8"/>
                <w:lang w:val="uz-Cyrl-UZ" w:eastAsia="ru-RU"/>
              </w:rPr>
              <w:t>ров</w:t>
            </w:r>
            <w:r w:rsidR="000457D0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8"/>
                <w:lang w:val="uz-Cyrl-UZ" w:eastAsia="ru-RU"/>
              </w:rPr>
              <w:t>.</w:t>
            </w:r>
          </w:p>
        </w:tc>
      </w:tr>
      <w:tr w:rsidR="0066454F" w:rsidRPr="00F7743F" w14:paraId="17CFA65C" w14:textId="77777777" w:rsidTr="006650E6">
        <w:trPr>
          <w:trHeight w:val="56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69B" w14:textId="77777777" w:rsidR="00477A9E" w:rsidRPr="00F7743F" w:rsidRDefault="00477A9E" w:rsidP="00F817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227" w14:textId="77777777" w:rsidR="00477A9E" w:rsidRPr="00F7743F" w:rsidRDefault="00477A9E" w:rsidP="00F817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ru-RU"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4B3" w14:textId="65E4897B" w:rsidR="00477A9E" w:rsidRPr="00F7743F" w:rsidRDefault="00477A9E" w:rsidP="00F817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ru-RU"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84E2FC3" w14:textId="77777777" w:rsidR="00477A9E" w:rsidRPr="00F7743F" w:rsidRDefault="00477A9E" w:rsidP="006E0E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A8B1F29" w14:textId="77777777" w:rsidR="00477A9E" w:rsidRPr="00F7743F" w:rsidRDefault="00477A9E" w:rsidP="006E0E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  <w:t>Цена за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6374122" w14:textId="58BD7F79" w:rsidR="00477A9E" w:rsidRPr="00F7743F" w:rsidRDefault="00477A9E" w:rsidP="006E0E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14"/>
                <w:szCs w:val="16"/>
                <w:lang w:val="ru-RU" w:eastAsia="ru-RU"/>
              </w:rPr>
              <w:t>Сумм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9C01" w14:textId="77777777" w:rsidR="00477A9E" w:rsidRPr="00F7743F" w:rsidRDefault="00477A9E" w:rsidP="00F817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ru-RU" w:eastAsia="ru-RU"/>
              </w:rPr>
            </w:pPr>
          </w:p>
        </w:tc>
      </w:tr>
      <w:tr w:rsidR="00826E07" w:rsidRPr="00465B79" w14:paraId="5CD31C2E" w14:textId="77777777" w:rsidTr="0066454F">
        <w:trPr>
          <w:trHeight w:val="8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7C1" w14:textId="77777777" w:rsidR="00826E07" w:rsidRPr="00F7743F" w:rsidRDefault="00826E07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1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99C" w14:textId="4D68F8DD" w:rsidR="00826E07" w:rsidRPr="00F7743F" w:rsidRDefault="00826E07" w:rsidP="00826E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Основные средства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, </w:t>
            </w:r>
            <w:r w:rsidRPr="00F7743F">
              <w:rPr>
                <w:rFonts w:ascii="Tahoma" w:eastAsia="Times New Roman" w:hAnsi="Tahoma" w:cs="Tahoma"/>
                <w:i/>
                <w:iCs/>
                <w:sz w:val="14"/>
                <w:szCs w:val="16"/>
                <w:lang w:val="ru-RU" w:eastAsia="ru-RU"/>
              </w:rPr>
              <w:t xml:space="preserve">в том </w:t>
            </w:r>
            <w:r w:rsidR="00E43934" w:rsidRPr="00F7743F">
              <w:rPr>
                <w:rFonts w:ascii="Tahoma" w:eastAsia="Times New Roman" w:hAnsi="Tahoma" w:cs="Tahoma"/>
                <w:i/>
                <w:iCs/>
                <w:sz w:val="14"/>
                <w:szCs w:val="16"/>
                <w:lang w:val="ru-RU" w:eastAsia="ru-RU"/>
              </w:rPr>
              <w:t>числе:</w:t>
            </w:r>
          </w:p>
        </w:tc>
      </w:tr>
      <w:tr w:rsidR="0066454F" w:rsidRPr="00F7743F" w14:paraId="38A9FEF6" w14:textId="77777777" w:rsidTr="006650E6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E7A1" w14:textId="43EEFC2E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9F1" w14:textId="51DC0FFE" w:rsidR="008A2B94" w:rsidRPr="00F7743F" w:rsidRDefault="00F016FC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омпьютеры</w:t>
            </w:r>
            <w:r w:rsidR="008A2B94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(Ноутбуки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CD9" w14:textId="27E89356" w:rsidR="008A2B94" w:rsidRPr="00F7743F" w:rsidRDefault="003C1730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</w:t>
            </w:r>
            <w:r w:rsidR="008A2B94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2EB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05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852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CE8" w14:textId="5C27AB0E" w:rsidR="008A2B94" w:rsidRPr="00F7743F" w:rsidRDefault="008A2B94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C54FC21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036C" w14:textId="424D5650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131" w14:textId="3067D47A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Сканер поточный </w:t>
            </w:r>
            <w:r w:rsidR="00F016FC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двусторонний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D17D" w14:textId="21F8E83A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77C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C8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69D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148" w14:textId="6B0F5426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331557F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67F0" w14:textId="2BF52098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CF5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Принтеры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4CFD" w14:textId="282D14BF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D8F" w14:textId="220AABCA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2CE" w14:textId="074C2D6E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C6B" w14:textId="10779B19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7B6" w14:textId="5785C228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74940222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A6D8" w14:textId="75F01F69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30E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многофункциональ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E339" w14:textId="5DB2E95B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BCE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499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7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7AC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4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660" w14:textId="4CE20BBF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0656901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A92" w14:textId="17F20831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591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цветной печа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B67C" w14:textId="64157F4C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546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A49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606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669" w14:textId="53AE6F67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BEDE48A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238E" w14:textId="3B30FBD2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068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Мониторы подключаемый к компьютер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0D1D" w14:textId="4460E220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808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64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6E0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433" w14:textId="132469C5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5E1DD65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5E11" w14:textId="61396DB8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D82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Автотранспорт легковой служеб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2D50" w14:textId="63F3E9C5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251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7E8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7E4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9AE" w14:textId="095C0552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2FA895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7292" w14:textId="20629ACF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B24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Мебель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E38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D40" w14:textId="0E6D2AE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F72" w14:textId="41765B96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864" w14:textId="74A46846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776" w14:textId="62413D03" w:rsidR="008A2B94" w:rsidRPr="00F7743F" w:rsidRDefault="008A2B94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330194B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F3" w14:textId="01D9A8F5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D79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ресло офисное для руководите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8EC4" w14:textId="17B37677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081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E8D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15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86C" w14:textId="5521A721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D5B0C72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F3EA" w14:textId="1633637F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422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ресло офисное для сотрудник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3F2" w14:textId="214FA11C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E50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5E4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C12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C1F" w14:textId="3923AAB4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BCAFFEF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3C91" w14:textId="4C7CC439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7A3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Рабочий стол для сотрудник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8D57" w14:textId="04DF9281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172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285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35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3CF" w14:textId="7F81275F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E45BA72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353E" w14:textId="69809B51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E98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Рабочий стол для руководите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0FE" w14:textId="064090CB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A31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FF6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B5D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74F" w14:textId="69AC083A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5EF46FF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A511" w14:textId="05D35FC0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E8B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шкаф офисный деревянны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9D85" w14:textId="60C2AD40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E58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EFA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41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BEB" w14:textId="1627C6A8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1CF5092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6932" w14:textId="190CFCC1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4B9" w14:textId="4F2002DC" w:rsidR="003C1730" w:rsidRPr="00F7743F" w:rsidRDefault="008F7F5D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каф,</w:t>
            </w:r>
            <w:r w:rsidR="003C1730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комбинированный деревя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73B8" w14:textId="113070C0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982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A85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64C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D40" w14:textId="061A860F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48415E1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BAD7" w14:textId="22492DD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715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каф металличе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6FEF" w14:textId="7147B996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E4B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F3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75F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AB1" w14:textId="5E0646F2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1F3EF74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CEF6" w14:textId="6C704DA5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9BC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ейф металличе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34C6" w14:textId="25F81DD4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A55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37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E59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862" w14:textId="1BC56861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61B29A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05B0" w14:textId="2B5FAA2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E5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тол для перегов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54A8" w14:textId="37151081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8A4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F62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A5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059" w14:textId="2DBF54CD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4585507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FC20" w14:textId="100F73B6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5F9F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кресло для посетителе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244F" w14:textId="75E41524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1DE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D19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DD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9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12" w14:textId="56BC7E89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5603D4A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EDF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D7B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умб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618F" w14:textId="4A1D6CB2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272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7E5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F64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B44" w14:textId="07282FC1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493019AB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392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1E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Металлическая напольная вешал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B624" w14:textId="51F3DA87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1C6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83F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F06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D41" w14:textId="7F558EAE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FAC4763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40E" w14:textId="77777777" w:rsidR="00F817D9" w:rsidRPr="00F7743F" w:rsidRDefault="00F817D9" w:rsidP="00F817D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C3F" w14:textId="77777777" w:rsidR="00F817D9" w:rsidRPr="00F7743F" w:rsidRDefault="00F817D9" w:rsidP="00F817D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Диван комплек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A96" w14:textId="77777777" w:rsidR="00F817D9" w:rsidRPr="00F7743F" w:rsidRDefault="00F817D9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омплек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4A0" w14:textId="77777777" w:rsidR="00F817D9" w:rsidRPr="00F7743F" w:rsidRDefault="00F817D9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C63" w14:textId="77777777" w:rsidR="00F817D9" w:rsidRPr="00F7743F" w:rsidRDefault="00F817D9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7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8C7" w14:textId="77777777" w:rsidR="00F817D9" w:rsidRPr="00F7743F" w:rsidRDefault="00F817D9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05C" w14:textId="7A125C96" w:rsidR="00F817D9" w:rsidRPr="00F7743F" w:rsidRDefault="00F817D9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</w:t>
            </w:r>
            <w:r w:rsidR="00F47308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редства</w:t>
            </w:r>
          </w:p>
        </w:tc>
      </w:tr>
      <w:tr w:rsidR="0066454F" w:rsidRPr="00F7743F" w14:paraId="2C974AE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31F" w14:textId="77777777" w:rsidR="00F817D9" w:rsidRPr="00F7743F" w:rsidRDefault="00F817D9" w:rsidP="00F817D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427" w14:textId="77777777" w:rsidR="00F817D9" w:rsidRPr="00F7743F" w:rsidRDefault="00F817D9" w:rsidP="00F817D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Журнальный сто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87A" w14:textId="5FD37CD1" w:rsidR="00F817D9" w:rsidRPr="00F7743F" w:rsidRDefault="003C1730" w:rsidP="00F817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4EA" w14:textId="77777777" w:rsidR="00F817D9" w:rsidRPr="00F7743F" w:rsidRDefault="00F817D9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034" w14:textId="77777777" w:rsidR="00F817D9" w:rsidRPr="00F7743F" w:rsidRDefault="00F817D9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165" w14:textId="77777777" w:rsidR="00F817D9" w:rsidRPr="00F7743F" w:rsidRDefault="00F817D9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CF9" w14:textId="6FE28E23" w:rsidR="00F817D9" w:rsidRPr="00F7743F" w:rsidRDefault="00F817D9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</w:t>
            </w:r>
            <w:r w:rsidR="00F47308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редства</w:t>
            </w:r>
          </w:p>
        </w:tc>
      </w:tr>
      <w:tr w:rsidR="0066454F" w:rsidRPr="00F7743F" w14:paraId="5F032F9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86F0" w14:textId="281E733C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8B29" w14:textId="408E073E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Оргтехника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C44" w14:textId="1806BA20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EF96" w14:textId="2DD3238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E30" w14:textId="6418FDF2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0953" w14:textId="751FE820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B8F3" w14:textId="6E77630D" w:rsidR="008A2B94" w:rsidRPr="00F7743F" w:rsidRDefault="008A2B94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505A8AEE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AF3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200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Настенный кондиционе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CE9" w14:textId="6BD1C88E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873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F55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5DE0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6B9" w14:textId="4907E3FE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21020E3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2E3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3EC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олонный кондиционе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75F7" w14:textId="4A790D4E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48D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E92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FB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FCE" w14:textId="01EA1546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3C4C59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025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074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Интерактивная панел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20C8" w14:textId="2459ED49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DA2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5E7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0BF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134" w14:textId="5DB910D9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DE60A7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B30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3E9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ничтожитель бумаг (шредер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6275" w14:textId="3A130BD5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CC2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9BF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1DC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E16" w14:textId="79277408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B27A663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147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22B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ервер (аппаратное обеспечение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5923" w14:textId="7903340B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9DA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A4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8D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09D" w14:textId="1370838B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2059FA6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526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40F" w14:textId="77777777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WiFi роуте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D3A9" w14:textId="485FFECB" w:rsidR="003C1730" w:rsidRPr="00F7743F" w:rsidRDefault="003C1730" w:rsidP="003C17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75F" w14:textId="77777777" w:rsidR="003C1730" w:rsidRPr="00F7743F" w:rsidRDefault="003C1730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8B3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5EA" w14:textId="77777777" w:rsidR="003C1730" w:rsidRPr="00F7743F" w:rsidRDefault="003C1730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883" w14:textId="35A59860" w:rsidR="003C1730" w:rsidRPr="00F7743F" w:rsidRDefault="003C1730" w:rsidP="008E21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8A2B94" w:rsidRPr="00465B79" w14:paraId="78FF63E0" w14:textId="77777777" w:rsidTr="0066454F">
        <w:trPr>
          <w:trHeight w:val="5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6C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2.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1FA" w14:textId="2FED4B83" w:rsidR="008A2B94" w:rsidRPr="00F7743F" w:rsidRDefault="008A2B94" w:rsidP="00B479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Услуги и работы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,</w:t>
            </w: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i/>
                <w:iCs/>
                <w:sz w:val="14"/>
                <w:szCs w:val="16"/>
                <w:lang w:val="ru-RU" w:eastAsia="ru-RU"/>
              </w:rPr>
              <w:t>в том числе: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 </w:t>
            </w:r>
          </w:p>
        </w:tc>
      </w:tr>
      <w:tr w:rsidR="0066454F" w:rsidRPr="00F7743F" w14:paraId="2ED620BC" w14:textId="77777777" w:rsidTr="006650E6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354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091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 по разработки брендинга, логотипа компан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8AD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1CA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224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E2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7FE" w14:textId="203C10E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C4DDAEE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E62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762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Аудиторские и консультацион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604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64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E37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071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E70" w14:textId="1E5AD692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C73EEF3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7CD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70F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телефонии и международных перегов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E2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F1F1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76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139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7E" w14:textId="3CCF7EE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8A7710B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045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F30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консалтинга от местных и/или международных (зарубежных) консультантов, экспертов, специалистов и организ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027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4E3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00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 0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FE3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 0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965" w14:textId="634EE9B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465B79" w14:paraId="180DD61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57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7C3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IT услуги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103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848" w14:textId="607FD4F8" w:rsidR="008A2B94" w:rsidRPr="00F7743F" w:rsidRDefault="008A2B94" w:rsidP="008924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45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8F3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4F4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</w:tr>
      <w:tr w:rsidR="0066454F" w:rsidRPr="00F7743F" w14:paraId="475C897D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4D7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6B2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сотового операто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54B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B5B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0F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B1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E6C" w14:textId="5B0E98A6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924AF08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B9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898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услуги домен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B27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19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692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5B47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D46" w14:textId="40212F51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376790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67C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133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 по размещению в информационно-коммуникационной сети Интернет (услуги веб-хостинг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64F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46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B7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1C1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251" w14:textId="14C183A3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5CEAE0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EBA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D6D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С Бухгалтер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FDA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01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9BB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C9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D15" w14:textId="5F8F640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575120F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2EC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7B1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Аренда помещ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E5D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A4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52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92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9BD" w14:textId="17ABBF4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465B79" w14:paraId="415B304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097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437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Ремонтные услуги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FE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1D5" w14:textId="231A173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82F" w14:textId="5412F012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D0" w14:textId="7590B2C9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1B5" w14:textId="71D511C1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18F0CF70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62E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2FE" w14:textId="77777777" w:rsidR="008A2B94" w:rsidRPr="00F7743F" w:rsidRDefault="008A2B94" w:rsidP="008A2B9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екущий или капитальный ремонт помещ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3C5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3CB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28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97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F4C" w14:textId="65B8B413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03639B6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3A8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82C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ремонт и обслуживание оргтехники офисной тех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84A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02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4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C9D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93C" w14:textId="4D65AF5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E94647B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8B5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D6F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екущий или капитальный ремонт мебели (инвентар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174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3A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00B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3B4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E16" w14:textId="3E6444C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8FE491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181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E38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екущий или капитальный ремонт автотранспорт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15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19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A3B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F7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106" w14:textId="277964F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572141A8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CE4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FE2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Государствен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EC3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985" w14:textId="3AF9931D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4A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C4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658" w14:textId="253897B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44D3CC4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541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5AF" w14:textId="03A89FDC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Организационные услуги и услуги по проведению мероприятий (бронирование и приобретение авиабилетов, трансфер, </w:t>
            </w:r>
            <w:r w:rsidR="00C46AE6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чек лист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отелей, бронирование отел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09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E5E" w14:textId="138D9C3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0C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CDB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5DB" w14:textId="379EE63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96BF1F0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EF0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799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поиску персонал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B15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EAF" w14:textId="3AAF04A2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045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8F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C71" w14:textId="2C56D25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2D5F6F0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83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9DA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обучению персонал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D2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31C" w14:textId="6751911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795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3E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C8F" w14:textId="7526E85E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465B79" w14:paraId="05303784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AA8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413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Оценочные услуги, в том числе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F5" w14:textId="40B25042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2FA" w14:textId="3F38222E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E25" w14:textId="13BDC60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584" w14:textId="7262AA0B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C02" w14:textId="4E226E5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0CC0320A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DD0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A81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Оценка рыночной стоимости прав на земельный участ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DD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0E2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641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6 0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185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2736" w14:textId="46000D5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6DDEBAB8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0EE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640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экспертизы достоверности отчетов об оценке рыночной стоимости права аренды земельных участк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C4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E6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C27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4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7D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4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7C9" w14:textId="7052CEE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04ED9B4F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79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1A2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разработке мастер-планов, концеп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7E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A0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E0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 0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85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6 0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0EE" w14:textId="2B65D57F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2B4ADC3A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7F1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2C5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производству топографо-геодезических рабо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75B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892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32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A1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4C8" w14:textId="590F9448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465B79" w14:paraId="1C8C305B" w14:textId="77777777" w:rsidTr="006650E6">
        <w:trPr>
          <w:trHeight w:val="6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260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DC1" w14:textId="54287922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 xml:space="preserve">Услуги по разработке </w:t>
            </w:r>
            <w:r w:rsidR="004A5BA2"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проектно</w:t>
            </w: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-изыскательских и проектно-сметных документаций, в том числе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8C6" w14:textId="19EFF3A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ED2" w14:textId="4E3E3470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A59" w14:textId="2563CED3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AAE" w14:textId="0102371E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098" w14:textId="4D0931C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3A1A73F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22F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7B9" w14:textId="1A1AA431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подготовка предпроектных документов (заключения, ТЭО, ПТЭО, техническое задание и </w:t>
            </w:r>
            <w:r w:rsidR="003824FE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т. п.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51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2B4" w14:textId="436E9BB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E50" w14:textId="74C825EA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B49E" w14:textId="3B2513CC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E46" w14:textId="02DD7580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0786406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900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F4B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разработка проектно-сметных документ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63A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84E" w14:textId="0559361F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8C5" w14:textId="3D638043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7EA3" w14:textId="18755C18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196" w14:textId="3CFE708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4CA169C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8C7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E52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проведению оценки системы корпоративного 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C70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BD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6A3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9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BD4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9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472" w14:textId="3FEFC504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1687C12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241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515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 по проведению внешнего аудита (НСБУ, МСФО), в частности расчет выполнения ключевых показателей эффективности (КПЭ), а также изучение условий при совершении крупной сделки с учетом рыночной стоимости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EED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7FD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753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6B3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8B1" w14:textId="1B889EC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Фонд развития г. Ташкента</w:t>
            </w:r>
          </w:p>
        </w:tc>
      </w:tr>
      <w:tr w:rsidR="0066454F" w:rsidRPr="00F7743F" w14:paraId="1A6BFDD6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9C5A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C0E" w14:textId="1AD6171D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Услуги по заправки </w:t>
            </w:r>
            <w:r w:rsidR="00610561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артриджа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принте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A3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FA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62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7E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990B" w14:textId="5510A42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C5F5B3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F1E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A76" w14:textId="67A518E1" w:rsidR="008A2B94" w:rsidRPr="00F7743F" w:rsidRDefault="00610561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и</w:t>
            </w:r>
            <w:r w:rsidR="008A2B94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по изготовлению визитных карточе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589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AD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1B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D92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B14" w14:textId="280C398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4C4502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BBA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407" w14:textId="0B199F5B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Услуги по размещению рекламно-информационной публикации и создание </w:t>
            </w:r>
            <w:r w:rsidR="00216AB1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видеороликов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, презент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8F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сл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63D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AFD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0 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3C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0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303" w14:textId="4E59E73E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F7743F" w:rsidRPr="00F7743F" w14:paraId="2A3F6649" w14:textId="77777777" w:rsidTr="0066454F">
        <w:trPr>
          <w:trHeight w:val="6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C7F" w14:textId="77777777" w:rsidR="003C1730" w:rsidRPr="00F7743F" w:rsidRDefault="003C1730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3.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E2D" w14:textId="5E88359F" w:rsidR="003C1730" w:rsidRPr="00F7743F" w:rsidRDefault="003C1730" w:rsidP="003C17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Другие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,</w:t>
            </w: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i/>
                <w:iCs/>
                <w:sz w:val="14"/>
                <w:szCs w:val="16"/>
                <w:lang w:val="ru-RU" w:eastAsia="ru-RU"/>
              </w:rPr>
              <w:t>в том числе:</w:t>
            </w:r>
          </w:p>
        </w:tc>
      </w:tr>
      <w:tr w:rsidR="0066454F" w:rsidRPr="00F7743F" w14:paraId="1966F901" w14:textId="77777777" w:rsidTr="006650E6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E0E9" w14:textId="10540618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546" w14:textId="60331EB5" w:rsidR="008A2B94" w:rsidRPr="00F7743F" w:rsidRDefault="000B294A" w:rsidP="009B4F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А</w:t>
            </w:r>
            <w:r w:rsidR="008A2B94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втобензи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4F9" w14:textId="3072190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лит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C66D" w14:textId="243788B3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 2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38DD" w14:textId="0184135F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407" w14:textId="42E7DCE8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7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BDCB" w14:textId="0DC7C8D4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337A676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D25D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1D71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Канцелярские товары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1DA" w14:textId="09E34E53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849" w14:textId="5876BAF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9A9" w14:textId="70407A60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CE0" w14:textId="74A3A5DD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71A" w14:textId="11A1C38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</w:p>
        </w:tc>
      </w:tr>
      <w:tr w:rsidR="0066454F" w:rsidRPr="00F7743F" w14:paraId="1E0F8514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90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C13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Бумага А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344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ач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B6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373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1 6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77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852" w14:textId="21E6092E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8607F5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81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A33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Бумага А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0B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ач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A3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C7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9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EC1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7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B87" w14:textId="0385A64B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383A391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BD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BC7" w14:textId="451F0C31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крепки металлическ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E82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ач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256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5C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47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539" w14:textId="4ADB26A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3C6086A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C92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E0A" w14:textId="5FA0C56A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Скобы для </w:t>
            </w:r>
            <w:r w:rsidR="000B294A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тепл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6AC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ач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E12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E0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81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8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5C5" w14:textId="10A3BD3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D5BC00B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27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817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ерфофай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AB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ач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CCE5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F28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5F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AF2" w14:textId="228787E3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1BDDDBBE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90C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F5D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ружина для переплё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9A2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B8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C08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C0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7D2" w14:textId="4EA6A660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1D4F24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398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135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Обложка для переплёта пластиковая А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091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E0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47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84D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4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C7D" w14:textId="25F336C5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32A8E2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CE3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1E9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Обложка для переплёта пластиковая А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246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B6E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A02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0C4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ABA" w14:textId="66352A0F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900759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3B6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0AD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Лоток для бумаги пластико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FC3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B49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847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6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4CD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3BA" w14:textId="0485667D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1F3656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C1E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F75" w14:textId="7510EEF0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етевой фильтр (</w:t>
            </w:r>
            <w:r w:rsidR="000B294A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удлинитель</w:t>
            </w: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D0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1C7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B27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44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CEE" w14:textId="41DF2ED0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0F05DAE7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2D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2E6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ластиковый папка фай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2E4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DE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0A45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57E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E1B" w14:textId="4F405029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3588C801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44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D4E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Регистр пап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13E3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283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A1C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229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0D4" w14:textId="2AEFAA54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580F909C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0AC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D2C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Органайзер настоль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00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349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C86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5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4D4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7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BD2" w14:textId="33314690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0C42D59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8C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83C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артридж для принт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13F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F2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16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B91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 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DCA" w14:textId="5FB3D0EC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63A3409A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FE9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BCB" w14:textId="77777777" w:rsidR="008A2B94" w:rsidRPr="00F7743F" w:rsidRDefault="008A2B94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раска для цветного принт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5E6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комплек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164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860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91 6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5D9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3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F76F" w14:textId="3DC4E811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  <w:tr w:rsidR="0066454F" w:rsidRPr="00F7743F" w14:paraId="7C0DD815" w14:textId="77777777" w:rsidTr="006650E6">
        <w:trPr>
          <w:trHeight w:val="2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A3" w14:textId="77777777" w:rsidR="008A2B94" w:rsidRPr="00F7743F" w:rsidRDefault="008A2B94" w:rsidP="008A2B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D13" w14:textId="1EC97083" w:rsidR="008A2B94" w:rsidRPr="00F7743F" w:rsidRDefault="009B4F5D" w:rsidP="009B4F5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Питьевая вода,</w:t>
            </w:r>
            <w:r w:rsidR="008A2B94"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 xml:space="preserve"> упакованная 18.9 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8F8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ш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D19" w14:textId="77777777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ECF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2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62A" w14:textId="77777777" w:rsidR="008A2B94" w:rsidRPr="00F7743F" w:rsidRDefault="008A2B94" w:rsidP="008E2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12 5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05E" w14:textId="3080578E" w:rsidR="008A2B94" w:rsidRPr="00F7743F" w:rsidRDefault="008A2B94" w:rsidP="009B4F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14"/>
                <w:szCs w:val="16"/>
                <w:lang w:val="ru-RU" w:eastAsia="ru-RU"/>
              </w:rPr>
              <w:t>Собс. средства</w:t>
            </w:r>
          </w:p>
        </w:tc>
      </w:tr>
    </w:tbl>
    <w:p w14:paraId="21152A18" w14:textId="77777777" w:rsidR="005A316C" w:rsidRPr="00F7743F" w:rsidRDefault="005A316C" w:rsidP="007B64F9">
      <w:pPr>
        <w:spacing w:before="120" w:after="120" w:line="240" w:lineRule="auto"/>
        <w:ind w:left="1069"/>
        <w:jc w:val="both"/>
        <w:rPr>
          <w:rFonts w:ascii="Tahoma" w:hAnsi="Tahoma" w:cs="Tahoma"/>
          <w:sz w:val="24"/>
          <w:lang w:val="ru-RU"/>
        </w:rPr>
        <w:sectPr w:rsidR="005A316C" w:rsidRPr="00F7743F" w:rsidSect="008E21DB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540D33B" w14:textId="0B7DB639" w:rsidR="004A5BA2" w:rsidRPr="00F7743F" w:rsidRDefault="004A5BA2" w:rsidP="004A5BA2">
      <w:pPr>
        <w:pStyle w:val="2"/>
      </w:pPr>
      <w:bookmarkStart w:id="14" w:name="_Toc190370979"/>
      <w:r w:rsidRPr="00F7743F">
        <w:lastRenderedPageBreak/>
        <w:t>2.4 ПОКАЗАТЕЛИ ЭФФЕКТИВНОСТИ</w:t>
      </w:r>
      <w:bookmarkEnd w:id="14"/>
    </w:p>
    <w:tbl>
      <w:tblPr>
        <w:tblW w:w="1247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29"/>
        <w:gridCol w:w="4110"/>
      </w:tblGrid>
      <w:tr w:rsidR="00D94872" w:rsidRPr="00F7743F" w14:paraId="3EA7D6CE" w14:textId="77777777" w:rsidTr="007502B6">
        <w:trPr>
          <w:trHeight w:val="624"/>
        </w:trPr>
        <w:tc>
          <w:tcPr>
            <w:tcW w:w="635" w:type="dxa"/>
            <w:vMerge w:val="restart"/>
            <w:shd w:val="clear" w:color="auto" w:fill="4F81BD" w:themeFill="accent1"/>
            <w:vAlign w:val="center"/>
          </w:tcPr>
          <w:p w14:paraId="7800A05B" w14:textId="18D23D3B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7729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F3DE1A1" w14:textId="4031034B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  <w:t>КПЭ</w:t>
            </w:r>
          </w:p>
        </w:tc>
        <w:tc>
          <w:tcPr>
            <w:tcW w:w="411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405AD10" w14:textId="77777777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  <w:t>Удельный вес</w:t>
            </w:r>
          </w:p>
        </w:tc>
      </w:tr>
      <w:tr w:rsidR="00D94872" w:rsidRPr="00F7743F" w14:paraId="0CBE4B90" w14:textId="77777777" w:rsidTr="007502B6">
        <w:trPr>
          <w:trHeight w:val="823"/>
        </w:trPr>
        <w:tc>
          <w:tcPr>
            <w:tcW w:w="635" w:type="dxa"/>
            <w:vMerge/>
            <w:shd w:val="clear" w:color="auto" w:fill="4F81BD" w:themeFill="accent1"/>
            <w:vAlign w:val="center"/>
          </w:tcPr>
          <w:p w14:paraId="72ED7D31" w14:textId="77777777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vMerge/>
            <w:shd w:val="clear" w:color="auto" w:fill="4F81BD" w:themeFill="accent1"/>
            <w:vAlign w:val="center"/>
            <w:hideMark/>
          </w:tcPr>
          <w:p w14:paraId="47E88476" w14:textId="4B14AAE9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vMerge/>
            <w:shd w:val="clear" w:color="auto" w:fill="4F81BD" w:themeFill="accent1"/>
            <w:vAlign w:val="center"/>
            <w:hideMark/>
          </w:tcPr>
          <w:p w14:paraId="3E2E84B9" w14:textId="77777777" w:rsidR="00D94872" w:rsidRPr="00F7743F" w:rsidRDefault="00D94872" w:rsidP="005A31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</w:p>
        </w:tc>
      </w:tr>
      <w:tr w:rsidR="00D94872" w:rsidRPr="00F7743F" w14:paraId="5622191F" w14:textId="77777777" w:rsidTr="007502B6">
        <w:trPr>
          <w:gridAfter w:val="2"/>
          <w:wAfter w:w="11839" w:type="dxa"/>
          <w:trHeight w:val="624"/>
        </w:trPr>
        <w:tc>
          <w:tcPr>
            <w:tcW w:w="635" w:type="dxa"/>
            <w:vAlign w:val="center"/>
          </w:tcPr>
          <w:p w14:paraId="470565F1" w14:textId="1DD3AFFD" w:rsidR="00D94872" w:rsidRPr="00F7743F" w:rsidRDefault="00D94872" w:rsidP="005A316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ru-RU" w:eastAsia="ru-RU"/>
              </w:rPr>
              <w:t>1</w:t>
            </w:r>
          </w:p>
        </w:tc>
      </w:tr>
      <w:tr w:rsidR="00D94872" w:rsidRPr="00F7743F" w14:paraId="7636060E" w14:textId="77777777" w:rsidTr="007502B6">
        <w:trPr>
          <w:trHeight w:val="624"/>
        </w:trPr>
        <w:tc>
          <w:tcPr>
            <w:tcW w:w="635" w:type="dxa"/>
            <w:vMerge w:val="restart"/>
          </w:tcPr>
          <w:p w14:paraId="597F7FF5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  <w:hideMark/>
          </w:tcPr>
          <w:p w14:paraId="7B659672" w14:textId="73C9FEBE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Выполнение прогноза дохода (в млн. сум)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03498A08" w14:textId="1B5D0B50" w:rsidR="00D94872" w:rsidRPr="00F7743F" w:rsidRDefault="00D94872" w:rsidP="008D1B7C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20%</w:t>
            </w:r>
          </w:p>
        </w:tc>
      </w:tr>
      <w:tr w:rsidR="00D94872" w:rsidRPr="00F7743F" w14:paraId="3A1F1B63" w14:textId="77777777" w:rsidTr="007502B6">
        <w:trPr>
          <w:trHeight w:val="624"/>
        </w:trPr>
        <w:tc>
          <w:tcPr>
            <w:tcW w:w="635" w:type="dxa"/>
            <w:vMerge/>
          </w:tcPr>
          <w:p w14:paraId="7FEA85F0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  <w:hideMark/>
          </w:tcPr>
          <w:p w14:paraId="11933010" w14:textId="273EAC6C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Выполнение прогноза чистой прибыли (убытка) (в млн. сум)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56A79BB8" w14:textId="073F503D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  <w:tr w:rsidR="00D94872" w:rsidRPr="00F7743F" w14:paraId="27C99A95" w14:textId="77777777" w:rsidTr="007502B6">
        <w:trPr>
          <w:trHeight w:val="624"/>
        </w:trPr>
        <w:tc>
          <w:tcPr>
            <w:tcW w:w="635" w:type="dxa"/>
            <w:vMerge/>
          </w:tcPr>
          <w:p w14:paraId="0D2B29F1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  <w:hideMark/>
          </w:tcPr>
          <w:p w14:paraId="566A86AC" w14:textId="20EC1F9D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Реализация инвестиционных программ (%)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4FBD48EE" w14:textId="3E13C2C0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20%</w:t>
            </w:r>
          </w:p>
        </w:tc>
      </w:tr>
      <w:tr w:rsidR="00D94872" w:rsidRPr="00F7743F" w14:paraId="27BC0D35" w14:textId="77777777" w:rsidTr="007502B6">
        <w:trPr>
          <w:trHeight w:val="624"/>
        </w:trPr>
        <w:tc>
          <w:tcPr>
            <w:tcW w:w="635" w:type="dxa"/>
            <w:vMerge/>
          </w:tcPr>
          <w:p w14:paraId="04BEAA51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  <w:hideMark/>
          </w:tcPr>
          <w:p w14:paraId="7C3C133A" w14:textId="49AA1F7D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Рентабельность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инвестиций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акционеров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TSR — Total Shareholders Return)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27BA94C1" w14:textId="59E75150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  <w:tr w:rsidR="00D94872" w:rsidRPr="00F7743F" w14:paraId="4F1F8911" w14:textId="77777777" w:rsidTr="007502B6">
        <w:trPr>
          <w:gridAfter w:val="2"/>
          <w:wAfter w:w="11839" w:type="dxa"/>
          <w:trHeight w:val="624"/>
        </w:trPr>
        <w:tc>
          <w:tcPr>
            <w:tcW w:w="635" w:type="dxa"/>
            <w:vAlign w:val="center"/>
          </w:tcPr>
          <w:p w14:paraId="74711BA2" w14:textId="06263FF9" w:rsidR="00D94872" w:rsidRPr="00F7743F" w:rsidRDefault="00D94872" w:rsidP="005A316C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D94872" w:rsidRPr="00F7743F" w14:paraId="57A5F33A" w14:textId="77777777" w:rsidTr="007502B6">
        <w:trPr>
          <w:trHeight w:val="624"/>
        </w:trPr>
        <w:tc>
          <w:tcPr>
            <w:tcW w:w="635" w:type="dxa"/>
            <w:vMerge w:val="restart"/>
          </w:tcPr>
          <w:p w14:paraId="10CD20D6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</w:tcPr>
          <w:p w14:paraId="435D8C88" w14:textId="3E5F1236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Соотношение затрат и доходов (CIR — Cost Income Ratio)*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76E5081B" w14:textId="0E828CE4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  <w:tr w:rsidR="00D94872" w:rsidRPr="00F7743F" w14:paraId="64728627" w14:textId="77777777" w:rsidTr="007502B6">
        <w:trPr>
          <w:trHeight w:val="624"/>
        </w:trPr>
        <w:tc>
          <w:tcPr>
            <w:tcW w:w="635" w:type="dxa"/>
            <w:vMerge/>
          </w:tcPr>
          <w:p w14:paraId="228F7825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</w:tcPr>
          <w:p w14:paraId="39CA58D4" w14:textId="233ADDA6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Рентабельность акционерного капитала (ROE — Return On Equity)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22BE95BC" w14:textId="41244371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  <w:tr w:rsidR="00D94872" w:rsidRPr="00F7743F" w14:paraId="056F60D0" w14:textId="77777777" w:rsidTr="007502B6">
        <w:trPr>
          <w:trHeight w:val="624"/>
        </w:trPr>
        <w:tc>
          <w:tcPr>
            <w:tcW w:w="635" w:type="dxa"/>
            <w:vMerge/>
          </w:tcPr>
          <w:p w14:paraId="3FE7FD03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</w:tcPr>
          <w:p w14:paraId="48A2B4CE" w14:textId="4EF1F7A2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Затраты на обучение персонала, в расчете на одного работника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24FF30FC" w14:textId="1DB421C8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  <w:tr w:rsidR="00D94872" w:rsidRPr="00F7743F" w14:paraId="168CE93C" w14:textId="77777777" w:rsidTr="007502B6">
        <w:trPr>
          <w:trHeight w:val="624"/>
        </w:trPr>
        <w:tc>
          <w:tcPr>
            <w:tcW w:w="635" w:type="dxa"/>
            <w:vMerge/>
          </w:tcPr>
          <w:p w14:paraId="1EAEB7F6" w14:textId="77777777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</w:p>
        </w:tc>
        <w:tc>
          <w:tcPr>
            <w:tcW w:w="7729" w:type="dxa"/>
            <w:shd w:val="clear" w:color="auto" w:fill="auto"/>
            <w:noWrap/>
            <w:vAlign w:val="center"/>
          </w:tcPr>
          <w:p w14:paraId="7573CFD9" w14:textId="497485D1" w:rsidR="00D94872" w:rsidRPr="00F7743F" w:rsidRDefault="00D94872" w:rsidP="008D1B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Коэффициент текучести кадров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76F9A3A4" w14:textId="4C16048B" w:rsidR="00D94872" w:rsidRPr="00F7743F" w:rsidRDefault="00D94872" w:rsidP="008D1B7C">
            <w:pPr>
              <w:spacing w:after="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10%</w:t>
            </w:r>
          </w:p>
        </w:tc>
      </w:tr>
    </w:tbl>
    <w:p w14:paraId="63D1E8B2" w14:textId="77777777" w:rsidR="00ED55D9" w:rsidRPr="00F7743F" w:rsidRDefault="00ED55D9" w:rsidP="00ED55D9">
      <w:pPr>
        <w:rPr>
          <w:rFonts w:ascii="Tahoma" w:hAnsi="Tahoma" w:cs="Tahoma"/>
          <w:sz w:val="24"/>
        </w:rPr>
      </w:pPr>
    </w:p>
    <w:p w14:paraId="4BA1410B" w14:textId="30132D92" w:rsidR="00ED55D9" w:rsidRPr="00F7743F" w:rsidRDefault="00ED55D9" w:rsidP="0059372F">
      <w:pPr>
        <w:jc w:val="right"/>
        <w:rPr>
          <w:rFonts w:ascii="Tahoma" w:hAnsi="Tahoma" w:cs="Tahoma"/>
          <w:sz w:val="24"/>
        </w:rPr>
      </w:pPr>
    </w:p>
    <w:p w14:paraId="4C1EF772" w14:textId="77403CBF" w:rsidR="00477D03" w:rsidRPr="00F7743F" w:rsidRDefault="00477D03" w:rsidP="00ED55D9">
      <w:pPr>
        <w:rPr>
          <w:rFonts w:ascii="Tahoma" w:hAnsi="Tahoma" w:cs="Tahoma"/>
          <w:sz w:val="24"/>
          <w:lang w:val="ru-RU"/>
        </w:rPr>
        <w:sectPr w:rsidR="00477D03" w:rsidRPr="00F7743F" w:rsidSect="00103406">
          <w:pgSz w:w="16838" w:h="11906" w:orient="landscape"/>
          <w:pgMar w:top="1418" w:right="709" w:bottom="850" w:left="1134" w:header="708" w:footer="708" w:gutter="0"/>
          <w:pgNumType w:start="17"/>
          <w:cols w:space="708"/>
          <w:docGrid w:linePitch="360"/>
        </w:sectPr>
      </w:pPr>
    </w:p>
    <w:p w14:paraId="5D938031" w14:textId="67ED295E" w:rsidR="00477D03" w:rsidRPr="008E21DB" w:rsidRDefault="00477D03" w:rsidP="00F0465A">
      <w:pPr>
        <w:pStyle w:val="1"/>
      </w:pPr>
      <w:bookmarkStart w:id="15" w:name="_Toc190370981"/>
      <w:r w:rsidRPr="008E21DB">
        <w:lastRenderedPageBreak/>
        <w:t>3</w:t>
      </w:r>
      <w:r w:rsidR="0001336B" w:rsidRPr="008E21DB">
        <w:t xml:space="preserve"> ИНВЕСТИЦИОННЫЕ И СОЦИАЛЬНЫЕ ПРОЕКТЫ</w:t>
      </w:r>
      <w:bookmarkEnd w:id="15"/>
    </w:p>
    <w:p w14:paraId="7EA9ADD1" w14:textId="5F4B30E4" w:rsidR="00477D03" w:rsidRDefault="00477D03" w:rsidP="00477D03">
      <w:pPr>
        <w:pStyle w:val="2"/>
        <w:rPr>
          <w:lang w:val="uz-Cyrl-UZ"/>
        </w:rPr>
      </w:pPr>
      <w:bookmarkStart w:id="16" w:name="_Toc190370982"/>
      <w:r w:rsidRPr="00F7743F">
        <w:t>3</w:t>
      </w:r>
      <w:r w:rsidR="00595B29" w:rsidRPr="00F7743F">
        <w:t xml:space="preserve">.1 </w:t>
      </w:r>
      <w:r w:rsidR="00595B29" w:rsidRPr="00F7743F">
        <w:rPr>
          <w:lang w:val="uz-Cyrl-UZ"/>
        </w:rPr>
        <w:t>СПИСОК ПЛАНИРУЕМ</w:t>
      </w:r>
      <w:r w:rsidR="00595B29" w:rsidRPr="00F7743F">
        <w:t xml:space="preserve">ЫХ </w:t>
      </w:r>
      <w:r w:rsidR="00595B29" w:rsidRPr="00F7743F">
        <w:rPr>
          <w:lang w:val="uz-Cyrl-UZ"/>
        </w:rPr>
        <w:t>ПРОЕКТОВ</w:t>
      </w:r>
      <w:bookmarkEnd w:id="16"/>
    </w:p>
    <w:p w14:paraId="617F32FA" w14:textId="77777777" w:rsidR="00300F6C" w:rsidRPr="00F7743F" w:rsidRDefault="00300F6C" w:rsidP="00300F6C">
      <w:pPr>
        <w:spacing w:before="120" w:after="120" w:line="240" w:lineRule="auto"/>
        <w:ind w:firstLine="709"/>
        <w:jc w:val="both"/>
        <w:rPr>
          <w:rFonts w:ascii="Tahoma" w:hAnsi="Tahoma" w:cs="Tahoma"/>
          <w:sz w:val="24"/>
          <w:szCs w:val="24"/>
          <w:lang w:val="uz-Cyrl-UZ"/>
        </w:rPr>
      </w:pPr>
      <w:r w:rsidRPr="00112498">
        <w:rPr>
          <w:rFonts w:ascii="Tahoma" w:hAnsi="Tahoma" w:cs="Tahoma"/>
          <w:sz w:val="24"/>
          <w:szCs w:val="24"/>
          <w:lang w:val="uz-Cyrl-UZ"/>
        </w:rPr>
        <w:t>Компания участвует в реализации инвестиционных проектов как на условиях долевого участия, так и в соответствии с правительственными решениями, регулирующими порядок их реализации. Это включает привлечение финансирования, координацию с государственными структурами и частными инвесторами, а также контроль за выполнением обязательств в рамках утвержденных проектов.</w:t>
      </w:r>
    </w:p>
    <w:p w14:paraId="32A0058F" w14:textId="77777777" w:rsidR="000D310A" w:rsidRPr="000D310A" w:rsidRDefault="000D310A" w:rsidP="00B06274">
      <w:pPr>
        <w:spacing w:before="120" w:after="120"/>
        <w:jc w:val="both"/>
        <w:rPr>
          <w:rFonts w:ascii="Tahoma" w:hAnsi="Tahoma" w:cs="Tahoma"/>
          <w:b/>
          <w:sz w:val="4"/>
          <w:szCs w:val="6"/>
          <w:lang w:val="uz-Cyrl-UZ"/>
        </w:rPr>
      </w:pPr>
    </w:p>
    <w:p w14:paraId="22051CB9" w14:textId="4620A844" w:rsidR="002E5CC0" w:rsidRPr="00F7743F" w:rsidRDefault="00103406" w:rsidP="00B06274">
      <w:pPr>
        <w:spacing w:before="120" w:after="120"/>
        <w:jc w:val="both"/>
        <w:rPr>
          <w:rFonts w:ascii="Tahoma" w:hAnsi="Tahoma" w:cs="Tahoma"/>
          <w:sz w:val="20"/>
          <w:lang w:val="ru-RU"/>
        </w:rPr>
      </w:pPr>
      <w:r w:rsidRPr="002822FA">
        <w:rPr>
          <w:rFonts w:ascii="Tahoma" w:hAnsi="Tahoma" w:cs="Tahoma"/>
          <w:b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758592" behindDoc="0" locked="0" layoutInCell="1" allowOverlap="1" wp14:anchorId="5390CFEE" wp14:editId="3E4007E3">
            <wp:simplePos x="0" y="0"/>
            <wp:positionH relativeFrom="column">
              <wp:posOffset>-934720</wp:posOffset>
            </wp:positionH>
            <wp:positionV relativeFrom="paragraph">
              <wp:posOffset>790952</wp:posOffset>
            </wp:positionV>
            <wp:extent cx="7657465" cy="5024452"/>
            <wp:effectExtent l="0" t="0" r="635" b="5080"/>
            <wp:wrapNone/>
            <wp:docPr id="13" name="Рисунок 13" descr="C:\Users\HP\Downloads\pexels-pixabay-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pexels-pixabay-7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267" r="597" b="59"/>
                    <a:stretch/>
                  </pic:blipFill>
                  <pic:spPr bwMode="auto">
                    <a:xfrm>
                      <a:off x="0" y="0"/>
                      <a:ext cx="7657465" cy="5024452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A3" w:rsidRPr="00F7743F">
        <w:rPr>
          <w:rFonts w:ascii="Tahoma" w:hAnsi="Tahoma" w:cs="Tahoma"/>
          <w:b/>
          <w:sz w:val="20"/>
          <w:lang w:val="ru-RU"/>
        </w:rPr>
        <w:t xml:space="preserve"> </w:t>
      </w:r>
      <w:r w:rsidR="002E5CC0" w:rsidRPr="00F7743F">
        <w:rPr>
          <w:rFonts w:ascii="Tahoma" w:hAnsi="Tahoma" w:cs="Tahoma"/>
          <w:b/>
          <w:sz w:val="24"/>
          <w:lang w:val="ru-RU"/>
        </w:rPr>
        <w:br w:type="page"/>
      </w:r>
    </w:p>
    <w:p w14:paraId="7EF40D6C" w14:textId="77777777" w:rsidR="002E6050" w:rsidRPr="00F7743F" w:rsidRDefault="002E6050" w:rsidP="002E6050">
      <w:pPr>
        <w:keepNext/>
        <w:keepLines/>
        <w:spacing w:before="120" w:after="120" w:line="240" w:lineRule="auto"/>
        <w:ind w:firstLine="709"/>
        <w:outlineLvl w:val="1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</w:pPr>
      <w:bookmarkStart w:id="17" w:name="_Toc190370983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lastRenderedPageBreak/>
        <w:t xml:space="preserve">3.2 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>СОЦИАЛЬН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ЫЕ ПРОЕКТЫ</w:t>
      </w:r>
      <w:bookmarkEnd w:id="17"/>
    </w:p>
    <w:p w14:paraId="73B3E955" w14:textId="77777777" w:rsidR="002E6050" w:rsidRPr="00F7743F" w:rsidRDefault="002E6050" w:rsidP="002E6050">
      <w:pPr>
        <w:keepNext/>
        <w:keepLines/>
        <w:spacing w:before="120" w:after="120" w:line="240" w:lineRule="auto"/>
        <w:ind w:firstLine="709"/>
        <w:outlineLvl w:val="2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</w:pPr>
      <w:bookmarkStart w:id="18" w:name="_Toc190370984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 xml:space="preserve">3.2.1 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ПРОЕКТ «ТАШКЕНТСКАЯ ДОРОГА»</w:t>
      </w:r>
      <w:bookmarkEnd w:id="18"/>
    </w:p>
    <w:tbl>
      <w:tblPr>
        <w:tblStyle w:val="13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76D8" w:rsidRPr="00F7743F" w14:paraId="4B1D0B81" w14:textId="77777777" w:rsidTr="008E21DB">
        <w:trPr>
          <w:trHeight w:val="977"/>
        </w:trPr>
        <w:tc>
          <w:tcPr>
            <w:tcW w:w="9628" w:type="dxa"/>
            <w:gridSpan w:val="2"/>
            <w:shd w:val="clear" w:color="auto" w:fill="4F81BD" w:themeFill="accent1"/>
            <w:vAlign w:val="center"/>
          </w:tcPr>
          <w:p w14:paraId="527E1CA0" w14:textId="77777777" w:rsidR="001A76D8" w:rsidRPr="00F7743F" w:rsidRDefault="001A76D8" w:rsidP="001A76D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7743F">
              <w:rPr>
                <w:rFonts w:ascii="Tahoma" w:eastAsiaTheme="majorEastAsia" w:hAnsi="Tahoma" w:cs="Tahoma"/>
                <w:b/>
                <w:color w:val="FFFFFF" w:themeColor="background1"/>
                <w:sz w:val="28"/>
                <w:szCs w:val="28"/>
                <w:lang w:val="uz-Cyrl-UZ"/>
              </w:rPr>
              <w:t>ПАСПОРТ ПРОЕКТА</w:t>
            </w:r>
          </w:p>
        </w:tc>
      </w:tr>
      <w:tr w:rsidR="001A76D8" w:rsidRPr="00F7743F" w14:paraId="7E3472A6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344F247D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Название проекта</w:t>
            </w:r>
          </w:p>
        </w:tc>
        <w:tc>
          <w:tcPr>
            <w:tcW w:w="6939" w:type="dxa"/>
            <w:vAlign w:val="center"/>
            <w:hideMark/>
          </w:tcPr>
          <w:p w14:paraId="5B3793F8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743F">
              <w:rPr>
                <w:rFonts w:ascii="Tahoma" w:hAnsi="Tahoma" w:cs="Tahoma"/>
                <w:sz w:val="20"/>
                <w:szCs w:val="20"/>
              </w:rPr>
              <w:t>Ташкентская дорога</w:t>
            </w:r>
          </w:p>
        </w:tc>
      </w:tr>
      <w:tr w:rsidR="001A76D8" w:rsidRPr="00465B79" w14:paraId="6B722F05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3D1F372D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Стоимость проекта</w:t>
            </w:r>
          </w:p>
        </w:tc>
        <w:tc>
          <w:tcPr>
            <w:tcW w:w="6939" w:type="dxa"/>
            <w:vAlign w:val="center"/>
            <w:hideMark/>
          </w:tcPr>
          <w:p w14:paraId="71949056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300 миллионов долларов США (~4</w:t>
            </w:r>
            <w:r w:rsidRPr="00F7743F">
              <w:rPr>
                <w:rFonts w:ascii="Tahoma" w:hAnsi="Tahoma" w:cs="Tahoma"/>
                <w:sz w:val="20"/>
                <w:szCs w:val="20"/>
                <w:lang w:val="uz-Cyrl-UZ"/>
              </w:rPr>
              <w:t xml:space="preserve"> трлн сум)</w:t>
            </w:r>
          </w:p>
        </w:tc>
      </w:tr>
      <w:tr w:rsidR="001A76D8" w:rsidRPr="00F7743F" w14:paraId="23FBB0BC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1682D5B8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Период реализации</w:t>
            </w:r>
          </w:p>
        </w:tc>
        <w:tc>
          <w:tcPr>
            <w:tcW w:w="6939" w:type="dxa"/>
            <w:vAlign w:val="center"/>
            <w:hideMark/>
          </w:tcPr>
          <w:p w14:paraId="344DB3E9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</w:rPr>
              <w:t>2025</w:t>
            </w:r>
            <w:r w:rsidRPr="00F7743F">
              <w:rPr>
                <w:rFonts w:ascii="Tahoma" w:hAnsi="Tahoma" w:cs="Tahoma"/>
                <w:sz w:val="20"/>
                <w:szCs w:val="20"/>
                <w:lang w:val="uz-Cyrl-UZ"/>
              </w:rPr>
              <w:t xml:space="preserve"> </w:t>
            </w:r>
            <w:r w:rsidRPr="00F7743F">
              <w:rPr>
                <w:rFonts w:ascii="Tahoma" w:hAnsi="Tahoma" w:cs="Tahoma"/>
                <w:sz w:val="20"/>
                <w:szCs w:val="20"/>
              </w:rPr>
              <w:t>–</w:t>
            </w:r>
            <w:r w:rsidRPr="00F7743F">
              <w:rPr>
                <w:rFonts w:ascii="Tahoma" w:hAnsi="Tahoma" w:cs="Tahoma"/>
                <w:sz w:val="20"/>
                <w:szCs w:val="20"/>
                <w:lang w:val="uz-Cyrl-UZ"/>
              </w:rPr>
              <w:t xml:space="preserve"> </w:t>
            </w:r>
            <w:r w:rsidRPr="00F7743F">
              <w:rPr>
                <w:rFonts w:ascii="Tahoma" w:hAnsi="Tahoma" w:cs="Tahoma"/>
                <w:sz w:val="20"/>
                <w:szCs w:val="20"/>
              </w:rPr>
              <w:t>2027</w:t>
            </w: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 xml:space="preserve"> г. (24 мес.)</w:t>
            </w:r>
          </w:p>
        </w:tc>
      </w:tr>
      <w:tr w:rsidR="001A76D8" w:rsidRPr="00F7743F" w14:paraId="2ED93CA3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09B7F3E4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Ответственный орган</w:t>
            </w:r>
          </w:p>
        </w:tc>
        <w:tc>
          <w:tcPr>
            <w:tcW w:w="6939" w:type="dxa"/>
            <w:vAlign w:val="center"/>
            <w:hideMark/>
          </w:tcPr>
          <w:p w14:paraId="71143244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743F">
              <w:rPr>
                <w:rFonts w:ascii="Tahoma" w:hAnsi="Tahoma" w:cs="Tahoma"/>
                <w:sz w:val="20"/>
                <w:szCs w:val="20"/>
              </w:rPr>
              <w:t>Хокимият г</w:t>
            </w: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  <w:r w:rsidRPr="00F7743F">
              <w:rPr>
                <w:rFonts w:ascii="Tahoma" w:hAnsi="Tahoma" w:cs="Tahoma"/>
                <w:sz w:val="20"/>
                <w:szCs w:val="20"/>
              </w:rPr>
              <w:t xml:space="preserve"> Ташкент</w:t>
            </w:r>
          </w:p>
        </w:tc>
      </w:tr>
      <w:tr w:rsidR="001A76D8" w:rsidRPr="00F7743F" w14:paraId="16811A1B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5EF7FC46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Подрядчик</w:t>
            </w:r>
          </w:p>
        </w:tc>
        <w:tc>
          <w:tcPr>
            <w:tcW w:w="6939" w:type="dxa"/>
            <w:vAlign w:val="center"/>
            <w:hideMark/>
          </w:tcPr>
          <w:p w14:paraId="6A95F912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7743F">
              <w:rPr>
                <w:rFonts w:ascii="Tahoma" w:hAnsi="Tahoma" w:cs="Tahoma"/>
                <w:sz w:val="20"/>
                <w:szCs w:val="20"/>
              </w:rPr>
              <w:t>Сhina State Construction Engineering Corporation (CSCEC)</w:t>
            </w:r>
          </w:p>
        </w:tc>
      </w:tr>
      <w:tr w:rsidR="001A76D8" w:rsidRPr="00F7743F" w14:paraId="22B9E22D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71D34D3B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Проектировщик</w:t>
            </w:r>
          </w:p>
        </w:tc>
        <w:tc>
          <w:tcPr>
            <w:tcW w:w="6939" w:type="dxa"/>
            <w:vAlign w:val="center"/>
            <w:hideMark/>
          </w:tcPr>
          <w:p w14:paraId="7F186D7B" w14:textId="63470D01" w:rsidR="001A76D8" w:rsidRPr="008E21DB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ООО</w:t>
            </w:r>
            <w:r w:rsidRPr="00F7743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F7743F">
              <w:rPr>
                <w:rFonts w:ascii="Tahoma" w:hAnsi="Tahoma" w:cs="Tahoma"/>
                <w:sz w:val="20"/>
                <w:szCs w:val="20"/>
                <w:lang w:val="uz-Cyrl-UZ"/>
              </w:rPr>
              <w:t>СП</w:t>
            </w:r>
            <w:r w:rsidRPr="00F7743F">
              <w:rPr>
                <w:rFonts w:ascii="Tahoma" w:hAnsi="Tahoma" w:cs="Tahoma"/>
                <w:sz w:val="20"/>
                <w:szCs w:val="20"/>
                <w:lang w:val="en-US"/>
              </w:rPr>
              <w:t xml:space="preserve"> «</w:t>
            </w:r>
            <w:r w:rsidRPr="00F7743F">
              <w:rPr>
                <w:rFonts w:ascii="Tahoma" w:hAnsi="Tahoma" w:cs="Tahoma"/>
                <w:sz w:val="20"/>
                <w:szCs w:val="20"/>
              </w:rPr>
              <w:t>TIC-ENGENEERING</w:t>
            </w:r>
            <w:r w:rsidRPr="00F7743F">
              <w:rPr>
                <w:rFonts w:ascii="Tahoma" w:hAnsi="Tahoma" w:cs="Tahoma"/>
                <w:sz w:val="20"/>
                <w:szCs w:val="20"/>
                <w:lang w:val="en-US"/>
              </w:rPr>
              <w:t>» (</w:t>
            </w: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Узбекистан</w:t>
            </w:r>
            <w:r w:rsidRPr="00F7743F">
              <w:rPr>
                <w:rFonts w:ascii="Tahoma" w:hAnsi="Tahoma" w:cs="Tahoma"/>
                <w:sz w:val="20"/>
                <w:szCs w:val="20"/>
                <w:lang w:val="uz-Cyrl-UZ"/>
              </w:rPr>
              <w:t xml:space="preserve">, </w:t>
            </w: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Китай</w:t>
            </w:r>
            <w:r w:rsidRPr="00F7743F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672CF587" w14:textId="77777777" w:rsidR="001A76D8" w:rsidRPr="00F7743F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  <w:t>Уставной капитал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  <w:t>1 млрд сум РУз</w:t>
            </w:r>
            <w:r w:rsidRPr="00F7743F">
              <w:rPr>
                <w:rStyle w:val="af6"/>
                <w:rFonts w:ascii="Tahoma" w:eastAsia="Times New Roman" w:hAnsi="Tahoma" w:cs="Tahoma"/>
                <w:sz w:val="20"/>
                <w:szCs w:val="20"/>
                <w:lang w:val="uz-Cyrl-UZ"/>
              </w:rPr>
              <w:footnoteReference w:id="2"/>
            </w:r>
          </w:p>
          <w:p w14:paraId="42D420F9" w14:textId="77777777" w:rsidR="001A76D8" w:rsidRPr="00F7743F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uz-Cyrl-UZ"/>
              </w:rPr>
              <w:t>Юридический адрес</w:t>
            </w: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  <w:t>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Республика Узбекистан, 100066, г. Ташкент, Чиланзарский район, ул. Ислама Каримова, 51</w:t>
            </w:r>
          </w:p>
          <w:p w14:paraId="5F01BDA2" w14:textId="77777777" w:rsidR="001A76D8" w:rsidRPr="00F7743F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uz-Cyrl-UZ"/>
              </w:rPr>
              <w:t>Дата образования</w:t>
            </w: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.07.2024</w:t>
            </w:r>
          </w:p>
          <w:p w14:paraId="60D4CD23" w14:textId="77777777" w:rsidR="001A76D8" w:rsidRPr="00F7743F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uz-Cyrl-UZ"/>
              </w:rPr>
              <w:t>ИНН</w:t>
            </w: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11 750 675</w:t>
            </w:r>
          </w:p>
          <w:p w14:paraId="5ECE9706" w14:textId="77777777" w:rsidR="001A76D8" w:rsidRPr="00F7743F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uz-Cyrl-UZ"/>
              </w:rPr>
              <w:t>Адрес электронной почты</w:t>
            </w: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  <w:t xml:space="preserve">: </w:t>
            </w:r>
            <w:hyperlink r:id="rId16" w:history="1">
              <w:r w:rsidRPr="00F7743F">
                <w:rPr>
                  <w:rFonts w:ascii="Tahoma" w:hAnsi="Tahoma" w:cs="Tahoma"/>
                  <w:sz w:val="20"/>
                  <w:u w:val="single"/>
                  <w:lang w:val="ru-RU"/>
                </w:rPr>
                <w:t>info@tic-engeneering.com</w:t>
              </w:r>
            </w:hyperlink>
          </w:p>
          <w:p w14:paraId="1880DD63" w14:textId="77C10AF5" w:rsidR="001A76D8" w:rsidRPr="008E21DB" w:rsidRDefault="001A76D8" w:rsidP="008E21DB">
            <w:pPr>
              <w:numPr>
                <w:ilvl w:val="0"/>
                <w:numId w:val="19"/>
              </w:numPr>
              <w:spacing w:before="120" w:after="120" w:line="240" w:lineRule="auto"/>
              <w:ind w:left="595" w:hanging="3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uz-Cyrl-UZ" w:eastAsia="en-US"/>
              </w:rPr>
            </w:pP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uz-Cyrl-UZ"/>
              </w:rPr>
              <w:t>Телефон</w:t>
            </w:r>
            <w:r w:rsidRPr="00F7743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+998 (71) 210-02-61</w:t>
            </w:r>
          </w:p>
        </w:tc>
      </w:tr>
      <w:tr w:rsidR="001A76D8" w:rsidRPr="00465B79" w14:paraId="23F36A64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5026AF90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Основная цель проекта</w:t>
            </w:r>
          </w:p>
        </w:tc>
        <w:tc>
          <w:tcPr>
            <w:tcW w:w="6939" w:type="dxa"/>
            <w:vAlign w:val="center"/>
            <w:hideMark/>
          </w:tcPr>
          <w:p w14:paraId="772A11A2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szCs w:val="20"/>
                <w:lang w:val="ru-RU"/>
              </w:rPr>
              <w:t>Реконструкция дорожной сети Ташкента для снижения заторов, улучшения экологии и повышения пропускной способности</w:t>
            </w:r>
          </w:p>
        </w:tc>
      </w:tr>
      <w:tr w:rsidR="001A76D8" w:rsidRPr="00F7743F" w14:paraId="3F3BD980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4C453F97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Общая протяженность</w:t>
            </w:r>
          </w:p>
        </w:tc>
        <w:tc>
          <w:tcPr>
            <w:tcW w:w="6939" w:type="dxa"/>
            <w:vAlign w:val="center"/>
            <w:hideMark/>
          </w:tcPr>
          <w:p w14:paraId="17A565B7" w14:textId="77777777" w:rsidR="001A76D8" w:rsidRPr="00F7743F" w:rsidRDefault="001A76D8" w:rsidP="008E21D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743F">
              <w:rPr>
                <w:rFonts w:ascii="Tahoma" w:hAnsi="Tahoma" w:cs="Tahoma"/>
                <w:sz w:val="20"/>
                <w:szCs w:val="20"/>
              </w:rPr>
              <w:t>300 км</w:t>
            </w:r>
          </w:p>
        </w:tc>
      </w:tr>
      <w:tr w:rsidR="001A76D8" w:rsidRPr="00465B79" w14:paraId="7E8DABBD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7613C9EE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Ключевые мероприятия</w:t>
            </w:r>
          </w:p>
        </w:tc>
        <w:tc>
          <w:tcPr>
            <w:tcW w:w="6939" w:type="dxa"/>
            <w:vAlign w:val="center"/>
            <w:hideMark/>
          </w:tcPr>
          <w:p w14:paraId="7036A5C5" w14:textId="50040219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Строительство и ремонт дорог</w:t>
            </w:r>
          </w:p>
          <w:p w14:paraId="7B826F93" w14:textId="223C5282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Введение новых транспортных развязок</w:t>
            </w:r>
          </w:p>
          <w:p w14:paraId="55FF41BA" w14:textId="355F23B0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Оптимизация светофорных систем</w:t>
            </w:r>
          </w:p>
          <w:p w14:paraId="3C8968FE" w14:textId="4CE90167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Создание мостов для оптимизации трафика</w:t>
            </w:r>
          </w:p>
        </w:tc>
      </w:tr>
      <w:tr w:rsidR="001A76D8" w:rsidRPr="00F7743F" w14:paraId="66C493F2" w14:textId="77777777" w:rsidTr="008E21DB">
        <w:trPr>
          <w:trHeight w:val="680"/>
        </w:trPr>
        <w:tc>
          <w:tcPr>
            <w:tcW w:w="2689" w:type="dxa"/>
            <w:shd w:val="clear" w:color="auto" w:fill="4F81BD" w:themeFill="accent1"/>
            <w:vAlign w:val="center"/>
            <w:hideMark/>
          </w:tcPr>
          <w:p w14:paraId="1C027F34" w14:textId="77777777" w:rsidR="001A76D8" w:rsidRPr="00F7743F" w:rsidRDefault="001A76D8" w:rsidP="008E21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7743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Ожидаемые результаты</w:t>
            </w:r>
          </w:p>
        </w:tc>
        <w:tc>
          <w:tcPr>
            <w:tcW w:w="6939" w:type="dxa"/>
            <w:vAlign w:val="center"/>
            <w:hideMark/>
          </w:tcPr>
          <w:p w14:paraId="26D6A604" w14:textId="2703130A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Уменьшение пробок</w:t>
            </w:r>
          </w:p>
          <w:p w14:paraId="13AB9CCE" w14:textId="5F5EED98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Снижение выбросов</w:t>
            </w:r>
          </w:p>
          <w:p w14:paraId="39AB4AE6" w14:textId="562B05B5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Улучшение логистической связи между районами</w:t>
            </w:r>
          </w:p>
          <w:p w14:paraId="7B653F01" w14:textId="5781C1A3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Повышение экономической активности</w:t>
            </w:r>
          </w:p>
          <w:p w14:paraId="762F0751" w14:textId="3D552B45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Увеличение пропускной способности дорог</w:t>
            </w:r>
          </w:p>
          <w:p w14:paraId="0538954E" w14:textId="29FD7080" w:rsidR="001A76D8" w:rsidRPr="00F7743F" w:rsidRDefault="00C36F6A" w:rsidP="008E21D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— </w:t>
            </w:r>
            <w:r w:rsidR="001A76D8" w:rsidRPr="00F7743F">
              <w:rPr>
                <w:rFonts w:ascii="Tahoma" w:hAnsi="Tahoma" w:cs="Tahoma"/>
                <w:sz w:val="20"/>
                <w:szCs w:val="20"/>
                <w:lang w:val="ru-RU"/>
              </w:rPr>
              <w:t>Улучшение условий для пешеходов</w:t>
            </w:r>
          </w:p>
        </w:tc>
      </w:tr>
    </w:tbl>
    <w:p w14:paraId="580B60E2" w14:textId="3A604026" w:rsidR="002E6050" w:rsidRPr="00F7743F" w:rsidRDefault="002E6050" w:rsidP="008E21DB">
      <w:pPr>
        <w:spacing w:before="120" w:after="120" w:line="240" w:lineRule="auto"/>
        <w:jc w:val="both"/>
        <w:rPr>
          <w:rFonts w:ascii="Tahoma" w:eastAsia="Batang" w:hAnsi="Tahoma" w:cs="Tahoma"/>
          <w:sz w:val="24"/>
          <w:szCs w:val="24"/>
          <w:lang w:val="ru-RU"/>
        </w:rPr>
      </w:pPr>
    </w:p>
    <w:p w14:paraId="340F73DE" w14:textId="1547FF38" w:rsidR="001A76D8" w:rsidRPr="0082797C" w:rsidRDefault="001A76D8" w:rsidP="00590AC6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82797C">
        <w:rPr>
          <w:rFonts w:ascii="Tahoma" w:eastAsia="Batang" w:hAnsi="Tahoma" w:cs="Tahoma"/>
          <w:sz w:val="24"/>
          <w:szCs w:val="24"/>
          <w:lang w:val="ru-RU"/>
        </w:rPr>
        <w:lastRenderedPageBreak/>
        <w:t>Проект направлен на реконструкцию автомобильных дорог г. Ташкента общей протяженностью 300 км. Цели проекта включают уменьшение пробок, снижение выбросов загрязняющих веществ и увеличение пропускной способности дорог.</w:t>
      </w:r>
    </w:p>
    <w:p w14:paraId="4A4253C1" w14:textId="55F84244" w:rsidR="002E6050" w:rsidRPr="0082797C" w:rsidRDefault="002E6050" w:rsidP="00590AC6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82797C">
        <w:rPr>
          <w:rFonts w:ascii="Tahoma" w:eastAsia="Batang" w:hAnsi="Tahoma" w:cs="Tahoma"/>
          <w:sz w:val="24"/>
          <w:szCs w:val="24"/>
          <w:lang w:val="ru-RU"/>
        </w:rPr>
        <w:t xml:space="preserve">В целях реализации пункта 14 (приложение № 5) Дорожной карты по развитию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>г. </w:t>
      </w:r>
      <w:r w:rsidRPr="0082797C">
        <w:rPr>
          <w:rFonts w:ascii="Tahoma" w:eastAsia="Batang" w:hAnsi="Tahoma" w:cs="Tahoma"/>
          <w:sz w:val="24"/>
          <w:szCs w:val="24"/>
          <w:lang w:val="ru-RU"/>
        </w:rPr>
        <w:t xml:space="preserve">Ташкент в 2023–2025 годах, утвержденной Указом Президента Республики Узбекистан от 26.07.2023 г.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 xml:space="preserve">за </w:t>
      </w:r>
      <w:r w:rsidRPr="0082797C">
        <w:rPr>
          <w:rFonts w:ascii="Tahoma" w:eastAsia="Batang" w:hAnsi="Tahoma" w:cs="Tahoma"/>
          <w:sz w:val="24"/>
          <w:szCs w:val="24"/>
          <w:lang w:val="ru-RU"/>
        </w:rPr>
        <w:t xml:space="preserve">№ УП-112 «О мерах по социально-экономическому развитию города Ташкента до 2030 года», а также пункта 1 (приложение № 2)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>С</w:t>
      </w:r>
      <w:r w:rsidRPr="0082797C">
        <w:rPr>
          <w:rFonts w:ascii="Tahoma" w:eastAsia="Batang" w:hAnsi="Tahoma" w:cs="Tahoma"/>
          <w:sz w:val="24"/>
          <w:szCs w:val="24"/>
          <w:lang w:val="ru-RU"/>
        </w:rPr>
        <w:t>писка работ, осуществляемых на основе «Договора жизненного цикла», приняты соответствующие меры для реализации основных направлений развития города, включающих:</w:t>
      </w:r>
    </w:p>
    <w:p w14:paraId="6D93FDE2" w14:textId="3012FF60" w:rsidR="002E6050" w:rsidRPr="0082797C" w:rsidRDefault="002E6050" w:rsidP="008E21DB">
      <w:pPr>
        <w:numPr>
          <w:ilvl w:val="0"/>
          <w:numId w:val="26"/>
        </w:numPr>
        <w:spacing w:before="120" w:after="120" w:line="240" w:lineRule="auto"/>
        <w:ind w:left="714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ремонт внутренних дорог г. Ташкент общей протяженностью 1000 км;</w:t>
      </w:r>
    </w:p>
    <w:p w14:paraId="617FC115" w14:textId="77777777" w:rsidR="002E6050" w:rsidRPr="0082797C" w:rsidRDefault="002E6050" w:rsidP="008E21DB">
      <w:pPr>
        <w:numPr>
          <w:ilvl w:val="0"/>
          <w:numId w:val="26"/>
        </w:numPr>
        <w:spacing w:before="120" w:after="120" w:line="240" w:lineRule="auto"/>
        <w:ind w:left="714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обеспечение стабильного экономического роста посредством реализации взаимовыгодных проектов с субъектами предпринимательства и эффективного задействования имеющихся ресурсов;</w:t>
      </w:r>
    </w:p>
    <w:p w14:paraId="7D1F37BD" w14:textId="77777777" w:rsidR="002E6050" w:rsidRPr="0082797C" w:rsidRDefault="002E6050" w:rsidP="008E21DB">
      <w:pPr>
        <w:numPr>
          <w:ilvl w:val="0"/>
          <w:numId w:val="26"/>
        </w:numPr>
        <w:spacing w:before="120" w:after="120" w:line="240" w:lineRule="auto"/>
        <w:ind w:left="714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создание более комфортной для передвижения людей дорожной инфраструктуры.</w:t>
      </w:r>
    </w:p>
    <w:p w14:paraId="31AA4A31" w14:textId="00D8328F" w:rsidR="002E6050" w:rsidRPr="0082797C" w:rsidRDefault="002E6050" w:rsidP="008E21DB">
      <w:pPr>
        <w:spacing w:before="24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82797C">
        <w:rPr>
          <w:rFonts w:ascii="Tahoma" w:eastAsia="Batang" w:hAnsi="Tahoma" w:cs="Tahoma"/>
          <w:sz w:val="24"/>
          <w:szCs w:val="24"/>
          <w:lang w:val="ru-RU"/>
        </w:rPr>
        <w:t>В дополнение к этому, для выполнения пункта 5 (приложение № 4) Дорожной карты по проведению правового эксперимента по реализации инвестиционных проектов и улучшению инфраструктуры города Ташкента, утвержденной постановлением Президента Республики Узбекистан от 26.07.2023 г. № ПП-236 «О мерах по проведению правового эксперимента по реализации инвестиционных проектов и улучшению городской инфраструктуры на основе взаимовыгодного сотрудничества государства и субъектов предпринимательства в городе Ташкенте», создана компания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 xml:space="preserve"> ООО «TIC-ENGENEERING»</w:t>
      </w:r>
      <w:r w:rsidRPr="0082797C">
        <w:rPr>
          <w:rFonts w:ascii="Tahoma" w:eastAsia="Batang" w:hAnsi="Tahoma" w:cs="Tahoma"/>
          <w:sz w:val="24"/>
          <w:szCs w:val="24"/>
          <w:lang w:val="ru-RU"/>
        </w:rPr>
        <w:t>.</w:t>
      </w:r>
    </w:p>
    <w:p w14:paraId="6CED0F71" w14:textId="27990E1E" w:rsidR="002E6050" w:rsidRPr="0082797C" w:rsidRDefault="001846A5" w:rsidP="00590AC6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>
        <w:rPr>
          <w:rFonts w:ascii="Tahoma" w:eastAsia="Batang" w:hAnsi="Tahoma" w:cs="Tahom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AE5577" wp14:editId="684AE490">
                <wp:simplePos x="0" y="0"/>
                <wp:positionH relativeFrom="column">
                  <wp:posOffset>-49478</wp:posOffset>
                </wp:positionH>
                <wp:positionV relativeFrom="paragraph">
                  <wp:posOffset>609172</wp:posOffset>
                </wp:positionV>
                <wp:extent cx="6221263" cy="1007175"/>
                <wp:effectExtent l="0" t="0" r="2730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263" cy="100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49C56D" id="Прямоугольник 1" o:spid="_x0000_s1026" style="position:absolute;margin-left:-3.9pt;margin-top:47.95pt;width:489.85pt;height:7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" filled="f" strokecolor="black [3213]" strokeweight=".5pt">
                <v:stroke dashstyle="dash"/>
              </v:rect>
            </w:pict>
          </mc:Fallback>
        </mc:AlternateContent>
      </w:r>
      <w:r w:rsidR="002E6050" w:rsidRPr="0082797C">
        <w:rPr>
          <w:rFonts w:ascii="Tahoma" w:eastAsia="Batang" w:hAnsi="Tahoma" w:cs="Tahoma"/>
          <w:sz w:val="24"/>
          <w:szCs w:val="24"/>
          <w:lang w:val="ru-RU"/>
        </w:rPr>
        <w:t xml:space="preserve">Совместное предприятие ООО «TIC-ENGENEERING» организовано с участием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>АО </w:t>
      </w:r>
      <w:r w:rsidR="002E6050" w:rsidRPr="0082797C">
        <w:rPr>
          <w:rFonts w:ascii="Tahoma" w:eastAsia="Batang" w:hAnsi="Tahoma" w:cs="Tahoma"/>
          <w:sz w:val="24"/>
          <w:szCs w:val="24"/>
          <w:lang w:val="ru-RU"/>
        </w:rPr>
        <w:t xml:space="preserve">«Компания Ташкент Инвест»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 xml:space="preserve">(19%) </w:t>
      </w:r>
      <w:r w:rsidR="002E6050" w:rsidRPr="0082797C">
        <w:rPr>
          <w:rFonts w:ascii="Tahoma" w:eastAsia="Batang" w:hAnsi="Tahoma" w:cs="Tahoma"/>
          <w:sz w:val="24"/>
          <w:szCs w:val="24"/>
          <w:lang w:val="ru-RU"/>
        </w:rPr>
        <w:t>и ИП ООО «China Construction Sausum»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 xml:space="preserve"> (81%)</w:t>
      </w:r>
      <w:r w:rsidR="002E6050" w:rsidRPr="0082797C">
        <w:rPr>
          <w:rFonts w:ascii="Tahoma" w:eastAsia="Batang" w:hAnsi="Tahoma" w:cs="Tahoma"/>
          <w:sz w:val="24"/>
          <w:szCs w:val="24"/>
          <w:lang w:val="ru-RU"/>
        </w:rPr>
        <w:t xml:space="preserve">. Уставный капитал компании составляет </w:t>
      </w:r>
      <w:r w:rsidR="001A490C" w:rsidRPr="0082797C">
        <w:rPr>
          <w:rFonts w:ascii="Tahoma" w:eastAsia="Batang" w:hAnsi="Tahoma" w:cs="Tahoma"/>
          <w:sz w:val="24"/>
          <w:szCs w:val="24"/>
          <w:lang w:val="ru-RU"/>
        </w:rPr>
        <w:t>1 000 000 </w:t>
      </w:r>
      <w:r w:rsidR="002E6050" w:rsidRPr="0082797C">
        <w:rPr>
          <w:rFonts w:ascii="Tahoma" w:eastAsia="Batang" w:hAnsi="Tahoma" w:cs="Tahoma"/>
          <w:sz w:val="24"/>
          <w:szCs w:val="24"/>
          <w:lang w:val="ru-RU"/>
        </w:rPr>
        <w:t>000 (один миллиард) сум.</w:t>
      </w:r>
    </w:p>
    <w:p w14:paraId="5D76537E" w14:textId="7BF380B7" w:rsidR="002E6050" w:rsidRPr="000E6F2E" w:rsidRDefault="001A490C" w:rsidP="00590AC6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i/>
          <w:iCs/>
          <w:sz w:val="24"/>
          <w:szCs w:val="24"/>
          <w:lang w:val="ru-RU"/>
        </w:rPr>
      </w:pP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Справочно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: ИП ООО «China Construction Sausum» основано в 2019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г.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и является дочерним предприятием «Сhina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en-US"/>
        </w:rPr>
        <w:t>S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tate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en-US"/>
        </w:rPr>
        <w:t>C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onstruction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en-US"/>
        </w:rPr>
        <w:t>E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ngineering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en-US"/>
        </w:rPr>
        <w:t>C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orporation» (CSCEC), основан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ной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 в 1982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г.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в Пекине, Китайская Народная Республика. В 2021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г.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оборот </w:t>
      </w:r>
      <w:bookmarkStart w:id="19" w:name="_Hlk190351150"/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CSCEC</w:t>
      </w:r>
      <w:bookmarkEnd w:id="19"/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 составил 260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млрд долл.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, в 2022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г.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— 290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млрд долл.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, а в 2023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г.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— 300 </w:t>
      </w:r>
      <w:r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 xml:space="preserve">млрд </w:t>
      </w:r>
      <w:r w:rsidR="002E6050" w:rsidRPr="000E6F2E">
        <w:rPr>
          <w:rFonts w:ascii="Tahoma" w:eastAsia="Batang" w:hAnsi="Tahoma" w:cs="Tahoma"/>
          <w:i/>
          <w:iCs/>
          <w:sz w:val="24"/>
          <w:szCs w:val="24"/>
          <w:lang w:val="ru-RU"/>
        </w:rPr>
        <w:t>долл.</w:t>
      </w:r>
    </w:p>
    <w:p w14:paraId="6FC45C77" w14:textId="77777777" w:rsidR="0082797C" w:rsidRPr="0082797C" w:rsidRDefault="0082797C" w:rsidP="00590AC6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82797C">
        <w:rPr>
          <w:rFonts w:ascii="Tahoma" w:eastAsia="Batang" w:hAnsi="Tahoma" w:cs="Tahoma"/>
          <w:sz w:val="24"/>
          <w:szCs w:val="24"/>
          <w:lang w:val="ru-RU"/>
        </w:rPr>
        <w:t xml:space="preserve">К числу наиболее значимых социально-экономических последствий модернизации и развития сети автодорог относятся: </w:t>
      </w:r>
    </w:p>
    <w:p w14:paraId="5B1C4554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 xml:space="preserve">повышение уровня жизни населения и улучшение социальных условий </w:t>
      </w:r>
    </w:p>
    <w:p w14:paraId="669C8A58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активизация экономической деятельности, освоение новых территорий и ресурсов, расширение рынков сбыта продукции</w:t>
      </w:r>
    </w:p>
    <w:p w14:paraId="1E744237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снижение транспортных затрат в стоимости товаров и услуг</w:t>
      </w:r>
    </w:p>
    <w:p w14:paraId="6D1CEF33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создание новых рабочих мест</w:t>
      </w:r>
    </w:p>
    <w:p w14:paraId="0A1172B7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уменьшение негативного воздействия транспортной инфраструктуры на окружающую среду</w:t>
      </w:r>
    </w:p>
    <w:p w14:paraId="5A6A7B45" w14:textId="77777777" w:rsidR="0082797C" w:rsidRPr="0082797C" w:rsidRDefault="0082797C" w:rsidP="008E21DB">
      <w:pPr>
        <w:numPr>
          <w:ilvl w:val="0"/>
          <w:numId w:val="4"/>
        </w:numPr>
        <w:spacing w:before="120" w:after="120" w:line="240" w:lineRule="auto"/>
        <w:ind w:left="709" w:hanging="357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82797C">
        <w:rPr>
          <w:rFonts w:ascii="Tahoma" w:eastAsiaTheme="minorEastAsia" w:hAnsi="Tahoma" w:cs="Tahoma"/>
          <w:sz w:val="24"/>
          <w:szCs w:val="24"/>
          <w:lang w:val="ru-RU"/>
        </w:rPr>
        <w:t>снижение последствий чрезвычайных ситуаций.</w:t>
      </w:r>
    </w:p>
    <w:p w14:paraId="29E4A9B6" w14:textId="4207E706" w:rsidR="0082797C" w:rsidRDefault="0082797C" w:rsidP="00E511E9">
      <w:pPr>
        <w:spacing w:before="24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82797C">
        <w:rPr>
          <w:rFonts w:ascii="Tahoma" w:eastAsia="Batang" w:hAnsi="Tahoma" w:cs="Tahoma"/>
          <w:sz w:val="24"/>
          <w:szCs w:val="24"/>
          <w:lang w:val="ru-RU"/>
        </w:rPr>
        <w:t>Проект охватывает не только строительство и ремонт дорог, но и оптимизацию городской инфраструктуры с учетом экономической целесообразности и повышения эффективности дорожного движения.</w:t>
      </w:r>
    </w:p>
    <w:p w14:paraId="587855C6" w14:textId="77777777" w:rsidR="001846A5" w:rsidRPr="008E21DB" w:rsidRDefault="001846A5" w:rsidP="008E21DB">
      <w:pPr>
        <w:spacing w:before="240" w:after="120" w:line="240" w:lineRule="auto"/>
        <w:ind w:firstLine="709"/>
        <w:jc w:val="both"/>
        <w:rPr>
          <w:rFonts w:ascii="Tahoma" w:eastAsia="Batang" w:hAnsi="Tahoma" w:cs="Tahoma"/>
          <w:i/>
          <w:iCs/>
          <w:sz w:val="24"/>
          <w:szCs w:val="24"/>
          <w:lang w:val="ru-RU"/>
        </w:rPr>
      </w:pPr>
    </w:p>
    <w:p w14:paraId="1CBB3CB4" w14:textId="2D181EF9" w:rsidR="002E6050" w:rsidRPr="00F7743F" w:rsidRDefault="002E6050" w:rsidP="00B06274">
      <w:pPr>
        <w:spacing w:before="120" w:after="120" w:line="240" w:lineRule="auto"/>
        <w:jc w:val="both"/>
        <w:rPr>
          <w:rFonts w:ascii="Tahoma" w:eastAsia="Batang" w:hAnsi="Tahoma" w:cs="Tahoma"/>
          <w:lang w:val="ru-RU"/>
        </w:rPr>
      </w:pPr>
      <w:r w:rsidRPr="00F7743F">
        <w:rPr>
          <w:rFonts w:ascii="Tahoma" w:eastAsia="Batang" w:hAnsi="Tahoma" w:cs="Tahoma"/>
          <w:sz w:val="20"/>
          <w:lang w:val="ru-RU"/>
        </w:rPr>
        <w:t>.</w:t>
      </w:r>
      <w:r w:rsidRPr="00F7743F">
        <w:rPr>
          <w:rFonts w:ascii="Tahoma" w:eastAsia="Batang" w:hAnsi="Tahoma" w:cs="Tahoma"/>
          <w:lang w:val="ru-RU"/>
        </w:rPr>
        <w:br w:type="page"/>
      </w:r>
    </w:p>
    <w:p w14:paraId="561474E5" w14:textId="77777777" w:rsidR="002E6050" w:rsidRPr="00F7743F" w:rsidRDefault="002E6050" w:rsidP="002E6050">
      <w:pPr>
        <w:keepNext/>
        <w:keepLines/>
        <w:spacing w:before="120" w:after="120" w:line="240" w:lineRule="auto"/>
        <w:ind w:firstLine="709"/>
        <w:outlineLvl w:val="2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</w:pPr>
      <w:bookmarkStart w:id="20" w:name="_Toc190370985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lastRenderedPageBreak/>
        <w:t>3.2.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en-US"/>
        </w:rPr>
        <w:t>2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 xml:space="preserve"> 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ПРОЕКТ «РЕНОВАЦИИ И СТРОИТЕЛЬСТВА»</w:t>
      </w:r>
      <w:bookmarkEnd w:id="2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7743F" w:rsidRPr="005D1D33" w14:paraId="38316CF9" w14:textId="77777777" w:rsidTr="005D1D33">
        <w:trPr>
          <w:trHeight w:val="809"/>
        </w:trPr>
        <w:tc>
          <w:tcPr>
            <w:tcW w:w="9628" w:type="dxa"/>
            <w:gridSpan w:val="2"/>
            <w:shd w:val="clear" w:color="auto" w:fill="4F81BD" w:themeFill="accent1"/>
            <w:vAlign w:val="center"/>
          </w:tcPr>
          <w:p w14:paraId="69D5552C" w14:textId="77777777" w:rsidR="002E6050" w:rsidRPr="005D1D33" w:rsidRDefault="002E6050" w:rsidP="00AF0194">
            <w:pPr>
              <w:spacing w:before="120" w:after="120"/>
              <w:jc w:val="center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5D1D33">
              <w:rPr>
                <w:rFonts w:ascii="Tahoma" w:eastAsiaTheme="majorEastAsia" w:hAnsi="Tahoma" w:cs="Tahoma"/>
                <w:b/>
                <w:color w:val="FFFFFF" w:themeColor="background1"/>
                <w:sz w:val="18"/>
                <w:szCs w:val="18"/>
                <w:lang w:val="uz-Cyrl-UZ"/>
              </w:rPr>
              <w:t>ПАСПОРТ ПРОЕКТА</w:t>
            </w:r>
          </w:p>
        </w:tc>
      </w:tr>
      <w:tr w:rsidR="002E6050" w:rsidRPr="00465B79" w14:paraId="1ECB087D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5B2E6D30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ru-RU"/>
              </w:rPr>
              <w:t>Название проекта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14:paraId="1F1FB763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«Реновация и строительство» в городе Ташкенте</w:t>
            </w:r>
          </w:p>
        </w:tc>
      </w:tr>
      <w:tr w:rsidR="002E6050" w:rsidRPr="00465B79" w14:paraId="32D884D5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6E116DBD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ru-RU"/>
              </w:rPr>
              <w:t>Инициатор проекта</w:t>
            </w:r>
          </w:p>
        </w:tc>
        <w:tc>
          <w:tcPr>
            <w:tcW w:w="6656" w:type="dxa"/>
            <w:vAlign w:val="center"/>
            <w:hideMark/>
          </w:tcPr>
          <w:p w14:paraId="2DABCCB2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Акционерное общество «Компания Ташкент Инвест»</w:t>
            </w:r>
          </w:p>
        </w:tc>
      </w:tr>
      <w:tr w:rsidR="002E6050" w:rsidRPr="00465B79" w14:paraId="75A41FD2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376CB3C0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Нормативно-правовая основа</w:t>
            </w:r>
          </w:p>
        </w:tc>
        <w:tc>
          <w:tcPr>
            <w:tcW w:w="6656" w:type="dxa"/>
            <w:vAlign w:val="center"/>
            <w:hideMark/>
          </w:tcPr>
          <w:p w14:paraId="60389474" w14:textId="77777777" w:rsidR="002E6050" w:rsidRPr="005D1D33" w:rsidRDefault="00465B79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hyperlink r:id="rId17" w:anchor="6857377" w:history="1">
              <w:r w:rsidR="002E6050" w:rsidRPr="005D1D33">
                <w:rPr>
                  <w:rFonts w:ascii="Tahoma" w:hAnsi="Tahoma" w:cs="Tahoma"/>
                  <w:color w:val="0563C1"/>
                  <w:sz w:val="18"/>
                  <w:szCs w:val="18"/>
                  <w:u w:val="single"/>
                  <w:lang w:val="ru-RU"/>
                </w:rPr>
                <w:t>Постановление Кабинета Министров Республики Узбекистан от 25.03.2024 г. №149</w:t>
              </w:r>
            </w:hyperlink>
          </w:p>
        </w:tc>
      </w:tr>
      <w:tr w:rsidR="002E6050" w:rsidRPr="00465B79" w14:paraId="7BF2598C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3465BAE5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Цель проекта</w:t>
            </w:r>
          </w:p>
        </w:tc>
        <w:tc>
          <w:tcPr>
            <w:tcW w:w="6656" w:type="dxa"/>
            <w:vAlign w:val="center"/>
            <w:hideMark/>
          </w:tcPr>
          <w:p w14:paraId="3DBFA38E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Создание комфортной среды проживания населения, рациональное использование земельных ресурсов, развитие социальной инфраструктуры</w:t>
            </w:r>
          </w:p>
        </w:tc>
      </w:tr>
      <w:tr w:rsidR="002E6050" w:rsidRPr="00465B79" w14:paraId="2095631D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1B623D55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Задачи проекта</w:t>
            </w:r>
          </w:p>
        </w:tc>
        <w:tc>
          <w:tcPr>
            <w:tcW w:w="6656" w:type="dxa"/>
            <w:vAlign w:val="center"/>
            <w:hideMark/>
          </w:tcPr>
          <w:p w14:paraId="22D7A7E5" w14:textId="4125BCE2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Реконструкция и капитальный ремонт устаревших жилых и нежилых помещений</w:t>
            </w:r>
          </w:p>
          <w:p w14:paraId="4650B0A4" w14:textId="733354D6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Постройка новых объектов социальной инфраструктуры</w:t>
            </w:r>
          </w:p>
        </w:tc>
      </w:tr>
      <w:tr w:rsidR="002E6050" w:rsidRPr="00465B79" w14:paraId="6053E1F3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1E0819B7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Обоснование проекта</w:t>
            </w:r>
          </w:p>
        </w:tc>
        <w:tc>
          <w:tcPr>
            <w:tcW w:w="6656" w:type="dxa"/>
            <w:vAlign w:val="center"/>
            <w:hideMark/>
          </w:tcPr>
          <w:p w14:paraId="37CF5494" w14:textId="52417423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Вывод объектов из эксплуатации по техническим причинам</w:t>
            </w:r>
          </w:p>
          <w:p w14:paraId="27EC761A" w14:textId="22FAA03B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Создание современных жилых массивов</w:t>
            </w:r>
          </w:p>
          <w:p w14:paraId="357B9019" w14:textId="44FD85EE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Выполнение Генерального плана Ташкента</w:t>
            </w:r>
          </w:p>
        </w:tc>
      </w:tr>
      <w:tr w:rsidR="002E6050" w:rsidRPr="00465B79" w14:paraId="19599931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0D102370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Условия реализации</w:t>
            </w:r>
          </w:p>
        </w:tc>
        <w:tc>
          <w:tcPr>
            <w:tcW w:w="6656" w:type="dxa"/>
            <w:vAlign w:val="center"/>
            <w:hideMark/>
          </w:tcPr>
          <w:p w14:paraId="3F2C3257" w14:textId="4014A3FC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12F5A"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Согласование с собственниками объектов недвижимости </w:t>
            </w:r>
          </w:p>
          <w:p w14:paraId="529E2E0D" w14:textId="19E8CE3C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12F5A" w:rsidRPr="005D1D33">
              <w:rPr>
                <w:rFonts w:ascii="Tahoma" w:hAnsi="Tahoma" w:cs="Tahoma"/>
                <w:sz w:val="18"/>
                <w:szCs w:val="18"/>
                <w:lang w:val="ru-RU"/>
              </w:rPr>
              <w:t>Определение границ реновации решением Х</w:t>
            </w:r>
            <w:r w:rsidR="00730A9E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="00212F5A"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кима города </w:t>
            </w:r>
          </w:p>
        </w:tc>
      </w:tr>
      <w:tr w:rsidR="002E6050" w:rsidRPr="00465B79" w14:paraId="03A3E5A7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1D56B8EE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Форма реализации</w:t>
            </w:r>
          </w:p>
        </w:tc>
        <w:tc>
          <w:tcPr>
            <w:tcW w:w="6656" w:type="dxa"/>
            <w:vAlign w:val="center"/>
            <w:hideMark/>
          </w:tcPr>
          <w:p w14:paraId="23014AEB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Самостоятельно Компанией или с привлечением инвесторов на основе инвестиционного договора</w:t>
            </w:r>
          </w:p>
        </w:tc>
      </w:tr>
      <w:tr w:rsidR="002E6050" w:rsidRPr="00465B79" w14:paraId="26F076F5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41ADE7B2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Партнеры проекта</w:t>
            </w:r>
          </w:p>
        </w:tc>
        <w:tc>
          <w:tcPr>
            <w:tcW w:w="6656" w:type="dxa"/>
            <w:vAlign w:val="center"/>
            <w:hideMark/>
          </w:tcPr>
          <w:p w14:paraId="479E8210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Государственные и муниципальные органы, частные инвесторы</w:t>
            </w:r>
          </w:p>
        </w:tc>
      </w:tr>
      <w:tr w:rsidR="00F7743F" w:rsidRPr="005D1D33" w14:paraId="19D3CCA4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721051FE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Территория реализации</w:t>
            </w:r>
          </w:p>
        </w:tc>
        <w:tc>
          <w:tcPr>
            <w:tcW w:w="6656" w:type="dxa"/>
            <w:vAlign w:val="center"/>
            <w:hideMark/>
          </w:tcPr>
          <w:p w14:paraId="772677EE" w14:textId="0F11E425" w:rsidR="002E6050" w:rsidRPr="005D1D33" w:rsidRDefault="00195FBB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Г. </w:t>
            </w:r>
            <w:r w:rsidR="002E6050" w:rsidRPr="005D1D33">
              <w:rPr>
                <w:rFonts w:ascii="Tahoma" w:hAnsi="Tahoma" w:cs="Tahoma"/>
                <w:sz w:val="18"/>
                <w:szCs w:val="18"/>
              </w:rPr>
              <w:t>Ташкент</w:t>
            </w:r>
          </w:p>
        </w:tc>
      </w:tr>
      <w:tr w:rsidR="002E6050" w:rsidRPr="005D1D33" w14:paraId="58C4252A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6D5E67B2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Этапы реализации</w:t>
            </w:r>
          </w:p>
        </w:tc>
        <w:tc>
          <w:tcPr>
            <w:tcW w:w="6656" w:type="dxa"/>
            <w:vAlign w:val="center"/>
            <w:hideMark/>
          </w:tcPr>
          <w:p w14:paraId="59BD19BD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1. Инициация проекта и согласование территорий</w:t>
            </w:r>
          </w:p>
          <w:p w14:paraId="46914E16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2. Заключение инвестиционного договора</w:t>
            </w:r>
          </w:p>
          <w:p w14:paraId="7BBAC148" w14:textId="77777777" w:rsidR="00212F5A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3. </w:t>
            </w:r>
            <w:r w:rsidR="00212F5A"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Согласование с собственниками объектов недвижимости </w:t>
            </w:r>
          </w:p>
          <w:p w14:paraId="4F6D8772" w14:textId="43E3E5B3" w:rsidR="002E6050" w:rsidRPr="005D1D33" w:rsidRDefault="00212F5A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4.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Проведение строительных работ</w:t>
            </w:r>
          </w:p>
          <w:p w14:paraId="37F1F802" w14:textId="6F0828F1" w:rsidR="002E6050" w:rsidRPr="005D1D33" w:rsidRDefault="00212F5A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>5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. Передача новых объектов собственникам</w:t>
            </w:r>
          </w:p>
        </w:tc>
      </w:tr>
      <w:tr w:rsidR="002E6050" w:rsidRPr="00465B79" w14:paraId="796047BA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77D29E30" w14:textId="1758507E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Права и обязанности </w:t>
            </w:r>
            <w:r w:rsidR="0071338B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сторон</w:t>
            </w:r>
          </w:p>
        </w:tc>
        <w:tc>
          <w:tcPr>
            <w:tcW w:w="6656" w:type="dxa"/>
            <w:vAlign w:val="center"/>
            <w:hideMark/>
          </w:tcPr>
          <w:p w14:paraId="660B80C9" w14:textId="04264797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Соблюдение законодательства в части реновации</w:t>
            </w:r>
          </w:p>
          <w:p w14:paraId="625887D8" w14:textId="179BF761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Предоставление временного жилья для собственников</w:t>
            </w:r>
          </w:p>
        </w:tc>
      </w:tr>
      <w:tr w:rsidR="002E6050" w:rsidRPr="00465B79" w14:paraId="5A5AA00D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7DAC97BD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Срок реализации</w:t>
            </w:r>
          </w:p>
        </w:tc>
        <w:tc>
          <w:tcPr>
            <w:tcW w:w="6656" w:type="dxa"/>
            <w:vAlign w:val="center"/>
            <w:hideMark/>
          </w:tcPr>
          <w:p w14:paraId="61462086" w14:textId="77777777" w:rsidR="002E6050" w:rsidRPr="005D1D33" w:rsidRDefault="002E6050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Определяется индивидуально для каждого проекта в зависимости от масштаба </w:t>
            </w:r>
          </w:p>
        </w:tc>
      </w:tr>
      <w:tr w:rsidR="00F7743F" w:rsidRPr="005D1D33" w14:paraId="54BABA3D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61BAF7B9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Результаты проекта</w:t>
            </w:r>
          </w:p>
        </w:tc>
        <w:tc>
          <w:tcPr>
            <w:tcW w:w="6656" w:type="dxa"/>
            <w:vAlign w:val="center"/>
            <w:hideMark/>
          </w:tcPr>
          <w:p w14:paraId="5CBE6EB7" w14:textId="4CEA9C18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Обновление жилого и нежилого фонда</w:t>
            </w:r>
          </w:p>
          <w:p w14:paraId="10AA3BA6" w14:textId="49EB4105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Развитие инженерной и социальной инфраструктуры</w:t>
            </w:r>
          </w:p>
          <w:p w14:paraId="6DBF089F" w14:textId="4E0B9F84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Повышение качества жизни граждан</w:t>
            </w:r>
          </w:p>
        </w:tc>
      </w:tr>
      <w:tr w:rsidR="00F7743F" w:rsidRPr="005D1D33" w14:paraId="67F759D3" w14:textId="77777777" w:rsidTr="005D1D33">
        <w:trPr>
          <w:trHeight w:val="170"/>
        </w:trPr>
        <w:tc>
          <w:tcPr>
            <w:tcW w:w="2972" w:type="dxa"/>
            <w:shd w:val="clear" w:color="auto" w:fill="4F81BD" w:themeFill="accent1"/>
            <w:vAlign w:val="center"/>
          </w:tcPr>
          <w:p w14:paraId="1A87A761" w14:textId="77777777" w:rsidR="002E6050" w:rsidRPr="005D1D33" w:rsidRDefault="002E6050" w:rsidP="00C230DB">
            <w:pPr>
              <w:spacing w:before="120" w:after="12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5D1D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Ожидаемый социальный эффект</w:t>
            </w:r>
          </w:p>
        </w:tc>
        <w:tc>
          <w:tcPr>
            <w:tcW w:w="6656" w:type="dxa"/>
            <w:vAlign w:val="center"/>
            <w:hideMark/>
          </w:tcPr>
          <w:p w14:paraId="612CF952" w14:textId="685C9963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Повышение доступности комфортного жилья</w:t>
            </w:r>
          </w:p>
          <w:p w14:paraId="1565AAC3" w14:textId="7C58BFAD" w:rsidR="002E6050" w:rsidRPr="005D1D33" w:rsidRDefault="00B86106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D1D33"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Увеличение рабочих мест</w:t>
            </w:r>
          </w:p>
          <w:p w14:paraId="7854CADC" w14:textId="08893A1A" w:rsidR="002E6050" w:rsidRPr="005D1D33" w:rsidRDefault="007A4F01" w:rsidP="00AF0194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— </w:t>
            </w:r>
            <w:r w:rsidR="002E6050" w:rsidRPr="005D1D33">
              <w:rPr>
                <w:rFonts w:ascii="Tahoma" w:hAnsi="Tahoma" w:cs="Tahoma"/>
                <w:sz w:val="18"/>
                <w:szCs w:val="18"/>
                <w:lang w:val="ru-RU"/>
              </w:rPr>
              <w:t>Общее благоустройство города</w:t>
            </w:r>
          </w:p>
        </w:tc>
      </w:tr>
    </w:tbl>
    <w:p w14:paraId="173DCFE4" w14:textId="77777777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uz-Cyrl-UZ"/>
        </w:rPr>
      </w:pPr>
      <w:r w:rsidRPr="00F7743F">
        <w:rPr>
          <w:rFonts w:ascii="Tahoma" w:eastAsia="Batang" w:hAnsi="Tahoma" w:cs="Tahoma"/>
          <w:sz w:val="24"/>
          <w:szCs w:val="24"/>
          <w:lang w:val="uz-Cyrl-UZ"/>
        </w:rPr>
        <w:lastRenderedPageBreak/>
        <w:t xml:space="preserve">Проект 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>«</w:t>
      </w:r>
      <w:r w:rsidRPr="00F7743F">
        <w:rPr>
          <w:rFonts w:ascii="Tahoma" w:eastAsia="Batang" w:hAnsi="Tahoma" w:cs="Tahoma"/>
          <w:sz w:val="24"/>
          <w:szCs w:val="24"/>
          <w:lang w:val="uz-Cyrl-UZ"/>
        </w:rPr>
        <w:t>Реновация и строительство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>»</w:t>
      </w:r>
      <w:r w:rsidRPr="00F7743F">
        <w:rPr>
          <w:rFonts w:ascii="Tahoma" w:eastAsia="Batang" w:hAnsi="Tahoma" w:cs="Tahoma"/>
          <w:sz w:val="24"/>
          <w:szCs w:val="24"/>
          <w:lang w:val="uz-Cyrl-UZ"/>
        </w:rPr>
        <w:t xml:space="preserve"> направлен на улучшение качества жизни населения города Ташкента за счет реконструкции устаревших жилых и нежилых объектов, а также строительства новых современных зданий и объектов социальной инфраструктуры. Инициатива предусматривает комплексное обновление городской среды, что включает в себя не только физическое улучшение зданий, но и развитие инженерных сетей, транспортной инфраструктуры и благоустройство прилегающих территорий.</w:t>
      </w:r>
    </w:p>
    <w:p w14:paraId="395D284F" w14:textId="271785E9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uz-Cyrl-UZ"/>
        </w:rPr>
      </w:pPr>
      <w:r w:rsidRPr="00F7743F">
        <w:rPr>
          <w:rFonts w:ascii="Tahoma" w:eastAsia="Batang" w:hAnsi="Tahoma" w:cs="Tahoma"/>
          <w:sz w:val="24"/>
          <w:szCs w:val="24"/>
          <w:lang w:val="uz-Cyrl-UZ"/>
        </w:rPr>
        <w:t xml:space="preserve">Решение о запуске реновации принято на основании Постановление Кабинета Министров Республики Узбекистан от 25.03.2024 г. №149. Документ определяет ключевые этапы реализации, механизм взаимодействия между государственными органами и инвесторами, а также правила работы с населением. </w:t>
      </w:r>
    </w:p>
    <w:p w14:paraId="45E0274E" w14:textId="44865CD9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 xml:space="preserve">В соответствии с </w:t>
      </w:r>
      <w:r w:rsidR="00212F5A" w:rsidRPr="00F7743F">
        <w:rPr>
          <w:rFonts w:ascii="Tahoma" w:eastAsia="Batang" w:hAnsi="Tahoma" w:cs="Tahoma"/>
          <w:sz w:val="24"/>
          <w:szCs w:val="24"/>
          <w:lang w:val="ru-RU"/>
        </w:rPr>
        <w:t xml:space="preserve">постановлением Кабинета Министров Республики Узбекистан </w:t>
      </w:r>
      <w:r w:rsidR="009A0F4F" w:rsidRPr="00F7743F">
        <w:rPr>
          <w:rFonts w:ascii="Tahoma" w:eastAsia="Batang" w:hAnsi="Tahoma" w:cs="Tahoma"/>
          <w:sz w:val="24"/>
          <w:szCs w:val="24"/>
          <w:lang w:val="ru-RU"/>
        </w:rPr>
        <w:t>от этих решений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>, проекты реновации будут осуществляться в районах города, в рамках которых определены конкретные территории для комплексного развития.</w:t>
      </w:r>
    </w:p>
    <w:p w14:paraId="4350B58D" w14:textId="1440D88D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>Список массивов, где планируется реализация проектов, составлен на основании постановления Кабинета министров Республики Узбекистан от 10 июля 2024 года. Решения Хокима утверждают предложения компании «Ташкент Инвест», подведомственной Х</w:t>
      </w:r>
      <w:r w:rsidR="00730A9E">
        <w:rPr>
          <w:rFonts w:ascii="Tahoma" w:eastAsia="Batang" w:hAnsi="Tahoma" w:cs="Tahoma"/>
          <w:sz w:val="24"/>
          <w:szCs w:val="24"/>
          <w:lang w:val="ru-RU"/>
        </w:rPr>
        <w:t>о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>кимияту Ташкента, о границах территорий для реализации проектов. В некоторых районах проект предусматривает лишь реновацию, а в других — комплексное развитие. В документах приводятся координаты улиц и махаллей, где будут реализованы проекты.</w:t>
      </w:r>
    </w:p>
    <w:p w14:paraId="4CC3E1F4" w14:textId="77777777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>На сегодняшний день на официальном сайте компании «Ташкент Инвест» (</w:t>
      </w:r>
      <w:hyperlink r:id="rId18" w:history="1">
        <w:r w:rsidRPr="00F7743F">
          <w:rPr>
            <w:rFonts w:ascii="Tahoma" w:eastAsia="Batang" w:hAnsi="Tahoma" w:cs="Tahoma"/>
            <w:color w:val="0563C1"/>
            <w:sz w:val="24"/>
            <w:szCs w:val="24"/>
            <w:u w:val="single"/>
            <w:lang w:val="ru-RU"/>
          </w:rPr>
          <w:t>https://toshkentinvest.uz/investoram</w:t>
        </w:r>
      </w:hyperlink>
      <w:r w:rsidRPr="00F7743F">
        <w:rPr>
          <w:rFonts w:ascii="Tahoma" w:eastAsia="Batang" w:hAnsi="Tahoma" w:cs="Tahoma"/>
          <w:sz w:val="24"/>
          <w:szCs w:val="24"/>
          <w:lang w:val="ru-RU"/>
        </w:rPr>
        <w:t>) объявлены несколько тендеров, связанные с реализацией проектов реновации в различных районах Ташкента. Эти тендеры охватывают работы, связанные с комплексным развитием и реконструкцией территорий, а также с созданием новой инфраструктуры в рамках реновации.</w:t>
      </w:r>
    </w:p>
    <w:p w14:paraId="11C02ED3" w14:textId="77777777" w:rsidR="002E6050" w:rsidRPr="00F7743F" w:rsidRDefault="002E6050" w:rsidP="0018115A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>Информация о текущих тендерах, условиях участия, а также требования к потенциальным подрядчикам и инвесторам, доступна на сайте компании. Это позволяет заинтересованным сторонам отслеживать процессы и участвовать в конкурентных торгах для реализации значимых градостроительных проектов в столице.</w:t>
      </w:r>
    </w:p>
    <w:p w14:paraId="14D11EAF" w14:textId="001089E2" w:rsidR="007502B6" w:rsidRDefault="007502B6">
      <w:pPr>
        <w:rPr>
          <w:rFonts w:ascii="Tahoma" w:eastAsia="Batang" w:hAnsi="Tahoma" w:cs="Tahoma"/>
          <w:sz w:val="24"/>
          <w:szCs w:val="24"/>
          <w:lang w:val="ru-RU"/>
        </w:rPr>
      </w:pPr>
      <w:r w:rsidRPr="002822FA">
        <w:rPr>
          <w:rFonts w:ascii="Tahoma" w:eastAsia="Batang" w:hAnsi="Tahoma" w:cs="Tahom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2688" behindDoc="1" locked="0" layoutInCell="1" allowOverlap="1" wp14:anchorId="67716762" wp14:editId="6A23131F">
            <wp:simplePos x="0" y="0"/>
            <wp:positionH relativeFrom="column">
              <wp:posOffset>-938530</wp:posOffset>
            </wp:positionH>
            <wp:positionV relativeFrom="paragraph">
              <wp:posOffset>335280</wp:posOffset>
            </wp:positionV>
            <wp:extent cx="7603490" cy="3974465"/>
            <wp:effectExtent l="0" t="0" r="0" b="0"/>
            <wp:wrapNone/>
            <wp:docPr id="45" name="Рисунок 45" descr="C:\Users\HP\Desktop\pexels-pixabay-15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exels-pixabay-159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2" b="-17427"/>
                    <a:stretch/>
                  </pic:blipFill>
                  <pic:spPr bwMode="auto">
                    <a:xfrm>
                      <a:off x="0" y="0"/>
                      <a:ext cx="76034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Batang" w:hAnsi="Tahoma" w:cs="Tahoma"/>
          <w:sz w:val="24"/>
          <w:szCs w:val="24"/>
          <w:lang w:val="ru-RU"/>
        </w:rPr>
        <w:br w:type="page"/>
      </w:r>
    </w:p>
    <w:p w14:paraId="0F4CFE06" w14:textId="304C7425" w:rsidR="007502B6" w:rsidRDefault="007502B6">
      <w:pPr>
        <w:rPr>
          <w:rFonts w:ascii="Tahoma" w:eastAsia="Batang" w:hAnsi="Tahoma" w:cs="Tahoma"/>
          <w:sz w:val="24"/>
          <w:szCs w:val="24"/>
          <w:lang w:val="ru-RU"/>
        </w:rPr>
      </w:pPr>
      <w:r>
        <w:rPr>
          <w:rFonts w:ascii="Tahoma" w:eastAsia="Batang" w:hAnsi="Tahoma" w:cs="Tahoma"/>
          <w:sz w:val="24"/>
          <w:szCs w:val="24"/>
          <w:lang w:val="ru-RU"/>
        </w:rPr>
        <w:lastRenderedPageBreak/>
        <w:br w:type="page"/>
      </w:r>
    </w:p>
    <w:p w14:paraId="054C5371" w14:textId="3E6A5917" w:rsidR="002E6050" w:rsidRPr="00F7743F" w:rsidRDefault="002E6050" w:rsidP="002E6050">
      <w:pPr>
        <w:spacing w:before="120" w:after="120" w:line="240" w:lineRule="auto"/>
        <w:jc w:val="both"/>
        <w:rPr>
          <w:rFonts w:ascii="Tahoma" w:eastAsia="Batang" w:hAnsi="Tahoma" w:cs="Tahoma"/>
          <w:sz w:val="24"/>
          <w:szCs w:val="24"/>
          <w:lang w:val="ru-RU"/>
        </w:rPr>
      </w:pPr>
    </w:p>
    <w:p w14:paraId="2D463D3F" w14:textId="50745D1D" w:rsidR="002E6050" w:rsidRPr="00F7743F" w:rsidRDefault="002E6050" w:rsidP="002E6050">
      <w:pPr>
        <w:keepNext/>
        <w:keepLines/>
        <w:spacing w:before="120" w:after="120" w:line="240" w:lineRule="auto"/>
        <w:ind w:firstLine="709"/>
        <w:outlineLvl w:val="2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en-US"/>
        </w:rPr>
      </w:pPr>
      <w:bookmarkStart w:id="21" w:name="_Toc190370988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>3.2.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4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 xml:space="preserve"> 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ПРОЕКТ «</w:t>
      </w:r>
      <w:r w:rsidR="00AA6FD3"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ОПЗ ЯНГИ АВЛОД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»</w:t>
      </w:r>
      <w:bookmarkEnd w:id="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86"/>
        <w:gridCol w:w="6342"/>
      </w:tblGrid>
      <w:tr w:rsidR="00F7743F" w:rsidRPr="00F7743F" w14:paraId="2A081F49" w14:textId="77777777" w:rsidTr="00911285">
        <w:trPr>
          <w:trHeight w:val="850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AA86A6F" w14:textId="77777777" w:rsidR="002E6050" w:rsidRPr="00F7743F" w:rsidRDefault="002E6050" w:rsidP="002E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0"/>
                <w:lang w:val="uz-Cyrl-UZ"/>
              </w:rPr>
              <w:t>ПАСПОРТ ПРОЕКТА</w:t>
            </w:r>
          </w:p>
        </w:tc>
      </w:tr>
      <w:tr w:rsidR="002E6050" w:rsidRPr="00465B79" w14:paraId="7B8CE5EE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14A4E9D8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0" w:type="auto"/>
            <w:vAlign w:val="center"/>
            <w:hideMark/>
          </w:tcPr>
          <w:p w14:paraId="15ABD166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Особая промышленная зона (ОПЗ) «Янги Авлод»</w:t>
            </w:r>
          </w:p>
        </w:tc>
      </w:tr>
      <w:tr w:rsidR="002E6050" w:rsidRPr="00465B79" w14:paraId="132EC145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</w:tcPr>
          <w:p w14:paraId="675DDE49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проекта</w:t>
            </w:r>
          </w:p>
        </w:tc>
        <w:tc>
          <w:tcPr>
            <w:tcW w:w="0" w:type="auto"/>
            <w:vAlign w:val="center"/>
          </w:tcPr>
          <w:p w14:paraId="1725760E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130,6 (сто тридцать целых и шесть) млн долларов США</w:t>
            </w:r>
          </w:p>
        </w:tc>
      </w:tr>
      <w:tr w:rsidR="00F7743F" w:rsidRPr="00F7743F" w14:paraId="13BDACD8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03B920CD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Участники (Партнеры)</w:t>
            </w:r>
          </w:p>
        </w:tc>
        <w:tc>
          <w:tcPr>
            <w:tcW w:w="0" w:type="auto"/>
            <w:vAlign w:val="center"/>
            <w:hideMark/>
          </w:tcPr>
          <w:p w14:paraId="702C1CCE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АО «Компания Ташкент Инвест» (Узбекистан)</w:t>
            </w:r>
          </w:p>
          <w:p w14:paraId="6759FDD9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  <w:p w14:paraId="026C6725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«China CAMCE Engineering Co.» LTD (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Китай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F7743F" w:rsidRPr="00F7743F" w14:paraId="52E5F6C7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</w:tcPr>
          <w:p w14:paraId="6E9C8900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Управляющая компания</w:t>
            </w:r>
          </w:p>
        </w:tc>
        <w:tc>
          <w:tcPr>
            <w:tcW w:w="0" w:type="auto"/>
            <w:vAlign w:val="center"/>
          </w:tcPr>
          <w:p w14:paraId="0640AE21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ООО УК ОПЗ «Янги Авлод» с полным участием АО «Компания Ташкент Инвест» (Узбекистан) — 100%</w:t>
            </w:r>
          </w:p>
          <w:p w14:paraId="7A64D577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  <w:p w14:paraId="095E4041" w14:textId="385862D0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>Уставной капитал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  <w:t>21 млрд сум РУз</w:t>
            </w:r>
            <w:r w:rsidR="00E54811" w:rsidRPr="00F7743F">
              <w:rPr>
                <w:rStyle w:val="af6"/>
                <w:rFonts w:ascii="Tahoma" w:eastAsia="Times New Roman" w:hAnsi="Tahoma" w:cs="Tahoma"/>
                <w:sz w:val="20"/>
                <w:szCs w:val="20"/>
                <w:lang w:val="uz-Cyrl-UZ"/>
              </w:rPr>
              <w:footnoteReference w:id="3"/>
            </w:r>
          </w:p>
          <w:p w14:paraId="7FD3A133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Юридический адрес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>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Республика Узбекистан, 100102, г.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Ташкент, Янгихаетский район, м-в Спутник Ц-2, 25А</w:t>
            </w:r>
          </w:p>
          <w:p w14:paraId="74DC2C71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Дата образования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9.04.2024</w:t>
            </w:r>
          </w:p>
          <w:p w14:paraId="3DA1E243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ИНН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11 235 950</w:t>
            </w:r>
          </w:p>
          <w:p w14:paraId="0671FDE2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Адрес электронной почты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 xml:space="preserve">: </w:t>
            </w:r>
            <w:hyperlink r:id="rId20" w:history="1"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info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ru-RU"/>
                </w:rPr>
                <w:t>@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yangiavlodzone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ru-RU"/>
                </w:rPr>
                <w:t>.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uz</w:t>
              </w:r>
            </w:hyperlink>
          </w:p>
          <w:p w14:paraId="5E257CE6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Официальн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 xml:space="preserve">ый веб сайт: </w:t>
            </w:r>
            <w:hyperlink r:id="rId21" w:history="1"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ru-RU"/>
                </w:rPr>
                <w:t>://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yangiavlodzone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ru-RU"/>
                </w:rPr>
                <w:t>.</w:t>
              </w:r>
              <w:r w:rsidRPr="00F7743F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  <w:lang w:val="en-US"/>
                </w:rPr>
                <w:t>uz</w:t>
              </w:r>
            </w:hyperlink>
          </w:p>
          <w:p w14:paraId="5F356D6D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Телефон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+998 (77) 151-24-14</w:t>
            </w:r>
          </w:p>
          <w:p w14:paraId="1FB3E1B1" w14:textId="77777777" w:rsidR="002E6050" w:rsidRPr="00F7743F" w:rsidRDefault="002E6050" w:rsidP="002E6050">
            <w:pPr>
              <w:spacing w:after="0" w:line="240" w:lineRule="auto"/>
              <w:ind w:left="469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</w:p>
        </w:tc>
      </w:tr>
      <w:tr w:rsidR="002E6050" w:rsidRPr="00465B79" w14:paraId="577B857C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5B3901F7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Нормативная база</w:t>
            </w:r>
          </w:p>
        </w:tc>
        <w:tc>
          <w:tcPr>
            <w:tcW w:w="0" w:type="auto"/>
            <w:vAlign w:val="center"/>
            <w:hideMark/>
          </w:tcPr>
          <w:p w14:paraId="350D3A1F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Постановление Президента Республики Узбекистан от 20.03.2024 № ПП-138 «О создании специальной промышленной зоны»</w:t>
            </w:r>
          </w:p>
        </w:tc>
      </w:tr>
      <w:tr w:rsidR="002E6050" w:rsidRPr="00465B79" w14:paraId="662CD1AD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38BCD82A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0" w:type="auto"/>
            <w:vAlign w:val="center"/>
            <w:hideMark/>
          </w:tcPr>
          <w:p w14:paraId="3FBD8F3C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Янгихаятский район г. Ташкент, площадь — 764,5 га</w:t>
            </w:r>
          </w:p>
        </w:tc>
      </w:tr>
      <w:tr w:rsidR="002E6050" w:rsidRPr="00465B79" w14:paraId="31BAFBD8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6074D4BA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Цель проекта</w:t>
            </w:r>
          </w:p>
        </w:tc>
        <w:tc>
          <w:tcPr>
            <w:tcW w:w="0" w:type="auto"/>
            <w:vAlign w:val="center"/>
            <w:hideMark/>
          </w:tcPr>
          <w:p w14:paraId="7D11DF93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Создание и развитие инфраструктуры, предоставление земельных участков в аренду для промышленного размещения</w:t>
            </w:r>
          </w:p>
        </w:tc>
      </w:tr>
      <w:tr w:rsidR="002E6050" w:rsidRPr="00465B79" w14:paraId="43B1A49D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6D5C679B" w14:textId="5B74880E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Реализация </w:t>
            </w:r>
            <w:r w:rsidR="003B28C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br/>
            </w: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одаж/ аренды земли</w:t>
            </w:r>
          </w:p>
        </w:tc>
        <w:tc>
          <w:tcPr>
            <w:tcW w:w="0" w:type="auto"/>
            <w:vAlign w:val="center"/>
            <w:hideMark/>
          </w:tcPr>
          <w:p w14:paraId="0CFF92DB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Онлайн аукцион, аренда земельных участков на 30 лет</w:t>
            </w:r>
          </w:p>
        </w:tc>
      </w:tr>
      <w:tr w:rsidR="002E6050" w:rsidRPr="00465B79" w14:paraId="66A9492C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1104F8B3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Планируемые виды промышленности</w:t>
            </w:r>
          </w:p>
        </w:tc>
        <w:tc>
          <w:tcPr>
            <w:tcW w:w="0" w:type="auto"/>
            <w:vAlign w:val="center"/>
            <w:hideMark/>
          </w:tcPr>
          <w:p w14:paraId="06C5A074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Машиностроение, пищевая промышленность, фармацевтика, мебельная индустрия, строительные материалы</w:t>
            </w:r>
          </w:p>
        </w:tc>
      </w:tr>
      <w:tr w:rsidR="002E6050" w:rsidRPr="00465B79" w14:paraId="7F667C9B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0768FE52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Ключевые элементы инфраструктуры</w:t>
            </w:r>
          </w:p>
        </w:tc>
        <w:tc>
          <w:tcPr>
            <w:tcW w:w="0" w:type="auto"/>
            <w:vAlign w:val="center"/>
            <w:hideMark/>
          </w:tcPr>
          <w:p w14:paraId="61F14164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Транспортные, энергетические и коммуникационные сети, мультимодальный логистический комплекс (сухой порт)</w:t>
            </w:r>
          </w:p>
        </w:tc>
      </w:tr>
      <w:tr w:rsidR="002E6050" w:rsidRPr="00465B79" w14:paraId="6D278CFC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19C73A00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логовые льготы</w:t>
            </w:r>
          </w:p>
        </w:tc>
        <w:tc>
          <w:tcPr>
            <w:tcW w:w="0" w:type="auto"/>
            <w:vAlign w:val="center"/>
            <w:hideMark/>
          </w:tcPr>
          <w:p w14:paraId="0B08D6DD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Снижение налогов на прибыль, имущество и НДС</w:t>
            </w:r>
          </w:p>
        </w:tc>
      </w:tr>
      <w:tr w:rsidR="002E6050" w:rsidRPr="00465B79" w14:paraId="07F7AAC8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2158A24D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t>Потенциальные резиденты</w:t>
            </w:r>
          </w:p>
        </w:tc>
        <w:tc>
          <w:tcPr>
            <w:tcW w:w="0" w:type="auto"/>
            <w:vAlign w:val="center"/>
            <w:hideMark/>
          </w:tcPr>
          <w:p w14:paraId="60571619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Инвесторы, местные и международные компании, включая логистические операторы и компании в области R&amp;D</w:t>
            </w:r>
          </w:p>
        </w:tc>
      </w:tr>
      <w:tr w:rsidR="002E6050" w:rsidRPr="00465B79" w14:paraId="4A6E93F1" w14:textId="77777777" w:rsidTr="00B06274">
        <w:trPr>
          <w:trHeight w:val="794"/>
        </w:trPr>
        <w:tc>
          <w:tcPr>
            <w:tcW w:w="0" w:type="auto"/>
            <w:shd w:val="clear" w:color="auto" w:fill="4F81BD" w:themeFill="accent1"/>
            <w:vAlign w:val="center"/>
            <w:hideMark/>
          </w:tcPr>
          <w:p w14:paraId="435F6B23" w14:textId="77777777" w:rsidR="002E6050" w:rsidRPr="00F7743F" w:rsidRDefault="002E6050" w:rsidP="006F09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ru-RU"/>
              </w:rPr>
              <w:lastRenderedPageBreak/>
              <w:t>Планируемые социально-экономические эффекты</w:t>
            </w:r>
          </w:p>
        </w:tc>
        <w:tc>
          <w:tcPr>
            <w:tcW w:w="0" w:type="auto"/>
            <w:vAlign w:val="center"/>
            <w:hideMark/>
          </w:tcPr>
          <w:p w14:paraId="3E9DE532" w14:textId="77777777" w:rsidR="002E6050" w:rsidRPr="00F7743F" w:rsidRDefault="002E6050" w:rsidP="002E60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Повышение производительности труда, улучшение качества продукции, увеличение экспортного потенциала, создание рабочих мест</w:t>
            </w:r>
          </w:p>
        </w:tc>
      </w:tr>
    </w:tbl>
    <w:p w14:paraId="4002D471" w14:textId="77777777" w:rsidR="00553FC2" w:rsidRDefault="002E6050" w:rsidP="00553FC2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 xml:space="preserve">ООО </w:t>
      </w:r>
      <w:r w:rsidRPr="00F7743F">
        <w:rPr>
          <w:rFonts w:ascii="Tahoma" w:eastAsia="Batang" w:hAnsi="Tahoma" w:cs="Tahoma"/>
          <w:sz w:val="24"/>
          <w:szCs w:val="24"/>
          <w:lang w:val="uz-Cyrl-UZ"/>
        </w:rPr>
        <w:t>«</w:t>
      </w:r>
      <w:r w:rsidRPr="00F7743F">
        <w:rPr>
          <w:rFonts w:ascii="Tahoma" w:eastAsia="Batang" w:hAnsi="Tahoma" w:cs="Tahoma"/>
          <w:sz w:val="24"/>
          <w:szCs w:val="24"/>
          <w:lang w:val="en-US"/>
        </w:rPr>
        <w:t>Y</w:t>
      </w:r>
      <w:r w:rsidRPr="00F7743F">
        <w:rPr>
          <w:rFonts w:ascii="Tahoma" w:eastAsia="Batang" w:hAnsi="Tahoma" w:cs="Tahoma"/>
          <w:sz w:val="24"/>
          <w:szCs w:val="24"/>
          <w:lang w:val="uz-Cyrl-UZ"/>
        </w:rPr>
        <w:t>angi avlod maxsus sanoat zonasi boshqaruvchi kompaniyasi»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 xml:space="preserve"> (Управляющая компания ОПЗ Янги Авлод) учреждено в соответствии с Постановлением Президента Республики Узбекистан от 20 марта 2024 года № ПП-138 «О создании специальной промышленной зоны «Янги Авлод» в городе Ташкент». Учредителем выступает Акционерное общество «Компания Ташкент Инвест». Управляющей компании выделено 764,5 га земли в Янгихаятском районе города Ташкент. Основной целью является размещение промышленных объектов с предоставлением земельных участков в аренду сроком на 30 лет через электронные аукционы.</w:t>
      </w:r>
    </w:p>
    <w:p w14:paraId="7EB76E38" w14:textId="63C2B767" w:rsidR="002E6050" w:rsidRPr="00F7743F" w:rsidRDefault="002E6050" w:rsidP="00553FC2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>Совместно с компанией China CAMCE Engineering Co., LTD разработана концепция мастер-плана, которая предусматривает рациональное использование территории, разделение на кластеры промышленности и создание современной инфраструктуры:</w:t>
      </w:r>
    </w:p>
    <w:p w14:paraId="5E0C6363" w14:textId="77777777" w:rsidR="002E6050" w:rsidRPr="00F7743F" w:rsidRDefault="002E6050" w:rsidP="00553FC2">
      <w:pPr>
        <w:numPr>
          <w:ilvl w:val="0"/>
          <w:numId w:val="17"/>
        </w:numPr>
        <w:spacing w:before="120" w:after="120" w:line="24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F7743F">
        <w:rPr>
          <w:rFonts w:ascii="Tahoma" w:eastAsiaTheme="minorEastAsia" w:hAnsi="Tahoma" w:cs="Tahoma"/>
          <w:sz w:val="24"/>
          <w:szCs w:val="24"/>
          <w:lang w:val="ru-RU"/>
        </w:rPr>
        <w:t>Разделение территории на кластеры для машиностроения, пищевой, фармацевтической, мебельной индустрий и производства строительных материалов.</w:t>
      </w:r>
    </w:p>
    <w:p w14:paraId="1C4DC647" w14:textId="77777777" w:rsidR="002E6050" w:rsidRPr="00F7743F" w:rsidRDefault="002E6050" w:rsidP="00553FC2">
      <w:pPr>
        <w:numPr>
          <w:ilvl w:val="0"/>
          <w:numId w:val="17"/>
        </w:numPr>
        <w:spacing w:before="120" w:after="120" w:line="24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F7743F">
        <w:rPr>
          <w:rFonts w:ascii="Tahoma" w:eastAsiaTheme="minorEastAsia" w:hAnsi="Tahoma" w:cs="Tahoma"/>
          <w:sz w:val="24"/>
          <w:szCs w:val="24"/>
          <w:lang w:val="ru-RU"/>
        </w:rPr>
        <w:t>Разработка и реализация инженерных коммуникаций, включая энергетические сети, системы водоснабжения, канализации и телекоммуникаций.</w:t>
      </w:r>
    </w:p>
    <w:p w14:paraId="6EBC4830" w14:textId="77777777" w:rsidR="002E6050" w:rsidRPr="00F7743F" w:rsidRDefault="002E6050" w:rsidP="00553FC2">
      <w:pPr>
        <w:numPr>
          <w:ilvl w:val="0"/>
          <w:numId w:val="17"/>
        </w:numPr>
        <w:spacing w:before="120" w:after="120" w:line="24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val="ru-RU"/>
        </w:rPr>
      </w:pPr>
      <w:r w:rsidRPr="00F7743F">
        <w:rPr>
          <w:rFonts w:ascii="Tahoma" w:eastAsiaTheme="minorEastAsia" w:hAnsi="Tahoma" w:cs="Tahoma"/>
          <w:sz w:val="24"/>
          <w:szCs w:val="24"/>
          <w:lang w:val="ru-RU"/>
        </w:rPr>
        <w:t>Строительство энергетических подстанций и создание мультимодального логистического комплекса (сухого порта) для обеспечения эффективной транспортной и складской логистики.</w:t>
      </w:r>
    </w:p>
    <w:p w14:paraId="482A54B2" w14:textId="77777777" w:rsidR="002E6050" w:rsidRPr="00F7743F" w:rsidRDefault="002E6050" w:rsidP="00553FC2">
      <w:pPr>
        <w:spacing w:before="120" w:after="120" w:line="240" w:lineRule="auto"/>
        <w:ind w:firstLine="709"/>
        <w:jc w:val="both"/>
        <w:rPr>
          <w:rFonts w:ascii="Tahoma" w:eastAsia="Batang" w:hAnsi="Tahoma" w:cs="Tahoma"/>
          <w:sz w:val="24"/>
          <w:szCs w:val="24"/>
          <w:lang w:val="ru-RU"/>
        </w:rPr>
      </w:pPr>
      <w:r w:rsidRPr="00F7743F">
        <w:rPr>
          <w:rFonts w:ascii="Tahoma" w:eastAsia="Batang" w:hAnsi="Tahoma" w:cs="Tahoma"/>
          <w:sz w:val="24"/>
          <w:szCs w:val="24"/>
          <w:lang w:val="ru-RU"/>
        </w:rPr>
        <w:t>На территории зоны также будут созданы научно-исследовательские центры (</w:t>
      </w:r>
      <w:r w:rsidRPr="00F7743F">
        <w:rPr>
          <w:rFonts w:ascii="Tahoma" w:eastAsia="Batang" w:hAnsi="Tahoma" w:cs="Tahoma"/>
          <w:sz w:val="24"/>
          <w:szCs w:val="24"/>
        </w:rPr>
        <w:t>R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>&amp;</w:t>
      </w:r>
      <w:r w:rsidRPr="00F7743F">
        <w:rPr>
          <w:rFonts w:ascii="Tahoma" w:eastAsia="Batang" w:hAnsi="Tahoma" w:cs="Tahoma"/>
          <w:sz w:val="24"/>
          <w:szCs w:val="24"/>
        </w:rPr>
        <w:t>D</w:t>
      </w:r>
      <w:r w:rsidRPr="00F7743F">
        <w:rPr>
          <w:rFonts w:ascii="Tahoma" w:eastAsia="Batang" w:hAnsi="Tahoma" w:cs="Tahoma"/>
          <w:sz w:val="24"/>
          <w:szCs w:val="24"/>
          <w:lang w:val="ru-RU"/>
        </w:rPr>
        <w:t xml:space="preserve">), образовательные учреждения для подготовки квалифицированных кадров, а также финансовые центры, предлагающие широкий спектр услуг для резидентов. 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Развитие и конкурентоспособность ОПЗ будет способствовать созданию условий для устойчивого развития промышленности, повышению производительности труда, обеспечению потребителей продукцией, соответствующей международным стандартам, насыщению рынка высококачественной продукцией собственного производства и увеличению экспортного потенциала Республики Узбекистан.</w:t>
      </w:r>
    </w:p>
    <w:p w14:paraId="1B0002DD" w14:textId="77777777" w:rsidR="002E6050" w:rsidRPr="00F7743F" w:rsidRDefault="002E6050" w:rsidP="00553FC2">
      <w:pPr>
        <w:spacing w:before="120" w:after="120" w:line="240" w:lineRule="auto"/>
        <w:ind w:firstLine="709"/>
        <w:rPr>
          <w:rFonts w:ascii="Tahoma" w:eastAsia="Times New Roman" w:hAnsi="Tahoma" w:cs="Tahoma"/>
          <w:b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Резидентам ОПЗ предоставляются следующие преимущества:</w:t>
      </w:r>
    </w:p>
    <w:p w14:paraId="6A7A95B9" w14:textId="60F1ECF3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Налоговые льготы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: </w:t>
      </w:r>
      <w:r w:rsidR="00553FC2">
        <w:rPr>
          <w:rFonts w:ascii="Tahoma" w:eastAsia="Times New Roman" w:hAnsi="Tahoma" w:cs="Tahoma"/>
          <w:sz w:val="24"/>
          <w:szCs w:val="24"/>
          <w:lang w:val="ru-RU" w:eastAsia="ru-RU"/>
        </w:rPr>
        <w:t>с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ниженные ставки на прибыль, имущество и НДС, которые позволяют существенно сократить издержки</w:t>
      </w:r>
    </w:p>
    <w:p w14:paraId="7BCED84F" w14:textId="3C1C1FE3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Развитая инфраструктура</w:t>
      </w:r>
      <w:r w:rsidR="00553FC2"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: полностью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подготовленная территория с доступом к транспортным, энергетическим и коммуникационным сетям</w:t>
      </w:r>
    </w:p>
    <w:p w14:paraId="494D4370" w14:textId="1E0019BD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Льготные условия аренды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: </w:t>
      </w:r>
      <w:r w:rsidR="00553FC2">
        <w:rPr>
          <w:rFonts w:ascii="Tahoma" w:eastAsia="Times New Roman" w:hAnsi="Tahoma" w:cs="Tahoma"/>
          <w:sz w:val="24"/>
          <w:szCs w:val="24"/>
          <w:lang w:val="ru-RU" w:eastAsia="ru-RU"/>
        </w:rPr>
        <w:t>д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олгосрочная аренда земли и объектов на конкурентных условиях</w:t>
      </w:r>
    </w:p>
    <w:p w14:paraId="3420F987" w14:textId="04E82C13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Упрощенные административные процедуры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: </w:t>
      </w:r>
      <w:r w:rsidR="001A62DB">
        <w:rPr>
          <w:rFonts w:ascii="Tahoma" w:eastAsia="Times New Roman" w:hAnsi="Tahoma" w:cs="Tahoma"/>
          <w:sz w:val="24"/>
          <w:szCs w:val="24"/>
          <w:lang w:val="ru-RU" w:eastAsia="ru-RU"/>
        </w:rPr>
        <w:t>б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ыстрая регистрация, упрощенное получение разрешений и лицензий</w:t>
      </w:r>
    </w:p>
    <w:p w14:paraId="701181B6" w14:textId="59EF8228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Государственная поддержка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: </w:t>
      </w:r>
      <w:r w:rsidR="001A62DB">
        <w:rPr>
          <w:rFonts w:ascii="Tahoma" w:eastAsia="Times New Roman" w:hAnsi="Tahoma" w:cs="Tahoma"/>
          <w:sz w:val="24"/>
          <w:szCs w:val="24"/>
          <w:lang w:val="ru-RU" w:eastAsia="ru-RU"/>
        </w:rPr>
        <w:t>п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рямое участие в государственных программах развития, включая субсидии и гранты</w:t>
      </w:r>
    </w:p>
    <w:p w14:paraId="6AAA22DE" w14:textId="0CAEE781" w:rsidR="002E6050" w:rsidRPr="00F7743F" w:rsidRDefault="002E6050" w:rsidP="00890782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bCs/>
          <w:sz w:val="24"/>
          <w:szCs w:val="24"/>
          <w:lang w:val="ru-RU" w:eastAsia="ru-RU"/>
        </w:rPr>
        <w:t>Инвестиционная привлекательность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: </w:t>
      </w:r>
      <w:r w:rsidR="001A62DB">
        <w:rPr>
          <w:rFonts w:ascii="Tahoma" w:eastAsia="Times New Roman" w:hAnsi="Tahoma" w:cs="Tahoma"/>
          <w:sz w:val="24"/>
          <w:szCs w:val="24"/>
          <w:lang w:val="ru-RU" w:eastAsia="ru-RU"/>
        </w:rPr>
        <w:t>в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ыгодные экономические условия и наличие инфраструктуры делают проекты резидентов более интересными для потенциальных инвесторов.</w:t>
      </w:r>
    </w:p>
    <w:p w14:paraId="1C089350" w14:textId="0FA99195" w:rsidR="002E6050" w:rsidRPr="00F7743F" w:rsidRDefault="00C60402" w:rsidP="002E6050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2822FA">
        <w:rPr>
          <w:rFonts w:ascii="Calibri Light" w:eastAsia="Batang" w:hAnsi="Calibri Light" w:cs="Calibri Ligh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A9F5AE" wp14:editId="4B06A283">
                <wp:simplePos x="0" y="0"/>
                <wp:positionH relativeFrom="column">
                  <wp:posOffset>-1410174</wp:posOffset>
                </wp:positionH>
                <wp:positionV relativeFrom="paragraph">
                  <wp:posOffset>219589</wp:posOffset>
                </wp:positionV>
                <wp:extent cx="10036175" cy="3959860"/>
                <wp:effectExtent l="0" t="38100" r="3175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014">
                          <a:off x="0" y="0"/>
                          <a:ext cx="10036175" cy="3959860"/>
                        </a:xfrm>
                        <a:prstGeom prst="ellipse">
                          <a:avLst/>
                        </a:prstGeom>
                        <a:blipFill>
                          <a:blip r:embed="rId22"/>
                          <a:srcRect/>
                          <a:stretch>
                            <a:fillRect t="-21276" b="36360"/>
                          </a:stretch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32D635D" id="Овал 43" o:spid="_x0000_s1026" style="position:absolute;margin-left:-111.05pt;margin-top:17.3pt;width:790.25pt;height:311.8pt;rotation:-299266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" stroked="f" strokeweight="1pt">
                <v:fill r:id="rId46" o:title="" recolor="t" rotate="t" type="frame"/>
              </v:oval>
            </w:pict>
          </mc:Fallback>
        </mc:AlternateContent>
      </w:r>
      <w:r w:rsidR="002E6050" w:rsidRPr="00F7743F">
        <w:rPr>
          <w:rFonts w:ascii="Tahoma" w:eastAsia="Times New Roman" w:hAnsi="Tahoma" w:cs="Tahoma"/>
          <w:sz w:val="24"/>
          <w:szCs w:val="24"/>
          <w:lang w:val="ru-RU" w:eastAsia="ru-RU"/>
        </w:rPr>
        <w:br w:type="page"/>
      </w:r>
    </w:p>
    <w:p w14:paraId="100836C9" w14:textId="61C96137" w:rsidR="002E6050" w:rsidRPr="00F7743F" w:rsidRDefault="002E6050" w:rsidP="00DD1C28">
      <w:pPr>
        <w:spacing w:before="120" w:after="12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lastRenderedPageBreak/>
        <w:t xml:space="preserve">В ходе реализации проекта </w:t>
      </w:r>
      <w:r w:rsidR="00FB79B2"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>в течение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2024 года достигнуты значительные успехи, отражающие комплексную работу и тесное сотрудничество с различными ведомствами и ключевыми партнерами:</w:t>
      </w:r>
    </w:p>
    <w:p w14:paraId="7F3C7521" w14:textId="0E883C34" w:rsidR="002E6050" w:rsidRPr="00F7743F" w:rsidRDefault="002E6050" w:rsidP="00DD1C28">
      <w:pPr>
        <w:numPr>
          <w:ilvl w:val="0"/>
          <w:numId w:val="20"/>
        </w:numPr>
        <w:spacing w:before="120" w:after="120" w:line="240" w:lineRule="auto"/>
        <w:ind w:left="709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СВОД-анализ и международный опыт: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Проведен СВОД-анализ ОПЗ и сравнительный анализ СЭЗ и индустриальных технопарков в России и ОАЭ, что позволило применить лучшие практики. Также был проведен анализ цен на услуги СЭЗ в Узбекистане и аренды земельных участков в Ташкенте, что способствовало оптимизации затрат</w:t>
      </w:r>
    </w:p>
    <w:p w14:paraId="6B4A53FB" w14:textId="77777777" w:rsidR="002E6050" w:rsidRPr="00F7743F" w:rsidRDefault="002E6050" w:rsidP="00DD1C28">
      <w:pPr>
        <w:numPr>
          <w:ilvl w:val="0"/>
          <w:numId w:val="20"/>
        </w:numPr>
        <w:spacing w:before="120" w:after="120" w:line="240" w:lineRule="auto"/>
        <w:ind w:left="709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Расчет стоимости услуг и утверждение стоимости земли: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Рассчитаны услуги и утверждена стоимость земельных участков на территории ОПЗ для обеспечения прозрачности и стабильности</w:t>
      </w:r>
    </w:p>
    <w:p w14:paraId="1D84B52E" w14:textId="0871C38B" w:rsidR="002E6050" w:rsidRPr="00F7743F" w:rsidRDefault="002E6050" w:rsidP="00DD1C28">
      <w:pPr>
        <w:numPr>
          <w:ilvl w:val="0"/>
          <w:numId w:val="20"/>
        </w:numPr>
        <w:spacing w:before="120" w:after="120" w:line="240" w:lineRule="auto"/>
        <w:ind w:left="709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Методика отбора инвестиционных проектов: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Разработана методика отбора инвестиционных проектов с шестью ключевыми показателями. </w:t>
      </w:r>
    </w:p>
    <w:p w14:paraId="072755E5" w14:textId="3074099B" w:rsidR="002E6050" w:rsidRPr="00F7743F" w:rsidRDefault="002E6050" w:rsidP="00DD1C28">
      <w:pPr>
        <w:numPr>
          <w:ilvl w:val="0"/>
          <w:numId w:val="20"/>
        </w:numPr>
        <w:spacing w:before="120" w:after="120" w:line="240" w:lineRule="auto"/>
        <w:ind w:left="709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Работа с инвесторами: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Привлечено более 40 потенциальных инвесторов, как местных, так и иностранных. </w:t>
      </w:r>
    </w:p>
    <w:p w14:paraId="0B16DDCE" w14:textId="3CED6B18" w:rsidR="002E6050" w:rsidRPr="00F7743F" w:rsidRDefault="002E6050" w:rsidP="00DD1C28">
      <w:pPr>
        <w:numPr>
          <w:ilvl w:val="0"/>
          <w:numId w:val="20"/>
        </w:numPr>
        <w:spacing w:before="120" w:after="120" w:line="240" w:lineRule="auto"/>
        <w:ind w:left="709" w:hanging="357"/>
        <w:contextualSpacing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b/>
          <w:sz w:val="24"/>
          <w:szCs w:val="24"/>
          <w:lang w:val="ru-RU" w:eastAsia="ru-RU"/>
        </w:rPr>
        <w:t>Экономический потенциал и перспективы: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Визит главы государства 23 ноября 2024 года стал важным событием, подчеркнувшим высокий потенциал и перспективы предприятия. Обсуждались ключевые направления развития, включая модернизацию производственных мощностей и внедрение инновационных технологий. Этот визит стал важным шагом для повышения инвестиционной привлекательности и подтверждения значения ОПЗ для экономического роста региона.</w:t>
      </w:r>
    </w:p>
    <w:p w14:paraId="445C5910" w14:textId="12094276" w:rsidR="00DD1C28" w:rsidRDefault="00DD1C28" w:rsidP="00DD1C28">
      <w:pPr>
        <w:spacing w:before="120" w:after="12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uz-Cyrl-UZ" w:eastAsia="ru-RU"/>
        </w:rPr>
      </w:pPr>
    </w:p>
    <w:p w14:paraId="0747D060" w14:textId="623843B8" w:rsidR="002E6050" w:rsidRDefault="002E6050" w:rsidP="00DD1C28">
      <w:pPr>
        <w:spacing w:before="120" w:after="12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uz-Cyrl-UZ" w:eastAsia="ru-RU"/>
        </w:rPr>
      </w:pPr>
      <w:r w:rsidRPr="00F7743F">
        <w:rPr>
          <w:rFonts w:ascii="Tahoma" w:eastAsia="Times New Roman" w:hAnsi="Tahoma" w:cs="Tahoma"/>
          <w:sz w:val="24"/>
          <w:szCs w:val="24"/>
          <w:lang w:val="uz-Cyrl-UZ" w:eastAsia="ru-RU"/>
        </w:rPr>
        <w:t>Проект создания особой промышленной зоны (ОПЗ) «Янги Авлод» включает комплекс работ по строительству необходимой инфраструктуры для промышленного размещения предприятий. В рамках этого проекта, стоимость строительных работ представляет собой важный элемент для оценки экономической целесообразности и дальнейшего развития инфраструктуры. Для выполнения работ в ОПЗ «Янги Авлод» предусмотрены разнообразные строительные работы, включая земляные и каменные работы, планирование дорог и сетей, а также возведение различных общественных объектов и вспомогательных сооружений. Ожидаемые затраты на эти работы будут способствовать созданию необходимой базы для размещения промышленных предприятий и повышения конкурентоспособности региона.</w:t>
      </w:r>
    </w:p>
    <w:p w14:paraId="4859A26B" w14:textId="190C6E32" w:rsidR="00BC7A2B" w:rsidRPr="00BC7A2B" w:rsidRDefault="00BC7A2B" w:rsidP="00BC7A2B">
      <w:pPr>
        <w:spacing w:after="0" w:line="252" w:lineRule="auto"/>
        <w:ind w:left="352" w:firstLine="709"/>
        <w:contextualSpacing/>
        <w:jc w:val="right"/>
        <w:rPr>
          <w:rFonts w:ascii="Tahoma" w:eastAsia="Times New Roman" w:hAnsi="Tahoma" w:cs="Tahoma"/>
          <w:color w:val="000000" w:themeColor="text1"/>
          <w:sz w:val="24"/>
          <w:szCs w:val="24"/>
          <w:lang w:val="uz-Cyrl-UZ" w:eastAsia="ru-RU"/>
        </w:rPr>
      </w:pPr>
      <w:r w:rsidRPr="00F7743F">
        <w:rPr>
          <w:rFonts w:ascii="Tahoma" w:eastAsia="Times New Roman" w:hAnsi="Tahoma" w:cs="Tahoma"/>
          <w:bCs/>
          <w:color w:val="000000" w:themeColor="text1"/>
          <w:sz w:val="20"/>
          <w:szCs w:val="20"/>
          <w:lang w:val="uz-Cyrl-UZ"/>
        </w:rPr>
        <w:t>(в долларах США)</w:t>
      </w:r>
    </w:p>
    <w:p w14:paraId="1E933193" w14:textId="77777777" w:rsidR="002E6050" w:rsidRPr="00F7743F" w:rsidRDefault="002E6050" w:rsidP="002E6050">
      <w:pPr>
        <w:spacing w:before="100" w:beforeAutospacing="1" w:after="100" w:afterAutospacing="1" w:line="252" w:lineRule="auto"/>
        <w:ind w:left="352" w:firstLine="709"/>
        <w:jc w:val="both"/>
        <w:rPr>
          <w:rFonts w:ascii="Tahoma" w:eastAsia="Times New Roman" w:hAnsi="Tahoma" w:cs="Tahoma"/>
          <w:sz w:val="24"/>
          <w:szCs w:val="24"/>
          <w:lang w:val="uz-Cyrl-UZ" w:eastAsia="ru-RU"/>
        </w:rPr>
      </w:pPr>
      <w:r w:rsidRPr="002822FA">
        <w:rPr>
          <w:rFonts w:ascii="Calibri Light" w:eastAsia="Batang" w:hAnsi="Calibri Light" w:cs="Calibri Light"/>
          <w:noProof/>
          <w:sz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7FF3A81E" wp14:editId="418575CB">
            <wp:simplePos x="0" y="0"/>
            <wp:positionH relativeFrom="column">
              <wp:posOffset>-919480</wp:posOffset>
            </wp:positionH>
            <wp:positionV relativeFrom="paragraph">
              <wp:posOffset>245745</wp:posOffset>
            </wp:positionV>
            <wp:extent cx="7620000" cy="4083685"/>
            <wp:effectExtent l="0" t="0" r="0" b="0"/>
            <wp:wrapNone/>
            <wp:docPr id="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" t="5563" r="625" b="-6462"/>
                    <a:stretch/>
                  </pic:blipFill>
                  <pic:spPr bwMode="auto">
                    <a:xfrm flipH="1">
                      <a:off x="0" y="0"/>
                      <a:ext cx="7620000" cy="40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43F">
        <w:rPr>
          <w:rFonts w:ascii="Tahoma" w:eastAsia="Times New Roman" w:hAnsi="Tahoma" w:cs="Tahoma"/>
          <w:sz w:val="24"/>
          <w:szCs w:val="24"/>
          <w:lang w:val="uz-Cyrl-UZ" w:eastAsia="ru-RU"/>
        </w:rPr>
        <w:br w:type="page"/>
      </w:r>
    </w:p>
    <w:p w14:paraId="6A235ED5" w14:textId="77777777" w:rsidR="002E6050" w:rsidRPr="00F7743F" w:rsidRDefault="002E6050" w:rsidP="002E6050">
      <w:pPr>
        <w:spacing w:before="120" w:after="120" w:line="252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uz-Cyrl-UZ" w:eastAsia="ru-RU"/>
        </w:rPr>
      </w:pPr>
      <w:r w:rsidRPr="00F7743F">
        <w:rPr>
          <w:rFonts w:ascii="Tahoma" w:eastAsia="Times New Roman" w:hAnsi="Tahoma" w:cs="Tahoma"/>
          <w:sz w:val="24"/>
          <w:szCs w:val="24"/>
          <w:lang w:val="uz-Cyrl-UZ" w:eastAsia="ru-RU"/>
        </w:rPr>
        <w:lastRenderedPageBreak/>
        <w:t>Для успешной реализации проекта необходимо учесть стоимость земельных участков, которые будут предоставлены для создания инфраструктуры, а также для аукционной продажи и размещения совместных предприятий. Оценка стоимости земли важна для понимания общей стоимости инвестиций и будущих доходов от реализации земельных участков в рамках проекта.</w:t>
      </w:r>
    </w:p>
    <w:p w14:paraId="0A9DFD64" w14:textId="25F5AEBD" w:rsidR="002E6050" w:rsidRDefault="00187C02" w:rsidP="002E6050">
      <w:pPr>
        <w:spacing w:before="240" w:after="240" w:line="252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uz-Cyrl-UZ" w:eastAsia="ru-RU"/>
        </w:rPr>
      </w:pP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В рамках дальнейшего развития ОПЗ «Янги Авлод» планируется реализация земельных участков через аукцион с целью привлечения инвесторов для запуска новых проектов. Общая площадь земельных участков, выделенных под данные проекты, составляет значительные размеры, что подчеркивает масштаб и потенциал развития зоны. </w:t>
      </w:r>
      <w:r w:rsidRPr="00187C02">
        <w:rPr>
          <w:rFonts w:ascii="Tahoma" w:eastAsia="Times New Roman" w:hAnsi="Tahoma" w:cs="Tahoma"/>
          <w:sz w:val="24"/>
          <w:szCs w:val="24"/>
          <w:lang w:val="uz-Cyrl-UZ" w:eastAsia="ru-RU"/>
        </w:rPr>
        <w:t>В 2024 году в рамках развития ОПЗ «Янги Авлод» через аукцион планируется реализовать 10,5 га земельных участков. В настоящее время инвесторы проявили интерес и ожидается приобретение прав на землю для реализации своих проектов. Это свидетельствует о высокой инвестиционной привлекательности зоны и создании благоприятных условий для привлечения капитала.</w:t>
      </w:r>
    </w:p>
    <w:p w14:paraId="273C2C8D" w14:textId="77777777" w:rsidR="00C0662B" w:rsidRPr="00F7743F" w:rsidRDefault="00C0662B" w:rsidP="00C0662B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В 2025 году планируется освоение земель общей площадью 136,6 гектаров, </w:t>
      </w:r>
      <w:r>
        <w:rPr>
          <w:rFonts w:ascii="Tahoma" w:eastAsia="Times New Roman" w:hAnsi="Tahoma" w:cs="Tahoma"/>
          <w:sz w:val="24"/>
          <w:szCs w:val="24"/>
          <w:lang w:val="ru-RU" w:eastAsia="ru-RU"/>
        </w:rPr>
        <w:t>а о</w:t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ставшиеся 389,8 гектаров земли предусмотрено освоить в 2026 году. </w:t>
      </w:r>
    </w:p>
    <w:p w14:paraId="5D3D408E" w14:textId="77777777" w:rsidR="00C0662B" w:rsidRPr="00C0662B" w:rsidRDefault="00C0662B" w:rsidP="002E6050">
      <w:pPr>
        <w:spacing w:before="240" w:after="240" w:line="252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</w:p>
    <w:p w14:paraId="4531F5E6" w14:textId="77777777" w:rsidR="002E6050" w:rsidRPr="00F7743F" w:rsidRDefault="002E6050" w:rsidP="002E6050">
      <w:pPr>
        <w:spacing w:before="100" w:beforeAutospacing="1" w:after="100" w:afterAutospacing="1" w:line="252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2822FA">
        <w:rPr>
          <w:rFonts w:ascii="Tahoma" w:eastAsia="Times New Roman" w:hAnsi="Tahoma" w:cs="Tahom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0" locked="0" layoutInCell="1" allowOverlap="1" wp14:anchorId="07E6D046" wp14:editId="50B81571">
            <wp:simplePos x="0" y="0"/>
            <wp:positionH relativeFrom="column">
              <wp:posOffset>-938530</wp:posOffset>
            </wp:positionH>
            <wp:positionV relativeFrom="paragraph">
              <wp:posOffset>175067</wp:posOffset>
            </wp:positionV>
            <wp:extent cx="7618730" cy="2834005"/>
            <wp:effectExtent l="0" t="0" r="1270" b="4445"/>
            <wp:wrapNone/>
            <wp:docPr id="59" name="Рисунок 59" descr="C:\Users\HP\Downloads\pexels-jahoo-38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pexels-jahoo-388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7"/>
                    <a:stretch/>
                  </pic:blipFill>
                  <pic:spPr bwMode="auto">
                    <a:xfrm>
                      <a:off x="0" y="0"/>
                      <a:ext cx="76187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43F">
        <w:rPr>
          <w:rFonts w:ascii="Tahoma" w:eastAsia="Times New Roman" w:hAnsi="Tahoma" w:cs="Tahoma"/>
          <w:sz w:val="24"/>
          <w:szCs w:val="24"/>
          <w:lang w:val="ru-RU" w:eastAsia="ru-RU"/>
        </w:rPr>
        <w:br w:type="page"/>
      </w:r>
    </w:p>
    <w:p w14:paraId="6A4E6D60" w14:textId="4849BFE6" w:rsidR="002E6050" w:rsidRPr="00F7743F" w:rsidRDefault="002E6050" w:rsidP="002E6050">
      <w:pPr>
        <w:spacing w:before="120" w:after="100" w:afterAutospacing="1" w:line="240" w:lineRule="auto"/>
        <w:jc w:val="both"/>
        <w:rPr>
          <w:rFonts w:ascii="Tahoma" w:eastAsia="Times New Roman" w:hAnsi="Tahoma" w:cs="Tahoma"/>
          <w:sz w:val="20"/>
          <w:szCs w:val="24"/>
          <w:lang w:val="ru-RU" w:eastAsia="ru-RU"/>
        </w:rPr>
        <w:sectPr w:rsidR="002E6050" w:rsidRPr="00F7743F" w:rsidSect="00103406">
          <w:footerReference w:type="default" r:id="rId48"/>
          <w:pgSz w:w="11906" w:h="16838"/>
          <w:pgMar w:top="709" w:right="850" w:bottom="1134" w:left="1418" w:header="708" w:footer="708" w:gutter="0"/>
          <w:pgNumType w:start="29"/>
          <w:cols w:space="708"/>
          <w:docGrid w:linePitch="360"/>
        </w:sectPr>
      </w:pPr>
    </w:p>
    <w:p w14:paraId="55C4FF07" w14:textId="77777777" w:rsidR="002E6050" w:rsidRPr="00F7743F" w:rsidRDefault="002E6050" w:rsidP="002E6050">
      <w:pPr>
        <w:keepNext/>
        <w:keepLines/>
        <w:spacing w:before="120" w:after="120" w:line="240" w:lineRule="auto"/>
        <w:ind w:firstLine="709"/>
        <w:outlineLvl w:val="2"/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</w:pPr>
      <w:bookmarkStart w:id="22" w:name="_Toc190370989"/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lastRenderedPageBreak/>
        <w:t>3.2.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5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uz-Cyrl-UZ"/>
        </w:rPr>
        <w:t xml:space="preserve"> </w:t>
      </w:r>
      <w:r w:rsidRPr="00F7743F">
        <w:rPr>
          <w:rFonts w:ascii="Tahoma" w:eastAsiaTheme="majorEastAsia" w:hAnsi="Tahoma" w:cs="Tahoma"/>
          <w:b/>
          <w:color w:val="4F81BD" w:themeColor="accent1"/>
          <w:sz w:val="28"/>
          <w:szCs w:val="28"/>
          <w:lang w:val="ru-RU"/>
        </w:rPr>
        <w:t>ПРОЕКТ «ОПЕРАТОР ПЛАТНЫХ АВТОСТОЯНОК»</w:t>
      </w:r>
      <w:bookmarkEnd w:id="22"/>
    </w:p>
    <w:tbl>
      <w:tblPr>
        <w:tblStyle w:val="13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7743F" w:rsidRPr="00F7743F" w14:paraId="0A68ED30" w14:textId="77777777" w:rsidTr="00911285">
        <w:trPr>
          <w:trHeight w:val="951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017897EC" w14:textId="77777777" w:rsidR="002E6050" w:rsidRPr="00F7743F" w:rsidRDefault="002E6050" w:rsidP="002E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0"/>
                <w:lang w:val="uz-Cyrl-UZ"/>
              </w:rPr>
              <w:t>ПАСПОРТ ПРОЕКТА</w:t>
            </w:r>
          </w:p>
        </w:tc>
      </w:tr>
      <w:tr w:rsidR="002E6050" w:rsidRPr="00465B79" w14:paraId="67DF577A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7660039B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Название проекта</w:t>
            </w:r>
          </w:p>
        </w:tc>
        <w:tc>
          <w:tcPr>
            <w:tcW w:w="6656" w:type="dxa"/>
            <w:vAlign w:val="center"/>
            <w:hideMark/>
          </w:tcPr>
          <w:p w14:paraId="5C774D5A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Проект по создания и управления системой платных парковок в г. Ташкент</w:t>
            </w:r>
          </w:p>
        </w:tc>
      </w:tr>
      <w:tr w:rsidR="002E6050" w:rsidRPr="00465B79" w14:paraId="4FB6A26E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12E0699C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Участники (Партнеры)</w:t>
            </w:r>
          </w:p>
        </w:tc>
        <w:tc>
          <w:tcPr>
            <w:tcW w:w="6656" w:type="dxa"/>
            <w:vAlign w:val="center"/>
            <w:hideMark/>
          </w:tcPr>
          <w:p w14:paraId="464030AE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— АО «Ташкент Инвест Компания» (единственный участник),</w:t>
            </w:r>
          </w:p>
          <w:p w14:paraId="27986718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— Хокимият города Ташкента</w:t>
            </w:r>
          </w:p>
          <w:p w14:paraId="1CB7BC11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— Потенциальные технологические партнеры и инвесторы</w:t>
            </w:r>
          </w:p>
        </w:tc>
      </w:tr>
      <w:tr w:rsidR="00F7743F" w:rsidRPr="00F7743F" w14:paraId="269A36C6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2C823007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Управляющая компания</w:t>
            </w:r>
          </w:p>
        </w:tc>
        <w:tc>
          <w:tcPr>
            <w:tcW w:w="6656" w:type="dxa"/>
            <w:vAlign w:val="center"/>
            <w:hideMark/>
          </w:tcPr>
          <w:p w14:paraId="19793CC2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ООО «</w:t>
            </w:r>
            <w:r w:rsidRPr="00F7743F">
              <w:rPr>
                <w:rFonts w:ascii="Tahoma" w:hAnsi="Tahoma" w:cs="Tahoma"/>
                <w:sz w:val="20"/>
              </w:rPr>
              <w:t>PROMOBILITY</w:t>
            </w:r>
            <w:r w:rsidRPr="00F7743F">
              <w:rPr>
                <w:rFonts w:ascii="Tahoma" w:hAnsi="Tahoma" w:cs="Tahoma"/>
                <w:sz w:val="20"/>
                <w:lang w:val="ru-RU"/>
              </w:rPr>
              <w:t xml:space="preserve">»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с полным участием АО «Компания Ташкент Инвест» (Узбекистан) — 100%</w:t>
            </w:r>
          </w:p>
          <w:p w14:paraId="5B1CAB80" w14:textId="7678CE84" w:rsidR="002E6050" w:rsidRPr="00F7743F" w:rsidRDefault="002E6050" w:rsidP="008A043E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>Уставной капитал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  <w:t>1 млрд сум РУз</w:t>
            </w:r>
            <w:r w:rsidR="00906CF5" w:rsidRPr="00F7743F">
              <w:rPr>
                <w:rStyle w:val="af6"/>
                <w:rFonts w:ascii="Tahoma" w:eastAsia="Times New Roman" w:hAnsi="Tahoma" w:cs="Tahoma"/>
                <w:sz w:val="20"/>
                <w:szCs w:val="20"/>
                <w:lang w:val="uz-Cyrl-UZ"/>
              </w:rPr>
              <w:footnoteReference w:id="4"/>
            </w:r>
          </w:p>
          <w:p w14:paraId="75EC4336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Юридический адрес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>: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 Республика Узбекистан, 100066, г. Ташкент, Чиланзарский район, ул. Ислама Каримова, 51</w:t>
            </w:r>
          </w:p>
          <w:p w14:paraId="03DB562C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Дата образования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ru-RU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09.04.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24</w:t>
            </w:r>
          </w:p>
          <w:p w14:paraId="10858AAA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ИНН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11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  <w:t> 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90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uz-Cyrl-UZ"/>
              </w:rPr>
              <w:t> 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28</w:t>
            </w:r>
          </w:p>
          <w:p w14:paraId="6E254378" w14:textId="77777777" w:rsidR="002E6050" w:rsidRPr="00F7743F" w:rsidRDefault="002E6050" w:rsidP="008A043E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jc w:val="both"/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uz-Cyrl-UZ"/>
              </w:rPr>
              <w:t>Торговая марка (бренд)</w:t>
            </w:r>
            <w:r w:rsidRPr="00F7743F">
              <w:rPr>
                <w:rFonts w:ascii="Tahoma" w:eastAsia="Times New Roman" w:hAnsi="Tahoma" w:cs="Tahoma"/>
                <w:b/>
                <w:color w:val="4F81BD" w:themeColor="accent1"/>
                <w:sz w:val="20"/>
                <w:szCs w:val="20"/>
                <w:lang w:val="en-US"/>
              </w:rPr>
              <w:t xml:space="preserve">: </w:t>
            </w:r>
            <w:r w:rsidRPr="00F7743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IMO (Tashkent Invest Mobility)</w:t>
            </w:r>
          </w:p>
        </w:tc>
      </w:tr>
      <w:tr w:rsidR="002E6050" w:rsidRPr="00465B79" w14:paraId="6F73A771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05341E3A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Нормативная база</w:t>
            </w:r>
          </w:p>
        </w:tc>
        <w:tc>
          <w:tcPr>
            <w:tcW w:w="6656" w:type="dxa"/>
            <w:vAlign w:val="center"/>
            <w:hideMark/>
          </w:tcPr>
          <w:p w14:paraId="3B7857CF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— Решения антимонопольного органа, нормативно-правовые акты по организации парковочного пространства</w:t>
            </w:r>
          </w:p>
          <w:p w14:paraId="12CD77A5" w14:textId="07FB4EED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 xml:space="preserve">— Решения Хокимията Ташкента </w:t>
            </w:r>
            <w:r w:rsidR="002C7E9F" w:rsidRPr="00F7743F">
              <w:rPr>
                <w:rFonts w:ascii="Tahoma" w:hAnsi="Tahoma" w:cs="Tahoma"/>
                <w:sz w:val="20"/>
                <w:lang w:val="ru-RU"/>
              </w:rPr>
              <w:t>№731–14–0</w:t>
            </w:r>
            <w:r w:rsidRPr="00F7743F">
              <w:rPr>
                <w:rFonts w:ascii="Tahoma" w:hAnsi="Tahoma" w:cs="Tahoma"/>
                <w:sz w:val="20"/>
                <w:lang w:val="ru-RU"/>
              </w:rPr>
              <w:t xml:space="preserve">-Q/24 и </w:t>
            </w:r>
            <w:r w:rsidR="002C7E9F" w:rsidRPr="00F7743F">
              <w:rPr>
                <w:rFonts w:ascii="Tahoma" w:hAnsi="Tahoma" w:cs="Tahoma"/>
                <w:sz w:val="20"/>
                <w:lang w:val="ru-RU"/>
              </w:rPr>
              <w:t>№752–14–0</w:t>
            </w:r>
            <w:r w:rsidRPr="00F7743F">
              <w:rPr>
                <w:rFonts w:ascii="Tahoma" w:hAnsi="Tahoma" w:cs="Tahoma"/>
                <w:sz w:val="20"/>
                <w:lang w:val="ru-RU"/>
              </w:rPr>
              <w:t>-Q/24</w:t>
            </w:r>
          </w:p>
        </w:tc>
      </w:tr>
      <w:tr w:rsidR="00F7743F" w:rsidRPr="00F7743F" w14:paraId="0856EAEE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42EB8439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Местоположение</w:t>
            </w:r>
          </w:p>
        </w:tc>
        <w:tc>
          <w:tcPr>
            <w:tcW w:w="6656" w:type="dxa"/>
            <w:vAlign w:val="center"/>
            <w:hideMark/>
          </w:tcPr>
          <w:p w14:paraId="603C6761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г. Ташкент</w:t>
            </w:r>
          </w:p>
        </w:tc>
      </w:tr>
      <w:tr w:rsidR="002E6050" w:rsidRPr="00465B79" w14:paraId="111F800F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097F5527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b/>
                <w:color w:val="FFFFFF" w:themeColor="background1"/>
                <w:sz w:val="20"/>
                <w:lang w:val="ru-RU"/>
              </w:rPr>
              <w:t>Цель проекта</w:t>
            </w:r>
          </w:p>
        </w:tc>
        <w:tc>
          <w:tcPr>
            <w:tcW w:w="6656" w:type="dxa"/>
            <w:vAlign w:val="center"/>
            <w:hideMark/>
          </w:tcPr>
          <w:p w14:paraId="74F25E7B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Организация платных парковочных зон в соответствии с утвержденными территориальными зонами для трансформация дорожного движения, снижение загруженности транспорта, развитие современной парковочной инфраструктуры</w:t>
            </w:r>
          </w:p>
        </w:tc>
      </w:tr>
      <w:tr w:rsidR="002E6050" w:rsidRPr="00465B79" w14:paraId="27857AC0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  <w:hideMark/>
          </w:tcPr>
          <w:p w14:paraId="00807E2B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  <w:t>Основные виды деятельности</w:t>
            </w:r>
          </w:p>
        </w:tc>
        <w:tc>
          <w:tcPr>
            <w:tcW w:w="6656" w:type="dxa"/>
            <w:vAlign w:val="center"/>
            <w:hideMark/>
          </w:tcPr>
          <w:p w14:paraId="5C74EC5F" w14:textId="65545405" w:rsidR="002E6050" w:rsidRPr="00F7743F" w:rsidRDefault="003F4B29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— </w:t>
            </w:r>
            <w:r w:rsidR="002E6050"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Эксплуатация, модернизация и информационная поддержка АИС «Платные стоянки»</w:t>
            </w:r>
          </w:p>
          <w:p w14:paraId="0C9CCD8F" w14:textId="21F76F09" w:rsidR="002E6050" w:rsidRPr="00F7743F" w:rsidRDefault="003F4B29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— </w:t>
            </w:r>
            <w:r w:rsidR="002E6050"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Привлечение частных инвесторов и парковочных операторов</w:t>
            </w:r>
          </w:p>
          <w:p w14:paraId="7686AC1B" w14:textId="654C87E5" w:rsidR="002E6050" w:rsidRPr="00F7743F" w:rsidRDefault="003F4B29" w:rsidP="002E6050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 xml:space="preserve">— </w:t>
            </w:r>
            <w:r w:rsidR="002E6050" w:rsidRPr="00F7743F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Расширение парковочного пространства и создание новых стоянок</w:t>
            </w:r>
          </w:p>
        </w:tc>
      </w:tr>
      <w:tr w:rsidR="002E6050" w:rsidRPr="00465B79" w14:paraId="414D9B8D" w14:textId="77777777" w:rsidTr="00911285">
        <w:trPr>
          <w:trHeight w:val="1247"/>
        </w:trPr>
        <w:tc>
          <w:tcPr>
            <w:tcW w:w="2972" w:type="dxa"/>
            <w:shd w:val="clear" w:color="auto" w:fill="4F81BD" w:themeFill="accent1"/>
            <w:vAlign w:val="center"/>
          </w:tcPr>
          <w:p w14:paraId="46C2E3CD" w14:textId="77777777" w:rsidR="002E6050" w:rsidRPr="00F7743F" w:rsidRDefault="002E6050" w:rsidP="002E6050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7743F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val="ru-RU"/>
              </w:rPr>
              <w:t>Потенциальные социально-экономические эффекты</w:t>
            </w:r>
          </w:p>
        </w:tc>
        <w:tc>
          <w:tcPr>
            <w:tcW w:w="6656" w:type="dxa"/>
            <w:vAlign w:val="center"/>
          </w:tcPr>
          <w:p w14:paraId="3DAA1753" w14:textId="77777777" w:rsidR="002E6050" w:rsidRPr="00F7743F" w:rsidRDefault="002E6050" w:rsidP="002E6050">
            <w:pPr>
              <w:spacing w:before="120" w:after="120" w:line="240" w:lineRule="auto"/>
              <w:jc w:val="both"/>
              <w:rPr>
                <w:rFonts w:ascii="Tahoma" w:hAnsi="Tahoma" w:cs="Tahoma"/>
                <w:color w:val="FFFFFF" w:themeColor="background1"/>
                <w:sz w:val="20"/>
                <w:lang w:val="ru-RU"/>
              </w:rPr>
            </w:pPr>
            <w:r w:rsidRPr="00F7743F">
              <w:rPr>
                <w:rFonts w:ascii="Tahoma" w:hAnsi="Tahoma" w:cs="Tahoma"/>
                <w:sz w:val="20"/>
                <w:lang w:val="ru-RU"/>
              </w:rPr>
              <w:t>Снижение загруженности дорог, улучшение управления городским движением, повышение качества городской инфраструктуры</w:t>
            </w:r>
          </w:p>
        </w:tc>
      </w:tr>
    </w:tbl>
    <w:p w14:paraId="3C2BFED1" w14:textId="7D8F52EB" w:rsidR="0044389E" w:rsidRPr="00F7743F" w:rsidRDefault="0044389E" w:rsidP="00C0662B">
      <w:pPr>
        <w:rPr>
          <w:rFonts w:ascii="Tahoma" w:hAnsi="Tahoma" w:cs="Tahoma"/>
          <w:sz w:val="24"/>
          <w:lang w:val="ru-RU"/>
        </w:rPr>
      </w:pPr>
    </w:p>
    <w:sectPr w:rsidR="0044389E" w:rsidRPr="00F7743F" w:rsidSect="00061B24">
      <w:pgSz w:w="11906" w:h="16838"/>
      <w:pgMar w:top="709" w:right="850" w:bottom="1134" w:left="1418" w:header="708" w:footer="708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5B84A" w16cex:dateUtc="2025-02-11T06:51:00Z"/>
  <w16cex:commentExtensible w16cex:durableId="6FCD663F" w16cex:dateUtc="2025-02-11T10:40:00Z"/>
  <w16cex:commentExtensible w16cex:durableId="2B55B891" w16cex:dateUtc="2025-02-11T06:52:00Z"/>
  <w16cex:commentExtensible w16cex:durableId="7145EE42" w16cex:dateUtc="2025-02-11T10:39:00Z"/>
  <w16cex:commentExtensible w16cex:durableId="2B55B8B1" w16cex:dateUtc="2025-02-11T06:53:00Z"/>
  <w16cex:commentExtensible w16cex:durableId="7176CEBE" w16cex:dateUtc="2025-02-11T10:40:00Z"/>
  <w16cex:commentExtensible w16cex:durableId="57A5548B" w16cex:dateUtc="2025-02-11T07:02:00Z"/>
  <w16cex:commentExtensible w16cex:durableId="2B55BACB" w16cex:dateUtc="2025-02-11T07:02:00Z"/>
  <w16cex:commentExtensible w16cex:durableId="407BE0E0" w16cex:dateUtc="2025-02-1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2DAA2" w16cid:durableId="2B55B84A"/>
  <w16cid:commentId w16cid:paraId="6A056896" w16cid:durableId="6FCD663F"/>
  <w16cid:commentId w16cid:paraId="350008BD" w16cid:durableId="2B55B891"/>
  <w16cid:commentId w16cid:paraId="3D79F532" w16cid:durableId="7145EE42"/>
  <w16cid:commentId w16cid:paraId="3117580B" w16cid:durableId="2B55B8B1"/>
  <w16cid:commentId w16cid:paraId="3F127E2C" w16cid:durableId="7176CEBE"/>
  <w16cid:commentId w16cid:paraId="7A55428B" w16cid:durableId="57A5548B"/>
  <w16cid:commentId w16cid:paraId="31575E46" w16cid:durableId="2B55BACB"/>
  <w16cid:commentId w16cid:paraId="37565E19" w16cid:durableId="407BE0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3092" w14:textId="77777777" w:rsidR="00590712" w:rsidRDefault="00590712" w:rsidP="0022153C">
      <w:pPr>
        <w:spacing w:after="0" w:line="240" w:lineRule="auto"/>
      </w:pPr>
      <w:r>
        <w:separator/>
      </w:r>
    </w:p>
  </w:endnote>
  <w:endnote w:type="continuationSeparator" w:id="0">
    <w:p w14:paraId="74DC2DDD" w14:textId="77777777" w:rsidR="00590712" w:rsidRDefault="00590712" w:rsidP="002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1000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D88917" w14:textId="082E6AB3" w:rsidR="00465B79" w:rsidRPr="00F468D3" w:rsidRDefault="00465B7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F468D3">
          <w:rPr>
            <w:rFonts w:ascii="Tahoma" w:hAnsi="Tahoma" w:cs="Tahoma"/>
            <w:sz w:val="20"/>
            <w:szCs w:val="20"/>
          </w:rPr>
          <w:fldChar w:fldCharType="begin"/>
        </w:r>
        <w:r w:rsidRPr="00F468D3">
          <w:rPr>
            <w:rFonts w:ascii="Tahoma" w:hAnsi="Tahoma" w:cs="Tahoma"/>
            <w:sz w:val="20"/>
            <w:szCs w:val="20"/>
          </w:rPr>
          <w:instrText>PAGE   \* MERGEFORMAT</w:instrText>
        </w:r>
        <w:r w:rsidRPr="00F468D3">
          <w:rPr>
            <w:rFonts w:ascii="Tahoma" w:hAnsi="Tahoma" w:cs="Tahoma"/>
            <w:sz w:val="20"/>
            <w:szCs w:val="20"/>
          </w:rPr>
          <w:fldChar w:fldCharType="separate"/>
        </w:r>
        <w:r w:rsidR="00C0662B" w:rsidRPr="00C0662B">
          <w:rPr>
            <w:rFonts w:ascii="Tahoma" w:hAnsi="Tahoma" w:cs="Tahoma"/>
            <w:noProof/>
            <w:sz w:val="20"/>
            <w:szCs w:val="20"/>
            <w:lang w:val="ru-RU"/>
          </w:rPr>
          <w:t>1</w:t>
        </w:r>
        <w:r w:rsidRPr="00F468D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2168842" w14:textId="77777777" w:rsidR="00465B79" w:rsidRDefault="00465B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1834034579"/>
      <w:docPartObj>
        <w:docPartGallery w:val="Page Numbers (Bottom of Page)"/>
        <w:docPartUnique/>
      </w:docPartObj>
    </w:sdtPr>
    <w:sdtContent>
      <w:p w14:paraId="04D13A8E" w14:textId="74596E0A" w:rsidR="00465B79" w:rsidRPr="00103406" w:rsidRDefault="00465B7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103406">
          <w:rPr>
            <w:rFonts w:ascii="Tahoma" w:hAnsi="Tahoma" w:cs="Tahoma"/>
            <w:sz w:val="20"/>
            <w:szCs w:val="20"/>
          </w:rPr>
          <w:fldChar w:fldCharType="begin"/>
        </w:r>
        <w:r w:rsidRPr="00103406">
          <w:rPr>
            <w:rFonts w:ascii="Tahoma" w:hAnsi="Tahoma" w:cs="Tahoma"/>
            <w:sz w:val="20"/>
            <w:szCs w:val="20"/>
          </w:rPr>
          <w:instrText>PAGE   \* MERGEFORMAT</w:instrText>
        </w:r>
        <w:r w:rsidRPr="00103406">
          <w:rPr>
            <w:rFonts w:ascii="Tahoma" w:hAnsi="Tahoma" w:cs="Tahoma"/>
            <w:sz w:val="20"/>
            <w:szCs w:val="20"/>
          </w:rPr>
          <w:fldChar w:fldCharType="separate"/>
        </w:r>
        <w:r w:rsidR="00C0662B" w:rsidRPr="00C0662B">
          <w:rPr>
            <w:rFonts w:ascii="Tahoma" w:hAnsi="Tahoma" w:cs="Tahoma"/>
            <w:noProof/>
            <w:sz w:val="20"/>
            <w:szCs w:val="20"/>
            <w:lang w:val="ru-RU"/>
          </w:rPr>
          <w:t>35</w:t>
        </w:r>
        <w:r w:rsidRPr="0010340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9C01228" w14:textId="77777777" w:rsidR="00465B79" w:rsidRDefault="00465B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DE01" w14:textId="77777777" w:rsidR="00590712" w:rsidRDefault="00590712" w:rsidP="0022153C">
      <w:pPr>
        <w:spacing w:after="0" w:line="240" w:lineRule="auto"/>
      </w:pPr>
      <w:r>
        <w:separator/>
      </w:r>
    </w:p>
  </w:footnote>
  <w:footnote w:type="continuationSeparator" w:id="0">
    <w:p w14:paraId="38849DF2" w14:textId="77777777" w:rsidR="00590712" w:rsidRDefault="00590712" w:rsidP="0022153C">
      <w:pPr>
        <w:spacing w:after="0" w:line="240" w:lineRule="auto"/>
      </w:pPr>
      <w:r>
        <w:continuationSeparator/>
      </w:r>
    </w:p>
  </w:footnote>
  <w:footnote w:id="1">
    <w:p w14:paraId="3CA04A26" w14:textId="77777777" w:rsidR="00465B79" w:rsidRPr="00B06274" w:rsidRDefault="00465B79" w:rsidP="00B06274">
      <w:pPr>
        <w:spacing w:after="0" w:line="240" w:lineRule="auto"/>
        <w:jc w:val="both"/>
        <w:rPr>
          <w:rFonts w:ascii="Tahoma" w:hAnsi="Tahoma" w:cs="Tahoma"/>
          <w:sz w:val="16"/>
          <w:lang w:val="uz-Cyrl-UZ"/>
        </w:rPr>
      </w:pPr>
      <w:r w:rsidRPr="00B06274">
        <w:rPr>
          <w:rStyle w:val="af6"/>
          <w:rFonts w:ascii="Tahoma" w:hAnsi="Tahoma" w:cs="Tahoma"/>
          <w:sz w:val="16"/>
          <w:szCs w:val="20"/>
        </w:rPr>
        <w:footnoteRef/>
      </w:r>
      <w:r w:rsidRPr="00B06274">
        <w:rPr>
          <w:rFonts w:ascii="Tahoma" w:hAnsi="Tahoma" w:cs="Tahoma"/>
          <w:sz w:val="16"/>
          <w:szCs w:val="20"/>
          <w:lang w:val="ru-RU"/>
        </w:rPr>
        <w:t xml:space="preserve"> </w:t>
      </w:r>
      <w:r>
        <w:rPr>
          <w:rFonts w:ascii="Tahoma" w:hAnsi="Tahoma" w:cs="Tahoma"/>
          <w:sz w:val="16"/>
          <w:szCs w:val="20"/>
          <w:lang w:val="uz-Cyrl-UZ"/>
        </w:rPr>
        <w:t>Точное н</w:t>
      </w:r>
      <w:r w:rsidRPr="00B06274">
        <w:rPr>
          <w:rFonts w:ascii="Tahoma" w:hAnsi="Tahoma" w:cs="Tahoma"/>
          <w:sz w:val="16"/>
          <w:szCs w:val="20"/>
          <w:lang w:val="uz-Cyrl-UZ"/>
        </w:rPr>
        <w:t>азвание совместного предприятия может отличаться от указанного в таблице</w:t>
      </w:r>
      <w:r>
        <w:rPr>
          <w:rFonts w:ascii="Tahoma" w:hAnsi="Tahoma" w:cs="Tahoma"/>
          <w:sz w:val="16"/>
          <w:szCs w:val="20"/>
          <w:lang w:val="uz-Cyrl-UZ"/>
        </w:rPr>
        <w:t>.</w:t>
      </w:r>
    </w:p>
  </w:footnote>
  <w:footnote w:id="2">
    <w:p w14:paraId="1E6C971D" w14:textId="77777777" w:rsidR="00465B79" w:rsidRPr="00B06274" w:rsidRDefault="00465B79" w:rsidP="001A76D8">
      <w:pPr>
        <w:pStyle w:val="af4"/>
        <w:rPr>
          <w:rFonts w:ascii="Tahoma" w:hAnsi="Tahoma" w:cs="Tahoma"/>
          <w:lang w:val="ru-RU"/>
        </w:rPr>
      </w:pPr>
      <w:r w:rsidRPr="00B06274">
        <w:rPr>
          <w:rStyle w:val="af6"/>
          <w:rFonts w:ascii="Tahoma" w:hAnsi="Tahoma" w:cs="Tahoma"/>
          <w:sz w:val="18"/>
        </w:rPr>
        <w:footnoteRef/>
      </w:r>
      <w:r w:rsidRPr="00B06274">
        <w:rPr>
          <w:rFonts w:ascii="Tahoma" w:hAnsi="Tahoma" w:cs="Tahoma"/>
          <w:sz w:val="18"/>
          <w:lang w:val="ru-RU"/>
        </w:rPr>
        <w:t xml:space="preserve"> Уставной капитал может быть увеличен за счет средств учредителя или инвестора в целях реализации проектов или привлечения дополнительных инвестиций.</w:t>
      </w:r>
    </w:p>
  </w:footnote>
  <w:footnote w:id="3">
    <w:p w14:paraId="518F90FD" w14:textId="52C2EF77" w:rsidR="00465B79" w:rsidRPr="00B06274" w:rsidRDefault="00465B79">
      <w:pPr>
        <w:pStyle w:val="af4"/>
        <w:rPr>
          <w:rFonts w:ascii="Tahoma" w:hAnsi="Tahoma" w:cs="Tahoma"/>
          <w:lang w:val="ru-RU"/>
        </w:rPr>
      </w:pPr>
      <w:r w:rsidRPr="00B06274">
        <w:rPr>
          <w:rStyle w:val="af6"/>
          <w:rFonts w:ascii="Tahoma" w:hAnsi="Tahoma" w:cs="Tahoma"/>
          <w:sz w:val="18"/>
        </w:rPr>
        <w:footnoteRef/>
      </w:r>
      <w:r w:rsidRPr="00B06274">
        <w:rPr>
          <w:rFonts w:ascii="Tahoma" w:hAnsi="Tahoma" w:cs="Tahoma"/>
          <w:sz w:val="18"/>
          <w:lang w:val="ru-RU"/>
        </w:rPr>
        <w:t xml:space="preserve"> Уставной капитал может быть увеличен за счет средств учредителя или инвестора в целях реализации проектов или привлечения дополнительных инвестиций</w:t>
      </w:r>
    </w:p>
  </w:footnote>
  <w:footnote w:id="4">
    <w:p w14:paraId="60DA1B4A" w14:textId="2DF3F167" w:rsidR="00465B79" w:rsidRPr="00B06274" w:rsidRDefault="00465B79">
      <w:pPr>
        <w:pStyle w:val="af4"/>
        <w:rPr>
          <w:rFonts w:ascii="Tahoma" w:hAnsi="Tahoma" w:cs="Tahoma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3DD"/>
    <w:multiLevelType w:val="hybridMultilevel"/>
    <w:tmpl w:val="B70A845A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FB3"/>
    <w:multiLevelType w:val="hybridMultilevel"/>
    <w:tmpl w:val="40AC7A38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422"/>
    <w:multiLevelType w:val="hybridMultilevel"/>
    <w:tmpl w:val="3148EEB2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140"/>
    <w:multiLevelType w:val="hybridMultilevel"/>
    <w:tmpl w:val="D004AF70"/>
    <w:lvl w:ilvl="0" w:tplc="97040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05B4B"/>
    <w:multiLevelType w:val="hybridMultilevel"/>
    <w:tmpl w:val="3FA8675A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5F99"/>
    <w:multiLevelType w:val="hybridMultilevel"/>
    <w:tmpl w:val="6EE26D18"/>
    <w:lvl w:ilvl="0" w:tplc="97040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82AC1"/>
    <w:multiLevelType w:val="hybridMultilevel"/>
    <w:tmpl w:val="EFF0932E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16F6"/>
    <w:multiLevelType w:val="hybridMultilevel"/>
    <w:tmpl w:val="FB429E6A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6888"/>
    <w:multiLevelType w:val="hybridMultilevel"/>
    <w:tmpl w:val="1200EC24"/>
    <w:lvl w:ilvl="0" w:tplc="97040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B490C"/>
    <w:multiLevelType w:val="hybridMultilevel"/>
    <w:tmpl w:val="2452CC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443FB"/>
    <w:multiLevelType w:val="hybridMultilevel"/>
    <w:tmpl w:val="5B98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3D5"/>
    <w:multiLevelType w:val="hybridMultilevel"/>
    <w:tmpl w:val="F93ADA08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2EEB"/>
    <w:multiLevelType w:val="hybridMultilevel"/>
    <w:tmpl w:val="4B0440CE"/>
    <w:lvl w:ilvl="0" w:tplc="97040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45A5D"/>
    <w:multiLevelType w:val="hybridMultilevel"/>
    <w:tmpl w:val="BD6C86CC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6E1"/>
    <w:multiLevelType w:val="hybridMultilevel"/>
    <w:tmpl w:val="FB989360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711F"/>
    <w:multiLevelType w:val="hybridMultilevel"/>
    <w:tmpl w:val="0A54BD46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081"/>
    <w:multiLevelType w:val="hybridMultilevel"/>
    <w:tmpl w:val="C32635CC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2818"/>
    <w:multiLevelType w:val="hybridMultilevel"/>
    <w:tmpl w:val="E7ECE5CA"/>
    <w:lvl w:ilvl="0" w:tplc="F92CA0CE">
      <w:start w:val="3"/>
      <w:numFmt w:val="bullet"/>
      <w:lvlText w:val="—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C69AC"/>
    <w:multiLevelType w:val="hybridMultilevel"/>
    <w:tmpl w:val="89BC5390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5C6"/>
    <w:multiLevelType w:val="hybridMultilevel"/>
    <w:tmpl w:val="11BA597E"/>
    <w:lvl w:ilvl="0" w:tplc="17BE2B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52A5F"/>
    <w:multiLevelType w:val="multilevel"/>
    <w:tmpl w:val="8C5C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616D1"/>
    <w:multiLevelType w:val="hybridMultilevel"/>
    <w:tmpl w:val="F184E572"/>
    <w:lvl w:ilvl="0" w:tplc="CB1A5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5201"/>
    <w:multiLevelType w:val="hybridMultilevel"/>
    <w:tmpl w:val="52088564"/>
    <w:lvl w:ilvl="0" w:tplc="473EA2F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22D85"/>
    <w:multiLevelType w:val="hybridMultilevel"/>
    <w:tmpl w:val="20F825BC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7EB0"/>
    <w:multiLevelType w:val="hybridMultilevel"/>
    <w:tmpl w:val="0326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3385"/>
    <w:multiLevelType w:val="hybridMultilevel"/>
    <w:tmpl w:val="7C7658B6"/>
    <w:lvl w:ilvl="0" w:tplc="97040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A85"/>
    <w:multiLevelType w:val="hybridMultilevel"/>
    <w:tmpl w:val="BBAE7944"/>
    <w:lvl w:ilvl="0" w:tplc="97040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8"/>
  </w:num>
  <w:num w:numId="8">
    <w:abstractNumId w:val="15"/>
  </w:num>
  <w:num w:numId="9">
    <w:abstractNumId w:val="25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23"/>
  </w:num>
  <w:num w:numId="15">
    <w:abstractNumId w:val="16"/>
  </w:num>
  <w:num w:numId="16">
    <w:abstractNumId w:val="2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4"/>
  </w:num>
  <w:num w:numId="24">
    <w:abstractNumId w:val="19"/>
  </w:num>
  <w:num w:numId="25">
    <w:abstractNumId w:val="22"/>
  </w:num>
  <w:num w:numId="26">
    <w:abstractNumId w:val="21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6A"/>
    <w:rsid w:val="0000169B"/>
    <w:rsid w:val="000035BB"/>
    <w:rsid w:val="0000615E"/>
    <w:rsid w:val="00011068"/>
    <w:rsid w:val="000123B3"/>
    <w:rsid w:val="0001336B"/>
    <w:rsid w:val="000177D2"/>
    <w:rsid w:val="00021603"/>
    <w:rsid w:val="0002439E"/>
    <w:rsid w:val="000262E9"/>
    <w:rsid w:val="00027D58"/>
    <w:rsid w:val="00032925"/>
    <w:rsid w:val="00034FE7"/>
    <w:rsid w:val="000417BF"/>
    <w:rsid w:val="000457D0"/>
    <w:rsid w:val="00051B10"/>
    <w:rsid w:val="000522F5"/>
    <w:rsid w:val="0005447A"/>
    <w:rsid w:val="000545CB"/>
    <w:rsid w:val="0005472B"/>
    <w:rsid w:val="00055702"/>
    <w:rsid w:val="00061B24"/>
    <w:rsid w:val="00062703"/>
    <w:rsid w:val="000634B7"/>
    <w:rsid w:val="00064730"/>
    <w:rsid w:val="00077F99"/>
    <w:rsid w:val="000821B7"/>
    <w:rsid w:val="00091B44"/>
    <w:rsid w:val="00096C8A"/>
    <w:rsid w:val="000A3FCE"/>
    <w:rsid w:val="000A67B0"/>
    <w:rsid w:val="000B12E4"/>
    <w:rsid w:val="000B294A"/>
    <w:rsid w:val="000B4A18"/>
    <w:rsid w:val="000B527A"/>
    <w:rsid w:val="000B5AF0"/>
    <w:rsid w:val="000B68F2"/>
    <w:rsid w:val="000B7710"/>
    <w:rsid w:val="000C177D"/>
    <w:rsid w:val="000D12B8"/>
    <w:rsid w:val="000D310A"/>
    <w:rsid w:val="000D3AC7"/>
    <w:rsid w:val="000D78EE"/>
    <w:rsid w:val="000E102E"/>
    <w:rsid w:val="000E40DC"/>
    <w:rsid w:val="000E6D03"/>
    <w:rsid w:val="000E6F2E"/>
    <w:rsid w:val="000F022A"/>
    <w:rsid w:val="00101181"/>
    <w:rsid w:val="00103406"/>
    <w:rsid w:val="00103F19"/>
    <w:rsid w:val="00106E26"/>
    <w:rsid w:val="00106E9D"/>
    <w:rsid w:val="00112498"/>
    <w:rsid w:val="00114E3A"/>
    <w:rsid w:val="00115E89"/>
    <w:rsid w:val="00117494"/>
    <w:rsid w:val="00120295"/>
    <w:rsid w:val="00120724"/>
    <w:rsid w:val="00122665"/>
    <w:rsid w:val="001242EC"/>
    <w:rsid w:val="001335B9"/>
    <w:rsid w:val="00134E75"/>
    <w:rsid w:val="00144B6D"/>
    <w:rsid w:val="00144F83"/>
    <w:rsid w:val="001460AD"/>
    <w:rsid w:val="0015052B"/>
    <w:rsid w:val="0015525C"/>
    <w:rsid w:val="00161293"/>
    <w:rsid w:val="00161951"/>
    <w:rsid w:val="001622E0"/>
    <w:rsid w:val="0016340A"/>
    <w:rsid w:val="0016659E"/>
    <w:rsid w:val="0017150C"/>
    <w:rsid w:val="00175706"/>
    <w:rsid w:val="00180391"/>
    <w:rsid w:val="0018115A"/>
    <w:rsid w:val="00182B67"/>
    <w:rsid w:val="001846A5"/>
    <w:rsid w:val="00185A56"/>
    <w:rsid w:val="0018655A"/>
    <w:rsid w:val="00187C02"/>
    <w:rsid w:val="00190CE3"/>
    <w:rsid w:val="00194AE8"/>
    <w:rsid w:val="00195FBB"/>
    <w:rsid w:val="00196D76"/>
    <w:rsid w:val="001A0483"/>
    <w:rsid w:val="001A2283"/>
    <w:rsid w:val="001A2A5D"/>
    <w:rsid w:val="001A490C"/>
    <w:rsid w:val="001A5B62"/>
    <w:rsid w:val="001A5E1F"/>
    <w:rsid w:val="001A60E8"/>
    <w:rsid w:val="001A62DB"/>
    <w:rsid w:val="001A6F10"/>
    <w:rsid w:val="001A76D8"/>
    <w:rsid w:val="001B0F43"/>
    <w:rsid w:val="001B1642"/>
    <w:rsid w:val="001B50CB"/>
    <w:rsid w:val="001C3818"/>
    <w:rsid w:val="001C60BE"/>
    <w:rsid w:val="001D27A3"/>
    <w:rsid w:val="001D3F54"/>
    <w:rsid w:val="001D5F37"/>
    <w:rsid w:val="001E12A6"/>
    <w:rsid w:val="001E2279"/>
    <w:rsid w:val="001E2E69"/>
    <w:rsid w:val="001E5106"/>
    <w:rsid w:val="001E7F1E"/>
    <w:rsid w:val="001E7F92"/>
    <w:rsid w:val="001E7FC9"/>
    <w:rsid w:val="001F1A66"/>
    <w:rsid w:val="001F4A08"/>
    <w:rsid w:val="001F63C4"/>
    <w:rsid w:val="001F7D9B"/>
    <w:rsid w:val="00202B58"/>
    <w:rsid w:val="002056A5"/>
    <w:rsid w:val="00211292"/>
    <w:rsid w:val="00211AC1"/>
    <w:rsid w:val="00212F5A"/>
    <w:rsid w:val="00216AB1"/>
    <w:rsid w:val="00216C51"/>
    <w:rsid w:val="00217881"/>
    <w:rsid w:val="002200C2"/>
    <w:rsid w:val="002209DF"/>
    <w:rsid w:val="0022153C"/>
    <w:rsid w:val="00221CCD"/>
    <w:rsid w:val="00222734"/>
    <w:rsid w:val="002270BE"/>
    <w:rsid w:val="00231D63"/>
    <w:rsid w:val="0023216D"/>
    <w:rsid w:val="00232B10"/>
    <w:rsid w:val="002400D1"/>
    <w:rsid w:val="00240896"/>
    <w:rsid w:val="00243D9F"/>
    <w:rsid w:val="002467EF"/>
    <w:rsid w:val="00247922"/>
    <w:rsid w:val="002516B2"/>
    <w:rsid w:val="002531C8"/>
    <w:rsid w:val="00255C06"/>
    <w:rsid w:val="002575F2"/>
    <w:rsid w:val="00263934"/>
    <w:rsid w:val="00264C68"/>
    <w:rsid w:val="00267A90"/>
    <w:rsid w:val="002700F0"/>
    <w:rsid w:val="00277202"/>
    <w:rsid w:val="002822FA"/>
    <w:rsid w:val="0028298E"/>
    <w:rsid w:val="00282F45"/>
    <w:rsid w:val="002837FE"/>
    <w:rsid w:val="00284277"/>
    <w:rsid w:val="0028543F"/>
    <w:rsid w:val="00285524"/>
    <w:rsid w:val="00291048"/>
    <w:rsid w:val="002927ED"/>
    <w:rsid w:val="00293BFF"/>
    <w:rsid w:val="002944A0"/>
    <w:rsid w:val="0029650C"/>
    <w:rsid w:val="00297510"/>
    <w:rsid w:val="002A1B20"/>
    <w:rsid w:val="002A3D70"/>
    <w:rsid w:val="002A4577"/>
    <w:rsid w:val="002A57D3"/>
    <w:rsid w:val="002A64D5"/>
    <w:rsid w:val="002A6588"/>
    <w:rsid w:val="002B0B21"/>
    <w:rsid w:val="002B29B0"/>
    <w:rsid w:val="002B53CF"/>
    <w:rsid w:val="002B73E0"/>
    <w:rsid w:val="002C1904"/>
    <w:rsid w:val="002C3316"/>
    <w:rsid w:val="002C5E2A"/>
    <w:rsid w:val="002C67A9"/>
    <w:rsid w:val="002C7E9F"/>
    <w:rsid w:val="002D16CB"/>
    <w:rsid w:val="002D375F"/>
    <w:rsid w:val="002D3A15"/>
    <w:rsid w:val="002D6679"/>
    <w:rsid w:val="002E0DC2"/>
    <w:rsid w:val="002E18E8"/>
    <w:rsid w:val="002E1D56"/>
    <w:rsid w:val="002E472A"/>
    <w:rsid w:val="002E58C1"/>
    <w:rsid w:val="002E5CC0"/>
    <w:rsid w:val="002E6050"/>
    <w:rsid w:val="002F2E20"/>
    <w:rsid w:val="002F588B"/>
    <w:rsid w:val="002F6A60"/>
    <w:rsid w:val="003000B4"/>
    <w:rsid w:val="00300F6C"/>
    <w:rsid w:val="003017D1"/>
    <w:rsid w:val="003017EB"/>
    <w:rsid w:val="00302D13"/>
    <w:rsid w:val="00304434"/>
    <w:rsid w:val="0030500B"/>
    <w:rsid w:val="00310666"/>
    <w:rsid w:val="0031140D"/>
    <w:rsid w:val="00312A9A"/>
    <w:rsid w:val="00313F9E"/>
    <w:rsid w:val="00315A8C"/>
    <w:rsid w:val="00320816"/>
    <w:rsid w:val="00320AD3"/>
    <w:rsid w:val="003224B9"/>
    <w:rsid w:val="00326F20"/>
    <w:rsid w:val="003313C3"/>
    <w:rsid w:val="00332EBF"/>
    <w:rsid w:val="00334C8B"/>
    <w:rsid w:val="003416C3"/>
    <w:rsid w:val="003435A3"/>
    <w:rsid w:val="0034437C"/>
    <w:rsid w:val="003444C1"/>
    <w:rsid w:val="00346AA6"/>
    <w:rsid w:val="00350F64"/>
    <w:rsid w:val="00351A98"/>
    <w:rsid w:val="00352AFB"/>
    <w:rsid w:val="00353E45"/>
    <w:rsid w:val="003543EB"/>
    <w:rsid w:val="003550D4"/>
    <w:rsid w:val="00361C10"/>
    <w:rsid w:val="003636AB"/>
    <w:rsid w:val="00366B55"/>
    <w:rsid w:val="00366C52"/>
    <w:rsid w:val="00366D96"/>
    <w:rsid w:val="00367717"/>
    <w:rsid w:val="00374251"/>
    <w:rsid w:val="003743F4"/>
    <w:rsid w:val="00377E1B"/>
    <w:rsid w:val="00380B55"/>
    <w:rsid w:val="00381D7C"/>
    <w:rsid w:val="00381F60"/>
    <w:rsid w:val="003824FE"/>
    <w:rsid w:val="00383B55"/>
    <w:rsid w:val="003850E4"/>
    <w:rsid w:val="0038654D"/>
    <w:rsid w:val="00387A2E"/>
    <w:rsid w:val="00391720"/>
    <w:rsid w:val="003A113E"/>
    <w:rsid w:val="003A4F9D"/>
    <w:rsid w:val="003A5294"/>
    <w:rsid w:val="003A5656"/>
    <w:rsid w:val="003B196B"/>
    <w:rsid w:val="003B28C6"/>
    <w:rsid w:val="003B3E0A"/>
    <w:rsid w:val="003C0C96"/>
    <w:rsid w:val="003C1502"/>
    <w:rsid w:val="003C1730"/>
    <w:rsid w:val="003C5406"/>
    <w:rsid w:val="003C668A"/>
    <w:rsid w:val="003C740C"/>
    <w:rsid w:val="003C7F33"/>
    <w:rsid w:val="003D0270"/>
    <w:rsid w:val="003D1787"/>
    <w:rsid w:val="003D7DD8"/>
    <w:rsid w:val="003E1310"/>
    <w:rsid w:val="003E2F91"/>
    <w:rsid w:val="003E3643"/>
    <w:rsid w:val="003E3893"/>
    <w:rsid w:val="003F27EA"/>
    <w:rsid w:val="003F4B29"/>
    <w:rsid w:val="003F640A"/>
    <w:rsid w:val="004004D9"/>
    <w:rsid w:val="004015BB"/>
    <w:rsid w:val="00404120"/>
    <w:rsid w:val="0040538E"/>
    <w:rsid w:val="0040646F"/>
    <w:rsid w:val="00406A08"/>
    <w:rsid w:val="00410666"/>
    <w:rsid w:val="00412626"/>
    <w:rsid w:val="00413399"/>
    <w:rsid w:val="004149D9"/>
    <w:rsid w:val="00420115"/>
    <w:rsid w:val="0042221D"/>
    <w:rsid w:val="0043039F"/>
    <w:rsid w:val="00433E36"/>
    <w:rsid w:val="004374A3"/>
    <w:rsid w:val="00437685"/>
    <w:rsid w:val="004403AB"/>
    <w:rsid w:val="004420ED"/>
    <w:rsid w:val="0044389E"/>
    <w:rsid w:val="00447E6F"/>
    <w:rsid w:val="00456231"/>
    <w:rsid w:val="0046062B"/>
    <w:rsid w:val="00461019"/>
    <w:rsid w:val="0046143E"/>
    <w:rsid w:val="00464645"/>
    <w:rsid w:val="00465938"/>
    <w:rsid w:val="00465B79"/>
    <w:rsid w:val="004724EB"/>
    <w:rsid w:val="004740D9"/>
    <w:rsid w:val="004775F0"/>
    <w:rsid w:val="00477A9E"/>
    <w:rsid w:val="00477D03"/>
    <w:rsid w:val="00482F01"/>
    <w:rsid w:val="004859B5"/>
    <w:rsid w:val="00486BDE"/>
    <w:rsid w:val="00487B9E"/>
    <w:rsid w:val="00491BA3"/>
    <w:rsid w:val="00493E40"/>
    <w:rsid w:val="00495E5C"/>
    <w:rsid w:val="004A5BA2"/>
    <w:rsid w:val="004A5CAA"/>
    <w:rsid w:val="004B0341"/>
    <w:rsid w:val="004B0A0C"/>
    <w:rsid w:val="004B371C"/>
    <w:rsid w:val="004B4CB5"/>
    <w:rsid w:val="004B6D9F"/>
    <w:rsid w:val="004B7F3E"/>
    <w:rsid w:val="004C723A"/>
    <w:rsid w:val="004D66DF"/>
    <w:rsid w:val="004E1921"/>
    <w:rsid w:val="004E284E"/>
    <w:rsid w:val="004E2AFF"/>
    <w:rsid w:val="004E3B66"/>
    <w:rsid w:val="004E72EC"/>
    <w:rsid w:val="004F02A7"/>
    <w:rsid w:val="004F22E4"/>
    <w:rsid w:val="004F2C8C"/>
    <w:rsid w:val="004F51E4"/>
    <w:rsid w:val="00500336"/>
    <w:rsid w:val="00500D4B"/>
    <w:rsid w:val="00506A6C"/>
    <w:rsid w:val="00512639"/>
    <w:rsid w:val="005137CB"/>
    <w:rsid w:val="00513F25"/>
    <w:rsid w:val="00515284"/>
    <w:rsid w:val="005155AA"/>
    <w:rsid w:val="005171D6"/>
    <w:rsid w:val="005206F2"/>
    <w:rsid w:val="005217A3"/>
    <w:rsid w:val="00521C8C"/>
    <w:rsid w:val="00522D51"/>
    <w:rsid w:val="00524926"/>
    <w:rsid w:val="005301F6"/>
    <w:rsid w:val="00532419"/>
    <w:rsid w:val="005335DB"/>
    <w:rsid w:val="00533E65"/>
    <w:rsid w:val="0054042D"/>
    <w:rsid w:val="0054360C"/>
    <w:rsid w:val="00545B62"/>
    <w:rsid w:val="005468F3"/>
    <w:rsid w:val="005474A4"/>
    <w:rsid w:val="00553FC2"/>
    <w:rsid w:val="00554260"/>
    <w:rsid w:val="00556E46"/>
    <w:rsid w:val="00561A6B"/>
    <w:rsid w:val="00561E7B"/>
    <w:rsid w:val="00564663"/>
    <w:rsid w:val="00565B40"/>
    <w:rsid w:val="00566C5E"/>
    <w:rsid w:val="00570524"/>
    <w:rsid w:val="005714E3"/>
    <w:rsid w:val="00572D5D"/>
    <w:rsid w:val="005753F1"/>
    <w:rsid w:val="00575C34"/>
    <w:rsid w:val="005760BD"/>
    <w:rsid w:val="005805A1"/>
    <w:rsid w:val="00580713"/>
    <w:rsid w:val="005835D8"/>
    <w:rsid w:val="00584385"/>
    <w:rsid w:val="00584607"/>
    <w:rsid w:val="00586CFB"/>
    <w:rsid w:val="00590369"/>
    <w:rsid w:val="00590712"/>
    <w:rsid w:val="00590AC6"/>
    <w:rsid w:val="00591C46"/>
    <w:rsid w:val="00592494"/>
    <w:rsid w:val="0059372F"/>
    <w:rsid w:val="0059480E"/>
    <w:rsid w:val="00595B29"/>
    <w:rsid w:val="00597BB1"/>
    <w:rsid w:val="005A0E49"/>
    <w:rsid w:val="005A316C"/>
    <w:rsid w:val="005B3F09"/>
    <w:rsid w:val="005B5016"/>
    <w:rsid w:val="005B57CD"/>
    <w:rsid w:val="005B6F0A"/>
    <w:rsid w:val="005C1691"/>
    <w:rsid w:val="005C3EBF"/>
    <w:rsid w:val="005C483D"/>
    <w:rsid w:val="005C4F47"/>
    <w:rsid w:val="005C5021"/>
    <w:rsid w:val="005D1D33"/>
    <w:rsid w:val="005D544E"/>
    <w:rsid w:val="005D5D01"/>
    <w:rsid w:val="005D7A33"/>
    <w:rsid w:val="005E1915"/>
    <w:rsid w:val="005E279A"/>
    <w:rsid w:val="005E3C5C"/>
    <w:rsid w:val="005E3EEC"/>
    <w:rsid w:val="005F1B29"/>
    <w:rsid w:val="00601634"/>
    <w:rsid w:val="00603B7B"/>
    <w:rsid w:val="00604686"/>
    <w:rsid w:val="00610561"/>
    <w:rsid w:val="00610F37"/>
    <w:rsid w:val="006120D0"/>
    <w:rsid w:val="00612FA4"/>
    <w:rsid w:val="00613ACA"/>
    <w:rsid w:val="00613D67"/>
    <w:rsid w:val="006178FC"/>
    <w:rsid w:val="006200AC"/>
    <w:rsid w:val="00620854"/>
    <w:rsid w:val="006215F3"/>
    <w:rsid w:val="00624450"/>
    <w:rsid w:val="006266E9"/>
    <w:rsid w:val="006306CE"/>
    <w:rsid w:val="00633ACE"/>
    <w:rsid w:val="0063490F"/>
    <w:rsid w:val="00637124"/>
    <w:rsid w:val="00637691"/>
    <w:rsid w:val="00640B92"/>
    <w:rsid w:val="00643723"/>
    <w:rsid w:val="00644C5C"/>
    <w:rsid w:val="00646013"/>
    <w:rsid w:val="006466C5"/>
    <w:rsid w:val="00653EC8"/>
    <w:rsid w:val="00654C41"/>
    <w:rsid w:val="00655844"/>
    <w:rsid w:val="00657C25"/>
    <w:rsid w:val="00657D42"/>
    <w:rsid w:val="00661454"/>
    <w:rsid w:val="00662FE6"/>
    <w:rsid w:val="0066454F"/>
    <w:rsid w:val="006650E6"/>
    <w:rsid w:val="00674C81"/>
    <w:rsid w:val="00675EB2"/>
    <w:rsid w:val="00686B98"/>
    <w:rsid w:val="006874D4"/>
    <w:rsid w:val="006903F6"/>
    <w:rsid w:val="00693182"/>
    <w:rsid w:val="00694FB4"/>
    <w:rsid w:val="00697720"/>
    <w:rsid w:val="006A341C"/>
    <w:rsid w:val="006A36F8"/>
    <w:rsid w:val="006A42B2"/>
    <w:rsid w:val="006A578A"/>
    <w:rsid w:val="006A5E8C"/>
    <w:rsid w:val="006B1FC3"/>
    <w:rsid w:val="006B222A"/>
    <w:rsid w:val="006B2267"/>
    <w:rsid w:val="006B277D"/>
    <w:rsid w:val="006B2FA0"/>
    <w:rsid w:val="006B49EF"/>
    <w:rsid w:val="006B6C5A"/>
    <w:rsid w:val="006B7994"/>
    <w:rsid w:val="006C0C54"/>
    <w:rsid w:val="006C1B57"/>
    <w:rsid w:val="006C2337"/>
    <w:rsid w:val="006C3FB4"/>
    <w:rsid w:val="006C6B8D"/>
    <w:rsid w:val="006D154D"/>
    <w:rsid w:val="006D4DA4"/>
    <w:rsid w:val="006D5FB8"/>
    <w:rsid w:val="006E0EF1"/>
    <w:rsid w:val="006E1D29"/>
    <w:rsid w:val="006E6797"/>
    <w:rsid w:val="006E776A"/>
    <w:rsid w:val="006F0912"/>
    <w:rsid w:val="006F4BEB"/>
    <w:rsid w:val="006F5696"/>
    <w:rsid w:val="00702673"/>
    <w:rsid w:val="00710622"/>
    <w:rsid w:val="00711065"/>
    <w:rsid w:val="00712174"/>
    <w:rsid w:val="007123A3"/>
    <w:rsid w:val="00712E96"/>
    <w:rsid w:val="0071338B"/>
    <w:rsid w:val="00713655"/>
    <w:rsid w:val="00714467"/>
    <w:rsid w:val="00714643"/>
    <w:rsid w:val="007202D9"/>
    <w:rsid w:val="007259CB"/>
    <w:rsid w:val="007267C5"/>
    <w:rsid w:val="007273DD"/>
    <w:rsid w:val="00727E98"/>
    <w:rsid w:val="00730A9E"/>
    <w:rsid w:val="00732941"/>
    <w:rsid w:val="007333C4"/>
    <w:rsid w:val="007333CC"/>
    <w:rsid w:val="0073590E"/>
    <w:rsid w:val="00737369"/>
    <w:rsid w:val="00741CCE"/>
    <w:rsid w:val="00742223"/>
    <w:rsid w:val="00743FB0"/>
    <w:rsid w:val="00747A32"/>
    <w:rsid w:val="007502B6"/>
    <w:rsid w:val="00753E9E"/>
    <w:rsid w:val="0075417C"/>
    <w:rsid w:val="0075439B"/>
    <w:rsid w:val="00757A6F"/>
    <w:rsid w:val="00762332"/>
    <w:rsid w:val="0076567A"/>
    <w:rsid w:val="0076672E"/>
    <w:rsid w:val="007669D8"/>
    <w:rsid w:val="0077112A"/>
    <w:rsid w:val="00771B0E"/>
    <w:rsid w:val="0077286B"/>
    <w:rsid w:val="00773ADB"/>
    <w:rsid w:val="00777C6A"/>
    <w:rsid w:val="00782A33"/>
    <w:rsid w:val="00786445"/>
    <w:rsid w:val="00787D2A"/>
    <w:rsid w:val="0079310A"/>
    <w:rsid w:val="0079374E"/>
    <w:rsid w:val="00793E00"/>
    <w:rsid w:val="00796592"/>
    <w:rsid w:val="00797A54"/>
    <w:rsid w:val="007A00B7"/>
    <w:rsid w:val="007A3FCE"/>
    <w:rsid w:val="007A4F01"/>
    <w:rsid w:val="007A7872"/>
    <w:rsid w:val="007B303E"/>
    <w:rsid w:val="007B54D5"/>
    <w:rsid w:val="007B64F9"/>
    <w:rsid w:val="007C07C1"/>
    <w:rsid w:val="007C249E"/>
    <w:rsid w:val="007C2F28"/>
    <w:rsid w:val="007C6D10"/>
    <w:rsid w:val="007C78FB"/>
    <w:rsid w:val="007D0144"/>
    <w:rsid w:val="007D3E79"/>
    <w:rsid w:val="007E0472"/>
    <w:rsid w:val="007E10CA"/>
    <w:rsid w:val="007F04EE"/>
    <w:rsid w:val="007F42DF"/>
    <w:rsid w:val="007F6C5B"/>
    <w:rsid w:val="00800A6B"/>
    <w:rsid w:val="00800A89"/>
    <w:rsid w:val="00802D8B"/>
    <w:rsid w:val="00803274"/>
    <w:rsid w:val="00803842"/>
    <w:rsid w:val="00803B7D"/>
    <w:rsid w:val="008059DB"/>
    <w:rsid w:val="00807147"/>
    <w:rsid w:val="008076BA"/>
    <w:rsid w:val="00810C89"/>
    <w:rsid w:val="00813F03"/>
    <w:rsid w:val="00816516"/>
    <w:rsid w:val="008204F1"/>
    <w:rsid w:val="00821226"/>
    <w:rsid w:val="00821635"/>
    <w:rsid w:val="008231DD"/>
    <w:rsid w:val="00824085"/>
    <w:rsid w:val="008266C9"/>
    <w:rsid w:val="00826E07"/>
    <w:rsid w:val="00827522"/>
    <w:rsid w:val="0082797C"/>
    <w:rsid w:val="00840389"/>
    <w:rsid w:val="00842AD3"/>
    <w:rsid w:val="00842F2F"/>
    <w:rsid w:val="0084430F"/>
    <w:rsid w:val="008463DF"/>
    <w:rsid w:val="0085042D"/>
    <w:rsid w:val="0085423A"/>
    <w:rsid w:val="00855F7A"/>
    <w:rsid w:val="00864564"/>
    <w:rsid w:val="008652E1"/>
    <w:rsid w:val="0087231D"/>
    <w:rsid w:val="008767C6"/>
    <w:rsid w:val="0087720F"/>
    <w:rsid w:val="00882C76"/>
    <w:rsid w:val="00890782"/>
    <w:rsid w:val="00890A62"/>
    <w:rsid w:val="008924AB"/>
    <w:rsid w:val="0089303A"/>
    <w:rsid w:val="00893A26"/>
    <w:rsid w:val="00893C34"/>
    <w:rsid w:val="00894003"/>
    <w:rsid w:val="00895FB9"/>
    <w:rsid w:val="008969AB"/>
    <w:rsid w:val="00897704"/>
    <w:rsid w:val="008A043E"/>
    <w:rsid w:val="008A0A3C"/>
    <w:rsid w:val="008A105E"/>
    <w:rsid w:val="008A1765"/>
    <w:rsid w:val="008A2B94"/>
    <w:rsid w:val="008A37BF"/>
    <w:rsid w:val="008A4C30"/>
    <w:rsid w:val="008A5EEB"/>
    <w:rsid w:val="008A6CB7"/>
    <w:rsid w:val="008A7791"/>
    <w:rsid w:val="008B2C1F"/>
    <w:rsid w:val="008B4B06"/>
    <w:rsid w:val="008C04D7"/>
    <w:rsid w:val="008C16E0"/>
    <w:rsid w:val="008C32D1"/>
    <w:rsid w:val="008C5653"/>
    <w:rsid w:val="008D1B7C"/>
    <w:rsid w:val="008D2DFA"/>
    <w:rsid w:val="008D511D"/>
    <w:rsid w:val="008D6870"/>
    <w:rsid w:val="008E21DB"/>
    <w:rsid w:val="008E2E0E"/>
    <w:rsid w:val="008E6230"/>
    <w:rsid w:val="008F561E"/>
    <w:rsid w:val="008F7F5D"/>
    <w:rsid w:val="00902AD1"/>
    <w:rsid w:val="00902CC4"/>
    <w:rsid w:val="00903765"/>
    <w:rsid w:val="00904BBB"/>
    <w:rsid w:val="00904EFE"/>
    <w:rsid w:val="00906C49"/>
    <w:rsid w:val="00906CF5"/>
    <w:rsid w:val="009079C9"/>
    <w:rsid w:val="00910649"/>
    <w:rsid w:val="00910A2A"/>
    <w:rsid w:val="00911285"/>
    <w:rsid w:val="00917849"/>
    <w:rsid w:val="00921466"/>
    <w:rsid w:val="00923DDE"/>
    <w:rsid w:val="009245FE"/>
    <w:rsid w:val="00926812"/>
    <w:rsid w:val="00927995"/>
    <w:rsid w:val="009304F3"/>
    <w:rsid w:val="00931B6F"/>
    <w:rsid w:val="00932135"/>
    <w:rsid w:val="00936B59"/>
    <w:rsid w:val="00954A48"/>
    <w:rsid w:val="00954BFB"/>
    <w:rsid w:val="00956CE8"/>
    <w:rsid w:val="00957512"/>
    <w:rsid w:val="00960311"/>
    <w:rsid w:val="00966441"/>
    <w:rsid w:val="00966ABC"/>
    <w:rsid w:val="009671F4"/>
    <w:rsid w:val="00967BCD"/>
    <w:rsid w:val="0097066C"/>
    <w:rsid w:val="00972D40"/>
    <w:rsid w:val="00972F74"/>
    <w:rsid w:val="00976ECB"/>
    <w:rsid w:val="00977607"/>
    <w:rsid w:val="00985A58"/>
    <w:rsid w:val="009860FE"/>
    <w:rsid w:val="0099031E"/>
    <w:rsid w:val="00990422"/>
    <w:rsid w:val="00990646"/>
    <w:rsid w:val="00995F7E"/>
    <w:rsid w:val="0099751C"/>
    <w:rsid w:val="009A061F"/>
    <w:rsid w:val="009A0F4F"/>
    <w:rsid w:val="009A262A"/>
    <w:rsid w:val="009A3E3C"/>
    <w:rsid w:val="009A62D2"/>
    <w:rsid w:val="009A6AD1"/>
    <w:rsid w:val="009A764C"/>
    <w:rsid w:val="009B1A12"/>
    <w:rsid w:val="009B1C61"/>
    <w:rsid w:val="009B2981"/>
    <w:rsid w:val="009B3035"/>
    <w:rsid w:val="009B4F5D"/>
    <w:rsid w:val="009B792A"/>
    <w:rsid w:val="009C0234"/>
    <w:rsid w:val="009C3A33"/>
    <w:rsid w:val="009D4758"/>
    <w:rsid w:val="009E0814"/>
    <w:rsid w:val="009F2F03"/>
    <w:rsid w:val="009F76B7"/>
    <w:rsid w:val="00A0378E"/>
    <w:rsid w:val="00A03AC3"/>
    <w:rsid w:val="00A07A7F"/>
    <w:rsid w:val="00A1161A"/>
    <w:rsid w:val="00A1786F"/>
    <w:rsid w:val="00A21628"/>
    <w:rsid w:val="00A22269"/>
    <w:rsid w:val="00A22C3F"/>
    <w:rsid w:val="00A23E5C"/>
    <w:rsid w:val="00A24869"/>
    <w:rsid w:val="00A2636B"/>
    <w:rsid w:val="00A30351"/>
    <w:rsid w:val="00A30A8C"/>
    <w:rsid w:val="00A310AB"/>
    <w:rsid w:val="00A325F4"/>
    <w:rsid w:val="00A32E91"/>
    <w:rsid w:val="00A33CFA"/>
    <w:rsid w:val="00A374F8"/>
    <w:rsid w:val="00A4121C"/>
    <w:rsid w:val="00A419A6"/>
    <w:rsid w:val="00A4353B"/>
    <w:rsid w:val="00A512E7"/>
    <w:rsid w:val="00A52968"/>
    <w:rsid w:val="00A60491"/>
    <w:rsid w:val="00A6406B"/>
    <w:rsid w:val="00A67F79"/>
    <w:rsid w:val="00A721A4"/>
    <w:rsid w:val="00A74542"/>
    <w:rsid w:val="00A83868"/>
    <w:rsid w:val="00A855AD"/>
    <w:rsid w:val="00A86607"/>
    <w:rsid w:val="00A924B8"/>
    <w:rsid w:val="00A9323E"/>
    <w:rsid w:val="00A97265"/>
    <w:rsid w:val="00AA0B46"/>
    <w:rsid w:val="00AA0BC5"/>
    <w:rsid w:val="00AA3232"/>
    <w:rsid w:val="00AA4D16"/>
    <w:rsid w:val="00AA6FD3"/>
    <w:rsid w:val="00AB7443"/>
    <w:rsid w:val="00AC7BC7"/>
    <w:rsid w:val="00AD23C3"/>
    <w:rsid w:val="00AD606A"/>
    <w:rsid w:val="00AE4377"/>
    <w:rsid w:val="00AE4F36"/>
    <w:rsid w:val="00AE5D84"/>
    <w:rsid w:val="00AF0194"/>
    <w:rsid w:val="00AF15D7"/>
    <w:rsid w:val="00AF2613"/>
    <w:rsid w:val="00B0071D"/>
    <w:rsid w:val="00B027AD"/>
    <w:rsid w:val="00B04927"/>
    <w:rsid w:val="00B05D70"/>
    <w:rsid w:val="00B06274"/>
    <w:rsid w:val="00B06B40"/>
    <w:rsid w:val="00B111FB"/>
    <w:rsid w:val="00B15152"/>
    <w:rsid w:val="00B163CF"/>
    <w:rsid w:val="00B22546"/>
    <w:rsid w:val="00B22D45"/>
    <w:rsid w:val="00B24960"/>
    <w:rsid w:val="00B264D6"/>
    <w:rsid w:val="00B310FD"/>
    <w:rsid w:val="00B32B15"/>
    <w:rsid w:val="00B36389"/>
    <w:rsid w:val="00B3792E"/>
    <w:rsid w:val="00B414A1"/>
    <w:rsid w:val="00B43FD9"/>
    <w:rsid w:val="00B452D7"/>
    <w:rsid w:val="00B46264"/>
    <w:rsid w:val="00B47419"/>
    <w:rsid w:val="00B4791E"/>
    <w:rsid w:val="00B50A53"/>
    <w:rsid w:val="00B52204"/>
    <w:rsid w:val="00B524C4"/>
    <w:rsid w:val="00B54643"/>
    <w:rsid w:val="00B6225C"/>
    <w:rsid w:val="00B6287E"/>
    <w:rsid w:val="00B640B5"/>
    <w:rsid w:val="00B65A57"/>
    <w:rsid w:val="00B67658"/>
    <w:rsid w:val="00B677B1"/>
    <w:rsid w:val="00B739B8"/>
    <w:rsid w:val="00B76C3C"/>
    <w:rsid w:val="00B7713D"/>
    <w:rsid w:val="00B77B3D"/>
    <w:rsid w:val="00B80593"/>
    <w:rsid w:val="00B83F2D"/>
    <w:rsid w:val="00B86106"/>
    <w:rsid w:val="00B87096"/>
    <w:rsid w:val="00B9269B"/>
    <w:rsid w:val="00B92C3B"/>
    <w:rsid w:val="00BA1F70"/>
    <w:rsid w:val="00BA2B84"/>
    <w:rsid w:val="00BA4B95"/>
    <w:rsid w:val="00BA5420"/>
    <w:rsid w:val="00BA5C8B"/>
    <w:rsid w:val="00BA6149"/>
    <w:rsid w:val="00BB30E0"/>
    <w:rsid w:val="00BB43EF"/>
    <w:rsid w:val="00BB4630"/>
    <w:rsid w:val="00BB4E2D"/>
    <w:rsid w:val="00BB7F0F"/>
    <w:rsid w:val="00BC1569"/>
    <w:rsid w:val="00BC631F"/>
    <w:rsid w:val="00BC7A2B"/>
    <w:rsid w:val="00BD398F"/>
    <w:rsid w:val="00BE04C3"/>
    <w:rsid w:val="00BE1002"/>
    <w:rsid w:val="00BE2A24"/>
    <w:rsid w:val="00BE4930"/>
    <w:rsid w:val="00BE49FC"/>
    <w:rsid w:val="00BE5A3D"/>
    <w:rsid w:val="00BE6357"/>
    <w:rsid w:val="00BE6417"/>
    <w:rsid w:val="00BF0333"/>
    <w:rsid w:val="00BF586A"/>
    <w:rsid w:val="00BF5913"/>
    <w:rsid w:val="00BF5D74"/>
    <w:rsid w:val="00BF700C"/>
    <w:rsid w:val="00C03108"/>
    <w:rsid w:val="00C03B97"/>
    <w:rsid w:val="00C04B71"/>
    <w:rsid w:val="00C0662B"/>
    <w:rsid w:val="00C0703C"/>
    <w:rsid w:val="00C11F28"/>
    <w:rsid w:val="00C17B55"/>
    <w:rsid w:val="00C2021D"/>
    <w:rsid w:val="00C20583"/>
    <w:rsid w:val="00C20F5B"/>
    <w:rsid w:val="00C230DB"/>
    <w:rsid w:val="00C247E8"/>
    <w:rsid w:val="00C24D24"/>
    <w:rsid w:val="00C2511D"/>
    <w:rsid w:val="00C252B9"/>
    <w:rsid w:val="00C258E9"/>
    <w:rsid w:val="00C30693"/>
    <w:rsid w:val="00C31C9D"/>
    <w:rsid w:val="00C34393"/>
    <w:rsid w:val="00C34A46"/>
    <w:rsid w:val="00C362EA"/>
    <w:rsid w:val="00C36F6A"/>
    <w:rsid w:val="00C417A7"/>
    <w:rsid w:val="00C45D60"/>
    <w:rsid w:val="00C46077"/>
    <w:rsid w:val="00C46AE6"/>
    <w:rsid w:val="00C504F0"/>
    <w:rsid w:val="00C55244"/>
    <w:rsid w:val="00C55315"/>
    <w:rsid w:val="00C575C0"/>
    <w:rsid w:val="00C57F45"/>
    <w:rsid w:val="00C60402"/>
    <w:rsid w:val="00C60775"/>
    <w:rsid w:val="00C63437"/>
    <w:rsid w:val="00C63C34"/>
    <w:rsid w:val="00C6425E"/>
    <w:rsid w:val="00C665F8"/>
    <w:rsid w:val="00C71485"/>
    <w:rsid w:val="00C74230"/>
    <w:rsid w:val="00C804BE"/>
    <w:rsid w:val="00C819EF"/>
    <w:rsid w:val="00C835A1"/>
    <w:rsid w:val="00C86768"/>
    <w:rsid w:val="00C86DD2"/>
    <w:rsid w:val="00C902DF"/>
    <w:rsid w:val="00C910C6"/>
    <w:rsid w:val="00C92E75"/>
    <w:rsid w:val="00C94B63"/>
    <w:rsid w:val="00C9600B"/>
    <w:rsid w:val="00C96421"/>
    <w:rsid w:val="00C96596"/>
    <w:rsid w:val="00CA1A6C"/>
    <w:rsid w:val="00CA604D"/>
    <w:rsid w:val="00CA7D15"/>
    <w:rsid w:val="00CB7217"/>
    <w:rsid w:val="00CB7B87"/>
    <w:rsid w:val="00CC0C42"/>
    <w:rsid w:val="00CC1573"/>
    <w:rsid w:val="00CC1A19"/>
    <w:rsid w:val="00CC224D"/>
    <w:rsid w:val="00CC2B79"/>
    <w:rsid w:val="00CC3431"/>
    <w:rsid w:val="00CC735B"/>
    <w:rsid w:val="00CD0389"/>
    <w:rsid w:val="00CD1683"/>
    <w:rsid w:val="00CE0484"/>
    <w:rsid w:val="00CE2B48"/>
    <w:rsid w:val="00CE6A74"/>
    <w:rsid w:val="00CF2BCF"/>
    <w:rsid w:val="00CF5521"/>
    <w:rsid w:val="00CF5D01"/>
    <w:rsid w:val="00CF6FF3"/>
    <w:rsid w:val="00D013FB"/>
    <w:rsid w:val="00D027B4"/>
    <w:rsid w:val="00D164CF"/>
    <w:rsid w:val="00D16E31"/>
    <w:rsid w:val="00D20211"/>
    <w:rsid w:val="00D214AF"/>
    <w:rsid w:val="00D22C0C"/>
    <w:rsid w:val="00D24707"/>
    <w:rsid w:val="00D25490"/>
    <w:rsid w:val="00D2550B"/>
    <w:rsid w:val="00D37A15"/>
    <w:rsid w:val="00D41754"/>
    <w:rsid w:val="00D45B34"/>
    <w:rsid w:val="00D46866"/>
    <w:rsid w:val="00D471F3"/>
    <w:rsid w:val="00D47508"/>
    <w:rsid w:val="00D52028"/>
    <w:rsid w:val="00D5225D"/>
    <w:rsid w:val="00D57F04"/>
    <w:rsid w:val="00D6093D"/>
    <w:rsid w:val="00D6172F"/>
    <w:rsid w:val="00D61829"/>
    <w:rsid w:val="00D64936"/>
    <w:rsid w:val="00D70F3C"/>
    <w:rsid w:val="00D74447"/>
    <w:rsid w:val="00D83B71"/>
    <w:rsid w:val="00D83D33"/>
    <w:rsid w:val="00D862CE"/>
    <w:rsid w:val="00D86335"/>
    <w:rsid w:val="00D929BD"/>
    <w:rsid w:val="00D93687"/>
    <w:rsid w:val="00D94872"/>
    <w:rsid w:val="00D95828"/>
    <w:rsid w:val="00DA1718"/>
    <w:rsid w:val="00DA2D23"/>
    <w:rsid w:val="00DB0BB9"/>
    <w:rsid w:val="00DB0DDB"/>
    <w:rsid w:val="00DB32C0"/>
    <w:rsid w:val="00DB3845"/>
    <w:rsid w:val="00DC2451"/>
    <w:rsid w:val="00DD09C0"/>
    <w:rsid w:val="00DD1C28"/>
    <w:rsid w:val="00DD785B"/>
    <w:rsid w:val="00DE7777"/>
    <w:rsid w:val="00DE7FDB"/>
    <w:rsid w:val="00DF2E35"/>
    <w:rsid w:val="00DF3DF1"/>
    <w:rsid w:val="00DF431E"/>
    <w:rsid w:val="00DF70C4"/>
    <w:rsid w:val="00DF723A"/>
    <w:rsid w:val="00E0154A"/>
    <w:rsid w:val="00E071BB"/>
    <w:rsid w:val="00E100C3"/>
    <w:rsid w:val="00E123E1"/>
    <w:rsid w:val="00E17922"/>
    <w:rsid w:val="00E216F2"/>
    <w:rsid w:val="00E241F2"/>
    <w:rsid w:val="00E32ADD"/>
    <w:rsid w:val="00E34901"/>
    <w:rsid w:val="00E351E1"/>
    <w:rsid w:val="00E35458"/>
    <w:rsid w:val="00E400B8"/>
    <w:rsid w:val="00E41818"/>
    <w:rsid w:val="00E43934"/>
    <w:rsid w:val="00E511E9"/>
    <w:rsid w:val="00E527F4"/>
    <w:rsid w:val="00E530CB"/>
    <w:rsid w:val="00E54037"/>
    <w:rsid w:val="00E54811"/>
    <w:rsid w:val="00E55B61"/>
    <w:rsid w:val="00E64E05"/>
    <w:rsid w:val="00E67303"/>
    <w:rsid w:val="00E704AD"/>
    <w:rsid w:val="00E706D0"/>
    <w:rsid w:val="00E74ADF"/>
    <w:rsid w:val="00E756B1"/>
    <w:rsid w:val="00E76D35"/>
    <w:rsid w:val="00E77A0F"/>
    <w:rsid w:val="00E823EF"/>
    <w:rsid w:val="00E84F16"/>
    <w:rsid w:val="00E8564F"/>
    <w:rsid w:val="00E91EB3"/>
    <w:rsid w:val="00E971CA"/>
    <w:rsid w:val="00E97D86"/>
    <w:rsid w:val="00EA2400"/>
    <w:rsid w:val="00EA4E6E"/>
    <w:rsid w:val="00EA56DA"/>
    <w:rsid w:val="00EA7A78"/>
    <w:rsid w:val="00EA7A7D"/>
    <w:rsid w:val="00EB04EF"/>
    <w:rsid w:val="00EB2985"/>
    <w:rsid w:val="00EB37C0"/>
    <w:rsid w:val="00EB56AF"/>
    <w:rsid w:val="00EC4436"/>
    <w:rsid w:val="00EC58F5"/>
    <w:rsid w:val="00EC69ED"/>
    <w:rsid w:val="00EC7905"/>
    <w:rsid w:val="00ED0A58"/>
    <w:rsid w:val="00ED55D9"/>
    <w:rsid w:val="00ED6225"/>
    <w:rsid w:val="00EE0EAC"/>
    <w:rsid w:val="00EE2825"/>
    <w:rsid w:val="00EE4CB9"/>
    <w:rsid w:val="00EE5390"/>
    <w:rsid w:val="00EE7865"/>
    <w:rsid w:val="00EF1A8E"/>
    <w:rsid w:val="00EF2333"/>
    <w:rsid w:val="00EF23C5"/>
    <w:rsid w:val="00EF2F1A"/>
    <w:rsid w:val="00F016FC"/>
    <w:rsid w:val="00F0465A"/>
    <w:rsid w:val="00F12002"/>
    <w:rsid w:val="00F1394D"/>
    <w:rsid w:val="00F13E4D"/>
    <w:rsid w:val="00F1677B"/>
    <w:rsid w:val="00F22003"/>
    <w:rsid w:val="00F22652"/>
    <w:rsid w:val="00F22AEF"/>
    <w:rsid w:val="00F23220"/>
    <w:rsid w:val="00F24E64"/>
    <w:rsid w:val="00F25E64"/>
    <w:rsid w:val="00F26497"/>
    <w:rsid w:val="00F265F8"/>
    <w:rsid w:val="00F33F04"/>
    <w:rsid w:val="00F34C14"/>
    <w:rsid w:val="00F35993"/>
    <w:rsid w:val="00F40BBC"/>
    <w:rsid w:val="00F41226"/>
    <w:rsid w:val="00F4464E"/>
    <w:rsid w:val="00F44A45"/>
    <w:rsid w:val="00F4567F"/>
    <w:rsid w:val="00F45DDB"/>
    <w:rsid w:val="00F468D3"/>
    <w:rsid w:val="00F47308"/>
    <w:rsid w:val="00F474C1"/>
    <w:rsid w:val="00F512A7"/>
    <w:rsid w:val="00F533CA"/>
    <w:rsid w:val="00F5582A"/>
    <w:rsid w:val="00F559E1"/>
    <w:rsid w:val="00F5623C"/>
    <w:rsid w:val="00F5714B"/>
    <w:rsid w:val="00F61F33"/>
    <w:rsid w:val="00F65F24"/>
    <w:rsid w:val="00F66EDA"/>
    <w:rsid w:val="00F7617D"/>
    <w:rsid w:val="00F76304"/>
    <w:rsid w:val="00F76BD7"/>
    <w:rsid w:val="00F7743F"/>
    <w:rsid w:val="00F804D5"/>
    <w:rsid w:val="00F81190"/>
    <w:rsid w:val="00F817D9"/>
    <w:rsid w:val="00F82459"/>
    <w:rsid w:val="00F82670"/>
    <w:rsid w:val="00F85C8A"/>
    <w:rsid w:val="00F86C0D"/>
    <w:rsid w:val="00F86E77"/>
    <w:rsid w:val="00F909AB"/>
    <w:rsid w:val="00F91A1F"/>
    <w:rsid w:val="00F94C46"/>
    <w:rsid w:val="00FA3B47"/>
    <w:rsid w:val="00FA4CCF"/>
    <w:rsid w:val="00FA5FDD"/>
    <w:rsid w:val="00FB56D6"/>
    <w:rsid w:val="00FB70CB"/>
    <w:rsid w:val="00FB79B2"/>
    <w:rsid w:val="00FB7BD2"/>
    <w:rsid w:val="00FC0C6D"/>
    <w:rsid w:val="00FC155A"/>
    <w:rsid w:val="00FC23D8"/>
    <w:rsid w:val="00FC3BA9"/>
    <w:rsid w:val="00FC6054"/>
    <w:rsid w:val="00FC745B"/>
    <w:rsid w:val="00FC7E20"/>
    <w:rsid w:val="00FD26ED"/>
    <w:rsid w:val="00FD3A4B"/>
    <w:rsid w:val="00FD4EA2"/>
    <w:rsid w:val="00FD5CA1"/>
    <w:rsid w:val="00FD5E86"/>
    <w:rsid w:val="00FD6A4C"/>
    <w:rsid w:val="00FE131E"/>
    <w:rsid w:val="00FE133D"/>
    <w:rsid w:val="00FE1AFE"/>
    <w:rsid w:val="00FE1E43"/>
    <w:rsid w:val="00FE3FB7"/>
    <w:rsid w:val="00FE4C04"/>
    <w:rsid w:val="00FE4CEE"/>
    <w:rsid w:val="00FF475F"/>
    <w:rsid w:val="00FF5EA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F579"/>
  <w15:chartTrackingRefBased/>
  <w15:docId w15:val="{A9CF6C9B-4881-40CB-97F5-C6956BF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FE"/>
    <w:rPr>
      <w:lang w:val="en-IN"/>
    </w:rPr>
  </w:style>
  <w:style w:type="paragraph" w:styleId="1">
    <w:name w:val="heading 1"/>
    <w:basedOn w:val="a"/>
    <w:next w:val="a"/>
    <w:link w:val="10"/>
    <w:uiPriority w:val="9"/>
    <w:qFormat/>
    <w:rsid w:val="00F0465A"/>
    <w:pPr>
      <w:keepNext/>
      <w:keepLines/>
      <w:spacing w:before="120" w:after="120" w:line="276" w:lineRule="auto"/>
      <w:ind w:firstLine="709"/>
      <w:outlineLvl w:val="0"/>
    </w:pPr>
    <w:rPr>
      <w:rFonts w:ascii="Tahoma" w:eastAsiaTheme="majorEastAsia" w:hAnsi="Tahoma" w:cs="Tahoma"/>
      <w:b/>
      <w:color w:val="4F81BD" w:themeColor="accent1"/>
      <w:sz w:val="28"/>
      <w:szCs w:val="28"/>
      <w:lang w:val="uz-Cyrl-UZ"/>
    </w:rPr>
  </w:style>
  <w:style w:type="paragraph" w:styleId="2">
    <w:name w:val="heading 2"/>
    <w:basedOn w:val="a"/>
    <w:next w:val="a"/>
    <w:link w:val="20"/>
    <w:uiPriority w:val="9"/>
    <w:unhideWhenUsed/>
    <w:qFormat/>
    <w:rsid w:val="00AB7443"/>
    <w:pPr>
      <w:keepNext/>
      <w:keepLines/>
      <w:spacing w:before="120" w:after="120" w:line="276" w:lineRule="auto"/>
      <w:ind w:firstLine="709"/>
      <w:outlineLvl w:val="1"/>
    </w:pPr>
    <w:rPr>
      <w:rFonts w:ascii="Tahoma" w:eastAsiaTheme="majorEastAsia" w:hAnsi="Tahoma" w:cs="Tahoma"/>
      <w:b/>
      <w:color w:val="4F81BD" w:themeColor="accent1"/>
      <w:sz w:val="28"/>
      <w:szCs w:val="28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0A67B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1E4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1E4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465A"/>
    <w:rPr>
      <w:rFonts w:ascii="Tahoma" w:eastAsiaTheme="majorEastAsia" w:hAnsi="Tahoma" w:cs="Tahoma"/>
      <w:b/>
      <w:color w:val="4F81BD" w:themeColor="accent1"/>
      <w:sz w:val="28"/>
      <w:szCs w:val="28"/>
      <w:lang w:val="uz-Cyrl-UZ"/>
    </w:rPr>
  </w:style>
  <w:style w:type="character" w:customStyle="1" w:styleId="20">
    <w:name w:val="Заголовок 2 Знак"/>
    <w:basedOn w:val="a0"/>
    <w:link w:val="2"/>
    <w:uiPriority w:val="9"/>
    <w:rsid w:val="00AB7443"/>
    <w:rPr>
      <w:rFonts w:ascii="Tahoma" w:eastAsiaTheme="majorEastAsia" w:hAnsi="Tahoma" w:cs="Tahoma"/>
      <w:b/>
      <w:color w:val="4F81BD" w:themeColor="accent1"/>
      <w:sz w:val="28"/>
      <w:szCs w:val="28"/>
    </w:rPr>
  </w:style>
  <w:style w:type="paragraph" w:styleId="a5">
    <w:name w:val="List Paragraph"/>
    <w:basedOn w:val="a"/>
    <w:uiPriority w:val="34"/>
    <w:qFormat/>
    <w:rsid w:val="00C03108"/>
    <w:pPr>
      <w:ind w:left="720"/>
      <w:contextualSpacing/>
    </w:pPr>
    <w:rPr>
      <w:rFonts w:eastAsiaTheme="minorEastAsia"/>
      <w:lang w:val="ru-RU"/>
    </w:rPr>
  </w:style>
  <w:style w:type="table" w:styleId="a6">
    <w:name w:val="Table Grid"/>
    <w:basedOn w:val="a1"/>
    <w:uiPriority w:val="39"/>
    <w:rsid w:val="00C03108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77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21">
    <w:name w:val="Plain Table 2"/>
    <w:basedOn w:val="a1"/>
    <w:uiPriority w:val="42"/>
    <w:rsid w:val="000821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22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53C"/>
    <w:rPr>
      <w:lang w:val="en-IN"/>
    </w:rPr>
  </w:style>
  <w:style w:type="paragraph" w:styleId="aa">
    <w:name w:val="footer"/>
    <w:basedOn w:val="a"/>
    <w:link w:val="ab"/>
    <w:uiPriority w:val="99"/>
    <w:unhideWhenUsed/>
    <w:rsid w:val="0022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53C"/>
    <w:rPr>
      <w:lang w:val="en-IN"/>
    </w:rPr>
  </w:style>
  <w:style w:type="character" w:customStyle="1" w:styleId="30">
    <w:name w:val="Заголовок 3 Знак"/>
    <w:basedOn w:val="a0"/>
    <w:link w:val="3"/>
    <w:uiPriority w:val="9"/>
    <w:rsid w:val="000A67B0"/>
    <w:rPr>
      <w:rFonts w:ascii="Tahoma" w:eastAsiaTheme="majorEastAsia" w:hAnsi="Tahoma" w:cs="Tahoma"/>
      <w:b/>
      <w:color w:val="4F81BD" w:themeColor="accent1"/>
      <w:sz w:val="28"/>
      <w:szCs w:val="28"/>
    </w:rPr>
  </w:style>
  <w:style w:type="character" w:styleId="ac">
    <w:name w:val="Hyperlink"/>
    <w:basedOn w:val="a0"/>
    <w:uiPriority w:val="99"/>
    <w:unhideWhenUsed/>
    <w:rsid w:val="00910A2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910A2A"/>
    <w:rPr>
      <w:color w:val="954F72"/>
      <w:u w:val="single"/>
    </w:rPr>
  </w:style>
  <w:style w:type="paragraph" w:customStyle="1" w:styleId="msonormal0">
    <w:name w:val="msonormal"/>
    <w:basedOn w:val="a"/>
    <w:rsid w:val="0091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1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66">
    <w:name w:val="xl66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0">
    <w:name w:val="xl70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910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910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10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904EFE"/>
    <w:pPr>
      <w:spacing w:before="240" w:after="0"/>
      <w:ind w:firstLine="0"/>
      <w:outlineLvl w:val="9"/>
    </w:pPr>
    <w:rPr>
      <w:rFonts w:asciiTheme="majorHAnsi" w:hAnsiTheme="majorHAnsi" w:cstheme="majorBid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C34"/>
    <w:pPr>
      <w:tabs>
        <w:tab w:val="right" w:leader="dot" w:pos="9628"/>
      </w:tabs>
      <w:spacing w:after="100"/>
    </w:pPr>
    <w:rPr>
      <w:rFonts w:ascii="Tahoma" w:hAnsi="Tahoma" w:cs="Tahoma"/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3C1502"/>
    <w:pPr>
      <w:tabs>
        <w:tab w:val="right" w:leader="dot" w:pos="9628"/>
      </w:tabs>
      <w:spacing w:after="100"/>
      <w:ind w:left="220"/>
    </w:pPr>
    <w:rPr>
      <w:rFonts w:ascii="Tahoma" w:eastAsiaTheme="majorEastAsia" w:hAnsi="Tahoma" w:cs="Tahoma"/>
      <w:b/>
      <w:noProof/>
      <w:sz w:val="24"/>
      <w:szCs w:val="24"/>
      <w:lang w:val="uz-Cyrl-UZ"/>
    </w:rPr>
  </w:style>
  <w:style w:type="character" w:styleId="af">
    <w:name w:val="Strong"/>
    <w:basedOn w:val="a0"/>
    <w:uiPriority w:val="22"/>
    <w:qFormat/>
    <w:rsid w:val="006266E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741CCE"/>
  </w:style>
  <w:style w:type="paragraph" w:customStyle="1" w:styleId="font6">
    <w:name w:val="font6"/>
    <w:basedOn w:val="a"/>
    <w:rsid w:val="0074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74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741C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741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741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741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741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7">
    <w:name w:val="xl97"/>
    <w:basedOn w:val="a"/>
    <w:rsid w:val="00741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8">
    <w:name w:val="xl98"/>
    <w:basedOn w:val="a"/>
    <w:rsid w:val="00741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741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a"/>
    <w:rsid w:val="00741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149D9"/>
    <w:pPr>
      <w:spacing w:after="100"/>
      <w:ind w:left="440"/>
    </w:pPr>
  </w:style>
  <w:style w:type="numbering" w:customStyle="1" w:styleId="23">
    <w:name w:val="Нет списка2"/>
    <w:next w:val="a2"/>
    <w:uiPriority w:val="99"/>
    <w:semiHidden/>
    <w:unhideWhenUsed/>
    <w:rsid w:val="002E6050"/>
  </w:style>
  <w:style w:type="table" w:customStyle="1" w:styleId="13">
    <w:name w:val="Сетка таблицы1"/>
    <w:basedOn w:val="a1"/>
    <w:next w:val="a6"/>
    <w:uiPriority w:val="39"/>
    <w:rsid w:val="002E6050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next w:val="21"/>
    <w:uiPriority w:val="42"/>
    <w:rsid w:val="002E6050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E6050"/>
  </w:style>
  <w:style w:type="table" w:styleId="af0">
    <w:name w:val="Grid Table Light"/>
    <w:basedOn w:val="a1"/>
    <w:uiPriority w:val="40"/>
    <w:rsid w:val="002E6050"/>
    <w:pPr>
      <w:spacing w:after="0" w:line="240" w:lineRule="auto"/>
    </w:pPr>
    <w:rPr>
      <w:rFonts w:eastAsia="Batang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">
    <w:name w:val="toc 4"/>
    <w:basedOn w:val="a"/>
    <w:next w:val="a"/>
    <w:autoRedefine/>
    <w:uiPriority w:val="39"/>
    <w:unhideWhenUsed/>
    <w:rsid w:val="00613D67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613D67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613D67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13D67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13D67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13D67"/>
    <w:pPr>
      <w:spacing w:after="100"/>
      <w:ind w:left="1760"/>
    </w:pPr>
    <w:rPr>
      <w:rFonts w:eastAsiaTheme="minorEastAsia"/>
      <w:lang w:val="ru-RU" w:eastAsia="ru-RU"/>
    </w:rPr>
  </w:style>
  <w:style w:type="paragraph" w:styleId="af1">
    <w:name w:val="Revision"/>
    <w:hidden/>
    <w:uiPriority w:val="99"/>
    <w:semiHidden/>
    <w:rsid w:val="004C723A"/>
    <w:pPr>
      <w:spacing w:after="0" w:line="240" w:lineRule="auto"/>
    </w:pPr>
    <w:rPr>
      <w:lang w:val="en-IN"/>
    </w:rPr>
  </w:style>
  <w:style w:type="paragraph" w:styleId="af2">
    <w:name w:val="Balloon Text"/>
    <w:basedOn w:val="a"/>
    <w:link w:val="af3"/>
    <w:uiPriority w:val="99"/>
    <w:semiHidden/>
    <w:unhideWhenUsed/>
    <w:rsid w:val="00E2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1F2"/>
    <w:rPr>
      <w:rFonts w:ascii="Segoe UI" w:hAnsi="Segoe UI" w:cs="Segoe UI"/>
      <w:sz w:val="18"/>
      <w:szCs w:val="18"/>
      <w:lang w:val="en-IN"/>
    </w:rPr>
  </w:style>
  <w:style w:type="paragraph" w:styleId="af4">
    <w:name w:val="footnote text"/>
    <w:basedOn w:val="a"/>
    <w:link w:val="af5"/>
    <w:uiPriority w:val="99"/>
    <w:semiHidden/>
    <w:unhideWhenUsed/>
    <w:rsid w:val="00906C4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6C49"/>
    <w:rPr>
      <w:sz w:val="20"/>
      <w:szCs w:val="20"/>
      <w:lang w:val="en-IN"/>
    </w:rPr>
  </w:style>
  <w:style w:type="character" w:styleId="af6">
    <w:name w:val="footnote reference"/>
    <w:basedOn w:val="a0"/>
    <w:uiPriority w:val="99"/>
    <w:semiHidden/>
    <w:unhideWhenUsed/>
    <w:rsid w:val="00906C4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06C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06C49"/>
    <w:rPr>
      <w:sz w:val="20"/>
      <w:szCs w:val="20"/>
      <w:lang w:val="en-IN"/>
    </w:rPr>
  </w:style>
  <w:style w:type="character" w:styleId="af9">
    <w:name w:val="endnote reference"/>
    <w:basedOn w:val="a0"/>
    <w:uiPriority w:val="99"/>
    <w:semiHidden/>
    <w:unhideWhenUsed/>
    <w:rsid w:val="00906C4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34C8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34C8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34C8B"/>
    <w:rPr>
      <w:sz w:val="20"/>
      <w:szCs w:val="20"/>
      <w:lang w:val="en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34C8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34C8B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oshkentinvest.uz/investoram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yangiavlodzone.uz" TargetMode="External"/><Relationship Id="rId47" Type="http://schemas.openxmlformats.org/officeDocument/2006/relationships/image" Target="media/image1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x.uz/uz/docs/6851920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mailto:info@tic-engeneering.com" TargetMode="External"/><Relationship Id="rId20" Type="http://schemas.openxmlformats.org/officeDocument/2006/relationships/hyperlink" Target="mailto:info@yangiavlodzone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g"/><Relationship Id="rId48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Окаймление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каймление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каймление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A7CF-0D6B-4F66-B0A4-7F03122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9-26T07:44:00Z</cp:lastPrinted>
  <dcterms:created xsi:type="dcterms:W3CDTF">2025-09-26T07:45:00Z</dcterms:created>
  <dcterms:modified xsi:type="dcterms:W3CDTF">2025-09-26T07:45:00Z</dcterms:modified>
</cp:coreProperties>
</file>